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235F" w14:textId="77777777" w:rsidR="00281027" w:rsidRDefault="00281027" w:rsidP="001935CD">
      <w:pPr>
        <w:rPr>
          <w:rFonts w:cs="Arial"/>
          <w:b/>
          <w:bCs/>
          <w:sz w:val="56"/>
          <w:szCs w:val="56"/>
        </w:rPr>
      </w:pPr>
    </w:p>
    <w:p w14:paraId="1AB5432D" w14:textId="11A22535" w:rsidR="00A46C07" w:rsidRDefault="00DE0074" w:rsidP="00145A95">
      <w:pPr>
        <w:jc w:val="center"/>
        <w:rPr>
          <w:rFonts w:cs="Arial"/>
          <w:b/>
          <w:bCs/>
          <w:sz w:val="56"/>
          <w:szCs w:val="56"/>
        </w:rPr>
      </w:pPr>
      <w:r w:rsidRPr="004B6D79">
        <w:rPr>
          <w:rFonts w:cs="Arial"/>
          <w:b/>
          <w:bCs/>
          <w:sz w:val="56"/>
          <w:szCs w:val="56"/>
        </w:rPr>
        <w:t>Documento de Especificación de Requerimientos de Software</w:t>
      </w:r>
    </w:p>
    <w:p w14:paraId="797C4090" w14:textId="77777777" w:rsidR="004B6D79" w:rsidRPr="004B6D79" w:rsidRDefault="004B6D79" w:rsidP="004B6D79">
      <w:pPr>
        <w:jc w:val="center"/>
        <w:rPr>
          <w:rFonts w:cs="Arial"/>
          <w:b/>
          <w:bCs/>
          <w:sz w:val="28"/>
          <w:szCs w:val="28"/>
        </w:rPr>
      </w:pPr>
    </w:p>
    <w:p w14:paraId="3E2CEC1F" w14:textId="73D749C2" w:rsidR="004B6D79" w:rsidRPr="004B6D79" w:rsidRDefault="004B6D79" w:rsidP="004B6D79">
      <w:pPr>
        <w:jc w:val="right"/>
        <w:rPr>
          <w:rFonts w:cs="Arial"/>
          <w:sz w:val="28"/>
          <w:szCs w:val="28"/>
        </w:rPr>
      </w:pPr>
      <w:r>
        <w:rPr>
          <w:rFonts w:cs="Arial"/>
          <w:b/>
          <w:bCs/>
          <w:sz w:val="28"/>
          <w:szCs w:val="28"/>
        </w:rPr>
        <w:t xml:space="preserve">Proyecto: </w:t>
      </w:r>
      <w:proofErr w:type="spellStart"/>
      <w:r>
        <w:rPr>
          <w:rFonts w:cs="Arial"/>
          <w:sz w:val="28"/>
          <w:szCs w:val="28"/>
        </w:rPr>
        <w:t>RiskMap</w:t>
      </w:r>
      <w:proofErr w:type="spellEnd"/>
    </w:p>
    <w:p w14:paraId="3C3C94D6" w14:textId="352CBB7E" w:rsidR="004B6D79" w:rsidRDefault="004B6D79" w:rsidP="004B6D79">
      <w:pPr>
        <w:jc w:val="right"/>
        <w:rPr>
          <w:rFonts w:cs="Arial"/>
          <w:b/>
          <w:bCs/>
          <w:sz w:val="28"/>
          <w:szCs w:val="28"/>
        </w:rPr>
      </w:pPr>
      <w:r>
        <w:rPr>
          <w:rFonts w:cs="Arial"/>
          <w:b/>
          <w:bCs/>
          <w:sz w:val="28"/>
          <w:szCs w:val="28"/>
        </w:rPr>
        <w:t>Versión 1.1</w:t>
      </w:r>
    </w:p>
    <w:p w14:paraId="1021AAFE" w14:textId="76A97A0F" w:rsidR="004B6D79" w:rsidRDefault="004B6D79" w:rsidP="004B6D79">
      <w:pPr>
        <w:jc w:val="right"/>
        <w:rPr>
          <w:rFonts w:cs="Arial"/>
          <w:b/>
          <w:bCs/>
          <w:sz w:val="28"/>
          <w:szCs w:val="28"/>
        </w:rPr>
      </w:pPr>
    </w:p>
    <w:p w14:paraId="5EBC7C98" w14:textId="453B8E1A" w:rsidR="004B6D79" w:rsidRDefault="004B6D79" w:rsidP="004B6D79">
      <w:pPr>
        <w:jc w:val="right"/>
        <w:rPr>
          <w:rFonts w:cs="Arial"/>
          <w:b/>
          <w:bCs/>
          <w:sz w:val="28"/>
          <w:szCs w:val="28"/>
        </w:rPr>
      </w:pPr>
      <w:r>
        <w:rPr>
          <w:rFonts w:cs="Arial"/>
          <w:b/>
          <w:bCs/>
          <w:sz w:val="28"/>
          <w:szCs w:val="28"/>
        </w:rPr>
        <w:t>Elaborado por:</w:t>
      </w:r>
    </w:p>
    <w:p w14:paraId="18C745B4" w14:textId="71D05027" w:rsidR="004B6D79" w:rsidRDefault="004B6D79" w:rsidP="004B6D79">
      <w:pPr>
        <w:jc w:val="right"/>
        <w:rPr>
          <w:rFonts w:cs="Arial"/>
          <w:sz w:val="28"/>
          <w:szCs w:val="28"/>
        </w:rPr>
      </w:pPr>
      <w:r>
        <w:rPr>
          <w:rFonts w:cs="Arial"/>
          <w:sz w:val="28"/>
          <w:szCs w:val="28"/>
        </w:rPr>
        <w:t>Lenin Gael Rosas Saucedo</w:t>
      </w:r>
    </w:p>
    <w:p w14:paraId="5F9FDE07" w14:textId="274A834E" w:rsidR="004B6D79" w:rsidRDefault="004B6D79" w:rsidP="004B6D79">
      <w:pPr>
        <w:jc w:val="right"/>
        <w:rPr>
          <w:rFonts w:cs="Arial"/>
          <w:sz w:val="28"/>
          <w:szCs w:val="28"/>
        </w:rPr>
      </w:pPr>
      <w:r>
        <w:rPr>
          <w:rFonts w:cs="Arial"/>
          <w:sz w:val="28"/>
          <w:szCs w:val="28"/>
        </w:rPr>
        <w:t>Ana Concepción Pérez Yam</w:t>
      </w:r>
    </w:p>
    <w:p w14:paraId="709C0154" w14:textId="28A93760" w:rsidR="004B6D79" w:rsidRDefault="004B6D79" w:rsidP="004B6D79">
      <w:pPr>
        <w:jc w:val="right"/>
        <w:rPr>
          <w:rFonts w:cs="Arial"/>
          <w:sz w:val="28"/>
          <w:szCs w:val="28"/>
        </w:rPr>
      </w:pPr>
      <w:r>
        <w:rPr>
          <w:rFonts w:cs="Arial"/>
          <w:sz w:val="28"/>
          <w:szCs w:val="28"/>
        </w:rPr>
        <w:t>Pablo André Rosas Marín</w:t>
      </w:r>
    </w:p>
    <w:p w14:paraId="7EBE2BB9" w14:textId="472C21A1" w:rsidR="00EB6BA2" w:rsidRDefault="004B6D79" w:rsidP="004B6D79">
      <w:pPr>
        <w:jc w:val="right"/>
        <w:rPr>
          <w:rFonts w:cs="Arial"/>
          <w:sz w:val="28"/>
          <w:szCs w:val="28"/>
        </w:rPr>
      </w:pPr>
      <w:r>
        <w:rPr>
          <w:rFonts w:cs="Arial"/>
          <w:sz w:val="28"/>
          <w:szCs w:val="28"/>
        </w:rPr>
        <w:t xml:space="preserve">Marco Antonio </w:t>
      </w:r>
      <w:proofErr w:type="spellStart"/>
      <w:r>
        <w:rPr>
          <w:rFonts w:cs="Arial"/>
          <w:sz w:val="28"/>
          <w:szCs w:val="28"/>
        </w:rPr>
        <w:t>Saldivar</w:t>
      </w:r>
      <w:proofErr w:type="spellEnd"/>
      <w:r>
        <w:rPr>
          <w:rFonts w:cs="Arial"/>
          <w:sz w:val="28"/>
          <w:szCs w:val="28"/>
        </w:rPr>
        <w:t xml:space="preserve"> Crespo</w:t>
      </w:r>
    </w:p>
    <w:p w14:paraId="0312EB91" w14:textId="77777777" w:rsidR="00EB6BA2" w:rsidRDefault="00EB6BA2">
      <w:pPr>
        <w:rPr>
          <w:rFonts w:cs="Arial"/>
          <w:sz w:val="28"/>
          <w:szCs w:val="28"/>
        </w:rPr>
      </w:pPr>
      <w:r>
        <w:rPr>
          <w:rFonts w:cs="Arial"/>
          <w:sz w:val="28"/>
          <w:szCs w:val="28"/>
        </w:rPr>
        <w:br w:type="page"/>
      </w:r>
    </w:p>
    <w:p w14:paraId="0E49FAED" w14:textId="165659CB" w:rsidR="004B6D79" w:rsidRDefault="006B4F8A" w:rsidP="008B44C0">
      <w:pPr>
        <w:pStyle w:val="Ttulo1"/>
      </w:pPr>
      <w:bookmarkStart w:id="0" w:name="_Toc102839645"/>
      <w:bookmarkStart w:id="1" w:name="_Toc102929791"/>
      <w:r>
        <w:lastRenderedPageBreak/>
        <w:t xml:space="preserve">Control de </w:t>
      </w:r>
      <w:r w:rsidR="00C241A2">
        <w:t>D</w:t>
      </w:r>
      <w:r>
        <w:t>ocumentaci</w:t>
      </w:r>
      <w:r w:rsidR="009D0CC2">
        <w:t>ón</w:t>
      </w:r>
      <w:bookmarkEnd w:id="0"/>
      <w:bookmarkEnd w:id="1"/>
    </w:p>
    <w:p w14:paraId="2568F939" w14:textId="165659CB" w:rsidR="00291147" w:rsidRDefault="00291147" w:rsidP="00291147">
      <w:pPr>
        <w:pStyle w:val="Heading2NoNum"/>
        <w:tabs>
          <w:tab w:val="clear" w:pos="432"/>
        </w:tabs>
        <w:ind w:left="142"/>
        <w:rPr>
          <w:lang w:val="es-MX"/>
        </w:rPr>
      </w:pPr>
      <w:r>
        <w:rPr>
          <w:lang w:val="es-MX"/>
        </w:rPr>
        <w:t>Control de Configuración</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268"/>
        <w:gridCol w:w="6768"/>
      </w:tblGrid>
      <w:tr w:rsidR="00291147" w14:paraId="18EABA40" w14:textId="77777777" w:rsidTr="000F5868">
        <w:tc>
          <w:tcPr>
            <w:tcW w:w="2268" w:type="dxa"/>
          </w:tcPr>
          <w:p w14:paraId="472DB43B" w14:textId="77777777" w:rsidR="00291147" w:rsidRDefault="00291147" w:rsidP="000F5868">
            <w:pPr>
              <w:pStyle w:val="TableText"/>
              <w:rPr>
                <w:lang w:val="es-MX"/>
              </w:rPr>
            </w:pPr>
            <w:r>
              <w:rPr>
                <w:lang w:val="es-MX"/>
              </w:rPr>
              <w:t>Título:</w:t>
            </w:r>
          </w:p>
        </w:tc>
        <w:tc>
          <w:tcPr>
            <w:tcW w:w="6768" w:type="dxa"/>
          </w:tcPr>
          <w:p w14:paraId="3F6821F0" w14:textId="77777777" w:rsidR="00291147" w:rsidRDefault="00291147" w:rsidP="000F5868">
            <w:pPr>
              <w:pStyle w:val="TableText"/>
              <w:rPr>
                <w:lang w:val="es-MX"/>
              </w:rPr>
            </w:pPr>
            <w:r>
              <w:rPr>
                <w:lang w:val="es-MX"/>
              </w:rPr>
              <w:t>Plantilla para la Especificación de Requerimientos de Software</w:t>
            </w:r>
          </w:p>
        </w:tc>
      </w:tr>
      <w:tr w:rsidR="00291147" w14:paraId="00CB0449" w14:textId="77777777" w:rsidTr="000F5868">
        <w:tc>
          <w:tcPr>
            <w:tcW w:w="2268" w:type="dxa"/>
          </w:tcPr>
          <w:p w14:paraId="7FF7D65A" w14:textId="77777777" w:rsidR="00291147" w:rsidRDefault="00291147" w:rsidP="000F5868">
            <w:pPr>
              <w:pStyle w:val="TableText"/>
              <w:rPr>
                <w:lang w:val="es-MX"/>
              </w:rPr>
            </w:pPr>
            <w:r>
              <w:rPr>
                <w:lang w:val="es-MX"/>
              </w:rPr>
              <w:t>Referencia:</w:t>
            </w:r>
          </w:p>
        </w:tc>
        <w:tc>
          <w:tcPr>
            <w:tcW w:w="6768" w:type="dxa"/>
          </w:tcPr>
          <w:p w14:paraId="61E7483C" w14:textId="77777777" w:rsidR="00291147" w:rsidRDefault="00291147" w:rsidP="000F5868">
            <w:pPr>
              <w:pStyle w:val="TableText"/>
              <w:rPr>
                <w:lang w:val="es-MX"/>
              </w:rPr>
            </w:pPr>
          </w:p>
        </w:tc>
      </w:tr>
      <w:tr w:rsidR="00291147" w14:paraId="15B009DC" w14:textId="77777777" w:rsidTr="000F5868">
        <w:tc>
          <w:tcPr>
            <w:tcW w:w="2268" w:type="dxa"/>
          </w:tcPr>
          <w:p w14:paraId="077019DF" w14:textId="77777777" w:rsidR="00291147" w:rsidRDefault="00291147" w:rsidP="000F5868">
            <w:pPr>
              <w:pStyle w:val="TableText"/>
              <w:rPr>
                <w:lang w:val="es-MX"/>
              </w:rPr>
            </w:pPr>
            <w:r>
              <w:rPr>
                <w:lang w:val="es-MX"/>
              </w:rPr>
              <w:t>Autor:</w:t>
            </w:r>
          </w:p>
        </w:tc>
        <w:tc>
          <w:tcPr>
            <w:tcW w:w="6768" w:type="dxa"/>
          </w:tcPr>
          <w:p w14:paraId="729D4013" w14:textId="77777777" w:rsidR="00291147" w:rsidRDefault="00291147" w:rsidP="000F5868">
            <w:pPr>
              <w:pStyle w:val="TableText"/>
              <w:spacing w:line="259" w:lineRule="auto"/>
              <w:rPr>
                <w:szCs w:val="22"/>
                <w:lang w:val="es-MX"/>
              </w:rPr>
            </w:pPr>
            <w:r w:rsidRPr="4AE010EF">
              <w:rPr>
                <w:lang w:val="es-MX"/>
              </w:rPr>
              <w:t>Lenin Rosas</w:t>
            </w:r>
          </w:p>
        </w:tc>
      </w:tr>
      <w:tr w:rsidR="00291147" w14:paraId="237544D0" w14:textId="77777777" w:rsidTr="000F5868">
        <w:tc>
          <w:tcPr>
            <w:tcW w:w="2268" w:type="dxa"/>
          </w:tcPr>
          <w:p w14:paraId="1D76FCD7" w14:textId="77777777" w:rsidR="00291147" w:rsidRDefault="00291147" w:rsidP="000F5868">
            <w:pPr>
              <w:pStyle w:val="TableText"/>
              <w:rPr>
                <w:lang w:val="es-MX"/>
              </w:rPr>
            </w:pPr>
            <w:r>
              <w:rPr>
                <w:lang w:val="es-MX"/>
              </w:rPr>
              <w:t>Fecha:</w:t>
            </w:r>
          </w:p>
        </w:tc>
        <w:tc>
          <w:tcPr>
            <w:tcW w:w="6768" w:type="dxa"/>
          </w:tcPr>
          <w:p w14:paraId="78CE7541" w14:textId="375B8E29" w:rsidR="00291147" w:rsidRDefault="00291147" w:rsidP="000F5868">
            <w:pPr>
              <w:pStyle w:val="TableText"/>
              <w:rPr>
                <w:lang w:val="es-MX"/>
              </w:rPr>
            </w:pPr>
            <w:r w:rsidRPr="4AE010EF">
              <w:rPr>
                <w:lang w:val="es-MX"/>
              </w:rPr>
              <w:t xml:space="preserve">3 de </w:t>
            </w:r>
            <w:r w:rsidR="7946BB0D" w:rsidRPr="2DB078A9">
              <w:rPr>
                <w:lang w:val="es-MX"/>
              </w:rPr>
              <w:t>abril</w:t>
            </w:r>
            <w:r w:rsidRPr="4AE010EF">
              <w:rPr>
                <w:lang w:val="es-MX"/>
              </w:rPr>
              <w:t xml:space="preserve"> del 2021</w:t>
            </w:r>
          </w:p>
        </w:tc>
      </w:tr>
    </w:tbl>
    <w:p w14:paraId="64DD9F53" w14:textId="165659CB" w:rsidR="00291147" w:rsidRDefault="00291147" w:rsidP="00291147">
      <w:pPr>
        <w:pStyle w:val="Heading2NoNum"/>
        <w:tabs>
          <w:tab w:val="clear" w:pos="432"/>
        </w:tabs>
        <w:ind w:left="142"/>
        <w:rPr>
          <w:lang w:val="es-MX"/>
        </w:rPr>
      </w:pPr>
      <w:r>
        <w:rPr>
          <w:lang w:val="es-MX"/>
        </w:rPr>
        <w:t>Histórico de versiones</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3"/>
        <w:gridCol w:w="1704"/>
        <w:gridCol w:w="1134"/>
        <w:gridCol w:w="1843"/>
        <w:gridCol w:w="3118"/>
      </w:tblGrid>
      <w:tr w:rsidR="00291147" w14:paraId="426B9D8E" w14:textId="77777777" w:rsidTr="000F5868">
        <w:tc>
          <w:tcPr>
            <w:tcW w:w="1273" w:type="dxa"/>
          </w:tcPr>
          <w:p w14:paraId="25362319" w14:textId="77777777" w:rsidR="00291147" w:rsidRDefault="00291147" w:rsidP="000F5868">
            <w:pPr>
              <w:pStyle w:val="TableText"/>
              <w:jc w:val="center"/>
              <w:rPr>
                <w:b/>
                <w:lang w:val="es-MX"/>
              </w:rPr>
            </w:pPr>
            <w:r>
              <w:rPr>
                <w:b/>
                <w:lang w:val="es-MX"/>
              </w:rPr>
              <w:t>Versión</w:t>
            </w:r>
          </w:p>
        </w:tc>
        <w:tc>
          <w:tcPr>
            <w:tcW w:w="1704" w:type="dxa"/>
          </w:tcPr>
          <w:p w14:paraId="28ED37CC" w14:textId="77777777" w:rsidR="00291147" w:rsidRDefault="00291147" w:rsidP="000F5868">
            <w:pPr>
              <w:pStyle w:val="TableText"/>
              <w:jc w:val="center"/>
              <w:rPr>
                <w:b/>
                <w:lang w:val="es-MX"/>
              </w:rPr>
            </w:pPr>
            <w:r>
              <w:rPr>
                <w:b/>
                <w:lang w:val="es-MX"/>
              </w:rPr>
              <w:t>Fecha</w:t>
            </w:r>
          </w:p>
        </w:tc>
        <w:tc>
          <w:tcPr>
            <w:tcW w:w="1134" w:type="dxa"/>
          </w:tcPr>
          <w:p w14:paraId="2F824C0D" w14:textId="77777777" w:rsidR="00291147" w:rsidRDefault="00291147" w:rsidP="000F5868">
            <w:pPr>
              <w:pStyle w:val="TableText"/>
              <w:jc w:val="center"/>
              <w:rPr>
                <w:b/>
                <w:lang w:val="es-MX"/>
              </w:rPr>
            </w:pPr>
            <w:r>
              <w:rPr>
                <w:b/>
                <w:lang w:val="es-MX"/>
              </w:rPr>
              <w:t>Estado</w:t>
            </w:r>
          </w:p>
        </w:tc>
        <w:tc>
          <w:tcPr>
            <w:tcW w:w="1843" w:type="dxa"/>
          </w:tcPr>
          <w:p w14:paraId="34AC5861" w14:textId="77777777" w:rsidR="00291147" w:rsidRDefault="00291147" w:rsidP="000F5868">
            <w:pPr>
              <w:pStyle w:val="TableText"/>
              <w:jc w:val="center"/>
              <w:rPr>
                <w:b/>
                <w:lang w:val="es-MX"/>
              </w:rPr>
            </w:pPr>
            <w:r>
              <w:rPr>
                <w:b/>
                <w:lang w:val="es-MX"/>
              </w:rPr>
              <w:t>Responsable</w:t>
            </w:r>
          </w:p>
        </w:tc>
        <w:tc>
          <w:tcPr>
            <w:tcW w:w="3118" w:type="dxa"/>
          </w:tcPr>
          <w:p w14:paraId="52C749EB" w14:textId="77777777" w:rsidR="00291147" w:rsidRDefault="00291147" w:rsidP="000F5868">
            <w:pPr>
              <w:pStyle w:val="TableText"/>
              <w:jc w:val="center"/>
              <w:rPr>
                <w:b/>
                <w:lang w:val="es-MX"/>
              </w:rPr>
            </w:pPr>
            <w:r>
              <w:rPr>
                <w:b/>
                <w:lang w:val="es-MX"/>
              </w:rPr>
              <w:t>Nombre de archivo</w:t>
            </w:r>
          </w:p>
        </w:tc>
      </w:tr>
      <w:tr w:rsidR="00291147" w14:paraId="426022A8" w14:textId="77777777" w:rsidTr="000F5868">
        <w:tc>
          <w:tcPr>
            <w:tcW w:w="1273" w:type="dxa"/>
          </w:tcPr>
          <w:p w14:paraId="35881A9E" w14:textId="23A46868" w:rsidR="00291147" w:rsidRDefault="2DB078A9" w:rsidP="000F5868">
            <w:pPr>
              <w:pStyle w:val="TableText"/>
              <w:rPr>
                <w:lang w:val="es-MX"/>
              </w:rPr>
            </w:pPr>
            <w:r w:rsidRPr="2DB078A9">
              <w:rPr>
                <w:lang w:val="es-MX"/>
              </w:rPr>
              <w:t>1.</w:t>
            </w:r>
            <w:r w:rsidR="00291147">
              <w:rPr>
                <w:lang w:val="es-MX"/>
              </w:rPr>
              <w:t>0</w:t>
            </w:r>
          </w:p>
        </w:tc>
        <w:tc>
          <w:tcPr>
            <w:tcW w:w="1704" w:type="dxa"/>
          </w:tcPr>
          <w:p w14:paraId="4171E48F" w14:textId="2DAAFBC3" w:rsidR="00291147" w:rsidRDefault="7946BB0D" w:rsidP="000F5868">
            <w:pPr>
              <w:pStyle w:val="TableText"/>
              <w:jc w:val="center"/>
              <w:rPr>
                <w:lang w:val="es-MX"/>
              </w:rPr>
            </w:pPr>
            <w:r w:rsidRPr="2DB078A9">
              <w:rPr>
                <w:lang w:val="es-MX"/>
              </w:rPr>
              <w:t>03/04/2021</w:t>
            </w:r>
          </w:p>
        </w:tc>
        <w:tc>
          <w:tcPr>
            <w:tcW w:w="1134" w:type="dxa"/>
          </w:tcPr>
          <w:p w14:paraId="495A0E87" w14:textId="66511DC7" w:rsidR="00291147" w:rsidRDefault="2DB078A9" w:rsidP="000F5868">
            <w:pPr>
              <w:pStyle w:val="TableText"/>
              <w:jc w:val="center"/>
              <w:rPr>
                <w:lang w:val="es-MX"/>
              </w:rPr>
            </w:pPr>
            <w:r w:rsidRPr="2DB078A9">
              <w:rPr>
                <w:lang w:val="es-MX"/>
              </w:rPr>
              <w:t>A</w:t>
            </w:r>
          </w:p>
        </w:tc>
        <w:tc>
          <w:tcPr>
            <w:tcW w:w="1843" w:type="dxa"/>
          </w:tcPr>
          <w:p w14:paraId="1EEC1CF3" w14:textId="77777777" w:rsidR="00291147" w:rsidRDefault="00291147" w:rsidP="000F5868">
            <w:pPr>
              <w:pStyle w:val="TableText"/>
              <w:jc w:val="center"/>
              <w:rPr>
                <w:lang w:val="es-MX"/>
              </w:rPr>
            </w:pPr>
            <w:r w:rsidRPr="4AE010EF">
              <w:rPr>
                <w:lang w:val="es-MX"/>
              </w:rPr>
              <w:t>Equipo</w:t>
            </w:r>
          </w:p>
        </w:tc>
        <w:tc>
          <w:tcPr>
            <w:tcW w:w="3118" w:type="dxa"/>
          </w:tcPr>
          <w:p w14:paraId="631F49D4" w14:textId="63381316" w:rsidR="00291147" w:rsidRDefault="7946BB0D" w:rsidP="000F5868">
            <w:pPr>
              <w:pStyle w:val="TableText"/>
              <w:rPr>
                <w:lang w:val="es-MX"/>
              </w:rPr>
            </w:pPr>
            <w:r w:rsidRPr="2DB078A9">
              <w:rPr>
                <w:lang w:val="es-MX"/>
              </w:rPr>
              <w:t>ERS-V1.0.docx</w:t>
            </w:r>
          </w:p>
        </w:tc>
      </w:tr>
      <w:tr w:rsidR="00291147" w14:paraId="3B1FC65D" w14:textId="77777777" w:rsidTr="000F5868">
        <w:tc>
          <w:tcPr>
            <w:tcW w:w="1273" w:type="dxa"/>
          </w:tcPr>
          <w:p w14:paraId="7D1E5C4C" w14:textId="56580948" w:rsidR="00291147" w:rsidRDefault="2DB078A9" w:rsidP="000F5868">
            <w:pPr>
              <w:pStyle w:val="TableText"/>
              <w:rPr>
                <w:lang w:val="es-MX"/>
              </w:rPr>
            </w:pPr>
            <w:r w:rsidRPr="2DB078A9">
              <w:rPr>
                <w:lang w:val="es-MX"/>
              </w:rPr>
              <w:t>1.1</w:t>
            </w:r>
          </w:p>
        </w:tc>
        <w:tc>
          <w:tcPr>
            <w:tcW w:w="1704" w:type="dxa"/>
          </w:tcPr>
          <w:p w14:paraId="10C7C493" w14:textId="636EB742" w:rsidR="00291147" w:rsidRDefault="2DB078A9" w:rsidP="2DB078A9">
            <w:pPr>
              <w:pStyle w:val="TableText"/>
              <w:jc w:val="center"/>
              <w:rPr>
                <w:lang w:val="es-MX"/>
              </w:rPr>
            </w:pPr>
            <w:r w:rsidRPr="2DB078A9">
              <w:rPr>
                <w:lang w:val="es-MX"/>
              </w:rPr>
              <w:t>06/05/2021</w:t>
            </w:r>
          </w:p>
        </w:tc>
        <w:tc>
          <w:tcPr>
            <w:tcW w:w="1134" w:type="dxa"/>
          </w:tcPr>
          <w:p w14:paraId="5ACD03B5" w14:textId="5AC1120E" w:rsidR="00291147" w:rsidRDefault="2DB078A9" w:rsidP="2DB078A9">
            <w:pPr>
              <w:pStyle w:val="TableText"/>
              <w:jc w:val="center"/>
              <w:rPr>
                <w:lang w:val="es-MX"/>
              </w:rPr>
            </w:pPr>
            <w:r w:rsidRPr="2DB078A9">
              <w:rPr>
                <w:lang w:val="es-MX"/>
              </w:rPr>
              <w:t>R</w:t>
            </w:r>
          </w:p>
        </w:tc>
        <w:tc>
          <w:tcPr>
            <w:tcW w:w="1843" w:type="dxa"/>
          </w:tcPr>
          <w:p w14:paraId="06141B76" w14:textId="54A2092D" w:rsidR="00291147" w:rsidRDefault="2DB078A9" w:rsidP="2DB078A9">
            <w:pPr>
              <w:pStyle w:val="TableText"/>
              <w:jc w:val="center"/>
              <w:rPr>
                <w:lang w:val="es-MX"/>
              </w:rPr>
            </w:pPr>
            <w:r w:rsidRPr="2DB078A9">
              <w:rPr>
                <w:lang w:val="es-MX"/>
              </w:rPr>
              <w:t>Equipo</w:t>
            </w:r>
          </w:p>
        </w:tc>
        <w:tc>
          <w:tcPr>
            <w:tcW w:w="3118" w:type="dxa"/>
          </w:tcPr>
          <w:p w14:paraId="4C6E3623" w14:textId="09219858" w:rsidR="00291147" w:rsidRDefault="7946BB0D" w:rsidP="000F5868">
            <w:pPr>
              <w:pStyle w:val="TableText"/>
              <w:rPr>
                <w:lang w:val="es-MX"/>
              </w:rPr>
            </w:pPr>
            <w:r w:rsidRPr="2DB078A9">
              <w:rPr>
                <w:lang w:val="es-MX"/>
              </w:rPr>
              <w:t>ERS-V1.1.docx</w:t>
            </w:r>
          </w:p>
        </w:tc>
      </w:tr>
    </w:tbl>
    <w:p w14:paraId="4D09BBF8" w14:textId="165659CB" w:rsidR="00291147" w:rsidRDefault="00291147" w:rsidP="00291147">
      <w:pPr>
        <w:pStyle w:val="Piedepgina"/>
        <w:spacing w:before="0"/>
        <w:rPr>
          <w:sz w:val="20"/>
          <w:szCs w:val="20"/>
        </w:rPr>
      </w:pPr>
      <w:r w:rsidRPr="2BB605AD">
        <w:rPr>
          <w:sz w:val="20"/>
          <w:szCs w:val="20"/>
        </w:rPr>
        <w:t>Estado: (B)</w:t>
      </w:r>
      <w:proofErr w:type="spellStart"/>
      <w:r w:rsidRPr="2BB605AD">
        <w:rPr>
          <w:sz w:val="20"/>
          <w:szCs w:val="20"/>
        </w:rPr>
        <w:t>orrador</w:t>
      </w:r>
      <w:proofErr w:type="spellEnd"/>
      <w:r w:rsidRPr="2BB605AD">
        <w:rPr>
          <w:sz w:val="20"/>
          <w:szCs w:val="20"/>
        </w:rPr>
        <w:t>, (R)</w:t>
      </w:r>
      <w:proofErr w:type="spellStart"/>
      <w:r w:rsidRPr="2BB605AD">
        <w:rPr>
          <w:sz w:val="20"/>
          <w:szCs w:val="20"/>
        </w:rPr>
        <w:t>evisión</w:t>
      </w:r>
      <w:proofErr w:type="spellEnd"/>
      <w:r w:rsidRPr="2BB605AD">
        <w:rPr>
          <w:sz w:val="20"/>
          <w:szCs w:val="20"/>
        </w:rPr>
        <w:t>, (A)probado</w:t>
      </w:r>
    </w:p>
    <w:p w14:paraId="097CFF4D" w14:textId="165659CB" w:rsidR="00291147" w:rsidRDefault="00291147" w:rsidP="00291147">
      <w:pPr>
        <w:pStyle w:val="Heading2NoNum"/>
        <w:tabs>
          <w:tab w:val="clear" w:pos="432"/>
        </w:tabs>
        <w:ind w:left="142"/>
        <w:rPr>
          <w:lang w:val="es-MX"/>
        </w:rPr>
      </w:pPr>
      <w:r>
        <w:rPr>
          <w:lang w:val="es-MX"/>
        </w:rPr>
        <w:t>Histórico de cambios</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4"/>
        <w:gridCol w:w="1433"/>
        <w:gridCol w:w="6329"/>
      </w:tblGrid>
      <w:tr w:rsidR="00291147" w14:paraId="281F9CB4" w14:textId="77777777" w:rsidTr="000F5868">
        <w:tc>
          <w:tcPr>
            <w:tcW w:w="1274" w:type="dxa"/>
          </w:tcPr>
          <w:p w14:paraId="1B5AD729" w14:textId="77777777" w:rsidR="00291147" w:rsidRDefault="00291147" w:rsidP="000F5868">
            <w:pPr>
              <w:pStyle w:val="TableText"/>
              <w:jc w:val="center"/>
              <w:rPr>
                <w:b/>
                <w:lang w:val="es-MX"/>
              </w:rPr>
            </w:pPr>
            <w:r>
              <w:rPr>
                <w:b/>
                <w:lang w:val="es-MX"/>
              </w:rPr>
              <w:t>Versión</w:t>
            </w:r>
          </w:p>
        </w:tc>
        <w:tc>
          <w:tcPr>
            <w:tcW w:w="1433" w:type="dxa"/>
          </w:tcPr>
          <w:p w14:paraId="06FCFD7D" w14:textId="77777777" w:rsidR="00291147" w:rsidRDefault="00291147" w:rsidP="000F5868">
            <w:pPr>
              <w:pStyle w:val="TableText"/>
              <w:jc w:val="center"/>
              <w:rPr>
                <w:b/>
                <w:lang w:val="es-MX"/>
              </w:rPr>
            </w:pPr>
            <w:r>
              <w:rPr>
                <w:b/>
                <w:lang w:val="es-MX"/>
              </w:rPr>
              <w:t>Fecha</w:t>
            </w:r>
          </w:p>
        </w:tc>
        <w:tc>
          <w:tcPr>
            <w:tcW w:w="6329" w:type="dxa"/>
          </w:tcPr>
          <w:p w14:paraId="329563BA" w14:textId="77777777" w:rsidR="00291147" w:rsidRDefault="00291147" w:rsidP="000F5868">
            <w:pPr>
              <w:pStyle w:val="TableText"/>
              <w:jc w:val="center"/>
              <w:rPr>
                <w:b/>
                <w:lang w:val="es-MX"/>
              </w:rPr>
            </w:pPr>
            <w:r>
              <w:rPr>
                <w:b/>
                <w:lang w:val="es-MX"/>
              </w:rPr>
              <w:t>Cambios</w:t>
            </w:r>
          </w:p>
        </w:tc>
      </w:tr>
      <w:tr w:rsidR="00291147" w14:paraId="6C90515F" w14:textId="77777777" w:rsidTr="000F5868">
        <w:tc>
          <w:tcPr>
            <w:tcW w:w="1274" w:type="dxa"/>
          </w:tcPr>
          <w:p w14:paraId="5FCB7FD4" w14:textId="5A90DA1C" w:rsidR="00291147" w:rsidRDefault="2DB078A9" w:rsidP="000F5868">
            <w:pPr>
              <w:pStyle w:val="TableText"/>
              <w:jc w:val="center"/>
              <w:rPr>
                <w:lang w:val="es-MX"/>
              </w:rPr>
            </w:pPr>
            <w:r w:rsidRPr="2DB078A9">
              <w:rPr>
                <w:lang w:val="es-MX"/>
              </w:rPr>
              <w:t>1.0</w:t>
            </w:r>
          </w:p>
        </w:tc>
        <w:tc>
          <w:tcPr>
            <w:tcW w:w="1433" w:type="dxa"/>
          </w:tcPr>
          <w:p w14:paraId="1CF3CB13" w14:textId="63B21256" w:rsidR="00291147" w:rsidRDefault="2DB078A9" w:rsidP="000F5868">
            <w:pPr>
              <w:pStyle w:val="TableText"/>
              <w:jc w:val="center"/>
              <w:rPr>
                <w:lang w:val="es-MX"/>
              </w:rPr>
            </w:pPr>
            <w:r w:rsidRPr="2DB078A9">
              <w:rPr>
                <w:lang w:val="es-MX"/>
              </w:rPr>
              <w:t>03/04/2021</w:t>
            </w:r>
          </w:p>
        </w:tc>
        <w:tc>
          <w:tcPr>
            <w:tcW w:w="6329" w:type="dxa"/>
          </w:tcPr>
          <w:p w14:paraId="4FC25053" w14:textId="66B2DB48" w:rsidR="00291147" w:rsidRDefault="2DB078A9" w:rsidP="000F5868">
            <w:pPr>
              <w:pStyle w:val="TableText"/>
              <w:rPr>
                <w:lang w:val="es-MX"/>
              </w:rPr>
            </w:pPr>
            <w:r w:rsidRPr="2DB078A9">
              <w:rPr>
                <w:lang w:val="es-MX"/>
              </w:rPr>
              <w:t>Documentación del apartado de Introducción y definición de los primeros requisitos recabados.</w:t>
            </w:r>
          </w:p>
        </w:tc>
      </w:tr>
      <w:tr w:rsidR="00291147" w14:paraId="592B8364" w14:textId="77777777" w:rsidTr="000F5868">
        <w:tc>
          <w:tcPr>
            <w:tcW w:w="1274" w:type="dxa"/>
          </w:tcPr>
          <w:p w14:paraId="778EA5D1" w14:textId="735CFD4F" w:rsidR="00291147" w:rsidRDefault="2DB078A9" w:rsidP="2DB078A9">
            <w:pPr>
              <w:pStyle w:val="TableText"/>
              <w:jc w:val="center"/>
              <w:rPr>
                <w:lang w:val="es-MX"/>
              </w:rPr>
            </w:pPr>
            <w:r w:rsidRPr="2DB078A9">
              <w:rPr>
                <w:lang w:val="es-MX"/>
              </w:rPr>
              <w:t>1.1</w:t>
            </w:r>
          </w:p>
        </w:tc>
        <w:tc>
          <w:tcPr>
            <w:tcW w:w="1433" w:type="dxa"/>
          </w:tcPr>
          <w:p w14:paraId="367C29F4" w14:textId="06BE05BF" w:rsidR="00291147" w:rsidRDefault="2DB078A9" w:rsidP="2DB078A9">
            <w:pPr>
              <w:pStyle w:val="TableText"/>
              <w:jc w:val="center"/>
              <w:rPr>
                <w:lang w:val="es-MX"/>
              </w:rPr>
            </w:pPr>
            <w:r w:rsidRPr="2DB078A9">
              <w:rPr>
                <w:lang w:val="es-MX"/>
              </w:rPr>
              <w:t>06/05/2021</w:t>
            </w:r>
          </w:p>
        </w:tc>
        <w:tc>
          <w:tcPr>
            <w:tcW w:w="6329" w:type="dxa"/>
          </w:tcPr>
          <w:p w14:paraId="54624630" w14:textId="056370F0" w:rsidR="00291147" w:rsidRDefault="2DB078A9" w:rsidP="2DB078A9">
            <w:pPr>
              <w:pStyle w:val="TableText"/>
              <w:rPr>
                <w:lang w:val="es-MX"/>
              </w:rPr>
            </w:pPr>
            <w:r w:rsidRPr="2DB078A9">
              <w:rPr>
                <w:lang w:val="es-MX"/>
              </w:rPr>
              <w:t>Documentación del apartado 2 y 3 de la ERS en la que se describen las funcionalidades con las que contará el producto de software, de igual manera se pone al producto en perspectiva con otras soluciones y se crean perfiles de los usuarios que harán uso de la solución. De igual manera, se especifican las diferentes interfaces con las que se comunica el sistema y se especifican los requisitos funcionales y no funcionales.</w:t>
            </w:r>
          </w:p>
        </w:tc>
      </w:tr>
      <w:tr w:rsidR="00291147" w14:paraId="5DCF758D" w14:textId="77777777" w:rsidTr="000F5868">
        <w:tc>
          <w:tcPr>
            <w:tcW w:w="1274" w:type="dxa"/>
          </w:tcPr>
          <w:p w14:paraId="755C7901" w14:textId="77777777" w:rsidR="00291147" w:rsidRDefault="00291147" w:rsidP="000F5868">
            <w:pPr>
              <w:pStyle w:val="TableText"/>
              <w:ind w:left="142"/>
              <w:rPr>
                <w:lang w:val="es-MX"/>
              </w:rPr>
            </w:pPr>
          </w:p>
        </w:tc>
        <w:tc>
          <w:tcPr>
            <w:tcW w:w="1433" w:type="dxa"/>
          </w:tcPr>
          <w:p w14:paraId="779B07DB" w14:textId="77777777" w:rsidR="00291147" w:rsidRDefault="00291147" w:rsidP="000F5868">
            <w:pPr>
              <w:pStyle w:val="TableText"/>
              <w:ind w:left="142"/>
              <w:rPr>
                <w:lang w:val="es-MX"/>
              </w:rPr>
            </w:pPr>
          </w:p>
        </w:tc>
        <w:tc>
          <w:tcPr>
            <w:tcW w:w="6329" w:type="dxa"/>
          </w:tcPr>
          <w:p w14:paraId="11895D5D" w14:textId="77777777" w:rsidR="00291147" w:rsidRDefault="00291147" w:rsidP="000F5868">
            <w:pPr>
              <w:pStyle w:val="TableText"/>
              <w:ind w:left="142"/>
              <w:rPr>
                <w:lang w:val="es-MX"/>
              </w:rPr>
            </w:pPr>
          </w:p>
        </w:tc>
      </w:tr>
    </w:tbl>
    <w:p w14:paraId="2B25DD0D" w14:textId="165659CB" w:rsidR="00552FDD" w:rsidRDefault="00552FDD" w:rsidP="00C52AB1"/>
    <w:p w14:paraId="15E19127" w14:textId="165659CB" w:rsidR="00552FDD" w:rsidRDefault="00552FDD">
      <w:r>
        <w:br w:type="page"/>
      </w:r>
    </w:p>
    <w:sdt>
      <w:sdtPr>
        <w:rPr>
          <w:lang w:val="es-ES"/>
        </w:rPr>
        <w:id w:val="-1050532258"/>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787C9BE7" w14:textId="50AEE5C4" w:rsidR="0061641A" w:rsidRPr="00475E0F" w:rsidRDefault="0061641A" w:rsidP="00364571">
          <w:pPr>
            <w:pStyle w:val="TtuloTDC"/>
            <w:jc w:val="center"/>
            <w:rPr>
              <w:rFonts w:ascii="Arial" w:hAnsi="Arial" w:cs="Arial"/>
              <w:b/>
              <w:bCs/>
              <w:color w:val="auto"/>
              <w:sz w:val="36"/>
              <w:szCs w:val="36"/>
            </w:rPr>
          </w:pPr>
          <w:r w:rsidRPr="00475E0F">
            <w:rPr>
              <w:rFonts w:ascii="Arial" w:hAnsi="Arial" w:cs="Arial"/>
              <w:b/>
              <w:bCs/>
              <w:color w:val="auto"/>
              <w:sz w:val="36"/>
              <w:szCs w:val="36"/>
              <w:lang w:val="es-ES"/>
            </w:rPr>
            <w:t>Contenido</w:t>
          </w:r>
        </w:p>
        <w:p w14:paraId="5A7AED88" w14:textId="1A89F5B7" w:rsidR="0061641A" w:rsidRDefault="0061641A">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02929791" w:history="1">
            <w:r w:rsidRPr="003D6B40">
              <w:rPr>
                <w:rStyle w:val="Hipervnculo"/>
                <w:noProof/>
              </w:rPr>
              <w:t>Control de Documentación</w:t>
            </w:r>
            <w:r>
              <w:rPr>
                <w:noProof/>
                <w:webHidden/>
              </w:rPr>
              <w:tab/>
            </w:r>
            <w:r>
              <w:rPr>
                <w:noProof/>
                <w:webHidden/>
              </w:rPr>
              <w:fldChar w:fldCharType="begin"/>
            </w:r>
            <w:r>
              <w:rPr>
                <w:noProof/>
                <w:webHidden/>
              </w:rPr>
              <w:instrText xml:space="preserve"> PAGEREF _Toc102929791 \h </w:instrText>
            </w:r>
            <w:r>
              <w:rPr>
                <w:noProof/>
                <w:webHidden/>
              </w:rPr>
            </w:r>
            <w:r>
              <w:rPr>
                <w:noProof/>
                <w:webHidden/>
              </w:rPr>
              <w:fldChar w:fldCharType="separate"/>
            </w:r>
            <w:r>
              <w:rPr>
                <w:noProof/>
                <w:webHidden/>
              </w:rPr>
              <w:t>2</w:t>
            </w:r>
            <w:r>
              <w:rPr>
                <w:noProof/>
                <w:webHidden/>
              </w:rPr>
              <w:fldChar w:fldCharType="end"/>
            </w:r>
          </w:hyperlink>
        </w:p>
        <w:p w14:paraId="38F75286" w14:textId="12C5DFBF" w:rsidR="0061641A" w:rsidRDefault="0061641A">
          <w:pPr>
            <w:pStyle w:val="TDC1"/>
            <w:tabs>
              <w:tab w:val="right" w:leader="dot" w:pos="8828"/>
            </w:tabs>
            <w:rPr>
              <w:rFonts w:asciiTheme="minorHAnsi" w:eastAsiaTheme="minorEastAsia" w:hAnsiTheme="minorHAnsi"/>
              <w:noProof/>
              <w:sz w:val="22"/>
              <w:lang w:eastAsia="es-MX"/>
            </w:rPr>
          </w:pPr>
          <w:hyperlink w:anchor="_Toc102929792" w:history="1">
            <w:r w:rsidRPr="003D6B40">
              <w:rPr>
                <w:rStyle w:val="Hipervnculo"/>
                <w:noProof/>
              </w:rPr>
              <w:t>1. Introducción</w:t>
            </w:r>
            <w:r>
              <w:rPr>
                <w:noProof/>
                <w:webHidden/>
              </w:rPr>
              <w:tab/>
            </w:r>
            <w:r>
              <w:rPr>
                <w:noProof/>
                <w:webHidden/>
              </w:rPr>
              <w:fldChar w:fldCharType="begin"/>
            </w:r>
            <w:r>
              <w:rPr>
                <w:noProof/>
                <w:webHidden/>
              </w:rPr>
              <w:instrText xml:space="preserve"> PAGEREF _Toc102929792 \h </w:instrText>
            </w:r>
            <w:r>
              <w:rPr>
                <w:noProof/>
                <w:webHidden/>
              </w:rPr>
            </w:r>
            <w:r>
              <w:rPr>
                <w:noProof/>
                <w:webHidden/>
              </w:rPr>
              <w:fldChar w:fldCharType="separate"/>
            </w:r>
            <w:r>
              <w:rPr>
                <w:noProof/>
                <w:webHidden/>
              </w:rPr>
              <w:t>4</w:t>
            </w:r>
            <w:r>
              <w:rPr>
                <w:noProof/>
                <w:webHidden/>
              </w:rPr>
              <w:fldChar w:fldCharType="end"/>
            </w:r>
          </w:hyperlink>
        </w:p>
        <w:p w14:paraId="0325A989" w14:textId="12F656DE" w:rsidR="0061641A" w:rsidRDefault="0061641A">
          <w:pPr>
            <w:pStyle w:val="TDC2"/>
            <w:tabs>
              <w:tab w:val="right" w:leader="dot" w:pos="8828"/>
            </w:tabs>
            <w:rPr>
              <w:rFonts w:asciiTheme="minorHAnsi" w:eastAsiaTheme="minorEastAsia" w:hAnsiTheme="minorHAnsi"/>
              <w:noProof/>
              <w:sz w:val="22"/>
              <w:lang w:eastAsia="es-MX"/>
            </w:rPr>
          </w:pPr>
          <w:hyperlink w:anchor="_Toc102929793" w:history="1">
            <w:r w:rsidRPr="003D6B40">
              <w:rPr>
                <w:rStyle w:val="Hipervnculo"/>
                <w:noProof/>
              </w:rPr>
              <w:t>1.1. Propósito</w:t>
            </w:r>
            <w:r>
              <w:rPr>
                <w:noProof/>
                <w:webHidden/>
              </w:rPr>
              <w:tab/>
            </w:r>
            <w:r>
              <w:rPr>
                <w:noProof/>
                <w:webHidden/>
              </w:rPr>
              <w:fldChar w:fldCharType="begin"/>
            </w:r>
            <w:r>
              <w:rPr>
                <w:noProof/>
                <w:webHidden/>
              </w:rPr>
              <w:instrText xml:space="preserve"> PAGEREF _Toc102929793 \h </w:instrText>
            </w:r>
            <w:r>
              <w:rPr>
                <w:noProof/>
                <w:webHidden/>
              </w:rPr>
            </w:r>
            <w:r>
              <w:rPr>
                <w:noProof/>
                <w:webHidden/>
              </w:rPr>
              <w:fldChar w:fldCharType="separate"/>
            </w:r>
            <w:r>
              <w:rPr>
                <w:noProof/>
                <w:webHidden/>
              </w:rPr>
              <w:t>4</w:t>
            </w:r>
            <w:r>
              <w:rPr>
                <w:noProof/>
                <w:webHidden/>
              </w:rPr>
              <w:fldChar w:fldCharType="end"/>
            </w:r>
          </w:hyperlink>
        </w:p>
        <w:p w14:paraId="56E5B1DA" w14:textId="562BFA9A" w:rsidR="0061641A" w:rsidRDefault="0061641A">
          <w:pPr>
            <w:pStyle w:val="TDC2"/>
            <w:tabs>
              <w:tab w:val="right" w:leader="dot" w:pos="8828"/>
            </w:tabs>
            <w:rPr>
              <w:rFonts w:asciiTheme="minorHAnsi" w:eastAsiaTheme="minorEastAsia" w:hAnsiTheme="minorHAnsi"/>
              <w:noProof/>
              <w:sz w:val="22"/>
              <w:lang w:eastAsia="es-MX"/>
            </w:rPr>
          </w:pPr>
          <w:hyperlink w:anchor="_Toc102929794" w:history="1">
            <w:r w:rsidRPr="003D6B40">
              <w:rPr>
                <w:rStyle w:val="Hipervnculo"/>
                <w:rFonts w:eastAsia="Calibri"/>
                <w:noProof/>
              </w:rPr>
              <w:t>1.2. Alcance</w:t>
            </w:r>
            <w:r>
              <w:rPr>
                <w:noProof/>
                <w:webHidden/>
              </w:rPr>
              <w:tab/>
            </w:r>
            <w:r>
              <w:rPr>
                <w:noProof/>
                <w:webHidden/>
              </w:rPr>
              <w:fldChar w:fldCharType="begin"/>
            </w:r>
            <w:r>
              <w:rPr>
                <w:noProof/>
                <w:webHidden/>
              </w:rPr>
              <w:instrText xml:space="preserve"> PAGEREF _Toc102929794 \h </w:instrText>
            </w:r>
            <w:r>
              <w:rPr>
                <w:noProof/>
                <w:webHidden/>
              </w:rPr>
            </w:r>
            <w:r>
              <w:rPr>
                <w:noProof/>
                <w:webHidden/>
              </w:rPr>
              <w:fldChar w:fldCharType="separate"/>
            </w:r>
            <w:r>
              <w:rPr>
                <w:noProof/>
                <w:webHidden/>
              </w:rPr>
              <w:t>4</w:t>
            </w:r>
            <w:r>
              <w:rPr>
                <w:noProof/>
                <w:webHidden/>
              </w:rPr>
              <w:fldChar w:fldCharType="end"/>
            </w:r>
          </w:hyperlink>
        </w:p>
        <w:p w14:paraId="44E4E42B" w14:textId="0A2437F3" w:rsidR="0061641A" w:rsidRPr="00475E0F" w:rsidRDefault="0061641A">
          <w:pPr>
            <w:pStyle w:val="TDC3"/>
            <w:tabs>
              <w:tab w:val="right" w:leader="dot" w:pos="8828"/>
            </w:tabs>
            <w:rPr>
              <w:noProof/>
            </w:rPr>
          </w:pPr>
          <w:hyperlink w:anchor="_Toc102929795" w:history="1">
            <w:r w:rsidRPr="00475E0F">
              <w:rPr>
                <w:rStyle w:val="Hipervnculo"/>
                <w:rFonts w:eastAsia="Calibri" w:cs="Arial"/>
                <w:i/>
                <w:iCs/>
                <w:noProof/>
              </w:rPr>
              <w:t>1.2.1 Producto a elaborar</w:t>
            </w:r>
            <w:r w:rsidRPr="00475E0F">
              <w:rPr>
                <w:noProof/>
                <w:webHidden/>
              </w:rPr>
              <w:tab/>
            </w:r>
            <w:r w:rsidRPr="00475E0F">
              <w:rPr>
                <w:noProof/>
                <w:webHidden/>
              </w:rPr>
              <w:fldChar w:fldCharType="begin"/>
            </w:r>
            <w:r w:rsidRPr="00475E0F">
              <w:rPr>
                <w:noProof/>
                <w:webHidden/>
              </w:rPr>
              <w:instrText xml:space="preserve"> PAGEREF _Toc102929795 \h </w:instrText>
            </w:r>
            <w:r w:rsidRPr="00475E0F">
              <w:rPr>
                <w:noProof/>
                <w:webHidden/>
              </w:rPr>
            </w:r>
            <w:r w:rsidRPr="00475E0F">
              <w:rPr>
                <w:noProof/>
                <w:webHidden/>
              </w:rPr>
              <w:fldChar w:fldCharType="separate"/>
            </w:r>
            <w:r w:rsidRPr="00475E0F">
              <w:rPr>
                <w:noProof/>
                <w:webHidden/>
              </w:rPr>
              <w:t>4</w:t>
            </w:r>
            <w:r w:rsidRPr="00475E0F">
              <w:rPr>
                <w:noProof/>
                <w:webHidden/>
              </w:rPr>
              <w:fldChar w:fldCharType="end"/>
            </w:r>
          </w:hyperlink>
        </w:p>
        <w:p w14:paraId="1C122CA6" w14:textId="659A735E" w:rsidR="0061641A" w:rsidRPr="00475E0F" w:rsidRDefault="0061641A">
          <w:pPr>
            <w:pStyle w:val="TDC3"/>
            <w:tabs>
              <w:tab w:val="right" w:leader="dot" w:pos="8828"/>
            </w:tabs>
            <w:rPr>
              <w:noProof/>
            </w:rPr>
          </w:pPr>
          <w:hyperlink w:anchor="_Toc102929796" w:history="1">
            <w:r w:rsidRPr="00475E0F">
              <w:rPr>
                <w:rStyle w:val="Hipervnculo"/>
                <w:rFonts w:eastAsia="Calibri" w:cs="Arial"/>
                <w:i/>
                <w:iCs/>
                <w:noProof/>
              </w:rPr>
              <w:t>1.2.2 Objetivos</w:t>
            </w:r>
            <w:r w:rsidRPr="00475E0F">
              <w:rPr>
                <w:noProof/>
                <w:webHidden/>
              </w:rPr>
              <w:tab/>
            </w:r>
            <w:r w:rsidRPr="00475E0F">
              <w:rPr>
                <w:noProof/>
                <w:webHidden/>
              </w:rPr>
              <w:fldChar w:fldCharType="begin"/>
            </w:r>
            <w:r w:rsidRPr="00475E0F">
              <w:rPr>
                <w:noProof/>
                <w:webHidden/>
              </w:rPr>
              <w:instrText xml:space="preserve"> PAGEREF _Toc102929796 \h </w:instrText>
            </w:r>
            <w:r w:rsidRPr="00475E0F">
              <w:rPr>
                <w:noProof/>
                <w:webHidden/>
              </w:rPr>
            </w:r>
            <w:r w:rsidRPr="00475E0F">
              <w:rPr>
                <w:noProof/>
                <w:webHidden/>
              </w:rPr>
              <w:fldChar w:fldCharType="separate"/>
            </w:r>
            <w:r w:rsidRPr="00475E0F">
              <w:rPr>
                <w:noProof/>
                <w:webHidden/>
              </w:rPr>
              <w:t>4</w:t>
            </w:r>
            <w:r w:rsidRPr="00475E0F">
              <w:rPr>
                <w:noProof/>
                <w:webHidden/>
              </w:rPr>
              <w:fldChar w:fldCharType="end"/>
            </w:r>
          </w:hyperlink>
        </w:p>
        <w:p w14:paraId="0047ACC8" w14:textId="517A2671" w:rsidR="0061641A" w:rsidRPr="00475E0F" w:rsidRDefault="0061641A">
          <w:pPr>
            <w:pStyle w:val="TDC3"/>
            <w:tabs>
              <w:tab w:val="right" w:leader="dot" w:pos="8828"/>
            </w:tabs>
            <w:rPr>
              <w:noProof/>
            </w:rPr>
          </w:pPr>
          <w:hyperlink w:anchor="_Toc102929797" w:history="1">
            <w:r w:rsidRPr="00475E0F">
              <w:rPr>
                <w:rStyle w:val="Hipervnculo"/>
                <w:rFonts w:eastAsia="Calibri" w:cs="Arial"/>
                <w:i/>
                <w:iCs/>
                <w:noProof/>
              </w:rPr>
              <w:t>1.2.3 Fecha de inicio y finalización del desarrollo</w:t>
            </w:r>
            <w:r w:rsidRPr="00475E0F">
              <w:rPr>
                <w:noProof/>
                <w:webHidden/>
              </w:rPr>
              <w:tab/>
            </w:r>
            <w:r w:rsidRPr="00475E0F">
              <w:rPr>
                <w:noProof/>
                <w:webHidden/>
              </w:rPr>
              <w:fldChar w:fldCharType="begin"/>
            </w:r>
            <w:r w:rsidRPr="00475E0F">
              <w:rPr>
                <w:noProof/>
                <w:webHidden/>
              </w:rPr>
              <w:instrText xml:space="preserve"> PAGEREF _Toc102929797 \h </w:instrText>
            </w:r>
            <w:r w:rsidRPr="00475E0F">
              <w:rPr>
                <w:noProof/>
                <w:webHidden/>
              </w:rPr>
            </w:r>
            <w:r w:rsidRPr="00475E0F">
              <w:rPr>
                <w:noProof/>
                <w:webHidden/>
              </w:rPr>
              <w:fldChar w:fldCharType="separate"/>
            </w:r>
            <w:r w:rsidRPr="00475E0F">
              <w:rPr>
                <w:noProof/>
                <w:webHidden/>
              </w:rPr>
              <w:t>5</w:t>
            </w:r>
            <w:r w:rsidRPr="00475E0F">
              <w:rPr>
                <w:noProof/>
                <w:webHidden/>
              </w:rPr>
              <w:fldChar w:fldCharType="end"/>
            </w:r>
          </w:hyperlink>
        </w:p>
        <w:p w14:paraId="58BC2B47" w14:textId="3FCBFAAB" w:rsidR="0061641A" w:rsidRDefault="0061641A">
          <w:pPr>
            <w:pStyle w:val="TDC2"/>
            <w:tabs>
              <w:tab w:val="right" w:leader="dot" w:pos="8828"/>
            </w:tabs>
            <w:rPr>
              <w:rFonts w:asciiTheme="minorHAnsi" w:eastAsiaTheme="minorEastAsia" w:hAnsiTheme="minorHAnsi"/>
              <w:noProof/>
              <w:sz w:val="22"/>
              <w:lang w:eastAsia="es-MX"/>
            </w:rPr>
          </w:pPr>
          <w:hyperlink w:anchor="_Toc102929798" w:history="1">
            <w:r w:rsidRPr="003D6B40">
              <w:rPr>
                <w:rStyle w:val="Hipervnculo"/>
                <w:rFonts w:eastAsia="Calibri"/>
                <w:noProof/>
              </w:rPr>
              <w:t>1.3. Definiciones, acrónimos y abreviaturas</w:t>
            </w:r>
            <w:r>
              <w:rPr>
                <w:noProof/>
                <w:webHidden/>
              </w:rPr>
              <w:tab/>
            </w:r>
            <w:r>
              <w:rPr>
                <w:noProof/>
                <w:webHidden/>
              </w:rPr>
              <w:fldChar w:fldCharType="begin"/>
            </w:r>
            <w:r>
              <w:rPr>
                <w:noProof/>
                <w:webHidden/>
              </w:rPr>
              <w:instrText xml:space="preserve"> PAGEREF _Toc102929798 \h </w:instrText>
            </w:r>
            <w:r>
              <w:rPr>
                <w:noProof/>
                <w:webHidden/>
              </w:rPr>
            </w:r>
            <w:r>
              <w:rPr>
                <w:noProof/>
                <w:webHidden/>
              </w:rPr>
              <w:fldChar w:fldCharType="separate"/>
            </w:r>
            <w:r>
              <w:rPr>
                <w:noProof/>
                <w:webHidden/>
              </w:rPr>
              <w:t>5</w:t>
            </w:r>
            <w:r>
              <w:rPr>
                <w:noProof/>
                <w:webHidden/>
              </w:rPr>
              <w:fldChar w:fldCharType="end"/>
            </w:r>
          </w:hyperlink>
        </w:p>
        <w:p w14:paraId="45D52C98" w14:textId="18891484" w:rsidR="0061641A" w:rsidRDefault="0061641A">
          <w:pPr>
            <w:pStyle w:val="TDC2"/>
            <w:tabs>
              <w:tab w:val="right" w:leader="dot" w:pos="8828"/>
            </w:tabs>
            <w:rPr>
              <w:rFonts w:asciiTheme="minorHAnsi" w:eastAsiaTheme="minorEastAsia" w:hAnsiTheme="minorHAnsi"/>
              <w:noProof/>
              <w:sz w:val="22"/>
              <w:lang w:eastAsia="es-MX"/>
            </w:rPr>
          </w:pPr>
          <w:hyperlink w:anchor="_Toc102929799" w:history="1">
            <w:r w:rsidRPr="003D6B40">
              <w:rPr>
                <w:rStyle w:val="Hipervnculo"/>
                <w:rFonts w:eastAsia="Calibri"/>
                <w:noProof/>
              </w:rPr>
              <w:t>1.4. Referencias</w:t>
            </w:r>
            <w:r>
              <w:rPr>
                <w:noProof/>
                <w:webHidden/>
              </w:rPr>
              <w:tab/>
            </w:r>
            <w:r>
              <w:rPr>
                <w:noProof/>
                <w:webHidden/>
              </w:rPr>
              <w:fldChar w:fldCharType="begin"/>
            </w:r>
            <w:r>
              <w:rPr>
                <w:noProof/>
                <w:webHidden/>
              </w:rPr>
              <w:instrText xml:space="preserve"> PAGEREF _Toc102929799 \h </w:instrText>
            </w:r>
            <w:r>
              <w:rPr>
                <w:noProof/>
                <w:webHidden/>
              </w:rPr>
            </w:r>
            <w:r>
              <w:rPr>
                <w:noProof/>
                <w:webHidden/>
              </w:rPr>
              <w:fldChar w:fldCharType="separate"/>
            </w:r>
            <w:r>
              <w:rPr>
                <w:noProof/>
                <w:webHidden/>
              </w:rPr>
              <w:t>5</w:t>
            </w:r>
            <w:r>
              <w:rPr>
                <w:noProof/>
                <w:webHidden/>
              </w:rPr>
              <w:fldChar w:fldCharType="end"/>
            </w:r>
          </w:hyperlink>
        </w:p>
        <w:p w14:paraId="1E1C975E" w14:textId="3BADBA94" w:rsidR="0061641A" w:rsidRDefault="0061641A">
          <w:pPr>
            <w:pStyle w:val="TDC2"/>
            <w:tabs>
              <w:tab w:val="right" w:leader="dot" w:pos="8828"/>
            </w:tabs>
            <w:rPr>
              <w:rFonts w:asciiTheme="minorHAnsi" w:eastAsiaTheme="minorEastAsia" w:hAnsiTheme="minorHAnsi"/>
              <w:noProof/>
              <w:sz w:val="22"/>
              <w:lang w:eastAsia="es-MX"/>
            </w:rPr>
          </w:pPr>
          <w:hyperlink w:anchor="_Toc102929800" w:history="1">
            <w:r w:rsidRPr="003D6B40">
              <w:rPr>
                <w:rStyle w:val="Hipervnculo"/>
                <w:rFonts w:eastAsia="Calibri"/>
                <w:noProof/>
              </w:rPr>
              <w:t>1.5. Panorama General</w:t>
            </w:r>
            <w:r>
              <w:rPr>
                <w:noProof/>
                <w:webHidden/>
              </w:rPr>
              <w:tab/>
            </w:r>
            <w:r>
              <w:rPr>
                <w:noProof/>
                <w:webHidden/>
              </w:rPr>
              <w:fldChar w:fldCharType="begin"/>
            </w:r>
            <w:r>
              <w:rPr>
                <w:noProof/>
                <w:webHidden/>
              </w:rPr>
              <w:instrText xml:space="preserve"> PAGEREF _Toc102929800 \h </w:instrText>
            </w:r>
            <w:r>
              <w:rPr>
                <w:noProof/>
                <w:webHidden/>
              </w:rPr>
            </w:r>
            <w:r>
              <w:rPr>
                <w:noProof/>
                <w:webHidden/>
              </w:rPr>
              <w:fldChar w:fldCharType="separate"/>
            </w:r>
            <w:r>
              <w:rPr>
                <w:noProof/>
                <w:webHidden/>
              </w:rPr>
              <w:t>5</w:t>
            </w:r>
            <w:r>
              <w:rPr>
                <w:noProof/>
                <w:webHidden/>
              </w:rPr>
              <w:fldChar w:fldCharType="end"/>
            </w:r>
          </w:hyperlink>
        </w:p>
        <w:p w14:paraId="49E7A3F3" w14:textId="3991CD87" w:rsidR="0061641A" w:rsidRDefault="0061641A">
          <w:pPr>
            <w:pStyle w:val="TDC1"/>
            <w:tabs>
              <w:tab w:val="right" w:leader="dot" w:pos="8828"/>
            </w:tabs>
            <w:rPr>
              <w:rFonts w:asciiTheme="minorHAnsi" w:eastAsiaTheme="minorEastAsia" w:hAnsiTheme="minorHAnsi"/>
              <w:noProof/>
              <w:sz w:val="22"/>
              <w:lang w:eastAsia="es-MX"/>
            </w:rPr>
          </w:pPr>
          <w:hyperlink w:anchor="_Toc102929801" w:history="1">
            <w:r w:rsidRPr="003D6B40">
              <w:rPr>
                <w:rStyle w:val="Hipervnculo"/>
                <w:rFonts w:eastAsia="Calibri"/>
                <w:noProof/>
              </w:rPr>
              <w:t>2. Descripción General</w:t>
            </w:r>
            <w:r>
              <w:rPr>
                <w:noProof/>
                <w:webHidden/>
              </w:rPr>
              <w:tab/>
            </w:r>
            <w:r>
              <w:rPr>
                <w:noProof/>
                <w:webHidden/>
              </w:rPr>
              <w:fldChar w:fldCharType="begin"/>
            </w:r>
            <w:r>
              <w:rPr>
                <w:noProof/>
                <w:webHidden/>
              </w:rPr>
              <w:instrText xml:space="preserve"> PAGEREF _Toc102929801 \h </w:instrText>
            </w:r>
            <w:r>
              <w:rPr>
                <w:noProof/>
                <w:webHidden/>
              </w:rPr>
            </w:r>
            <w:r>
              <w:rPr>
                <w:noProof/>
                <w:webHidden/>
              </w:rPr>
              <w:fldChar w:fldCharType="separate"/>
            </w:r>
            <w:r>
              <w:rPr>
                <w:noProof/>
                <w:webHidden/>
              </w:rPr>
              <w:t>6</w:t>
            </w:r>
            <w:r>
              <w:rPr>
                <w:noProof/>
                <w:webHidden/>
              </w:rPr>
              <w:fldChar w:fldCharType="end"/>
            </w:r>
          </w:hyperlink>
        </w:p>
        <w:p w14:paraId="568980F6" w14:textId="05740E38" w:rsidR="0061641A" w:rsidRDefault="0061641A">
          <w:pPr>
            <w:pStyle w:val="TDC2"/>
            <w:tabs>
              <w:tab w:val="right" w:leader="dot" w:pos="8828"/>
            </w:tabs>
            <w:rPr>
              <w:rFonts w:asciiTheme="minorHAnsi" w:eastAsiaTheme="minorEastAsia" w:hAnsiTheme="minorHAnsi"/>
              <w:noProof/>
              <w:sz w:val="22"/>
              <w:lang w:eastAsia="es-MX"/>
            </w:rPr>
          </w:pPr>
          <w:hyperlink w:anchor="_Toc102929802" w:history="1">
            <w:r w:rsidRPr="003D6B40">
              <w:rPr>
                <w:rStyle w:val="Hipervnculo"/>
                <w:noProof/>
              </w:rPr>
              <w:t>2.1. Perspectiva del producto</w:t>
            </w:r>
            <w:r>
              <w:rPr>
                <w:noProof/>
                <w:webHidden/>
              </w:rPr>
              <w:tab/>
            </w:r>
            <w:r>
              <w:rPr>
                <w:noProof/>
                <w:webHidden/>
              </w:rPr>
              <w:fldChar w:fldCharType="begin"/>
            </w:r>
            <w:r>
              <w:rPr>
                <w:noProof/>
                <w:webHidden/>
              </w:rPr>
              <w:instrText xml:space="preserve"> PAGEREF _Toc102929802 \h </w:instrText>
            </w:r>
            <w:r>
              <w:rPr>
                <w:noProof/>
                <w:webHidden/>
              </w:rPr>
            </w:r>
            <w:r>
              <w:rPr>
                <w:noProof/>
                <w:webHidden/>
              </w:rPr>
              <w:fldChar w:fldCharType="separate"/>
            </w:r>
            <w:r>
              <w:rPr>
                <w:noProof/>
                <w:webHidden/>
              </w:rPr>
              <w:t>6</w:t>
            </w:r>
            <w:r>
              <w:rPr>
                <w:noProof/>
                <w:webHidden/>
              </w:rPr>
              <w:fldChar w:fldCharType="end"/>
            </w:r>
          </w:hyperlink>
        </w:p>
        <w:p w14:paraId="7425357B" w14:textId="5698D901" w:rsidR="0061641A" w:rsidRDefault="0061641A">
          <w:pPr>
            <w:pStyle w:val="TDC2"/>
            <w:tabs>
              <w:tab w:val="right" w:leader="dot" w:pos="8828"/>
            </w:tabs>
            <w:rPr>
              <w:rFonts w:asciiTheme="minorHAnsi" w:eastAsiaTheme="minorEastAsia" w:hAnsiTheme="minorHAnsi"/>
              <w:noProof/>
              <w:sz w:val="22"/>
              <w:lang w:eastAsia="es-MX"/>
            </w:rPr>
          </w:pPr>
          <w:hyperlink w:anchor="_Toc102929803" w:history="1">
            <w:r w:rsidRPr="003D6B40">
              <w:rPr>
                <w:rStyle w:val="Hipervnculo"/>
                <w:noProof/>
              </w:rPr>
              <w:t>2.2. Funcionalidad del producto</w:t>
            </w:r>
            <w:r>
              <w:rPr>
                <w:noProof/>
                <w:webHidden/>
              </w:rPr>
              <w:tab/>
            </w:r>
            <w:r>
              <w:rPr>
                <w:noProof/>
                <w:webHidden/>
              </w:rPr>
              <w:fldChar w:fldCharType="begin"/>
            </w:r>
            <w:r>
              <w:rPr>
                <w:noProof/>
                <w:webHidden/>
              </w:rPr>
              <w:instrText xml:space="preserve"> PAGEREF _Toc102929803 \h </w:instrText>
            </w:r>
            <w:r>
              <w:rPr>
                <w:noProof/>
                <w:webHidden/>
              </w:rPr>
            </w:r>
            <w:r>
              <w:rPr>
                <w:noProof/>
                <w:webHidden/>
              </w:rPr>
              <w:fldChar w:fldCharType="separate"/>
            </w:r>
            <w:r>
              <w:rPr>
                <w:noProof/>
                <w:webHidden/>
              </w:rPr>
              <w:t>6</w:t>
            </w:r>
            <w:r>
              <w:rPr>
                <w:noProof/>
                <w:webHidden/>
              </w:rPr>
              <w:fldChar w:fldCharType="end"/>
            </w:r>
          </w:hyperlink>
        </w:p>
        <w:p w14:paraId="5281A0E6" w14:textId="250FB8E5" w:rsidR="0061641A" w:rsidRDefault="0061641A">
          <w:pPr>
            <w:pStyle w:val="TDC2"/>
            <w:tabs>
              <w:tab w:val="right" w:leader="dot" w:pos="8828"/>
            </w:tabs>
            <w:rPr>
              <w:rFonts w:asciiTheme="minorHAnsi" w:eastAsiaTheme="minorEastAsia" w:hAnsiTheme="minorHAnsi"/>
              <w:noProof/>
              <w:sz w:val="22"/>
              <w:lang w:eastAsia="es-MX"/>
            </w:rPr>
          </w:pPr>
          <w:hyperlink w:anchor="_Toc102929804" w:history="1">
            <w:r w:rsidRPr="003D6B40">
              <w:rPr>
                <w:rStyle w:val="Hipervnculo"/>
                <w:noProof/>
              </w:rPr>
              <w:t>2.3. Características de los usuarios</w:t>
            </w:r>
            <w:r>
              <w:rPr>
                <w:noProof/>
                <w:webHidden/>
              </w:rPr>
              <w:tab/>
            </w:r>
            <w:r>
              <w:rPr>
                <w:noProof/>
                <w:webHidden/>
              </w:rPr>
              <w:fldChar w:fldCharType="begin"/>
            </w:r>
            <w:r>
              <w:rPr>
                <w:noProof/>
                <w:webHidden/>
              </w:rPr>
              <w:instrText xml:space="preserve"> PAGEREF _Toc102929804 \h </w:instrText>
            </w:r>
            <w:r>
              <w:rPr>
                <w:noProof/>
                <w:webHidden/>
              </w:rPr>
            </w:r>
            <w:r>
              <w:rPr>
                <w:noProof/>
                <w:webHidden/>
              </w:rPr>
              <w:fldChar w:fldCharType="separate"/>
            </w:r>
            <w:r>
              <w:rPr>
                <w:noProof/>
                <w:webHidden/>
              </w:rPr>
              <w:t>9</w:t>
            </w:r>
            <w:r>
              <w:rPr>
                <w:noProof/>
                <w:webHidden/>
              </w:rPr>
              <w:fldChar w:fldCharType="end"/>
            </w:r>
          </w:hyperlink>
        </w:p>
        <w:p w14:paraId="52068313" w14:textId="1D87A980" w:rsidR="0061641A" w:rsidRDefault="0061641A">
          <w:pPr>
            <w:pStyle w:val="TDC2"/>
            <w:tabs>
              <w:tab w:val="right" w:leader="dot" w:pos="8828"/>
            </w:tabs>
            <w:rPr>
              <w:rFonts w:asciiTheme="minorHAnsi" w:eastAsiaTheme="minorEastAsia" w:hAnsiTheme="minorHAnsi"/>
              <w:noProof/>
              <w:sz w:val="22"/>
              <w:lang w:eastAsia="es-MX"/>
            </w:rPr>
          </w:pPr>
          <w:hyperlink w:anchor="_Toc102929805" w:history="1">
            <w:r w:rsidRPr="003D6B40">
              <w:rPr>
                <w:rStyle w:val="Hipervnculo"/>
                <w:noProof/>
              </w:rPr>
              <w:t>2.4. Restricciones</w:t>
            </w:r>
            <w:r>
              <w:rPr>
                <w:noProof/>
                <w:webHidden/>
              </w:rPr>
              <w:tab/>
            </w:r>
            <w:r>
              <w:rPr>
                <w:noProof/>
                <w:webHidden/>
              </w:rPr>
              <w:fldChar w:fldCharType="begin"/>
            </w:r>
            <w:r>
              <w:rPr>
                <w:noProof/>
                <w:webHidden/>
              </w:rPr>
              <w:instrText xml:space="preserve"> PAGEREF _Toc102929805 \h </w:instrText>
            </w:r>
            <w:r>
              <w:rPr>
                <w:noProof/>
                <w:webHidden/>
              </w:rPr>
            </w:r>
            <w:r>
              <w:rPr>
                <w:noProof/>
                <w:webHidden/>
              </w:rPr>
              <w:fldChar w:fldCharType="separate"/>
            </w:r>
            <w:r>
              <w:rPr>
                <w:noProof/>
                <w:webHidden/>
              </w:rPr>
              <w:t>12</w:t>
            </w:r>
            <w:r>
              <w:rPr>
                <w:noProof/>
                <w:webHidden/>
              </w:rPr>
              <w:fldChar w:fldCharType="end"/>
            </w:r>
          </w:hyperlink>
        </w:p>
        <w:p w14:paraId="5EDF62D7" w14:textId="3AA169DC" w:rsidR="0061641A" w:rsidRDefault="0061641A">
          <w:pPr>
            <w:pStyle w:val="TDC2"/>
            <w:tabs>
              <w:tab w:val="right" w:leader="dot" w:pos="8828"/>
            </w:tabs>
            <w:rPr>
              <w:rFonts w:asciiTheme="minorHAnsi" w:eastAsiaTheme="minorEastAsia" w:hAnsiTheme="minorHAnsi"/>
              <w:noProof/>
              <w:sz w:val="22"/>
              <w:lang w:eastAsia="es-MX"/>
            </w:rPr>
          </w:pPr>
          <w:hyperlink w:anchor="_Toc102929806" w:history="1">
            <w:r w:rsidRPr="003D6B40">
              <w:rPr>
                <w:rStyle w:val="Hipervnculo"/>
                <w:noProof/>
              </w:rPr>
              <w:t>2.5. Suposiciones y Dependencias</w:t>
            </w:r>
            <w:r>
              <w:rPr>
                <w:noProof/>
                <w:webHidden/>
              </w:rPr>
              <w:tab/>
            </w:r>
            <w:r>
              <w:rPr>
                <w:noProof/>
                <w:webHidden/>
              </w:rPr>
              <w:fldChar w:fldCharType="begin"/>
            </w:r>
            <w:r>
              <w:rPr>
                <w:noProof/>
                <w:webHidden/>
              </w:rPr>
              <w:instrText xml:space="preserve"> PAGEREF _Toc102929806 \h </w:instrText>
            </w:r>
            <w:r>
              <w:rPr>
                <w:noProof/>
                <w:webHidden/>
              </w:rPr>
            </w:r>
            <w:r>
              <w:rPr>
                <w:noProof/>
                <w:webHidden/>
              </w:rPr>
              <w:fldChar w:fldCharType="separate"/>
            </w:r>
            <w:r>
              <w:rPr>
                <w:noProof/>
                <w:webHidden/>
              </w:rPr>
              <w:t>12</w:t>
            </w:r>
            <w:r>
              <w:rPr>
                <w:noProof/>
                <w:webHidden/>
              </w:rPr>
              <w:fldChar w:fldCharType="end"/>
            </w:r>
          </w:hyperlink>
        </w:p>
        <w:p w14:paraId="3ADFC45F" w14:textId="2C2992E1" w:rsidR="0061641A" w:rsidRDefault="0061641A">
          <w:pPr>
            <w:pStyle w:val="TDC2"/>
            <w:tabs>
              <w:tab w:val="right" w:leader="dot" w:pos="8828"/>
            </w:tabs>
            <w:rPr>
              <w:rFonts w:asciiTheme="minorHAnsi" w:eastAsiaTheme="minorEastAsia" w:hAnsiTheme="minorHAnsi"/>
              <w:noProof/>
              <w:sz w:val="22"/>
              <w:lang w:eastAsia="es-MX"/>
            </w:rPr>
          </w:pPr>
          <w:hyperlink w:anchor="_Toc102929807" w:history="1">
            <w:r w:rsidRPr="003D6B40">
              <w:rPr>
                <w:rStyle w:val="Hipervnculo"/>
                <w:noProof/>
              </w:rPr>
              <w:t>2.6. Evolución previsible del sistema</w:t>
            </w:r>
            <w:r>
              <w:rPr>
                <w:noProof/>
                <w:webHidden/>
              </w:rPr>
              <w:tab/>
            </w:r>
            <w:r>
              <w:rPr>
                <w:noProof/>
                <w:webHidden/>
              </w:rPr>
              <w:fldChar w:fldCharType="begin"/>
            </w:r>
            <w:r>
              <w:rPr>
                <w:noProof/>
                <w:webHidden/>
              </w:rPr>
              <w:instrText xml:space="preserve"> PAGEREF _Toc102929807 \h </w:instrText>
            </w:r>
            <w:r>
              <w:rPr>
                <w:noProof/>
                <w:webHidden/>
              </w:rPr>
            </w:r>
            <w:r>
              <w:rPr>
                <w:noProof/>
                <w:webHidden/>
              </w:rPr>
              <w:fldChar w:fldCharType="separate"/>
            </w:r>
            <w:r>
              <w:rPr>
                <w:noProof/>
                <w:webHidden/>
              </w:rPr>
              <w:t>13</w:t>
            </w:r>
            <w:r>
              <w:rPr>
                <w:noProof/>
                <w:webHidden/>
              </w:rPr>
              <w:fldChar w:fldCharType="end"/>
            </w:r>
          </w:hyperlink>
        </w:p>
        <w:p w14:paraId="357D4A6D" w14:textId="62779CBA" w:rsidR="0061641A" w:rsidRDefault="0061641A">
          <w:pPr>
            <w:pStyle w:val="TDC1"/>
            <w:tabs>
              <w:tab w:val="right" w:leader="dot" w:pos="8828"/>
            </w:tabs>
            <w:rPr>
              <w:rFonts w:asciiTheme="minorHAnsi" w:eastAsiaTheme="minorEastAsia" w:hAnsiTheme="minorHAnsi"/>
              <w:noProof/>
              <w:sz w:val="22"/>
              <w:lang w:eastAsia="es-MX"/>
            </w:rPr>
          </w:pPr>
          <w:hyperlink w:anchor="_Toc102929808" w:history="1">
            <w:r w:rsidRPr="003D6B40">
              <w:rPr>
                <w:rStyle w:val="Hipervnculo"/>
                <w:noProof/>
              </w:rPr>
              <w:t>3. Requisitos Específicos</w:t>
            </w:r>
            <w:r>
              <w:rPr>
                <w:noProof/>
                <w:webHidden/>
              </w:rPr>
              <w:tab/>
            </w:r>
            <w:r>
              <w:rPr>
                <w:noProof/>
                <w:webHidden/>
              </w:rPr>
              <w:fldChar w:fldCharType="begin"/>
            </w:r>
            <w:r>
              <w:rPr>
                <w:noProof/>
                <w:webHidden/>
              </w:rPr>
              <w:instrText xml:space="preserve"> PAGEREF _Toc102929808 \h </w:instrText>
            </w:r>
            <w:r>
              <w:rPr>
                <w:noProof/>
                <w:webHidden/>
              </w:rPr>
            </w:r>
            <w:r>
              <w:rPr>
                <w:noProof/>
                <w:webHidden/>
              </w:rPr>
              <w:fldChar w:fldCharType="separate"/>
            </w:r>
            <w:r>
              <w:rPr>
                <w:noProof/>
                <w:webHidden/>
              </w:rPr>
              <w:t>13</w:t>
            </w:r>
            <w:r>
              <w:rPr>
                <w:noProof/>
                <w:webHidden/>
              </w:rPr>
              <w:fldChar w:fldCharType="end"/>
            </w:r>
          </w:hyperlink>
        </w:p>
        <w:p w14:paraId="229D103D" w14:textId="3D926CDC" w:rsidR="0061641A" w:rsidRDefault="0061641A">
          <w:pPr>
            <w:pStyle w:val="TDC2"/>
            <w:tabs>
              <w:tab w:val="right" w:leader="dot" w:pos="8828"/>
            </w:tabs>
            <w:rPr>
              <w:rFonts w:asciiTheme="minorHAnsi" w:eastAsiaTheme="minorEastAsia" w:hAnsiTheme="minorHAnsi"/>
              <w:noProof/>
              <w:sz w:val="22"/>
              <w:lang w:eastAsia="es-MX"/>
            </w:rPr>
          </w:pPr>
          <w:hyperlink w:anchor="_Toc102929809" w:history="1">
            <w:r w:rsidRPr="003D6B40">
              <w:rPr>
                <w:rStyle w:val="Hipervnculo"/>
                <w:rFonts w:eastAsia="Calibri"/>
                <w:noProof/>
              </w:rPr>
              <w:t>3.1. Interfaces del sistema</w:t>
            </w:r>
            <w:r>
              <w:rPr>
                <w:noProof/>
                <w:webHidden/>
              </w:rPr>
              <w:tab/>
            </w:r>
            <w:r>
              <w:rPr>
                <w:noProof/>
                <w:webHidden/>
              </w:rPr>
              <w:fldChar w:fldCharType="begin"/>
            </w:r>
            <w:r>
              <w:rPr>
                <w:noProof/>
                <w:webHidden/>
              </w:rPr>
              <w:instrText xml:space="preserve"> PAGEREF _Toc102929809 \h </w:instrText>
            </w:r>
            <w:r>
              <w:rPr>
                <w:noProof/>
                <w:webHidden/>
              </w:rPr>
            </w:r>
            <w:r>
              <w:rPr>
                <w:noProof/>
                <w:webHidden/>
              </w:rPr>
              <w:fldChar w:fldCharType="separate"/>
            </w:r>
            <w:r>
              <w:rPr>
                <w:noProof/>
                <w:webHidden/>
              </w:rPr>
              <w:t>13</w:t>
            </w:r>
            <w:r>
              <w:rPr>
                <w:noProof/>
                <w:webHidden/>
              </w:rPr>
              <w:fldChar w:fldCharType="end"/>
            </w:r>
          </w:hyperlink>
        </w:p>
        <w:p w14:paraId="7E84C96D" w14:textId="6A1AF3AE" w:rsidR="0061641A" w:rsidRPr="00475E0F" w:rsidRDefault="0061641A">
          <w:pPr>
            <w:pStyle w:val="TDC3"/>
            <w:tabs>
              <w:tab w:val="right" w:leader="dot" w:pos="8828"/>
            </w:tabs>
            <w:rPr>
              <w:noProof/>
            </w:rPr>
          </w:pPr>
          <w:hyperlink w:anchor="_Toc102929810" w:history="1">
            <w:r w:rsidRPr="00475E0F">
              <w:rPr>
                <w:rStyle w:val="Hipervnculo"/>
                <w:rFonts w:eastAsia="Calibri" w:cs="Arial"/>
                <w:i/>
                <w:iCs/>
                <w:noProof/>
              </w:rPr>
              <w:t>3.1.1. Interfaces de usuario</w:t>
            </w:r>
            <w:r w:rsidRPr="00475E0F">
              <w:rPr>
                <w:noProof/>
                <w:webHidden/>
              </w:rPr>
              <w:tab/>
            </w:r>
            <w:r w:rsidRPr="00475E0F">
              <w:rPr>
                <w:noProof/>
                <w:webHidden/>
              </w:rPr>
              <w:fldChar w:fldCharType="begin"/>
            </w:r>
            <w:r w:rsidRPr="00475E0F">
              <w:rPr>
                <w:noProof/>
                <w:webHidden/>
              </w:rPr>
              <w:instrText xml:space="preserve"> PAGEREF _Toc102929810 \h </w:instrText>
            </w:r>
            <w:r w:rsidRPr="00475E0F">
              <w:rPr>
                <w:noProof/>
                <w:webHidden/>
              </w:rPr>
            </w:r>
            <w:r w:rsidRPr="00475E0F">
              <w:rPr>
                <w:noProof/>
                <w:webHidden/>
              </w:rPr>
              <w:fldChar w:fldCharType="separate"/>
            </w:r>
            <w:r w:rsidRPr="00475E0F">
              <w:rPr>
                <w:noProof/>
                <w:webHidden/>
              </w:rPr>
              <w:t>13</w:t>
            </w:r>
            <w:r w:rsidRPr="00475E0F">
              <w:rPr>
                <w:noProof/>
                <w:webHidden/>
              </w:rPr>
              <w:fldChar w:fldCharType="end"/>
            </w:r>
          </w:hyperlink>
        </w:p>
        <w:p w14:paraId="47304F90" w14:textId="6F160A09" w:rsidR="0061641A" w:rsidRPr="00475E0F" w:rsidRDefault="0061641A">
          <w:pPr>
            <w:pStyle w:val="TDC3"/>
            <w:tabs>
              <w:tab w:val="right" w:leader="dot" w:pos="8828"/>
            </w:tabs>
            <w:rPr>
              <w:noProof/>
            </w:rPr>
          </w:pPr>
          <w:hyperlink w:anchor="_Toc102929811" w:history="1">
            <w:r w:rsidRPr="00475E0F">
              <w:rPr>
                <w:rStyle w:val="Hipervnculo"/>
                <w:rFonts w:eastAsia="Calibri" w:cs="Arial"/>
                <w:i/>
                <w:iCs/>
                <w:noProof/>
              </w:rPr>
              <w:t>3.1.2. Interfaces de hardware</w:t>
            </w:r>
            <w:r w:rsidRPr="00475E0F">
              <w:rPr>
                <w:noProof/>
                <w:webHidden/>
              </w:rPr>
              <w:tab/>
            </w:r>
            <w:r w:rsidRPr="00475E0F">
              <w:rPr>
                <w:noProof/>
                <w:webHidden/>
              </w:rPr>
              <w:fldChar w:fldCharType="begin"/>
            </w:r>
            <w:r w:rsidRPr="00475E0F">
              <w:rPr>
                <w:noProof/>
                <w:webHidden/>
              </w:rPr>
              <w:instrText xml:space="preserve"> PAGEREF _Toc102929811 \h </w:instrText>
            </w:r>
            <w:r w:rsidRPr="00475E0F">
              <w:rPr>
                <w:noProof/>
                <w:webHidden/>
              </w:rPr>
            </w:r>
            <w:r w:rsidRPr="00475E0F">
              <w:rPr>
                <w:noProof/>
                <w:webHidden/>
              </w:rPr>
              <w:fldChar w:fldCharType="separate"/>
            </w:r>
            <w:r w:rsidRPr="00475E0F">
              <w:rPr>
                <w:noProof/>
                <w:webHidden/>
              </w:rPr>
              <w:t>15</w:t>
            </w:r>
            <w:r w:rsidRPr="00475E0F">
              <w:rPr>
                <w:noProof/>
                <w:webHidden/>
              </w:rPr>
              <w:fldChar w:fldCharType="end"/>
            </w:r>
          </w:hyperlink>
        </w:p>
        <w:p w14:paraId="23690F9F" w14:textId="15D51BE3" w:rsidR="0061641A" w:rsidRPr="00475E0F" w:rsidRDefault="0061641A">
          <w:pPr>
            <w:pStyle w:val="TDC3"/>
            <w:tabs>
              <w:tab w:val="right" w:leader="dot" w:pos="8828"/>
            </w:tabs>
            <w:rPr>
              <w:noProof/>
            </w:rPr>
          </w:pPr>
          <w:hyperlink w:anchor="_Toc102929812" w:history="1">
            <w:r w:rsidRPr="00475E0F">
              <w:rPr>
                <w:rStyle w:val="Hipervnculo"/>
                <w:rFonts w:eastAsia="Calibri" w:cs="Arial"/>
                <w:i/>
                <w:iCs/>
                <w:noProof/>
              </w:rPr>
              <w:t>3.1.3. Interfaces de software</w:t>
            </w:r>
            <w:r w:rsidRPr="00475E0F">
              <w:rPr>
                <w:noProof/>
                <w:webHidden/>
              </w:rPr>
              <w:tab/>
            </w:r>
            <w:r w:rsidRPr="00475E0F">
              <w:rPr>
                <w:noProof/>
                <w:webHidden/>
              </w:rPr>
              <w:fldChar w:fldCharType="begin"/>
            </w:r>
            <w:r w:rsidRPr="00475E0F">
              <w:rPr>
                <w:noProof/>
                <w:webHidden/>
              </w:rPr>
              <w:instrText xml:space="preserve"> PAGEREF _Toc102929812 \h </w:instrText>
            </w:r>
            <w:r w:rsidRPr="00475E0F">
              <w:rPr>
                <w:noProof/>
                <w:webHidden/>
              </w:rPr>
            </w:r>
            <w:r w:rsidRPr="00475E0F">
              <w:rPr>
                <w:noProof/>
                <w:webHidden/>
              </w:rPr>
              <w:fldChar w:fldCharType="separate"/>
            </w:r>
            <w:r w:rsidRPr="00475E0F">
              <w:rPr>
                <w:noProof/>
                <w:webHidden/>
              </w:rPr>
              <w:t>15</w:t>
            </w:r>
            <w:r w:rsidRPr="00475E0F">
              <w:rPr>
                <w:noProof/>
                <w:webHidden/>
              </w:rPr>
              <w:fldChar w:fldCharType="end"/>
            </w:r>
          </w:hyperlink>
        </w:p>
        <w:p w14:paraId="1089051B" w14:textId="642171C2" w:rsidR="0061641A" w:rsidRDefault="0061641A">
          <w:pPr>
            <w:pStyle w:val="TDC2"/>
            <w:tabs>
              <w:tab w:val="right" w:leader="dot" w:pos="8828"/>
            </w:tabs>
            <w:rPr>
              <w:rFonts w:asciiTheme="minorHAnsi" w:eastAsiaTheme="minorEastAsia" w:hAnsiTheme="minorHAnsi"/>
              <w:noProof/>
              <w:sz w:val="22"/>
              <w:lang w:eastAsia="es-MX"/>
            </w:rPr>
          </w:pPr>
          <w:hyperlink w:anchor="_Toc102929813" w:history="1">
            <w:r w:rsidRPr="003D6B40">
              <w:rPr>
                <w:rStyle w:val="Hipervnculo"/>
                <w:noProof/>
              </w:rPr>
              <w:t>3.2. Requisitos Funcionales</w:t>
            </w:r>
            <w:r>
              <w:rPr>
                <w:noProof/>
                <w:webHidden/>
              </w:rPr>
              <w:tab/>
            </w:r>
            <w:r>
              <w:rPr>
                <w:noProof/>
                <w:webHidden/>
              </w:rPr>
              <w:fldChar w:fldCharType="begin"/>
            </w:r>
            <w:r>
              <w:rPr>
                <w:noProof/>
                <w:webHidden/>
              </w:rPr>
              <w:instrText xml:space="preserve"> PAGEREF _Toc102929813 \h </w:instrText>
            </w:r>
            <w:r>
              <w:rPr>
                <w:noProof/>
                <w:webHidden/>
              </w:rPr>
            </w:r>
            <w:r>
              <w:rPr>
                <w:noProof/>
                <w:webHidden/>
              </w:rPr>
              <w:fldChar w:fldCharType="separate"/>
            </w:r>
            <w:r>
              <w:rPr>
                <w:noProof/>
                <w:webHidden/>
              </w:rPr>
              <w:t>16</w:t>
            </w:r>
            <w:r>
              <w:rPr>
                <w:noProof/>
                <w:webHidden/>
              </w:rPr>
              <w:fldChar w:fldCharType="end"/>
            </w:r>
          </w:hyperlink>
        </w:p>
        <w:p w14:paraId="73959514" w14:textId="516A96E7" w:rsidR="0061641A" w:rsidRDefault="0061641A">
          <w:pPr>
            <w:pStyle w:val="TDC2"/>
            <w:tabs>
              <w:tab w:val="right" w:leader="dot" w:pos="8828"/>
            </w:tabs>
            <w:rPr>
              <w:rFonts w:asciiTheme="minorHAnsi" w:eastAsiaTheme="minorEastAsia" w:hAnsiTheme="minorHAnsi"/>
              <w:noProof/>
              <w:sz w:val="22"/>
              <w:lang w:eastAsia="es-MX"/>
            </w:rPr>
          </w:pPr>
          <w:hyperlink w:anchor="_Toc102929814" w:history="1">
            <w:r w:rsidRPr="003D6B40">
              <w:rPr>
                <w:rStyle w:val="Hipervnculo"/>
                <w:noProof/>
              </w:rPr>
              <w:t>3.3. Requisitos No Funcionales</w:t>
            </w:r>
            <w:r>
              <w:rPr>
                <w:noProof/>
                <w:webHidden/>
              </w:rPr>
              <w:tab/>
            </w:r>
            <w:r>
              <w:rPr>
                <w:noProof/>
                <w:webHidden/>
              </w:rPr>
              <w:fldChar w:fldCharType="begin"/>
            </w:r>
            <w:r>
              <w:rPr>
                <w:noProof/>
                <w:webHidden/>
              </w:rPr>
              <w:instrText xml:space="preserve"> PAGEREF _Toc102929814 \h </w:instrText>
            </w:r>
            <w:r>
              <w:rPr>
                <w:noProof/>
                <w:webHidden/>
              </w:rPr>
            </w:r>
            <w:r>
              <w:rPr>
                <w:noProof/>
                <w:webHidden/>
              </w:rPr>
              <w:fldChar w:fldCharType="separate"/>
            </w:r>
            <w:r>
              <w:rPr>
                <w:noProof/>
                <w:webHidden/>
              </w:rPr>
              <w:t>19</w:t>
            </w:r>
            <w:r>
              <w:rPr>
                <w:noProof/>
                <w:webHidden/>
              </w:rPr>
              <w:fldChar w:fldCharType="end"/>
            </w:r>
          </w:hyperlink>
        </w:p>
        <w:p w14:paraId="4C8509EA" w14:textId="36380FDB" w:rsidR="0061641A" w:rsidRDefault="0061641A">
          <w:pPr>
            <w:pStyle w:val="TDC2"/>
            <w:tabs>
              <w:tab w:val="right" w:leader="dot" w:pos="8828"/>
            </w:tabs>
            <w:rPr>
              <w:rFonts w:asciiTheme="minorHAnsi" w:eastAsiaTheme="minorEastAsia" w:hAnsiTheme="minorHAnsi"/>
              <w:noProof/>
              <w:sz w:val="22"/>
              <w:lang w:eastAsia="es-MX"/>
            </w:rPr>
          </w:pPr>
          <w:hyperlink w:anchor="_Toc102929815" w:history="1">
            <w:r w:rsidRPr="003D6B40">
              <w:rPr>
                <w:rStyle w:val="Hipervnculo"/>
                <w:rFonts w:eastAsia="Calibri"/>
                <w:noProof/>
              </w:rPr>
              <w:t>3.4. Otros requisitos</w:t>
            </w:r>
            <w:r>
              <w:rPr>
                <w:noProof/>
                <w:webHidden/>
              </w:rPr>
              <w:tab/>
            </w:r>
            <w:r>
              <w:rPr>
                <w:noProof/>
                <w:webHidden/>
              </w:rPr>
              <w:fldChar w:fldCharType="begin"/>
            </w:r>
            <w:r>
              <w:rPr>
                <w:noProof/>
                <w:webHidden/>
              </w:rPr>
              <w:instrText xml:space="preserve"> PAGEREF _Toc102929815 \h </w:instrText>
            </w:r>
            <w:r>
              <w:rPr>
                <w:noProof/>
                <w:webHidden/>
              </w:rPr>
            </w:r>
            <w:r>
              <w:rPr>
                <w:noProof/>
                <w:webHidden/>
              </w:rPr>
              <w:fldChar w:fldCharType="separate"/>
            </w:r>
            <w:r>
              <w:rPr>
                <w:noProof/>
                <w:webHidden/>
              </w:rPr>
              <w:t>20</w:t>
            </w:r>
            <w:r>
              <w:rPr>
                <w:noProof/>
                <w:webHidden/>
              </w:rPr>
              <w:fldChar w:fldCharType="end"/>
            </w:r>
          </w:hyperlink>
        </w:p>
        <w:p w14:paraId="26DA3458" w14:textId="5DDB7341" w:rsidR="0061641A" w:rsidRDefault="0061641A">
          <w:pPr>
            <w:pStyle w:val="TDC1"/>
            <w:tabs>
              <w:tab w:val="right" w:leader="dot" w:pos="8828"/>
            </w:tabs>
            <w:rPr>
              <w:rFonts w:asciiTheme="minorHAnsi" w:eastAsiaTheme="minorEastAsia" w:hAnsiTheme="minorHAnsi"/>
              <w:noProof/>
              <w:sz w:val="22"/>
              <w:lang w:eastAsia="es-MX"/>
            </w:rPr>
          </w:pPr>
          <w:hyperlink w:anchor="_Toc102929816" w:history="1">
            <w:r w:rsidRPr="003D6B40">
              <w:rPr>
                <w:rStyle w:val="Hipervnculo"/>
                <w:noProof/>
              </w:rPr>
              <w:t>4. Apéndices</w:t>
            </w:r>
            <w:r>
              <w:rPr>
                <w:noProof/>
                <w:webHidden/>
              </w:rPr>
              <w:tab/>
            </w:r>
            <w:r>
              <w:rPr>
                <w:noProof/>
                <w:webHidden/>
              </w:rPr>
              <w:fldChar w:fldCharType="begin"/>
            </w:r>
            <w:r>
              <w:rPr>
                <w:noProof/>
                <w:webHidden/>
              </w:rPr>
              <w:instrText xml:space="preserve"> PAGEREF _Toc102929816 \h </w:instrText>
            </w:r>
            <w:r>
              <w:rPr>
                <w:noProof/>
                <w:webHidden/>
              </w:rPr>
            </w:r>
            <w:r>
              <w:rPr>
                <w:noProof/>
                <w:webHidden/>
              </w:rPr>
              <w:fldChar w:fldCharType="separate"/>
            </w:r>
            <w:r>
              <w:rPr>
                <w:noProof/>
                <w:webHidden/>
              </w:rPr>
              <w:t>20</w:t>
            </w:r>
            <w:r>
              <w:rPr>
                <w:noProof/>
                <w:webHidden/>
              </w:rPr>
              <w:fldChar w:fldCharType="end"/>
            </w:r>
          </w:hyperlink>
        </w:p>
        <w:p w14:paraId="580E8D6C" w14:textId="18B7C81C" w:rsidR="00407959" w:rsidRDefault="0061641A">
          <w:r>
            <w:rPr>
              <w:b/>
              <w:bCs/>
              <w:lang w:val="es-ES"/>
            </w:rPr>
            <w:lastRenderedPageBreak/>
            <w:fldChar w:fldCharType="end"/>
          </w:r>
        </w:p>
      </w:sdtContent>
    </w:sdt>
    <w:p w14:paraId="344F5E3B" w14:textId="34564E2A" w:rsidR="004F4664" w:rsidRDefault="342C829C" w:rsidP="54F576CC">
      <w:pPr>
        <w:pStyle w:val="Ttulo1"/>
        <w:spacing w:line="360" w:lineRule="auto"/>
      </w:pPr>
      <w:bookmarkStart w:id="2" w:name="_Toc102839647"/>
      <w:bookmarkStart w:id="3" w:name="_Toc102929792"/>
      <w:r>
        <w:lastRenderedPageBreak/>
        <w:t>1. Introducci</w:t>
      </w:r>
      <w:r w:rsidR="2E6CAB43">
        <w:t>ón</w:t>
      </w:r>
      <w:bookmarkEnd w:id="2"/>
      <w:bookmarkEnd w:id="3"/>
    </w:p>
    <w:p w14:paraId="703E2018" w14:textId="0E63F224" w:rsidR="1A2D4C41" w:rsidRDefault="1A2D4C41" w:rsidP="54F576CC">
      <w:pPr>
        <w:pStyle w:val="Ttulo2"/>
        <w:spacing w:line="360" w:lineRule="auto"/>
      </w:pPr>
      <w:bookmarkStart w:id="4" w:name="_Toc102839648"/>
      <w:bookmarkStart w:id="5" w:name="_Toc102929793"/>
      <w:r>
        <w:t>1.1. Propósito</w:t>
      </w:r>
      <w:bookmarkEnd w:id="4"/>
      <w:bookmarkEnd w:id="5"/>
    </w:p>
    <w:p w14:paraId="1E719BDE" w14:textId="4ACBB118" w:rsidR="00BA347E" w:rsidRPr="000234EF" w:rsidRDefault="5E41A896" w:rsidP="54F576CC">
      <w:pPr>
        <w:spacing w:line="360" w:lineRule="auto"/>
        <w:jc w:val="both"/>
      </w:pPr>
      <w:r>
        <w:t>El objetivo</w:t>
      </w:r>
      <w:r w:rsidR="4C28131A">
        <w:t xml:space="preserve"> de </w:t>
      </w:r>
      <w:r w:rsidR="4AAF4E0C">
        <w:t>este docume</w:t>
      </w:r>
      <w:r w:rsidR="167E8796">
        <w:t xml:space="preserve">nto es profundizar </w:t>
      </w:r>
      <w:r w:rsidR="1C27DF49">
        <w:t>en las necesidades</w:t>
      </w:r>
      <w:r w:rsidR="47AE3D17">
        <w:t>, funcionalidades y restricciones a cumplir</w:t>
      </w:r>
      <w:r w:rsidR="54F576CC">
        <w:t xml:space="preserve"> en</w:t>
      </w:r>
      <w:r w:rsidR="47AE3D17">
        <w:t xml:space="preserve"> el desarrollo de una aplicación que permita a los usuarios identificar zonas peligrosas de la ciudad para que estas puedan evitarlas. Aunado a esto, se describirán tanto las interfaces de usuario como las de hardware a detalle, así como características generales para un mejor entendimiento del proyecto. Los desarrolladores podrán acudir a este para analizar y entender todos los requisitos y requerimientos que el cliente desea y poder llevar a cabo la elaboración y mantenimiento de la aplicación. </w:t>
      </w:r>
    </w:p>
    <w:p w14:paraId="0D5500C4" w14:textId="280F71F2" w:rsidR="006A62D0" w:rsidRPr="006A62D0" w:rsidRDefault="4054B147" w:rsidP="006A62D0">
      <w:pPr>
        <w:pStyle w:val="Ttulo2"/>
        <w:rPr>
          <w:rFonts w:eastAsia="Calibri"/>
        </w:rPr>
      </w:pPr>
      <w:bookmarkStart w:id="6" w:name="_Toc102839649"/>
      <w:bookmarkStart w:id="7" w:name="_Toc102929794"/>
      <w:r w:rsidRPr="54F576CC">
        <w:rPr>
          <w:rFonts w:eastAsia="Calibri"/>
        </w:rPr>
        <w:t>1.2. Alcance</w:t>
      </w:r>
      <w:bookmarkEnd w:id="6"/>
      <w:bookmarkEnd w:id="7"/>
    </w:p>
    <w:p w14:paraId="7CADC486" w14:textId="27A315B4" w:rsidR="2E2F332B" w:rsidRPr="00145A95" w:rsidRDefault="0EC98A26" w:rsidP="00145A95">
      <w:pPr>
        <w:pStyle w:val="Ttulo3"/>
        <w:rPr>
          <w:rFonts w:ascii="Arial" w:eastAsia="Calibri" w:hAnsi="Arial" w:cs="Arial"/>
          <w:b/>
          <w:bCs/>
          <w:i/>
          <w:iCs/>
          <w:color w:val="auto"/>
        </w:rPr>
      </w:pPr>
      <w:bookmarkStart w:id="8" w:name="_Toc102929795"/>
      <w:r w:rsidRPr="00145A95">
        <w:rPr>
          <w:rFonts w:ascii="Arial" w:eastAsia="Calibri" w:hAnsi="Arial" w:cs="Arial"/>
          <w:b/>
          <w:bCs/>
          <w:i/>
          <w:iCs/>
          <w:color w:val="auto"/>
        </w:rPr>
        <w:t>1.2.1 Producto a elaborar</w:t>
      </w:r>
      <w:bookmarkEnd w:id="8"/>
    </w:p>
    <w:p w14:paraId="6BB02093" w14:textId="4418148F" w:rsidR="54F576CC" w:rsidRDefault="54F576CC" w:rsidP="54F576CC">
      <w:pPr>
        <w:spacing w:line="360" w:lineRule="auto"/>
        <w:rPr>
          <w:rFonts w:eastAsia="Calibri"/>
          <w:szCs w:val="24"/>
        </w:rPr>
      </w:pPr>
      <w:r w:rsidRPr="54F576CC">
        <w:rPr>
          <w:rFonts w:eastAsia="Calibri"/>
          <w:szCs w:val="24"/>
        </w:rPr>
        <w:t xml:space="preserve">El producto de software a desarrollar llevará por nombre </w:t>
      </w:r>
      <w:proofErr w:type="spellStart"/>
      <w:r w:rsidRPr="54F576CC">
        <w:rPr>
          <w:rFonts w:eastAsia="Calibri"/>
          <w:szCs w:val="24"/>
        </w:rPr>
        <w:t>RiskMap</w:t>
      </w:r>
      <w:proofErr w:type="spellEnd"/>
      <w:r w:rsidRPr="54F576CC">
        <w:rPr>
          <w:rFonts w:eastAsia="Calibri"/>
          <w:szCs w:val="24"/>
        </w:rPr>
        <w:t>. Surge de la identificación del problema de la creciente inseguridad en las calles y permitirá el registro de reportes de delitos ocurridos a los propios usuarios. La información recabada será utilizada para alertar a los usuarios que estén próximos a lugares con un alto índice de reportes y para la generación de un mapa delictivo que puede ser consultado desde la aplicación.</w:t>
      </w:r>
    </w:p>
    <w:p w14:paraId="6D90FE40" w14:textId="699BB218" w:rsidR="00DD6F1A" w:rsidRPr="00145A95" w:rsidRDefault="2F58D771" w:rsidP="00145A95">
      <w:pPr>
        <w:pStyle w:val="Ttulo3"/>
        <w:rPr>
          <w:rFonts w:ascii="Arial" w:eastAsia="Calibri" w:hAnsi="Arial" w:cs="Arial"/>
          <w:b/>
          <w:bCs/>
          <w:i/>
          <w:iCs/>
          <w:color w:val="auto"/>
        </w:rPr>
      </w:pPr>
      <w:bookmarkStart w:id="9" w:name="_Toc102929796"/>
      <w:r w:rsidRPr="00145A95">
        <w:rPr>
          <w:rFonts w:ascii="Arial" w:eastAsia="Calibri" w:hAnsi="Arial" w:cs="Arial"/>
          <w:b/>
          <w:bCs/>
          <w:i/>
          <w:iCs/>
          <w:color w:val="auto"/>
        </w:rPr>
        <w:t>1.2.2 Objetivos</w:t>
      </w:r>
      <w:bookmarkEnd w:id="9"/>
    </w:p>
    <w:p w14:paraId="780A17EC" w14:textId="029999D7" w:rsidR="54F576CC" w:rsidRDefault="54F576CC" w:rsidP="006749B2">
      <w:pPr>
        <w:pStyle w:val="Prrafodelista"/>
        <w:numPr>
          <w:ilvl w:val="0"/>
          <w:numId w:val="13"/>
        </w:numPr>
        <w:spacing w:line="360" w:lineRule="auto"/>
        <w:rPr>
          <w:b/>
          <w:bCs/>
          <w:i/>
          <w:iCs/>
          <w:szCs w:val="24"/>
        </w:rPr>
      </w:pPr>
      <w:r w:rsidRPr="54F576CC">
        <w:rPr>
          <w:rFonts w:eastAsia="Calibri"/>
          <w:szCs w:val="24"/>
        </w:rPr>
        <w:t>Aumentar la seguridad a través de las precauciones que genera la aplicación.</w:t>
      </w:r>
    </w:p>
    <w:p w14:paraId="2542D8CE" w14:textId="6D5435EB" w:rsidR="54F576CC" w:rsidRDefault="54F576CC" w:rsidP="006749B2">
      <w:pPr>
        <w:pStyle w:val="Prrafodelista"/>
        <w:numPr>
          <w:ilvl w:val="0"/>
          <w:numId w:val="13"/>
        </w:numPr>
        <w:spacing w:line="360" w:lineRule="auto"/>
        <w:rPr>
          <w:b/>
          <w:bCs/>
          <w:i/>
          <w:iCs/>
          <w:szCs w:val="24"/>
        </w:rPr>
      </w:pPr>
      <w:r w:rsidRPr="54F576CC">
        <w:rPr>
          <w:rFonts w:eastAsia="Calibri"/>
          <w:szCs w:val="24"/>
        </w:rPr>
        <w:t>Identificar zonas peligrosas para peatones y personal de seguridad para mantener el control de la zona.</w:t>
      </w:r>
    </w:p>
    <w:p w14:paraId="5258DCA7" w14:textId="01F043AF" w:rsidR="54F576CC" w:rsidRDefault="54F576CC" w:rsidP="006749B2">
      <w:pPr>
        <w:pStyle w:val="Prrafodelista"/>
        <w:numPr>
          <w:ilvl w:val="0"/>
          <w:numId w:val="13"/>
        </w:numPr>
        <w:spacing w:line="360" w:lineRule="auto"/>
        <w:rPr>
          <w:b/>
          <w:bCs/>
          <w:i/>
          <w:iCs/>
          <w:szCs w:val="24"/>
        </w:rPr>
      </w:pPr>
      <w:r w:rsidRPr="54F576CC">
        <w:rPr>
          <w:rFonts w:eastAsia="Calibri"/>
          <w:szCs w:val="24"/>
        </w:rPr>
        <w:t>Generar confianza en las personas para reportar los delitos que ocurren en la calle.</w:t>
      </w:r>
    </w:p>
    <w:p w14:paraId="3B552EF7" w14:textId="496F54E8" w:rsidR="54F576CC" w:rsidRDefault="54F576CC" w:rsidP="006749B2">
      <w:pPr>
        <w:pStyle w:val="Prrafodelista"/>
        <w:numPr>
          <w:ilvl w:val="0"/>
          <w:numId w:val="13"/>
        </w:numPr>
        <w:spacing w:line="360" w:lineRule="auto"/>
        <w:rPr>
          <w:b/>
          <w:bCs/>
          <w:i/>
          <w:iCs/>
          <w:szCs w:val="24"/>
        </w:rPr>
      </w:pPr>
      <w:r w:rsidRPr="54F576CC">
        <w:rPr>
          <w:rFonts w:eastAsia="Calibri"/>
          <w:szCs w:val="24"/>
        </w:rPr>
        <w:t>Estar al tanto de las situaciones que puedan ocurrirles a los conocidos.</w:t>
      </w:r>
    </w:p>
    <w:p w14:paraId="18F15981" w14:textId="03567DB5" w:rsidR="54F576CC" w:rsidRDefault="54F576CC" w:rsidP="006749B2">
      <w:pPr>
        <w:pStyle w:val="Prrafodelista"/>
        <w:numPr>
          <w:ilvl w:val="0"/>
          <w:numId w:val="13"/>
        </w:numPr>
        <w:spacing w:line="360" w:lineRule="auto"/>
        <w:rPr>
          <w:rFonts w:asciiTheme="minorHAnsi" w:eastAsiaTheme="minorEastAsia" w:hAnsiTheme="minorHAnsi"/>
          <w:szCs w:val="24"/>
        </w:rPr>
      </w:pPr>
      <w:r w:rsidRPr="54F576CC">
        <w:rPr>
          <w:rFonts w:eastAsia="Calibri"/>
          <w:szCs w:val="24"/>
        </w:rPr>
        <w:lastRenderedPageBreak/>
        <w:t>Emitir reportes delictivos creados por testigos o por las mismas víctimas del delito.</w:t>
      </w:r>
    </w:p>
    <w:p w14:paraId="271DA41D" w14:textId="0CBC6FD1" w:rsidR="008E13AA" w:rsidRPr="00145A95" w:rsidRDefault="6E041733" w:rsidP="00145A95">
      <w:pPr>
        <w:pStyle w:val="Ttulo3"/>
        <w:rPr>
          <w:rFonts w:ascii="Arial" w:eastAsia="Calibri" w:hAnsi="Arial" w:cs="Arial"/>
          <w:b/>
          <w:bCs/>
          <w:i/>
          <w:iCs/>
          <w:color w:val="auto"/>
        </w:rPr>
      </w:pPr>
      <w:bookmarkStart w:id="10" w:name="_Toc102929797"/>
      <w:r w:rsidRPr="00145A95">
        <w:rPr>
          <w:rFonts w:ascii="Arial" w:eastAsia="Calibri" w:hAnsi="Arial" w:cs="Arial"/>
          <w:b/>
          <w:bCs/>
          <w:i/>
          <w:iCs/>
          <w:color w:val="auto"/>
        </w:rPr>
        <w:t xml:space="preserve">1.2.3 Fecha de inicio </w:t>
      </w:r>
      <w:r w:rsidR="3A79CCBF" w:rsidRPr="00145A95">
        <w:rPr>
          <w:rFonts w:ascii="Arial" w:eastAsia="Calibri" w:hAnsi="Arial" w:cs="Arial"/>
          <w:b/>
          <w:bCs/>
          <w:i/>
          <w:iCs/>
          <w:color w:val="auto"/>
        </w:rPr>
        <w:t>y finalizaci</w:t>
      </w:r>
      <w:r w:rsidR="24E9E816" w:rsidRPr="00145A95">
        <w:rPr>
          <w:rFonts w:ascii="Arial" w:eastAsia="Calibri" w:hAnsi="Arial" w:cs="Arial"/>
          <w:b/>
          <w:bCs/>
          <w:i/>
          <w:iCs/>
          <w:color w:val="auto"/>
        </w:rPr>
        <w:t xml:space="preserve">ón </w:t>
      </w:r>
      <w:r w:rsidR="39434B5A" w:rsidRPr="00145A95">
        <w:rPr>
          <w:rFonts w:ascii="Arial" w:eastAsia="Calibri" w:hAnsi="Arial" w:cs="Arial"/>
          <w:b/>
          <w:bCs/>
          <w:i/>
          <w:iCs/>
          <w:color w:val="auto"/>
        </w:rPr>
        <w:t>del desarrollo</w:t>
      </w:r>
      <w:bookmarkEnd w:id="10"/>
    </w:p>
    <w:p w14:paraId="380BB31D" w14:textId="3A7ABD36" w:rsidR="54F576CC" w:rsidRDefault="54F576CC" w:rsidP="54F576CC">
      <w:pPr>
        <w:spacing w:line="360" w:lineRule="auto"/>
        <w:rPr>
          <w:rFonts w:eastAsia="Calibri"/>
          <w:b/>
          <w:bCs/>
          <w:i/>
          <w:iCs/>
          <w:szCs w:val="24"/>
        </w:rPr>
      </w:pPr>
      <w:r w:rsidRPr="54F576CC">
        <w:rPr>
          <w:rFonts w:eastAsia="Calibri"/>
          <w:szCs w:val="24"/>
        </w:rPr>
        <w:t>Se desea que el desarrollo del sistema de software tenga como fecha de finalización el 19 de mayo de 2022.</w:t>
      </w:r>
    </w:p>
    <w:p w14:paraId="3059D9C2" w14:textId="5B98CD45" w:rsidR="6D1530CE" w:rsidRDefault="044DF855" w:rsidP="54F576CC">
      <w:pPr>
        <w:pStyle w:val="Ttulo2"/>
        <w:rPr>
          <w:rFonts w:eastAsia="Calibri"/>
        </w:rPr>
      </w:pPr>
      <w:bookmarkStart w:id="11" w:name="_Toc102839650"/>
      <w:bookmarkStart w:id="12" w:name="_Toc102929798"/>
      <w:r w:rsidRPr="54F576CC">
        <w:rPr>
          <w:rFonts w:eastAsia="Calibri"/>
        </w:rPr>
        <w:t>1.3. Definiciones</w:t>
      </w:r>
      <w:r w:rsidR="1D44C208" w:rsidRPr="54F576CC">
        <w:rPr>
          <w:rFonts w:eastAsia="Calibri"/>
        </w:rPr>
        <w:t>,</w:t>
      </w:r>
      <w:r w:rsidR="7CC75545" w:rsidRPr="54F576CC">
        <w:rPr>
          <w:rFonts w:eastAsia="Calibri"/>
        </w:rPr>
        <w:t xml:space="preserve"> acrónimos</w:t>
      </w:r>
      <w:r w:rsidR="26B0DB33" w:rsidRPr="54F576CC">
        <w:rPr>
          <w:rFonts w:eastAsia="Calibri"/>
        </w:rPr>
        <w:t xml:space="preserve"> y </w:t>
      </w:r>
      <w:r w:rsidR="0941EA1C" w:rsidRPr="54F576CC">
        <w:rPr>
          <w:rFonts w:eastAsia="Calibri"/>
        </w:rPr>
        <w:t>abreviaturas</w:t>
      </w:r>
      <w:bookmarkEnd w:id="11"/>
      <w:bookmarkEnd w:id="12"/>
    </w:p>
    <w:p w14:paraId="097D5962" w14:textId="67C944BF" w:rsidR="54F576CC" w:rsidRDefault="339FA005" w:rsidP="54F576CC">
      <w:pPr>
        <w:rPr>
          <w:rFonts w:eastAsia="Calibri"/>
        </w:rPr>
      </w:pPr>
      <w:r w:rsidRPr="2DB078A9">
        <w:rPr>
          <w:rFonts w:eastAsia="Calibri"/>
        </w:rPr>
        <w:t>MB: Megabyte es el nombre de una unidad de información equivalente a un millón de bytes aproximadamente.</w:t>
      </w:r>
    </w:p>
    <w:p w14:paraId="30752351" w14:textId="15FF5A0C" w:rsidR="54F576CC" w:rsidRDefault="339FA005" w:rsidP="54F576CC">
      <w:pPr>
        <w:rPr>
          <w:rFonts w:eastAsia="Calibri"/>
        </w:rPr>
      </w:pPr>
      <w:r w:rsidRPr="2DB078A9">
        <w:rPr>
          <w:rFonts w:eastAsia="Calibri"/>
        </w:rPr>
        <w:t xml:space="preserve">iOS: Sistema operativo móvil de la multinacional Apple Inc. Es utilizado en dispositivos iPhone, iPod </w:t>
      </w:r>
      <w:proofErr w:type="spellStart"/>
      <w:r w:rsidRPr="2DB078A9">
        <w:rPr>
          <w:rFonts w:eastAsia="Calibri"/>
        </w:rPr>
        <w:t>touch</w:t>
      </w:r>
      <w:proofErr w:type="spellEnd"/>
      <w:r w:rsidRPr="2DB078A9">
        <w:rPr>
          <w:rFonts w:eastAsia="Calibri"/>
        </w:rPr>
        <w:t xml:space="preserve"> y iPad.</w:t>
      </w:r>
    </w:p>
    <w:p w14:paraId="31380F95" w14:textId="22AA8673" w:rsidR="54F576CC" w:rsidRDefault="339FA005" w:rsidP="54F576CC">
      <w:pPr>
        <w:rPr>
          <w:rFonts w:eastAsia="Calibri"/>
        </w:rPr>
      </w:pPr>
      <w:proofErr w:type="spellStart"/>
      <w:r w:rsidRPr="2DB078A9">
        <w:rPr>
          <w:rFonts w:eastAsia="Calibri"/>
        </w:rPr>
        <w:t>WiFi</w:t>
      </w:r>
      <w:proofErr w:type="spellEnd"/>
      <w:r w:rsidRPr="2DB078A9">
        <w:rPr>
          <w:rFonts w:eastAsia="Calibri"/>
        </w:rPr>
        <w:t>: Tecnología que permite, de forma inalámbrica, el acceso a Internet de distintos dispositivos al conectarse a una red determinada.</w:t>
      </w:r>
    </w:p>
    <w:p w14:paraId="50BA7FA4" w14:textId="211C36DE" w:rsidR="54F576CC" w:rsidRDefault="339FA005" w:rsidP="54F576CC">
      <w:pPr>
        <w:rPr>
          <w:rFonts w:eastAsia="Calibri"/>
        </w:rPr>
      </w:pPr>
      <w:r w:rsidRPr="2DB078A9">
        <w:rPr>
          <w:rFonts w:eastAsia="Calibri"/>
        </w:rPr>
        <w:t>CEO: Es la persona que ocupa el puesto directivo más alto de una organización.</w:t>
      </w:r>
    </w:p>
    <w:p w14:paraId="13AC6C2C" w14:textId="04368B46" w:rsidR="54F576CC" w:rsidRDefault="0170DB09" w:rsidP="54F576CC">
      <w:pPr>
        <w:rPr>
          <w:rFonts w:eastAsia="Calibri"/>
        </w:rPr>
      </w:pPr>
      <w:r w:rsidRPr="2DB078A9">
        <w:rPr>
          <w:rFonts w:eastAsia="Calibri"/>
        </w:rPr>
        <w:t>API: Conjunto de subrutinas, funciones y procedimientos que ofrece cierta biblioteca para ser utilizada por otro software como una capa de abstracción.</w:t>
      </w:r>
    </w:p>
    <w:p w14:paraId="39CB86FB" w14:textId="3AD9AD1E" w:rsidR="76E92DDB" w:rsidRDefault="6F84FA74" w:rsidP="76E92DDB">
      <w:pPr>
        <w:rPr>
          <w:rFonts w:eastAsia="Calibri"/>
        </w:rPr>
      </w:pPr>
      <w:r w:rsidRPr="2DB078A9">
        <w:rPr>
          <w:rFonts w:eastAsia="Calibri"/>
        </w:rPr>
        <w:t>Iconografía:</w:t>
      </w:r>
      <w:r w:rsidR="4AD5B207" w:rsidRPr="2DB078A9">
        <w:rPr>
          <w:rFonts w:eastAsia="Calibri"/>
        </w:rPr>
        <w:t xml:space="preserve"> </w:t>
      </w:r>
      <w:r w:rsidR="1F153A69" w:rsidRPr="2DB078A9">
        <w:rPr>
          <w:rFonts w:eastAsia="Calibri"/>
        </w:rPr>
        <w:t>L</w:t>
      </w:r>
      <w:r w:rsidR="65E80ACC" w:rsidRPr="2DB078A9">
        <w:rPr>
          <w:rFonts w:eastAsia="Calibri"/>
        </w:rPr>
        <w:t>a</w:t>
      </w:r>
      <w:r w:rsidR="07239854" w:rsidRPr="2DB078A9">
        <w:rPr>
          <w:rFonts w:eastAsia="Calibri"/>
        </w:rPr>
        <w:t xml:space="preserve"> representación </w:t>
      </w:r>
      <w:r w:rsidR="2A75AE5B" w:rsidRPr="2DB078A9">
        <w:rPr>
          <w:rFonts w:eastAsia="Calibri"/>
        </w:rPr>
        <w:t xml:space="preserve">de </w:t>
      </w:r>
      <w:r w:rsidR="7BB5171A" w:rsidRPr="2DB078A9">
        <w:rPr>
          <w:rFonts w:eastAsia="Calibri"/>
        </w:rPr>
        <w:t xml:space="preserve">información a través </w:t>
      </w:r>
      <w:r w:rsidR="50FECDAC" w:rsidRPr="2DB078A9">
        <w:rPr>
          <w:rFonts w:eastAsia="Calibri"/>
        </w:rPr>
        <w:t xml:space="preserve">de </w:t>
      </w:r>
      <w:r w:rsidR="17A2F9BB" w:rsidRPr="2DB078A9">
        <w:rPr>
          <w:rFonts w:eastAsia="Calibri"/>
        </w:rPr>
        <w:t>símbolos</w:t>
      </w:r>
      <w:r w:rsidR="50FECDAC" w:rsidRPr="2DB078A9">
        <w:rPr>
          <w:rFonts w:eastAsia="Calibri"/>
        </w:rPr>
        <w:t xml:space="preserve"> o </w:t>
      </w:r>
      <w:r w:rsidR="17A2F9BB" w:rsidRPr="2DB078A9">
        <w:rPr>
          <w:rFonts w:eastAsia="Calibri"/>
        </w:rPr>
        <w:t>imágenes</w:t>
      </w:r>
      <w:r w:rsidR="617E2F13" w:rsidRPr="2DB078A9">
        <w:rPr>
          <w:rFonts w:eastAsia="Calibri"/>
        </w:rPr>
        <w:t xml:space="preserve"> para </w:t>
      </w:r>
      <w:r w:rsidR="6BD474D5" w:rsidRPr="2DB078A9">
        <w:rPr>
          <w:rFonts w:eastAsia="Calibri"/>
        </w:rPr>
        <w:t>ayudar al usuario</w:t>
      </w:r>
      <w:r w:rsidR="12189D38" w:rsidRPr="2DB078A9">
        <w:rPr>
          <w:rFonts w:eastAsia="Calibri"/>
        </w:rPr>
        <w:t xml:space="preserve"> a entender lo que</w:t>
      </w:r>
      <w:r w:rsidR="635805F7" w:rsidRPr="2DB078A9">
        <w:rPr>
          <w:rFonts w:eastAsia="Calibri"/>
        </w:rPr>
        <w:t xml:space="preserve"> puede hacer en la </w:t>
      </w:r>
      <w:r w:rsidR="34976EB7" w:rsidRPr="2DB078A9">
        <w:rPr>
          <w:rFonts w:eastAsia="Calibri"/>
        </w:rPr>
        <w:t>interfaz</w:t>
      </w:r>
      <w:r w:rsidR="0C347882" w:rsidRPr="2DB078A9">
        <w:rPr>
          <w:rFonts w:eastAsia="Calibri"/>
        </w:rPr>
        <w:t>.</w:t>
      </w:r>
    </w:p>
    <w:p w14:paraId="1AFD90D5" w14:textId="1DC7D0E7" w:rsidR="2DB078A9" w:rsidRDefault="2DB078A9" w:rsidP="2DB078A9">
      <w:pPr>
        <w:rPr>
          <w:rFonts w:eastAsia="Calibri" w:cs="Arial"/>
          <w:szCs w:val="24"/>
        </w:rPr>
      </w:pPr>
      <w:r w:rsidRPr="2DB078A9">
        <w:rPr>
          <w:rFonts w:eastAsia="Calibri" w:cs="Arial"/>
          <w:szCs w:val="24"/>
        </w:rPr>
        <w:t>Geolocalización: Capacidad para obtener la ubicación geográfica real de un objeto en un entorno físico.</w:t>
      </w:r>
    </w:p>
    <w:p w14:paraId="4BBD6624" w14:textId="47C6399C" w:rsidR="6D1530CE" w:rsidRDefault="66AAFA10" w:rsidP="00A36EE6">
      <w:pPr>
        <w:pStyle w:val="Ttulo2"/>
        <w:rPr>
          <w:rFonts w:eastAsia="Calibri"/>
        </w:rPr>
      </w:pPr>
      <w:bookmarkStart w:id="13" w:name="_Toc102839651"/>
      <w:bookmarkStart w:id="14" w:name="_Toc102929799"/>
      <w:r w:rsidRPr="54F576CC">
        <w:rPr>
          <w:rFonts w:eastAsia="Calibri"/>
        </w:rPr>
        <w:t>1.4. Referencias</w:t>
      </w:r>
      <w:bookmarkEnd w:id="13"/>
      <w:bookmarkEnd w:id="14"/>
    </w:p>
    <w:p w14:paraId="4D3CD994" w14:textId="77777777" w:rsidR="00A36EE6" w:rsidRDefault="00A36EE6" w:rsidP="6D1530CE">
      <w:pPr>
        <w:rPr>
          <w:rFonts w:eastAsia="Calibri"/>
          <w:b/>
          <w:bCs/>
          <w:sz w:val="28"/>
          <w:szCs w:val="28"/>
        </w:rPr>
      </w:pPr>
    </w:p>
    <w:p w14:paraId="233068FB" w14:textId="0367AE44" w:rsidR="00A36EE6" w:rsidRDefault="6D119074" w:rsidP="00A36EE6">
      <w:pPr>
        <w:pStyle w:val="Ttulo2"/>
        <w:rPr>
          <w:rFonts w:eastAsia="Calibri"/>
        </w:rPr>
      </w:pPr>
      <w:bookmarkStart w:id="15" w:name="_Toc102839652"/>
      <w:bookmarkStart w:id="16" w:name="_Toc102929800"/>
      <w:r w:rsidRPr="54F576CC">
        <w:rPr>
          <w:rFonts w:eastAsia="Calibri"/>
        </w:rPr>
        <w:t>1.5. Panorama General</w:t>
      </w:r>
      <w:bookmarkEnd w:id="15"/>
      <w:bookmarkEnd w:id="16"/>
    </w:p>
    <w:p w14:paraId="5CB22156" w14:textId="23D1D8C9" w:rsidR="23C3E954" w:rsidRDefault="54F576CC" w:rsidP="54F576CC">
      <w:pPr>
        <w:rPr>
          <w:rFonts w:eastAsia="Calibri"/>
        </w:rPr>
      </w:pPr>
      <w:r w:rsidRPr="54F576CC">
        <w:rPr>
          <w:rFonts w:eastAsia="Calibri"/>
        </w:rPr>
        <w:t xml:space="preserve">El presente documento de Especificación de Requisitos de Software está compuesto de cuatro secciones, introducción, descripción general, requisitos específicos y apéndices.    </w:t>
      </w:r>
    </w:p>
    <w:p w14:paraId="471BBB8C" w14:textId="0923F65B" w:rsidR="23C3E954" w:rsidRDefault="1E91B295" w:rsidP="00212120">
      <w:pPr>
        <w:pStyle w:val="Ttulo1"/>
        <w:rPr>
          <w:rFonts w:eastAsia="Calibri"/>
        </w:rPr>
      </w:pPr>
      <w:bookmarkStart w:id="17" w:name="_Toc102839653"/>
      <w:bookmarkStart w:id="18" w:name="_Toc102929801"/>
      <w:r w:rsidRPr="54F576CC">
        <w:rPr>
          <w:rFonts w:eastAsia="Calibri"/>
        </w:rPr>
        <w:lastRenderedPageBreak/>
        <w:t>2. Descripción General</w:t>
      </w:r>
      <w:bookmarkEnd w:id="17"/>
      <w:bookmarkEnd w:id="18"/>
    </w:p>
    <w:p w14:paraId="31306A87" w14:textId="7683E8A4" w:rsidR="00212120" w:rsidRDefault="1E91B295" w:rsidP="00212120">
      <w:pPr>
        <w:pStyle w:val="Ttulo2"/>
      </w:pPr>
      <w:bookmarkStart w:id="19" w:name="_Toc102839654"/>
      <w:bookmarkStart w:id="20" w:name="_Toc102929802"/>
      <w:r>
        <w:t>2.1. Perspectiva del producto</w:t>
      </w:r>
      <w:bookmarkEnd w:id="19"/>
      <w:bookmarkEnd w:id="20"/>
    </w:p>
    <w:p w14:paraId="6C60AF82" w14:textId="47654C51" w:rsidR="008939DE" w:rsidRPr="008939DE" w:rsidRDefault="54F576CC" w:rsidP="008939DE">
      <w:r>
        <w:t xml:space="preserve">Esta aplicación es un producto nuevo e independiente que no formará parte de un sistema más grande, sin embargo, se pretende agilizar y hacer más fácil el proceso de desarrollo haciendo uso de tecnologías y servicios de geolocalización como Google </w:t>
      </w:r>
      <w:proofErr w:type="spellStart"/>
      <w:r>
        <w:t>Maps</w:t>
      </w:r>
      <w:proofErr w:type="spellEnd"/>
      <w:r>
        <w:t xml:space="preserve"> para las funcionalidades que involucran el despliegue de ubicaciones y el paradero de los usuarios.</w:t>
      </w:r>
    </w:p>
    <w:p w14:paraId="13190EAE" w14:textId="29A138F7" w:rsidR="54F576CC" w:rsidRDefault="54F576CC" w:rsidP="54F576CC">
      <w:pPr>
        <w:rPr>
          <w:rFonts w:eastAsia="Calibri"/>
          <w:szCs w:val="24"/>
        </w:rPr>
      </w:pPr>
      <w:r w:rsidRPr="54F576CC">
        <w:rPr>
          <w:rFonts w:eastAsia="Calibri"/>
          <w:szCs w:val="24"/>
        </w:rPr>
        <w:t>Este sistema cuenta con algunas características similares a otras propuestas que buscan solucionar la misma problemática social de delincuencia, sirviendo como un medio más accesible para el reporte de delitos. Las similitudes y diferencias de nuestra aplicación con algunas propuestas similares son presentadas a continuación:</w:t>
      </w:r>
    </w:p>
    <w:p w14:paraId="7AEED232" w14:textId="4933CCC0" w:rsidR="54F576CC" w:rsidRDefault="54F576CC" w:rsidP="006749B2">
      <w:pPr>
        <w:pStyle w:val="Prrafodelista"/>
        <w:numPr>
          <w:ilvl w:val="0"/>
          <w:numId w:val="6"/>
        </w:numPr>
        <w:rPr>
          <w:rFonts w:asciiTheme="minorHAnsi" w:eastAsiaTheme="minorEastAsia" w:hAnsiTheme="minorHAnsi"/>
          <w:szCs w:val="24"/>
        </w:rPr>
      </w:pPr>
      <w:proofErr w:type="spellStart"/>
      <w:r w:rsidRPr="54F576CC">
        <w:rPr>
          <w:rFonts w:eastAsia="Calibri"/>
          <w:szCs w:val="24"/>
        </w:rPr>
        <w:t>Citizen</w:t>
      </w:r>
      <w:proofErr w:type="spellEnd"/>
      <w:r w:rsidRPr="54F576CC">
        <w:rPr>
          <w:rFonts w:eastAsia="Calibri"/>
          <w:szCs w:val="24"/>
        </w:rPr>
        <w:t xml:space="preserve">: Al igual que en nuestra aplicación, </w:t>
      </w:r>
      <w:proofErr w:type="spellStart"/>
      <w:r w:rsidRPr="54F576CC">
        <w:rPr>
          <w:rFonts w:eastAsia="Calibri"/>
          <w:szCs w:val="24"/>
        </w:rPr>
        <w:t>Citizen</w:t>
      </w:r>
      <w:proofErr w:type="spellEnd"/>
      <w:r w:rsidRPr="54F576CC">
        <w:rPr>
          <w:rFonts w:eastAsia="Calibri"/>
          <w:szCs w:val="24"/>
        </w:rPr>
        <w:t xml:space="preserve"> es una aplicación web que nos alerta en tiempo real de los delitos ocurridos, sin embargo, su fuente de información son solo los delitos que son reportados al 911 y su alcance se limita a los ciudadanos de Manhattan.</w:t>
      </w:r>
    </w:p>
    <w:p w14:paraId="60FDA522" w14:textId="440EDB6F" w:rsidR="54F576CC" w:rsidRDefault="54F576CC" w:rsidP="006749B2">
      <w:pPr>
        <w:pStyle w:val="Prrafodelista"/>
        <w:numPr>
          <w:ilvl w:val="0"/>
          <w:numId w:val="6"/>
        </w:numPr>
        <w:rPr>
          <w:rFonts w:asciiTheme="minorHAnsi" w:eastAsiaTheme="minorEastAsia" w:hAnsiTheme="minorHAnsi"/>
          <w:szCs w:val="24"/>
        </w:rPr>
      </w:pPr>
      <w:proofErr w:type="spellStart"/>
      <w:r w:rsidRPr="54F576CC">
        <w:rPr>
          <w:rFonts w:eastAsia="Calibri"/>
          <w:szCs w:val="24"/>
        </w:rPr>
        <w:t>MyPdApp</w:t>
      </w:r>
      <w:proofErr w:type="spellEnd"/>
      <w:r w:rsidRPr="54F576CC">
        <w:rPr>
          <w:rFonts w:eastAsia="Calibri"/>
          <w:szCs w:val="24"/>
        </w:rPr>
        <w:t xml:space="preserve">: Actualmente se tienen otro tipo de soluciones útiles que admite la participación de la ciudadanía y la mantiene comunicada con los diferentes departamentos policiacos de la ciudad, tal es el caso de </w:t>
      </w:r>
      <w:proofErr w:type="spellStart"/>
      <w:r w:rsidRPr="54F576CC">
        <w:rPr>
          <w:rFonts w:eastAsia="Calibri"/>
          <w:szCs w:val="24"/>
        </w:rPr>
        <w:t>MyPdApp</w:t>
      </w:r>
      <w:proofErr w:type="spellEnd"/>
      <w:r w:rsidRPr="54F576CC">
        <w:rPr>
          <w:rFonts w:eastAsia="Calibri"/>
          <w:szCs w:val="24"/>
        </w:rPr>
        <w:t xml:space="preserve"> (Sistema disponible en Ocala).</w:t>
      </w:r>
    </w:p>
    <w:p w14:paraId="380C255A" w14:textId="3F30C82F" w:rsidR="3B9EB1C2" w:rsidRDefault="54F576CC" w:rsidP="007945A5">
      <w:pPr>
        <w:pStyle w:val="Prrafodelista"/>
        <w:numPr>
          <w:ilvl w:val="0"/>
          <w:numId w:val="6"/>
        </w:numPr>
      </w:pPr>
      <w:proofErr w:type="spellStart"/>
      <w:r w:rsidRPr="007945A5">
        <w:rPr>
          <w:rFonts w:eastAsia="Calibri"/>
        </w:rPr>
        <w:t>CrimePush</w:t>
      </w:r>
      <w:proofErr w:type="spellEnd"/>
      <w:r w:rsidRPr="007945A5">
        <w:rPr>
          <w:rFonts w:eastAsia="Calibri"/>
        </w:rPr>
        <w:t xml:space="preserve">: Por último, tenemos propuestas como </w:t>
      </w:r>
      <w:proofErr w:type="spellStart"/>
      <w:r w:rsidRPr="007945A5">
        <w:rPr>
          <w:rFonts w:eastAsia="Calibri"/>
        </w:rPr>
        <w:t>CrimePush</w:t>
      </w:r>
      <w:proofErr w:type="spellEnd"/>
      <w:r w:rsidRPr="007945A5">
        <w:rPr>
          <w:rFonts w:eastAsia="Calibri"/>
        </w:rPr>
        <w:t xml:space="preserve"> que dispone de funcionalidades que harán que reportar un delito sea tan fácil como simplemente dar un clic. A estos reportes se le puede adjuntar la evidencia que se crea pertinente como fotos, videos, audios que se le harán llegar a la policía.</w:t>
      </w:r>
    </w:p>
    <w:p w14:paraId="676048AC" w14:textId="78987BA0" w:rsidR="00212120" w:rsidRDefault="58ACFDB3" w:rsidP="008903C6">
      <w:pPr>
        <w:pStyle w:val="Ttulo2"/>
      </w:pPr>
      <w:bookmarkStart w:id="21" w:name="_Toc102839655"/>
      <w:bookmarkStart w:id="22" w:name="_Toc102929803"/>
      <w:r>
        <w:t>2.2. Funcionalidad</w:t>
      </w:r>
      <w:r w:rsidR="36AA2B43">
        <w:t xml:space="preserve"> del producto</w:t>
      </w:r>
      <w:bookmarkEnd w:id="21"/>
      <w:bookmarkEnd w:id="22"/>
    </w:p>
    <w:p w14:paraId="513FEF9B" w14:textId="7F81CF7D" w:rsidR="008939DE" w:rsidRPr="008939DE" w:rsidRDefault="54F576CC" w:rsidP="54F576CC">
      <w:pPr>
        <w:spacing w:line="360" w:lineRule="auto"/>
        <w:rPr>
          <w:rFonts w:eastAsia="Calibri"/>
          <w:i/>
          <w:iCs/>
          <w:szCs w:val="24"/>
        </w:rPr>
      </w:pPr>
      <w:r w:rsidRPr="54F576CC">
        <w:rPr>
          <w:i/>
          <w:iCs/>
        </w:rPr>
        <w:t>Cuentas</w:t>
      </w:r>
    </w:p>
    <w:p w14:paraId="0323AF40" w14:textId="05727530" w:rsidR="54F576CC" w:rsidRDefault="54F576CC" w:rsidP="006749B2">
      <w:pPr>
        <w:pStyle w:val="Prrafodelista"/>
        <w:numPr>
          <w:ilvl w:val="0"/>
          <w:numId w:val="10"/>
        </w:numPr>
        <w:spacing w:line="360" w:lineRule="auto"/>
        <w:rPr>
          <w:rFonts w:asciiTheme="minorHAnsi" w:eastAsiaTheme="minorEastAsia" w:hAnsiTheme="minorHAnsi"/>
          <w:i/>
        </w:rPr>
      </w:pPr>
      <w:r w:rsidRPr="1D7ADCC3">
        <w:rPr>
          <w:rFonts w:eastAsia="Calibri"/>
        </w:rPr>
        <w:t xml:space="preserve">[Funcionalidad 1] </w:t>
      </w:r>
      <w:r w:rsidRPr="1D7ADCC3">
        <w:rPr>
          <w:rFonts w:eastAsia="Calibri"/>
          <w:b/>
        </w:rPr>
        <w:t xml:space="preserve">Gestión de cuentas: </w:t>
      </w:r>
      <w:r w:rsidRPr="1D7ADCC3">
        <w:rPr>
          <w:rFonts w:eastAsia="Calibri"/>
        </w:rPr>
        <w:t>Consiste en el registro y modificación de cuentas de usuario para el uso de la aplicación.</w:t>
      </w:r>
    </w:p>
    <w:p w14:paraId="43C64E29" w14:textId="37B2240D" w:rsidR="54F576CC" w:rsidRDefault="54F576CC" w:rsidP="006749B2">
      <w:pPr>
        <w:pStyle w:val="Prrafodelista"/>
        <w:numPr>
          <w:ilvl w:val="0"/>
          <w:numId w:val="10"/>
        </w:numPr>
        <w:spacing w:line="360" w:lineRule="auto"/>
        <w:rPr>
          <w:rFonts w:asciiTheme="minorHAnsi" w:eastAsiaTheme="minorEastAsia" w:hAnsiTheme="minorHAnsi"/>
        </w:rPr>
      </w:pPr>
      <w:r w:rsidRPr="1D7ADCC3">
        <w:rPr>
          <w:rFonts w:eastAsia="Calibri"/>
        </w:rPr>
        <w:t xml:space="preserve">[Funcionalidad 2] </w:t>
      </w:r>
      <w:r w:rsidRPr="1D7ADCC3">
        <w:rPr>
          <w:rFonts w:eastAsia="Calibri"/>
          <w:b/>
        </w:rPr>
        <w:t xml:space="preserve">Lista de amigos: </w:t>
      </w:r>
      <w:r w:rsidRPr="1D7ADCC3">
        <w:rPr>
          <w:rFonts w:eastAsia="Calibri"/>
        </w:rPr>
        <w:t>Consiste en poder añadir perfiles a una lista de amigos.</w:t>
      </w:r>
    </w:p>
    <w:p w14:paraId="2C5CC7E8" w14:textId="65E846BC" w:rsidR="54F576CC" w:rsidRDefault="54F576CC" w:rsidP="006749B2">
      <w:pPr>
        <w:pStyle w:val="Prrafodelista"/>
        <w:numPr>
          <w:ilvl w:val="0"/>
          <w:numId w:val="10"/>
        </w:numPr>
        <w:spacing w:line="360" w:lineRule="auto"/>
      </w:pPr>
      <w:r w:rsidRPr="1D7ADCC3">
        <w:rPr>
          <w:rFonts w:eastAsia="Calibri"/>
        </w:rPr>
        <w:lastRenderedPageBreak/>
        <w:t xml:space="preserve">[Funcionalidad 3] </w:t>
      </w:r>
      <w:r w:rsidRPr="1D7ADCC3">
        <w:rPr>
          <w:rFonts w:eastAsia="Calibri"/>
          <w:b/>
        </w:rPr>
        <w:t xml:space="preserve">Control parental: </w:t>
      </w:r>
      <w:r w:rsidRPr="1D7ADCC3">
        <w:rPr>
          <w:rFonts w:eastAsia="Calibri"/>
        </w:rPr>
        <w:t>Consiste en la gestión de una cuenta en el que es propietaria una menor de edad (Cuenta Junior) en el cual todas las responsabilidades se le pasarán a una cuenta adulta vinculada (Cuenta Padre).</w:t>
      </w:r>
    </w:p>
    <w:p w14:paraId="1D152CEA" w14:textId="265992AC" w:rsidR="54F576CC" w:rsidRDefault="54F576CC" w:rsidP="006749B2">
      <w:pPr>
        <w:pStyle w:val="Prrafodelista"/>
        <w:numPr>
          <w:ilvl w:val="0"/>
          <w:numId w:val="10"/>
        </w:numPr>
        <w:spacing w:line="360" w:lineRule="auto"/>
        <w:rPr>
          <w:szCs w:val="24"/>
        </w:rPr>
      </w:pPr>
      <w:r w:rsidRPr="54F576CC">
        <w:rPr>
          <w:rFonts w:eastAsia="Calibri"/>
          <w:szCs w:val="24"/>
        </w:rPr>
        <w:t xml:space="preserve">[Funcionalidad 4] </w:t>
      </w:r>
      <w:r w:rsidRPr="54F576CC">
        <w:rPr>
          <w:rFonts w:eastAsia="Calibri"/>
          <w:b/>
          <w:bCs/>
          <w:szCs w:val="24"/>
        </w:rPr>
        <w:t>Monitoreo de cuenta Junior:</w:t>
      </w:r>
      <w:r w:rsidRPr="54F576CC">
        <w:rPr>
          <w:rFonts w:eastAsia="Calibri"/>
          <w:szCs w:val="24"/>
        </w:rPr>
        <w:t xml:space="preserve"> Consiste en que se guarde el historial de acciones que realizó la o las cuentas Junior vinculadas.</w:t>
      </w:r>
    </w:p>
    <w:p w14:paraId="407FC94F" w14:textId="2BC27135" w:rsidR="54F576CC" w:rsidRDefault="54F576CC" w:rsidP="54F576CC">
      <w:pPr>
        <w:spacing w:line="360" w:lineRule="auto"/>
        <w:rPr>
          <w:rFonts w:eastAsia="Calibri"/>
          <w:i/>
          <w:iCs/>
          <w:szCs w:val="24"/>
        </w:rPr>
      </w:pPr>
      <w:r w:rsidRPr="54F576CC">
        <w:rPr>
          <w:rFonts w:eastAsia="Calibri"/>
          <w:i/>
          <w:iCs/>
          <w:szCs w:val="24"/>
        </w:rPr>
        <w:t>Mapa e interfaz</w:t>
      </w:r>
    </w:p>
    <w:p w14:paraId="0B673E9D" w14:textId="71B59979" w:rsidR="54F576CC" w:rsidRDefault="54F576CC" w:rsidP="006749B2">
      <w:pPr>
        <w:pStyle w:val="Prrafodelista"/>
        <w:numPr>
          <w:ilvl w:val="0"/>
          <w:numId w:val="5"/>
        </w:numPr>
        <w:spacing w:line="360" w:lineRule="auto"/>
        <w:rPr>
          <w:rFonts w:asciiTheme="minorHAnsi" w:eastAsiaTheme="minorEastAsia" w:hAnsiTheme="minorHAnsi"/>
        </w:rPr>
      </w:pPr>
      <w:r w:rsidRPr="1D7ADCC3">
        <w:rPr>
          <w:rFonts w:eastAsia="Calibri"/>
        </w:rPr>
        <w:t>[Funcionalidad</w:t>
      </w:r>
      <w:r w:rsidRPr="6728024F">
        <w:rPr>
          <w:rFonts w:eastAsia="Calibri"/>
        </w:rPr>
        <w:t xml:space="preserve"> </w:t>
      </w:r>
      <w:r w:rsidRPr="0A7A1857">
        <w:rPr>
          <w:rFonts w:eastAsia="Calibri"/>
        </w:rPr>
        <w:t>5</w:t>
      </w:r>
      <w:r w:rsidRPr="1D7ADCC3">
        <w:rPr>
          <w:rFonts w:eastAsia="Calibri"/>
        </w:rPr>
        <w:t xml:space="preserve">] </w:t>
      </w:r>
      <w:r w:rsidRPr="1D7ADCC3">
        <w:rPr>
          <w:rFonts w:eastAsia="Calibri"/>
          <w:b/>
        </w:rPr>
        <w:t xml:space="preserve">Desplegar mapa: </w:t>
      </w:r>
      <w:r w:rsidRPr="1D7ADCC3">
        <w:rPr>
          <w:rFonts w:eastAsia="Calibri"/>
        </w:rPr>
        <w:t>Consiste en cargar en la pantalla principal un mapa interactivo relativo a la posición actual del usuario.</w:t>
      </w:r>
    </w:p>
    <w:p w14:paraId="360A5B5E" w14:textId="23C3269C" w:rsidR="54F576CC" w:rsidRDefault="54F576CC" w:rsidP="006749B2">
      <w:pPr>
        <w:pStyle w:val="Prrafodelista"/>
        <w:numPr>
          <w:ilvl w:val="0"/>
          <w:numId w:val="5"/>
        </w:numPr>
        <w:spacing w:line="360" w:lineRule="auto"/>
      </w:pPr>
      <w:r w:rsidRPr="1D7ADCC3">
        <w:rPr>
          <w:rFonts w:eastAsia="Calibri"/>
        </w:rPr>
        <w:t>[Funcionalidad</w:t>
      </w:r>
      <w:r w:rsidRPr="4B4EF0F3">
        <w:rPr>
          <w:rFonts w:eastAsia="Calibri"/>
        </w:rPr>
        <w:t xml:space="preserve"> 6</w:t>
      </w:r>
      <w:r w:rsidRPr="1D7ADCC3">
        <w:rPr>
          <w:rFonts w:eastAsia="Calibri"/>
        </w:rPr>
        <w:t xml:space="preserve">] </w:t>
      </w:r>
      <w:r w:rsidRPr="1D7ADCC3">
        <w:rPr>
          <w:rFonts w:eastAsia="Calibri"/>
          <w:b/>
        </w:rPr>
        <w:t xml:space="preserve">Posición actual: </w:t>
      </w:r>
      <w:r w:rsidRPr="1D7ADCC3">
        <w:rPr>
          <w:rFonts w:eastAsia="Calibri"/>
        </w:rPr>
        <w:t>Consiste en mostrar en la pantalla principal</w:t>
      </w:r>
      <w:r w:rsidRPr="1D7ADCC3">
        <w:rPr>
          <w:rFonts w:eastAsia="Calibri"/>
          <w:b/>
        </w:rPr>
        <w:t xml:space="preserve"> </w:t>
      </w:r>
      <w:r w:rsidRPr="1D7ADCC3">
        <w:rPr>
          <w:rFonts w:eastAsia="Calibri"/>
        </w:rPr>
        <w:t>un acercamiento a la posición actual del usuario en donde se pueda visualizar las calles y ubicaciones cercanas a este.</w:t>
      </w:r>
    </w:p>
    <w:p w14:paraId="20E7862A" w14:textId="285DC6B5" w:rsidR="54F576CC" w:rsidRDefault="54F576CC" w:rsidP="006749B2">
      <w:pPr>
        <w:pStyle w:val="Prrafodelista"/>
        <w:numPr>
          <w:ilvl w:val="0"/>
          <w:numId w:val="5"/>
        </w:numPr>
        <w:spacing w:line="360" w:lineRule="auto"/>
      </w:pPr>
      <w:r w:rsidRPr="1D7ADCC3">
        <w:rPr>
          <w:rFonts w:eastAsia="Calibri"/>
        </w:rPr>
        <w:t>[Funcionalidad</w:t>
      </w:r>
      <w:r w:rsidRPr="4B4EF0F3">
        <w:rPr>
          <w:rFonts w:eastAsia="Calibri"/>
        </w:rPr>
        <w:t xml:space="preserve"> </w:t>
      </w:r>
      <w:r w:rsidRPr="06C992B8">
        <w:rPr>
          <w:rFonts w:eastAsia="Calibri"/>
        </w:rPr>
        <w:t>7</w:t>
      </w:r>
      <w:r w:rsidRPr="1D7ADCC3">
        <w:rPr>
          <w:rFonts w:eastAsia="Calibri"/>
        </w:rPr>
        <w:t xml:space="preserve">] </w:t>
      </w:r>
      <w:r w:rsidRPr="1D7ADCC3">
        <w:rPr>
          <w:rFonts w:eastAsia="Calibri"/>
          <w:b/>
        </w:rPr>
        <w:t xml:space="preserve">Actualizar ubicación: </w:t>
      </w:r>
      <w:r w:rsidRPr="1D7ADCC3">
        <w:rPr>
          <w:rFonts w:eastAsia="Calibri"/>
        </w:rPr>
        <w:t>Consiste en que se va actualizando automáticamente la visualización del mapa mediante los movimientos o cambios de ubicación del usuario.</w:t>
      </w:r>
    </w:p>
    <w:p w14:paraId="23DE9DD5" w14:textId="4CB153C7" w:rsidR="54F576CC" w:rsidRDefault="54F576CC" w:rsidP="006749B2">
      <w:pPr>
        <w:pStyle w:val="Prrafodelista"/>
        <w:numPr>
          <w:ilvl w:val="0"/>
          <w:numId w:val="5"/>
        </w:numPr>
        <w:spacing w:line="360" w:lineRule="auto"/>
      </w:pPr>
      <w:r w:rsidRPr="1D7ADCC3">
        <w:rPr>
          <w:rFonts w:eastAsia="Calibri"/>
        </w:rPr>
        <w:t>[Funcionalidad</w:t>
      </w:r>
      <w:r w:rsidRPr="06C992B8">
        <w:rPr>
          <w:rFonts w:eastAsia="Calibri"/>
        </w:rPr>
        <w:t xml:space="preserve"> 8</w:t>
      </w:r>
      <w:r w:rsidRPr="1D7ADCC3">
        <w:rPr>
          <w:rFonts w:eastAsia="Calibri"/>
        </w:rPr>
        <w:t xml:space="preserve">] </w:t>
      </w:r>
      <w:r w:rsidRPr="1D7ADCC3">
        <w:rPr>
          <w:rFonts w:eastAsia="Calibri"/>
          <w:b/>
        </w:rPr>
        <w:t xml:space="preserve">Buscar ubicación: </w:t>
      </w:r>
      <w:r w:rsidRPr="1D7ADCC3">
        <w:rPr>
          <w:rFonts w:eastAsia="Calibri"/>
        </w:rPr>
        <w:t xml:space="preserve">Consiste en buscar una ubicación que el usuario ingresó en la barra de búsqueda mediante coincidencias que se encuentren relativo a la posición del usuario. </w:t>
      </w:r>
    </w:p>
    <w:p w14:paraId="1B44719B" w14:textId="4A192723" w:rsidR="54F576CC" w:rsidRDefault="54F576CC" w:rsidP="006749B2">
      <w:pPr>
        <w:pStyle w:val="Prrafodelista"/>
        <w:numPr>
          <w:ilvl w:val="0"/>
          <w:numId w:val="5"/>
        </w:numPr>
        <w:spacing w:line="360" w:lineRule="auto"/>
      </w:pPr>
      <w:r w:rsidRPr="1F806C0E">
        <w:rPr>
          <w:rFonts w:eastAsia="Calibri"/>
        </w:rPr>
        <w:t xml:space="preserve">[Funcionalidad 9] </w:t>
      </w:r>
      <w:r w:rsidRPr="1F806C0E">
        <w:rPr>
          <w:rFonts w:eastAsia="Calibri"/>
          <w:b/>
        </w:rPr>
        <w:t>Datos de ubicación:</w:t>
      </w:r>
      <w:r w:rsidRPr="1F806C0E">
        <w:rPr>
          <w:rFonts w:eastAsia="Calibri"/>
        </w:rPr>
        <w:t xml:space="preserve"> Consiste en obtener y desplegar los datos una ubicación seleccionada de manera interactiva en el mapa por el usuario.</w:t>
      </w:r>
    </w:p>
    <w:p w14:paraId="53E933ED" w14:textId="2E0C39A0" w:rsidR="54F576CC" w:rsidRDefault="54F576CC" w:rsidP="54F576CC">
      <w:pPr>
        <w:spacing w:line="360" w:lineRule="auto"/>
        <w:rPr>
          <w:rFonts w:eastAsia="Calibri"/>
          <w:i/>
          <w:iCs/>
          <w:szCs w:val="24"/>
        </w:rPr>
      </w:pPr>
      <w:r w:rsidRPr="54F576CC">
        <w:rPr>
          <w:rFonts w:eastAsia="Calibri"/>
          <w:i/>
          <w:iCs/>
          <w:szCs w:val="24"/>
        </w:rPr>
        <w:t>Reportes</w:t>
      </w:r>
    </w:p>
    <w:p w14:paraId="679C683C" w14:textId="0B5360D3" w:rsidR="54F576CC" w:rsidRDefault="54F576CC" w:rsidP="006749B2">
      <w:pPr>
        <w:pStyle w:val="Prrafodelista"/>
        <w:numPr>
          <w:ilvl w:val="0"/>
          <w:numId w:val="11"/>
        </w:numPr>
        <w:spacing w:line="360" w:lineRule="auto"/>
        <w:rPr>
          <w:rFonts w:asciiTheme="minorHAnsi" w:eastAsiaTheme="minorEastAsia" w:hAnsiTheme="minorHAnsi"/>
        </w:rPr>
      </w:pPr>
      <w:r w:rsidRPr="1D7ADCC3">
        <w:rPr>
          <w:rFonts w:eastAsia="Calibri"/>
        </w:rPr>
        <w:t>[Funcionalidad</w:t>
      </w:r>
      <w:r w:rsidRPr="1CA32AF7">
        <w:rPr>
          <w:rFonts w:eastAsia="Calibri"/>
        </w:rPr>
        <w:t xml:space="preserve"> 10</w:t>
      </w:r>
      <w:r w:rsidRPr="1D7ADCC3">
        <w:rPr>
          <w:rFonts w:eastAsia="Calibri"/>
        </w:rPr>
        <w:t xml:space="preserve">] </w:t>
      </w:r>
      <w:r w:rsidRPr="1D7ADCC3">
        <w:rPr>
          <w:rFonts w:eastAsia="Calibri"/>
          <w:b/>
        </w:rPr>
        <w:t xml:space="preserve">Visualización de reportes: </w:t>
      </w:r>
      <w:r w:rsidRPr="1D7ADCC3">
        <w:rPr>
          <w:rFonts w:eastAsia="Calibri"/>
        </w:rPr>
        <w:t>Consiste en desplegar en el mapa símbolos de ubicación en lugares donde se registraron reportes.</w:t>
      </w:r>
    </w:p>
    <w:p w14:paraId="06186ECE" w14:textId="0A82014B" w:rsidR="54F576CC" w:rsidRDefault="54F576CC" w:rsidP="006749B2">
      <w:pPr>
        <w:pStyle w:val="Prrafodelista"/>
        <w:numPr>
          <w:ilvl w:val="0"/>
          <w:numId w:val="11"/>
        </w:numPr>
        <w:spacing w:line="360" w:lineRule="auto"/>
        <w:rPr>
          <w:i/>
        </w:rPr>
      </w:pPr>
      <w:r w:rsidRPr="1D7ADCC3">
        <w:rPr>
          <w:rFonts w:eastAsia="Calibri"/>
        </w:rPr>
        <w:lastRenderedPageBreak/>
        <w:t>[Funcionalidad</w:t>
      </w:r>
      <w:r w:rsidRPr="54E6C371">
        <w:rPr>
          <w:rFonts w:eastAsia="Calibri"/>
        </w:rPr>
        <w:t xml:space="preserve"> </w:t>
      </w:r>
      <w:r w:rsidRPr="1134A9BE">
        <w:rPr>
          <w:rFonts w:eastAsia="Calibri"/>
        </w:rPr>
        <w:t>11</w:t>
      </w:r>
      <w:r w:rsidRPr="1D7ADCC3">
        <w:rPr>
          <w:rFonts w:eastAsia="Calibri"/>
        </w:rPr>
        <w:t xml:space="preserve">] </w:t>
      </w:r>
      <w:r w:rsidRPr="1D7ADCC3">
        <w:rPr>
          <w:rFonts w:eastAsia="Calibri"/>
          <w:b/>
        </w:rPr>
        <w:t xml:space="preserve">Detallado de reportes: </w:t>
      </w:r>
      <w:r w:rsidRPr="1D7ADCC3">
        <w:rPr>
          <w:rFonts w:eastAsia="Calibri"/>
        </w:rPr>
        <w:t>Consiste en mostrar al usuario los detalles del reporte que seleccionó en el mapa.</w:t>
      </w:r>
    </w:p>
    <w:p w14:paraId="59AE15EF" w14:textId="0614A805" w:rsidR="54F576CC" w:rsidRDefault="54F576CC" w:rsidP="006749B2">
      <w:pPr>
        <w:pStyle w:val="Prrafodelista"/>
        <w:numPr>
          <w:ilvl w:val="0"/>
          <w:numId w:val="11"/>
        </w:numPr>
        <w:spacing w:line="360" w:lineRule="auto"/>
        <w:rPr>
          <w:i/>
        </w:rPr>
      </w:pPr>
      <w:r w:rsidRPr="1134A9BE">
        <w:rPr>
          <w:rFonts w:eastAsia="Calibri"/>
        </w:rPr>
        <w:t>[Funcionalidad 12]</w:t>
      </w:r>
      <w:r w:rsidRPr="1134A9BE">
        <w:rPr>
          <w:rFonts w:eastAsia="Calibri"/>
          <w:i/>
        </w:rPr>
        <w:t xml:space="preserve"> </w:t>
      </w:r>
      <w:r w:rsidRPr="1134A9BE">
        <w:rPr>
          <w:rFonts w:eastAsia="Calibri"/>
          <w:b/>
        </w:rPr>
        <w:t xml:space="preserve">Filtrado de reportes: </w:t>
      </w:r>
      <w:r w:rsidRPr="1134A9BE">
        <w:rPr>
          <w:rFonts w:eastAsia="Calibri"/>
        </w:rPr>
        <w:t>Consiste en filtrar los reportes que le aparecen en pantalla según el tiempo que lleven registrados.</w:t>
      </w:r>
    </w:p>
    <w:p w14:paraId="1D872C71" w14:textId="270AFB31" w:rsidR="54F576CC" w:rsidRDefault="54F576CC" w:rsidP="54F576CC">
      <w:pPr>
        <w:spacing w:line="360" w:lineRule="auto"/>
        <w:rPr>
          <w:rFonts w:eastAsia="Calibri"/>
          <w:i/>
          <w:iCs/>
          <w:szCs w:val="24"/>
        </w:rPr>
      </w:pPr>
      <w:r w:rsidRPr="54F576CC">
        <w:rPr>
          <w:rFonts w:eastAsia="Calibri"/>
          <w:i/>
          <w:iCs/>
          <w:szCs w:val="24"/>
        </w:rPr>
        <w:t>Aportaciones</w:t>
      </w:r>
    </w:p>
    <w:p w14:paraId="6F61FBAF" w14:textId="0673512C" w:rsidR="54F576CC" w:rsidRDefault="54F576CC" w:rsidP="006749B2">
      <w:pPr>
        <w:pStyle w:val="Prrafodelista"/>
        <w:numPr>
          <w:ilvl w:val="0"/>
          <w:numId w:val="12"/>
        </w:numPr>
        <w:spacing w:line="360" w:lineRule="auto"/>
        <w:rPr>
          <w:rFonts w:asciiTheme="minorHAnsi" w:eastAsiaTheme="minorEastAsia" w:hAnsiTheme="minorHAnsi"/>
          <w:i/>
        </w:rPr>
      </w:pPr>
      <w:r w:rsidRPr="1D7ADCC3">
        <w:rPr>
          <w:rFonts w:eastAsia="Calibri"/>
        </w:rPr>
        <w:t>[Funcionalidad</w:t>
      </w:r>
      <w:r w:rsidRPr="6274127D">
        <w:rPr>
          <w:rFonts w:eastAsia="Calibri"/>
        </w:rPr>
        <w:t xml:space="preserve"> </w:t>
      </w:r>
      <w:r w:rsidRPr="57D8D5CC">
        <w:rPr>
          <w:rFonts w:eastAsia="Calibri"/>
        </w:rPr>
        <w:t>13</w:t>
      </w:r>
      <w:r w:rsidRPr="1D7ADCC3">
        <w:rPr>
          <w:rFonts w:eastAsia="Calibri"/>
        </w:rPr>
        <w:t xml:space="preserve">] </w:t>
      </w:r>
      <w:r w:rsidRPr="1D7ADCC3">
        <w:rPr>
          <w:rFonts w:eastAsia="Calibri"/>
          <w:b/>
        </w:rPr>
        <w:t>Registro de delitos:</w:t>
      </w:r>
      <w:r w:rsidRPr="1D7ADCC3">
        <w:rPr>
          <w:rFonts w:eastAsia="Calibri"/>
        </w:rPr>
        <w:t xml:space="preserve"> Consiste en registrar en la aplicación un delito el cual fue víctima o testigo en el que se tendrá que ingresar los detalles entre ellos la ubicación del evento.</w:t>
      </w:r>
    </w:p>
    <w:p w14:paraId="670311ED" w14:textId="196F9D3A" w:rsidR="54F576CC" w:rsidRDefault="54F576CC" w:rsidP="006749B2">
      <w:pPr>
        <w:pStyle w:val="Prrafodelista"/>
        <w:numPr>
          <w:ilvl w:val="0"/>
          <w:numId w:val="12"/>
        </w:numPr>
        <w:spacing w:line="360" w:lineRule="auto"/>
        <w:rPr>
          <w:rFonts w:asciiTheme="minorHAnsi" w:eastAsiaTheme="minorEastAsia" w:hAnsiTheme="minorHAnsi"/>
          <w:b/>
        </w:rPr>
      </w:pPr>
      <w:r w:rsidRPr="1D7ADCC3">
        <w:rPr>
          <w:rFonts w:eastAsia="Calibri"/>
        </w:rPr>
        <w:t>[Funcionalidad</w:t>
      </w:r>
      <w:r w:rsidRPr="1426BC19">
        <w:rPr>
          <w:rFonts w:eastAsia="Calibri"/>
        </w:rPr>
        <w:t xml:space="preserve"> </w:t>
      </w:r>
      <w:r w:rsidRPr="6FBC6A9A">
        <w:rPr>
          <w:rFonts w:eastAsia="Calibri"/>
        </w:rPr>
        <w:t>14</w:t>
      </w:r>
      <w:r w:rsidRPr="1D7ADCC3">
        <w:rPr>
          <w:rFonts w:eastAsia="Calibri"/>
        </w:rPr>
        <w:t xml:space="preserve">] </w:t>
      </w:r>
      <w:r w:rsidRPr="1D7ADCC3">
        <w:rPr>
          <w:rFonts w:eastAsia="Calibri"/>
          <w:b/>
        </w:rPr>
        <w:t xml:space="preserve">Registro de advertencia: </w:t>
      </w:r>
      <w:r w:rsidRPr="1D7ADCC3">
        <w:rPr>
          <w:rFonts w:eastAsia="Calibri"/>
        </w:rPr>
        <w:t>Consiste en registrar algún comportamiento extraño o situación de la que el usuario fue testigo y que no se pueda calificar como delito sino como una advertencia, en el cual se tendrá que ingresar los detalles entre ellos la ubicación del evento.</w:t>
      </w:r>
    </w:p>
    <w:p w14:paraId="1BC8067E" w14:textId="1A9AA917" w:rsidR="54F576CC" w:rsidRDefault="339FA005" w:rsidP="006749B2">
      <w:pPr>
        <w:pStyle w:val="Prrafodelista"/>
        <w:numPr>
          <w:ilvl w:val="0"/>
          <w:numId w:val="12"/>
        </w:numPr>
        <w:spacing w:line="360" w:lineRule="auto"/>
        <w:rPr>
          <w:i/>
        </w:rPr>
      </w:pPr>
      <w:r w:rsidRPr="2DB078A9">
        <w:rPr>
          <w:rFonts w:eastAsia="Calibri"/>
        </w:rPr>
        <w:t xml:space="preserve">[Funcionalidad 15] </w:t>
      </w:r>
      <w:r w:rsidRPr="2DB078A9">
        <w:rPr>
          <w:rFonts w:eastAsia="Calibri"/>
          <w:b/>
          <w:bCs/>
        </w:rPr>
        <w:t xml:space="preserve">Aportaciones de terceros: </w:t>
      </w:r>
      <w:r w:rsidRPr="2DB078A9">
        <w:rPr>
          <w:rFonts w:eastAsia="Calibri"/>
        </w:rPr>
        <w:t>Consiste en permitir que otros usuarios agreguen información a reportes de delitos existentes.</w:t>
      </w:r>
    </w:p>
    <w:p w14:paraId="63AE3152" w14:textId="3D8A7810" w:rsidR="54F576CC" w:rsidRDefault="54F576CC" w:rsidP="54F576CC">
      <w:pPr>
        <w:spacing w:line="360" w:lineRule="auto"/>
        <w:rPr>
          <w:rFonts w:eastAsia="Calibri"/>
          <w:i/>
          <w:iCs/>
          <w:szCs w:val="24"/>
        </w:rPr>
      </w:pPr>
      <w:r w:rsidRPr="54F576CC">
        <w:rPr>
          <w:rFonts w:eastAsia="Calibri"/>
          <w:i/>
          <w:iCs/>
          <w:szCs w:val="24"/>
        </w:rPr>
        <w:t>Notificaciones</w:t>
      </w:r>
    </w:p>
    <w:p w14:paraId="50DA273E" w14:textId="22603DDE" w:rsidR="54F576CC" w:rsidRDefault="54F576CC" w:rsidP="006749B2">
      <w:pPr>
        <w:pStyle w:val="Prrafodelista"/>
        <w:numPr>
          <w:ilvl w:val="0"/>
          <w:numId w:val="9"/>
        </w:numPr>
        <w:spacing w:line="360" w:lineRule="auto"/>
        <w:rPr>
          <w:rFonts w:asciiTheme="minorHAnsi" w:eastAsiaTheme="minorEastAsia" w:hAnsiTheme="minorHAnsi"/>
          <w:i/>
        </w:rPr>
      </w:pPr>
      <w:r w:rsidRPr="1D7ADCC3">
        <w:rPr>
          <w:rFonts w:eastAsia="Calibri"/>
        </w:rPr>
        <w:t>[Funcionalidad</w:t>
      </w:r>
      <w:r w:rsidRPr="6FBC6A9A">
        <w:rPr>
          <w:rFonts w:eastAsia="Calibri"/>
        </w:rPr>
        <w:t xml:space="preserve"> 16</w:t>
      </w:r>
      <w:r w:rsidRPr="1D7ADCC3">
        <w:rPr>
          <w:rFonts w:eastAsia="Calibri"/>
        </w:rPr>
        <w:t xml:space="preserve">] </w:t>
      </w:r>
      <w:r w:rsidRPr="1D7ADCC3">
        <w:rPr>
          <w:rFonts w:eastAsia="Calibri"/>
          <w:b/>
        </w:rPr>
        <w:t xml:space="preserve">Notificaciones de riesgo: </w:t>
      </w:r>
      <w:r w:rsidRPr="1D7ADCC3">
        <w:rPr>
          <w:rFonts w:eastAsia="Calibri"/>
        </w:rPr>
        <w:t>Consiste en desplegar notificaciones en donde se le alerte al usuario que se encuentra o está cerca de un área catalogada como insegura.</w:t>
      </w:r>
    </w:p>
    <w:p w14:paraId="15E4EED5" w14:textId="58BC93B1" w:rsidR="54F576CC" w:rsidRDefault="54F576CC" w:rsidP="006749B2">
      <w:pPr>
        <w:pStyle w:val="Prrafodelista"/>
        <w:numPr>
          <w:ilvl w:val="0"/>
          <w:numId w:val="9"/>
        </w:numPr>
        <w:spacing w:line="360" w:lineRule="auto"/>
        <w:rPr>
          <w:i/>
        </w:rPr>
      </w:pPr>
      <w:r w:rsidRPr="59B2ACB0">
        <w:rPr>
          <w:rFonts w:eastAsia="Calibri"/>
        </w:rPr>
        <w:t>[Funcionalidad 17]</w:t>
      </w:r>
      <w:r w:rsidRPr="59B2ACB0">
        <w:rPr>
          <w:rFonts w:eastAsia="Calibri"/>
          <w:b/>
        </w:rPr>
        <w:t xml:space="preserve"> Notificar a amigos: </w:t>
      </w:r>
      <w:r w:rsidRPr="59B2ACB0">
        <w:rPr>
          <w:rFonts w:eastAsia="Calibri"/>
        </w:rPr>
        <w:t>Posterior al registro de un reporte,</w:t>
      </w:r>
      <w:r w:rsidRPr="59B2ACB0">
        <w:rPr>
          <w:rFonts w:eastAsia="Calibri"/>
          <w:b/>
        </w:rPr>
        <w:t xml:space="preserve"> </w:t>
      </w:r>
      <w:r w:rsidRPr="59B2ACB0">
        <w:rPr>
          <w:rFonts w:eastAsia="Calibri"/>
        </w:rPr>
        <w:t>se va a notificar que el usuario ha creado un nuevo reporte a los amigos del usuario.</w:t>
      </w:r>
    </w:p>
    <w:p w14:paraId="58008473" w14:textId="6E13BCCA" w:rsidR="54F576CC" w:rsidRDefault="54F576CC" w:rsidP="54F576CC">
      <w:pPr>
        <w:spacing w:line="360" w:lineRule="auto"/>
        <w:rPr>
          <w:rFonts w:eastAsia="Calibri"/>
          <w:i/>
          <w:iCs/>
          <w:szCs w:val="24"/>
        </w:rPr>
      </w:pPr>
      <w:r w:rsidRPr="54F576CC">
        <w:rPr>
          <w:rFonts w:eastAsia="Calibri"/>
          <w:i/>
          <w:iCs/>
          <w:szCs w:val="24"/>
        </w:rPr>
        <w:t>Inteligencia con base a datos recopilados</w:t>
      </w:r>
    </w:p>
    <w:p w14:paraId="464732EA" w14:textId="21256121" w:rsidR="54F576CC" w:rsidRDefault="54F576CC" w:rsidP="006749B2">
      <w:pPr>
        <w:pStyle w:val="Prrafodelista"/>
        <w:numPr>
          <w:ilvl w:val="0"/>
          <w:numId w:val="8"/>
        </w:numPr>
        <w:spacing w:line="360" w:lineRule="auto"/>
        <w:rPr>
          <w:rFonts w:asciiTheme="minorHAnsi" w:eastAsiaTheme="minorEastAsia" w:hAnsiTheme="minorHAnsi"/>
          <w:i/>
        </w:rPr>
      </w:pPr>
      <w:r w:rsidRPr="1D7ADCC3">
        <w:rPr>
          <w:rFonts w:eastAsia="Calibri"/>
        </w:rPr>
        <w:lastRenderedPageBreak/>
        <w:t>[Funcionalidad</w:t>
      </w:r>
      <w:r w:rsidRPr="59B2ACB0">
        <w:rPr>
          <w:rFonts w:eastAsia="Calibri"/>
        </w:rPr>
        <w:t xml:space="preserve"> 18</w:t>
      </w:r>
      <w:r w:rsidRPr="1D7ADCC3">
        <w:rPr>
          <w:rFonts w:eastAsia="Calibri"/>
        </w:rPr>
        <w:t xml:space="preserve">] </w:t>
      </w:r>
      <w:r w:rsidRPr="1D7ADCC3">
        <w:rPr>
          <w:rFonts w:eastAsia="Calibri"/>
          <w:b/>
        </w:rPr>
        <w:t xml:space="preserve">Perfil delictivo: </w:t>
      </w:r>
      <w:r w:rsidRPr="1D7ADCC3">
        <w:rPr>
          <w:rFonts w:eastAsia="Calibri"/>
        </w:rPr>
        <w:t>Consiste crear un perfil de una persona potencialmente peligrosa mediante una recopilación de coincidencias en los detalles de los reportes.</w:t>
      </w:r>
    </w:p>
    <w:p w14:paraId="1DEE5C18" w14:textId="4A0FCB92" w:rsidR="54F576CC" w:rsidRDefault="54F576CC" w:rsidP="006749B2">
      <w:pPr>
        <w:pStyle w:val="Prrafodelista"/>
        <w:numPr>
          <w:ilvl w:val="0"/>
          <w:numId w:val="8"/>
        </w:numPr>
        <w:spacing w:line="360" w:lineRule="auto"/>
        <w:rPr>
          <w:i/>
        </w:rPr>
      </w:pPr>
      <w:r w:rsidRPr="1D7ADCC3">
        <w:rPr>
          <w:rFonts w:eastAsia="Calibri"/>
        </w:rPr>
        <w:t>[Funcionalidad</w:t>
      </w:r>
      <w:r w:rsidRPr="59B2ACB0">
        <w:rPr>
          <w:rFonts w:eastAsia="Calibri"/>
        </w:rPr>
        <w:t xml:space="preserve"> 19</w:t>
      </w:r>
      <w:r w:rsidRPr="1D7ADCC3">
        <w:rPr>
          <w:rFonts w:eastAsia="Calibri"/>
        </w:rPr>
        <w:t xml:space="preserve">] </w:t>
      </w:r>
      <w:r w:rsidRPr="1D7ADCC3">
        <w:rPr>
          <w:rFonts w:eastAsia="Calibri"/>
          <w:b/>
        </w:rPr>
        <w:t>Área insegura:</w:t>
      </w:r>
      <w:r w:rsidRPr="1D7ADCC3">
        <w:rPr>
          <w:rFonts w:eastAsia="Calibri"/>
        </w:rPr>
        <w:t xml:space="preserve"> Consiste en calcular en el mapa que áreas que se puedan catalogar como inseguras mediante la ubicación de los delitos y advertencias.</w:t>
      </w:r>
    </w:p>
    <w:p w14:paraId="04778B26" w14:textId="17D7F753" w:rsidR="54F576CC" w:rsidRDefault="54F576CC" w:rsidP="006749B2">
      <w:pPr>
        <w:pStyle w:val="Prrafodelista"/>
        <w:numPr>
          <w:ilvl w:val="0"/>
          <w:numId w:val="8"/>
        </w:numPr>
        <w:spacing w:line="360" w:lineRule="auto"/>
        <w:rPr>
          <w:rFonts w:asciiTheme="minorHAnsi" w:eastAsiaTheme="minorEastAsia" w:hAnsiTheme="minorHAnsi"/>
          <w:i/>
        </w:rPr>
      </w:pPr>
      <w:r w:rsidRPr="59B2ACB0">
        <w:rPr>
          <w:rFonts w:eastAsia="Calibri"/>
        </w:rPr>
        <w:t xml:space="preserve">[Funcionalidad </w:t>
      </w:r>
      <w:r w:rsidRPr="2056D8BF">
        <w:rPr>
          <w:rFonts w:eastAsia="Calibri"/>
        </w:rPr>
        <w:t>20</w:t>
      </w:r>
      <w:r w:rsidRPr="59B2ACB0">
        <w:rPr>
          <w:rFonts w:eastAsia="Calibri"/>
        </w:rPr>
        <w:t xml:space="preserve">] </w:t>
      </w:r>
      <w:r w:rsidRPr="59B2ACB0">
        <w:rPr>
          <w:rFonts w:eastAsia="Calibri"/>
          <w:b/>
        </w:rPr>
        <w:t xml:space="preserve">Ruta segura: </w:t>
      </w:r>
      <w:r w:rsidRPr="59B2ACB0">
        <w:rPr>
          <w:rFonts w:eastAsia="Calibri"/>
        </w:rPr>
        <w:t>Consiste en calcular y desplegar una ruta segura para el usuario en el caso que anteriormente haya registrado un destino.</w:t>
      </w:r>
    </w:p>
    <w:p w14:paraId="5695DCFC" w14:textId="37E2EA3B" w:rsidR="54F576CC" w:rsidRDefault="54F576CC" w:rsidP="54F576CC">
      <w:pPr>
        <w:spacing w:line="360" w:lineRule="auto"/>
        <w:rPr>
          <w:rFonts w:eastAsia="Calibri"/>
          <w:i/>
          <w:iCs/>
          <w:szCs w:val="24"/>
        </w:rPr>
      </w:pPr>
      <w:r w:rsidRPr="54F576CC">
        <w:rPr>
          <w:rFonts w:eastAsia="Calibri"/>
          <w:i/>
          <w:iCs/>
          <w:szCs w:val="24"/>
        </w:rPr>
        <w:t>Acercamiento a autoridades</w:t>
      </w:r>
    </w:p>
    <w:p w14:paraId="4D6D53D4" w14:textId="5650EDE2" w:rsidR="54F576CC" w:rsidRDefault="54F576CC" w:rsidP="006749B2">
      <w:pPr>
        <w:pStyle w:val="Prrafodelista"/>
        <w:numPr>
          <w:ilvl w:val="0"/>
          <w:numId w:val="7"/>
        </w:numPr>
        <w:spacing w:line="360" w:lineRule="auto"/>
        <w:rPr>
          <w:rFonts w:asciiTheme="minorHAnsi" w:eastAsiaTheme="minorEastAsia" w:hAnsiTheme="minorHAnsi"/>
          <w:i/>
        </w:rPr>
      </w:pPr>
      <w:r w:rsidRPr="1D7ADCC3">
        <w:rPr>
          <w:rFonts w:eastAsia="Calibri"/>
        </w:rPr>
        <w:t>[Funcionalidad</w:t>
      </w:r>
      <w:r w:rsidRPr="2056D8BF">
        <w:rPr>
          <w:rFonts w:eastAsia="Calibri"/>
        </w:rPr>
        <w:t xml:space="preserve"> 21</w:t>
      </w:r>
      <w:r w:rsidRPr="1D7ADCC3">
        <w:rPr>
          <w:rFonts w:eastAsia="Calibri"/>
        </w:rPr>
        <w:t>]</w:t>
      </w:r>
      <w:r w:rsidRPr="1D7ADCC3">
        <w:rPr>
          <w:rFonts w:eastAsia="Calibri"/>
          <w:b/>
        </w:rPr>
        <w:t xml:space="preserve"> Pánico: </w:t>
      </w:r>
      <w:r w:rsidRPr="1D7ADCC3">
        <w:rPr>
          <w:rFonts w:eastAsia="Calibri"/>
        </w:rPr>
        <w:t>Consiste en contactar a las autoridades mediante el 911 en el cual se le promoverán a las autoridades la ubicación actual de la persona que realizó la llamada.</w:t>
      </w:r>
    </w:p>
    <w:p w14:paraId="6E7CC6D9" w14:textId="5A752304" w:rsidR="54F576CC" w:rsidRDefault="54F576CC" w:rsidP="006749B2">
      <w:pPr>
        <w:pStyle w:val="Prrafodelista"/>
        <w:numPr>
          <w:ilvl w:val="0"/>
          <w:numId w:val="7"/>
        </w:numPr>
        <w:spacing w:line="360" w:lineRule="auto"/>
        <w:rPr>
          <w:i/>
        </w:rPr>
      </w:pPr>
      <w:r w:rsidRPr="1D7ADCC3">
        <w:rPr>
          <w:rFonts w:eastAsia="Calibri"/>
        </w:rPr>
        <w:t>[</w:t>
      </w:r>
      <w:r w:rsidRPr="66FB04CD">
        <w:rPr>
          <w:rFonts w:eastAsia="Calibri"/>
        </w:rPr>
        <w:t>Funcionalidad 22</w:t>
      </w:r>
      <w:r w:rsidRPr="1D7ADCC3">
        <w:rPr>
          <w:rFonts w:eastAsia="Calibri"/>
        </w:rPr>
        <w:t xml:space="preserve">] </w:t>
      </w:r>
      <w:r w:rsidRPr="1D7ADCC3">
        <w:rPr>
          <w:rFonts w:eastAsia="Calibri"/>
          <w:b/>
        </w:rPr>
        <w:t xml:space="preserve">Cancelar pánico: </w:t>
      </w:r>
      <w:r w:rsidRPr="1D7ADCC3">
        <w:rPr>
          <w:rFonts w:eastAsia="Calibri"/>
        </w:rPr>
        <w:t>Consiste en cancelar la llamada generada por el botón de pánico.</w:t>
      </w:r>
    </w:p>
    <w:p w14:paraId="6AE10353" w14:textId="60052DF6" w:rsidR="54F576CC" w:rsidRDefault="339FA005" w:rsidP="006749B2">
      <w:pPr>
        <w:pStyle w:val="Prrafodelista"/>
        <w:numPr>
          <w:ilvl w:val="0"/>
          <w:numId w:val="7"/>
        </w:numPr>
        <w:spacing w:line="360" w:lineRule="auto"/>
        <w:rPr>
          <w:rFonts w:asciiTheme="minorHAnsi" w:eastAsiaTheme="minorEastAsia" w:hAnsiTheme="minorHAnsi"/>
          <w:i/>
        </w:rPr>
      </w:pPr>
      <w:r w:rsidRPr="2DB078A9">
        <w:rPr>
          <w:rFonts w:eastAsia="Calibri"/>
        </w:rPr>
        <w:t xml:space="preserve">[Funcionalidad 23] </w:t>
      </w:r>
      <w:r w:rsidRPr="2DB078A9">
        <w:rPr>
          <w:rFonts w:eastAsia="Calibri"/>
          <w:b/>
          <w:bCs/>
        </w:rPr>
        <w:t xml:space="preserve">Información oficial: </w:t>
      </w:r>
      <w:r w:rsidRPr="2DB078A9">
        <w:rPr>
          <w:rFonts w:eastAsia="Calibri"/>
        </w:rPr>
        <w:t>Consiste en brindarle al usuario la información de contacto de la policía y números de emergencia.</w:t>
      </w:r>
    </w:p>
    <w:p w14:paraId="3024837F" w14:textId="6C58C8FC" w:rsidR="008903C6" w:rsidRDefault="10EB4C81" w:rsidP="004D51EE">
      <w:pPr>
        <w:pStyle w:val="Ttulo2"/>
      </w:pPr>
      <w:bookmarkStart w:id="23" w:name="_Toc102839656"/>
      <w:bookmarkStart w:id="24" w:name="_Toc102929804"/>
      <w:r>
        <w:t>2.3. Características de</w:t>
      </w:r>
      <w:r w:rsidR="10B41030">
        <w:t xml:space="preserve"> los usuarios</w:t>
      </w:r>
      <w:bookmarkEnd w:id="23"/>
      <w:bookmarkEnd w:id="24"/>
    </w:p>
    <w:p w14:paraId="22190AFD" w14:textId="3F529C9D" w:rsidR="008939DE" w:rsidRPr="008939DE" w:rsidRDefault="54F576CC" w:rsidP="008939DE">
      <w:r>
        <w:t>Para el diseño centrado en el usuario se consideran los siguientes perfiles:</w:t>
      </w:r>
    </w:p>
    <w:p w14:paraId="77E023B2" w14:textId="4A503FF1" w:rsidR="54F576CC" w:rsidRDefault="54F576CC" w:rsidP="54F576CC">
      <w:pPr>
        <w:rPr>
          <w:rFonts w:eastAsia="Calibri"/>
          <w:b/>
          <w:bCs/>
          <w:szCs w:val="24"/>
        </w:rPr>
      </w:pPr>
      <w:r w:rsidRPr="54F576CC">
        <w:rPr>
          <w:rFonts w:eastAsia="Calibri"/>
          <w:b/>
          <w:bCs/>
          <w:szCs w:val="24"/>
        </w:rPr>
        <w:t>Estudiante</w:t>
      </w:r>
    </w:p>
    <w:p w14:paraId="6E3CF56A" w14:textId="5D58E757" w:rsidR="54F576CC" w:rsidRDefault="54F576CC" w:rsidP="54F576CC">
      <w:pPr>
        <w:rPr>
          <w:rFonts w:eastAsia="Calibri"/>
          <w:b/>
          <w:bCs/>
          <w:szCs w:val="24"/>
        </w:rPr>
      </w:pPr>
      <w:r w:rsidRPr="54F576CC">
        <w:rPr>
          <w:rFonts w:eastAsia="Calibri"/>
          <w:szCs w:val="24"/>
        </w:rPr>
        <w:t>Tipo de usuario: Primario</w:t>
      </w:r>
    </w:p>
    <w:p w14:paraId="1FF23EC2" w14:textId="66D3C5FA" w:rsidR="54F576CC" w:rsidRDefault="54F576CC" w:rsidP="54F576CC">
      <w:pPr>
        <w:rPr>
          <w:rFonts w:eastAsia="Calibri"/>
          <w:b/>
          <w:bCs/>
          <w:szCs w:val="24"/>
        </w:rPr>
      </w:pPr>
      <w:r w:rsidRPr="54F576CC">
        <w:rPr>
          <w:rFonts w:eastAsia="Calibri"/>
          <w:szCs w:val="24"/>
        </w:rPr>
        <w:t>Edad: 14-24 años</w:t>
      </w:r>
    </w:p>
    <w:p w14:paraId="5AF419FA" w14:textId="51CB9FDA" w:rsidR="54F576CC" w:rsidRDefault="54F576CC" w:rsidP="54F576CC">
      <w:pPr>
        <w:rPr>
          <w:rFonts w:eastAsia="Calibri"/>
          <w:szCs w:val="24"/>
        </w:rPr>
      </w:pPr>
      <w:r w:rsidRPr="54F576CC">
        <w:rPr>
          <w:rFonts w:eastAsia="Calibri"/>
          <w:szCs w:val="24"/>
        </w:rPr>
        <w:t>Género: Masculino/Femenino</w:t>
      </w:r>
    </w:p>
    <w:p w14:paraId="62625140" w14:textId="566E98DB" w:rsidR="54F576CC" w:rsidRDefault="54F576CC" w:rsidP="54F576CC">
      <w:pPr>
        <w:rPr>
          <w:rFonts w:eastAsia="Calibri"/>
          <w:szCs w:val="24"/>
        </w:rPr>
      </w:pPr>
      <w:r w:rsidRPr="54F576CC">
        <w:rPr>
          <w:rFonts w:eastAsia="Calibri"/>
          <w:szCs w:val="24"/>
        </w:rPr>
        <w:t>Títulos de trabajo: No aplica.</w:t>
      </w:r>
    </w:p>
    <w:p w14:paraId="6231C462" w14:textId="5775B26A" w:rsidR="54F576CC" w:rsidRDefault="54F576CC" w:rsidP="54F576CC">
      <w:pPr>
        <w:rPr>
          <w:rFonts w:eastAsia="Calibri"/>
          <w:szCs w:val="24"/>
        </w:rPr>
      </w:pPr>
      <w:r w:rsidRPr="54F576CC">
        <w:rPr>
          <w:rFonts w:eastAsia="Calibri"/>
          <w:szCs w:val="24"/>
        </w:rPr>
        <w:lastRenderedPageBreak/>
        <w:t xml:space="preserve">Tecnología: Descarga frecuente de nuevas aplicaciones en su smartphone (Android o iOS) y que logran dominarlas con facilidad y tras poco uso. Suelen contar con un paquete de datos que les brinda MB para navegar en un periodo de tiempo o simplemente tienen acceso a </w:t>
      </w:r>
      <w:proofErr w:type="spellStart"/>
      <w:r w:rsidRPr="54F576CC">
        <w:rPr>
          <w:rFonts w:eastAsia="Calibri"/>
          <w:szCs w:val="24"/>
        </w:rPr>
        <w:t>WiFi</w:t>
      </w:r>
      <w:proofErr w:type="spellEnd"/>
      <w:r w:rsidRPr="54F576CC">
        <w:rPr>
          <w:rFonts w:eastAsia="Calibri"/>
          <w:szCs w:val="24"/>
        </w:rPr>
        <w:t>.</w:t>
      </w:r>
    </w:p>
    <w:p w14:paraId="46168A9C" w14:textId="2E60F169" w:rsidR="54F576CC" w:rsidRDefault="54F576CC" w:rsidP="54F576CC">
      <w:pPr>
        <w:rPr>
          <w:rFonts w:eastAsia="Calibri"/>
          <w:szCs w:val="24"/>
        </w:rPr>
      </w:pPr>
      <w:r w:rsidRPr="54F576CC">
        <w:rPr>
          <w:rFonts w:eastAsia="Calibri"/>
          <w:szCs w:val="24"/>
        </w:rPr>
        <w:t>Limitaciones: Usuarios que no son mayores de edad y, por lo tanto, no pueden autenticarse ante el sistema para poder realizar reportes.</w:t>
      </w:r>
    </w:p>
    <w:p w14:paraId="69DC69AB" w14:textId="3DDDD40B" w:rsidR="54F576CC" w:rsidRDefault="54F576CC" w:rsidP="54F576CC">
      <w:pPr>
        <w:rPr>
          <w:rFonts w:eastAsia="Calibri"/>
          <w:szCs w:val="24"/>
        </w:rPr>
      </w:pPr>
      <w:r w:rsidRPr="54F576CC">
        <w:rPr>
          <w:rFonts w:eastAsia="Calibri"/>
          <w:szCs w:val="24"/>
        </w:rPr>
        <w:t>Localización: Colonias de interés social localizadas dentro de la ciudad de Mérida.</w:t>
      </w:r>
    </w:p>
    <w:p w14:paraId="353FD745" w14:textId="07C34605" w:rsidR="54F576CC" w:rsidRDefault="54F576CC" w:rsidP="54F576CC">
      <w:pPr>
        <w:rPr>
          <w:rFonts w:eastAsia="Calibri"/>
          <w:szCs w:val="24"/>
        </w:rPr>
      </w:pPr>
      <w:r w:rsidRPr="54F576CC">
        <w:rPr>
          <w:rFonts w:eastAsia="Calibri"/>
          <w:b/>
          <w:bCs/>
          <w:szCs w:val="24"/>
        </w:rPr>
        <w:t>Trabajador (Adultos)</w:t>
      </w:r>
    </w:p>
    <w:p w14:paraId="6A3B4A92" w14:textId="50D47A6B" w:rsidR="54F576CC" w:rsidRDefault="54F576CC" w:rsidP="54F576CC">
      <w:pPr>
        <w:rPr>
          <w:rFonts w:eastAsia="Calibri"/>
          <w:b/>
          <w:bCs/>
          <w:szCs w:val="24"/>
        </w:rPr>
      </w:pPr>
      <w:r w:rsidRPr="54F576CC">
        <w:rPr>
          <w:rFonts w:eastAsia="Calibri"/>
          <w:szCs w:val="24"/>
        </w:rPr>
        <w:t>Tipo de usuario: Primario</w:t>
      </w:r>
    </w:p>
    <w:p w14:paraId="49DBB726" w14:textId="482350F7" w:rsidR="54F576CC" w:rsidRDefault="54F576CC" w:rsidP="54F576CC">
      <w:pPr>
        <w:rPr>
          <w:rFonts w:eastAsia="Calibri"/>
          <w:szCs w:val="24"/>
        </w:rPr>
      </w:pPr>
      <w:r w:rsidRPr="54F576CC">
        <w:rPr>
          <w:rFonts w:eastAsia="Calibri"/>
          <w:szCs w:val="24"/>
        </w:rPr>
        <w:t>Edad: 24-40 años</w:t>
      </w:r>
    </w:p>
    <w:p w14:paraId="1683900B" w14:textId="7EE54091" w:rsidR="54F576CC" w:rsidRDefault="54F576CC" w:rsidP="54F576CC">
      <w:pPr>
        <w:rPr>
          <w:rFonts w:eastAsia="Calibri"/>
          <w:szCs w:val="24"/>
        </w:rPr>
      </w:pPr>
      <w:r w:rsidRPr="54F576CC">
        <w:rPr>
          <w:rFonts w:eastAsia="Calibri"/>
          <w:szCs w:val="24"/>
        </w:rPr>
        <w:t>Género: Masculino/Femenino</w:t>
      </w:r>
    </w:p>
    <w:p w14:paraId="550DAAEE" w14:textId="65F15C1D" w:rsidR="54F576CC" w:rsidRDefault="54F576CC" w:rsidP="54F576CC">
      <w:pPr>
        <w:rPr>
          <w:rFonts w:eastAsia="Calibri"/>
          <w:szCs w:val="24"/>
        </w:rPr>
      </w:pPr>
      <w:r w:rsidRPr="54F576CC">
        <w:rPr>
          <w:rFonts w:eastAsia="Calibri"/>
          <w:szCs w:val="24"/>
        </w:rPr>
        <w:t>Títulos de trabajo: Trabajador independiente, trabajador en la industria dedicada a ofrecer servicios, o manufacturera.</w:t>
      </w:r>
    </w:p>
    <w:p w14:paraId="4C192EAA" w14:textId="478D1ABF" w:rsidR="54F576CC" w:rsidRDefault="54F576CC" w:rsidP="54F576CC">
      <w:pPr>
        <w:rPr>
          <w:rFonts w:eastAsia="Calibri"/>
          <w:szCs w:val="24"/>
        </w:rPr>
      </w:pPr>
      <w:r w:rsidRPr="54F576CC">
        <w:rPr>
          <w:rFonts w:eastAsia="Calibri"/>
          <w:szCs w:val="24"/>
        </w:rPr>
        <w:t>Tecnología: Podemos encontrarnos con usuarios dispuestos a probar aplicaciones sin temerle a la tecnología o usuarios que hacen uso solo de un número limitado de aplicaciones y no cuentan con habilidades con sistemas computacionales. Cuentan con un plan de renta por parte de alguna compañía de telefonía que es pagado mensualmente.</w:t>
      </w:r>
    </w:p>
    <w:p w14:paraId="65B4BEBA" w14:textId="073628FF" w:rsidR="54F576CC" w:rsidRDefault="54F576CC" w:rsidP="54F576CC">
      <w:pPr>
        <w:rPr>
          <w:rFonts w:eastAsia="Calibri"/>
          <w:szCs w:val="24"/>
        </w:rPr>
      </w:pPr>
      <w:r w:rsidRPr="54F576CC">
        <w:rPr>
          <w:rFonts w:eastAsia="Calibri"/>
          <w:szCs w:val="24"/>
        </w:rPr>
        <w:t>Limitaciones: Tiempo de adaptación mayor y desconocimiento de la tecnología.</w:t>
      </w:r>
    </w:p>
    <w:p w14:paraId="2745D0A8" w14:textId="2C206B0C" w:rsidR="54F576CC" w:rsidRDefault="54F576CC" w:rsidP="54F576CC">
      <w:pPr>
        <w:rPr>
          <w:rFonts w:eastAsia="Calibri"/>
          <w:szCs w:val="24"/>
        </w:rPr>
      </w:pPr>
      <w:r w:rsidRPr="54F576CC">
        <w:rPr>
          <w:rFonts w:eastAsia="Calibri"/>
          <w:szCs w:val="24"/>
        </w:rPr>
        <w:t>Localización: Colonias cercanas a los centros de trabajo y comercio. Por lo general se suele tener cercanía con el centro de Mérida.</w:t>
      </w:r>
    </w:p>
    <w:p w14:paraId="045BB528" w14:textId="556843E2" w:rsidR="54F576CC" w:rsidRDefault="54F576CC" w:rsidP="54F576CC">
      <w:pPr>
        <w:rPr>
          <w:rFonts w:eastAsia="Calibri"/>
          <w:szCs w:val="24"/>
        </w:rPr>
      </w:pPr>
      <w:r w:rsidRPr="54F576CC">
        <w:rPr>
          <w:rFonts w:eastAsia="Calibri"/>
          <w:b/>
          <w:bCs/>
          <w:szCs w:val="24"/>
        </w:rPr>
        <w:t>Policía</w:t>
      </w:r>
    </w:p>
    <w:p w14:paraId="0D4DB2C9" w14:textId="3ACBEDDD" w:rsidR="54F576CC" w:rsidRDefault="54F576CC" w:rsidP="54F576CC">
      <w:pPr>
        <w:rPr>
          <w:rFonts w:eastAsia="Calibri"/>
          <w:b/>
          <w:bCs/>
          <w:szCs w:val="24"/>
        </w:rPr>
      </w:pPr>
      <w:r w:rsidRPr="54F576CC">
        <w:rPr>
          <w:rFonts w:eastAsia="Calibri"/>
          <w:szCs w:val="24"/>
        </w:rPr>
        <w:t>Tipo de usuario: Secundario</w:t>
      </w:r>
    </w:p>
    <w:p w14:paraId="6757ABA4" w14:textId="17BA9526" w:rsidR="54F576CC" w:rsidRDefault="54F576CC" w:rsidP="54F576CC">
      <w:pPr>
        <w:rPr>
          <w:rFonts w:eastAsia="Calibri"/>
          <w:b/>
          <w:bCs/>
          <w:szCs w:val="24"/>
        </w:rPr>
      </w:pPr>
      <w:r w:rsidRPr="54F576CC">
        <w:rPr>
          <w:rFonts w:eastAsia="Calibri"/>
          <w:szCs w:val="24"/>
        </w:rPr>
        <w:t>Edad: 24-40 años</w:t>
      </w:r>
    </w:p>
    <w:p w14:paraId="6986D238" w14:textId="29EA35FF" w:rsidR="54F576CC" w:rsidRDefault="54F576CC" w:rsidP="54F576CC">
      <w:pPr>
        <w:rPr>
          <w:rFonts w:eastAsia="Calibri"/>
          <w:szCs w:val="24"/>
        </w:rPr>
      </w:pPr>
      <w:r w:rsidRPr="54F576CC">
        <w:rPr>
          <w:rFonts w:eastAsia="Calibri"/>
          <w:szCs w:val="24"/>
        </w:rPr>
        <w:t>Género: Masculino/Femenino</w:t>
      </w:r>
    </w:p>
    <w:p w14:paraId="3D6FBB83" w14:textId="3CB6C9F0" w:rsidR="54F576CC" w:rsidRDefault="54F576CC" w:rsidP="54F576CC">
      <w:pPr>
        <w:rPr>
          <w:rFonts w:eastAsia="Calibri"/>
          <w:szCs w:val="24"/>
        </w:rPr>
      </w:pPr>
      <w:r w:rsidRPr="54F576CC">
        <w:rPr>
          <w:rFonts w:eastAsia="Calibri"/>
          <w:szCs w:val="24"/>
        </w:rPr>
        <w:lastRenderedPageBreak/>
        <w:t>Títulos de trabajo: Policía, Agente de seguridad pública.</w:t>
      </w:r>
    </w:p>
    <w:p w14:paraId="26DF13E9" w14:textId="33692EAD" w:rsidR="54F576CC" w:rsidRDefault="54F576CC" w:rsidP="54F576CC">
      <w:pPr>
        <w:rPr>
          <w:rFonts w:eastAsia="Calibri"/>
          <w:szCs w:val="24"/>
        </w:rPr>
      </w:pPr>
      <w:r w:rsidRPr="54F576CC">
        <w:rPr>
          <w:rFonts w:eastAsia="Calibri"/>
          <w:szCs w:val="24"/>
        </w:rPr>
        <w:t>Tecnología: Conocimiento familiarizado sobre el uso de las aplicaciones móvil. Cuenta con un paquete de datos para poder navegar en su smartphone de ser necesario.</w:t>
      </w:r>
    </w:p>
    <w:p w14:paraId="1902AA11" w14:textId="0F2667E7" w:rsidR="54F576CC" w:rsidRDefault="54F576CC" w:rsidP="54F576CC">
      <w:pPr>
        <w:rPr>
          <w:rFonts w:eastAsia="Calibri"/>
          <w:szCs w:val="24"/>
        </w:rPr>
      </w:pPr>
      <w:r w:rsidRPr="54F576CC">
        <w:rPr>
          <w:rFonts w:eastAsia="Calibri"/>
          <w:szCs w:val="24"/>
        </w:rPr>
        <w:t>Limitaciones: Ninguna limitación especifica.</w:t>
      </w:r>
    </w:p>
    <w:p w14:paraId="77CA21CD" w14:textId="7B814B60" w:rsidR="54F576CC" w:rsidRDefault="54F576CC" w:rsidP="54F576CC">
      <w:pPr>
        <w:rPr>
          <w:rFonts w:eastAsia="Calibri"/>
          <w:szCs w:val="24"/>
        </w:rPr>
      </w:pPr>
      <w:r w:rsidRPr="54F576CC">
        <w:rPr>
          <w:rFonts w:eastAsia="Calibri"/>
          <w:szCs w:val="24"/>
        </w:rPr>
        <w:t>Localización: Colonias cercanas a los departamentos de policía o en distintos puntos de la ciudad.</w:t>
      </w:r>
    </w:p>
    <w:p w14:paraId="22412352" w14:textId="17F008A1" w:rsidR="54F576CC" w:rsidRDefault="54F576CC" w:rsidP="54F576CC">
      <w:pPr>
        <w:rPr>
          <w:rFonts w:eastAsia="Calibri"/>
          <w:szCs w:val="24"/>
        </w:rPr>
      </w:pPr>
      <w:r w:rsidRPr="54F576CC">
        <w:rPr>
          <w:rFonts w:eastAsia="Calibri"/>
          <w:b/>
          <w:bCs/>
          <w:szCs w:val="24"/>
        </w:rPr>
        <w:t>Dueño de Empresas de Seguridad Privada</w:t>
      </w:r>
    </w:p>
    <w:p w14:paraId="7F0D2347" w14:textId="2FE5309C" w:rsidR="54F576CC" w:rsidRDefault="54F576CC" w:rsidP="54F576CC">
      <w:pPr>
        <w:rPr>
          <w:rFonts w:eastAsia="Calibri"/>
          <w:b/>
          <w:bCs/>
          <w:szCs w:val="24"/>
        </w:rPr>
      </w:pPr>
      <w:r w:rsidRPr="54F576CC">
        <w:rPr>
          <w:rFonts w:eastAsia="Calibri"/>
          <w:szCs w:val="24"/>
        </w:rPr>
        <w:t>Tipo de usuario: Terciario</w:t>
      </w:r>
    </w:p>
    <w:p w14:paraId="795863A3" w14:textId="59E59B01" w:rsidR="54F576CC" w:rsidRDefault="54F576CC" w:rsidP="54F576CC">
      <w:pPr>
        <w:rPr>
          <w:rFonts w:eastAsia="Calibri"/>
          <w:b/>
          <w:bCs/>
          <w:szCs w:val="24"/>
        </w:rPr>
      </w:pPr>
      <w:r w:rsidRPr="54F576CC">
        <w:rPr>
          <w:rFonts w:eastAsia="Calibri"/>
          <w:szCs w:val="24"/>
        </w:rPr>
        <w:t>Edad: 35-45 años</w:t>
      </w:r>
    </w:p>
    <w:p w14:paraId="252EE0DB" w14:textId="29EA35FF" w:rsidR="54F576CC" w:rsidRDefault="54F576CC" w:rsidP="54F576CC">
      <w:pPr>
        <w:rPr>
          <w:rFonts w:eastAsia="Calibri"/>
          <w:szCs w:val="24"/>
        </w:rPr>
      </w:pPr>
      <w:r w:rsidRPr="54F576CC">
        <w:rPr>
          <w:rFonts w:eastAsia="Calibri"/>
          <w:szCs w:val="24"/>
        </w:rPr>
        <w:t>Género: Masculino/Femenino</w:t>
      </w:r>
    </w:p>
    <w:p w14:paraId="77D42CD1" w14:textId="3543A669" w:rsidR="54F576CC" w:rsidRDefault="54F576CC" w:rsidP="54F576CC">
      <w:pPr>
        <w:rPr>
          <w:rFonts w:eastAsia="Calibri"/>
          <w:szCs w:val="24"/>
        </w:rPr>
      </w:pPr>
      <w:r w:rsidRPr="54F576CC">
        <w:rPr>
          <w:rFonts w:eastAsia="Calibri"/>
          <w:szCs w:val="24"/>
        </w:rPr>
        <w:t>Títulos de trabajo: Dueño de empresa, CEO de la empresa.</w:t>
      </w:r>
    </w:p>
    <w:p w14:paraId="6B9DAD67" w14:textId="624E5DBF" w:rsidR="54F576CC" w:rsidRDefault="54F576CC" w:rsidP="54F576CC">
      <w:pPr>
        <w:rPr>
          <w:rFonts w:eastAsia="Calibri"/>
          <w:szCs w:val="24"/>
        </w:rPr>
      </w:pPr>
      <w:r w:rsidRPr="54F576CC">
        <w:rPr>
          <w:rFonts w:eastAsia="Calibri"/>
          <w:szCs w:val="24"/>
        </w:rPr>
        <w:t>Tecnología: Conocimiento sobre la información que puede interesarle sobre las zonas más inseguras de la ciudad. Uso de tecnología para el trabajo.</w:t>
      </w:r>
    </w:p>
    <w:p w14:paraId="13C13F95" w14:textId="7A55489A" w:rsidR="54F576CC" w:rsidRDefault="54F576CC" w:rsidP="54F576CC">
      <w:pPr>
        <w:rPr>
          <w:rFonts w:eastAsia="Calibri"/>
          <w:szCs w:val="24"/>
        </w:rPr>
      </w:pPr>
      <w:r w:rsidRPr="54F576CC">
        <w:rPr>
          <w:rFonts w:eastAsia="Calibri"/>
          <w:szCs w:val="24"/>
        </w:rPr>
        <w:t>Limitaciones: Poco tiempo disponible.</w:t>
      </w:r>
    </w:p>
    <w:p w14:paraId="5CE6AF10" w14:textId="6065DCF5" w:rsidR="54F576CC" w:rsidRDefault="54F576CC" w:rsidP="54F576CC">
      <w:pPr>
        <w:rPr>
          <w:rFonts w:eastAsia="Calibri"/>
          <w:szCs w:val="24"/>
        </w:rPr>
      </w:pPr>
      <w:r w:rsidRPr="54F576CC">
        <w:rPr>
          <w:rFonts w:eastAsia="Calibri"/>
          <w:szCs w:val="24"/>
        </w:rPr>
        <w:t>Localización: Colonias con buen nivel socioeconómico, o de clase media.</w:t>
      </w:r>
    </w:p>
    <w:p w14:paraId="53E139D6" w14:textId="41E67D70" w:rsidR="54F576CC" w:rsidRDefault="54F576CC" w:rsidP="54F576CC">
      <w:pPr>
        <w:rPr>
          <w:rFonts w:eastAsia="Calibri"/>
          <w:b/>
          <w:bCs/>
          <w:szCs w:val="24"/>
        </w:rPr>
      </w:pPr>
      <w:r w:rsidRPr="54F576CC">
        <w:rPr>
          <w:rFonts w:eastAsia="Calibri"/>
          <w:b/>
          <w:bCs/>
          <w:szCs w:val="24"/>
        </w:rPr>
        <w:t>Dueño de Empresas de Seguros de vida</w:t>
      </w:r>
    </w:p>
    <w:p w14:paraId="1D1C9503" w14:textId="3B23A392" w:rsidR="54F576CC" w:rsidRDefault="54F576CC" w:rsidP="54F576CC">
      <w:pPr>
        <w:rPr>
          <w:rFonts w:eastAsia="Calibri"/>
          <w:b/>
          <w:bCs/>
          <w:szCs w:val="24"/>
        </w:rPr>
      </w:pPr>
      <w:r w:rsidRPr="54F576CC">
        <w:rPr>
          <w:rFonts w:eastAsia="Calibri"/>
          <w:szCs w:val="24"/>
        </w:rPr>
        <w:t>Tipo de usuario: Terciario</w:t>
      </w:r>
    </w:p>
    <w:p w14:paraId="75D234B1" w14:textId="3BC6AABE" w:rsidR="54F576CC" w:rsidRDefault="54F576CC" w:rsidP="54F576CC">
      <w:pPr>
        <w:rPr>
          <w:rFonts w:eastAsia="Calibri"/>
          <w:b/>
          <w:bCs/>
          <w:szCs w:val="24"/>
        </w:rPr>
      </w:pPr>
      <w:r w:rsidRPr="54F576CC">
        <w:rPr>
          <w:rFonts w:eastAsia="Calibri"/>
          <w:szCs w:val="24"/>
        </w:rPr>
        <w:t>Edad: 35-45 años</w:t>
      </w:r>
    </w:p>
    <w:p w14:paraId="28EB0B68" w14:textId="7439B09C" w:rsidR="54F576CC" w:rsidRDefault="54F576CC" w:rsidP="54F576CC">
      <w:pPr>
        <w:rPr>
          <w:rFonts w:eastAsia="Calibri"/>
          <w:szCs w:val="24"/>
        </w:rPr>
      </w:pPr>
      <w:r w:rsidRPr="54F576CC">
        <w:rPr>
          <w:rFonts w:eastAsia="Calibri"/>
          <w:szCs w:val="24"/>
        </w:rPr>
        <w:t>Género: Masculino/Femenino</w:t>
      </w:r>
    </w:p>
    <w:p w14:paraId="24D58E10" w14:textId="4CF3C79E" w:rsidR="54F576CC" w:rsidRDefault="54F576CC" w:rsidP="54F576CC">
      <w:pPr>
        <w:rPr>
          <w:rFonts w:eastAsia="Calibri"/>
          <w:szCs w:val="24"/>
        </w:rPr>
      </w:pPr>
      <w:r w:rsidRPr="54F576CC">
        <w:rPr>
          <w:rFonts w:eastAsia="Calibri"/>
          <w:szCs w:val="24"/>
        </w:rPr>
        <w:t>Títulos de trabajo: Dueño de empresa, CEO de la empresa.</w:t>
      </w:r>
    </w:p>
    <w:p w14:paraId="281B5806" w14:textId="00D8BFF0" w:rsidR="54F576CC" w:rsidRDefault="54F576CC" w:rsidP="54F576CC">
      <w:pPr>
        <w:rPr>
          <w:rFonts w:eastAsia="Calibri"/>
          <w:szCs w:val="24"/>
        </w:rPr>
      </w:pPr>
      <w:r w:rsidRPr="54F576CC">
        <w:rPr>
          <w:rFonts w:eastAsia="Calibri"/>
          <w:szCs w:val="24"/>
        </w:rPr>
        <w:t>Tecnología: Conocimiento sobre la información que puede interesarle sobre personas que utilizan y registran información en aplicaciones.</w:t>
      </w:r>
    </w:p>
    <w:p w14:paraId="41011C83" w14:textId="23051C0E" w:rsidR="54F576CC" w:rsidRDefault="54F576CC" w:rsidP="54F576CC">
      <w:pPr>
        <w:rPr>
          <w:rFonts w:eastAsia="Calibri"/>
          <w:szCs w:val="24"/>
        </w:rPr>
      </w:pPr>
      <w:r w:rsidRPr="54F576CC">
        <w:rPr>
          <w:rFonts w:eastAsia="Calibri"/>
          <w:szCs w:val="24"/>
        </w:rPr>
        <w:lastRenderedPageBreak/>
        <w:t xml:space="preserve">Limitaciones: Poco uso de software </w:t>
      </w:r>
    </w:p>
    <w:p w14:paraId="60258D8D" w14:textId="6FF4379B" w:rsidR="54F576CC" w:rsidRDefault="54F576CC" w:rsidP="54F576CC">
      <w:pPr>
        <w:rPr>
          <w:rFonts w:eastAsia="Calibri"/>
          <w:szCs w:val="24"/>
        </w:rPr>
      </w:pPr>
      <w:r w:rsidRPr="54F576CC">
        <w:rPr>
          <w:rFonts w:eastAsia="Calibri"/>
          <w:szCs w:val="24"/>
        </w:rPr>
        <w:t>Localización: Colonias con buen nivel socioeconómico, o de clase media.</w:t>
      </w:r>
    </w:p>
    <w:p w14:paraId="6EE35448" w14:textId="686736E9" w:rsidR="00EF1A38" w:rsidRDefault="339F3435" w:rsidP="005A7849">
      <w:pPr>
        <w:pStyle w:val="Ttulo2"/>
      </w:pPr>
      <w:bookmarkStart w:id="25" w:name="_Toc102839657"/>
      <w:bookmarkStart w:id="26" w:name="_Toc102929805"/>
      <w:r>
        <w:t>2.4. Restricciones</w:t>
      </w:r>
      <w:bookmarkEnd w:id="25"/>
      <w:bookmarkEnd w:id="26"/>
    </w:p>
    <w:p w14:paraId="3858E4D1" w14:textId="60434151" w:rsidR="008939DE" w:rsidRPr="008939DE" w:rsidRDefault="1D7ADCC3" w:rsidP="008939DE">
      <w:r>
        <w:t xml:space="preserve">La aplicación deberá ser construida de manera que los requerimientos </w:t>
      </w:r>
      <w:r w:rsidR="3AD787AA">
        <w:t>mínimos</w:t>
      </w:r>
      <w:r>
        <w:t xml:space="preserve"> de memoria </w:t>
      </w:r>
      <w:r w:rsidR="3AD787AA">
        <w:t>cumplan con lo siguiente</w:t>
      </w:r>
      <w:r>
        <w:t xml:space="preserve">: </w:t>
      </w:r>
    </w:p>
    <w:p w14:paraId="624270FB" w14:textId="3D5D8A47" w:rsidR="1D7ADCC3" w:rsidRDefault="1D7ADCC3" w:rsidP="00F5795D">
      <w:pPr>
        <w:pStyle w:val="Prrafodelista"/>
        <w:numPr>
          <w:ilvl w:val="0"/>
          <w:numId w:val="15"/>
        </w:numPr>
        <w:rPr>
          <w:rFonts w:asciiTheme="minorHAnsi" w:eastAsiaTheme="minorEastAsia" w:hAnsiTheme="minorHAnsi"/>
          <w:szCs w:val="24"/>
        </w:rPr>
      </w:pPr>
      <w:r w:rsidRPr="1D7ADCC3">
        <w:rPr>
          <w:rFonts w:eastAsia="Calibri"/>
          <w:szCs w:val="24"/>
        </w:rPr>
        <w:t>512 MB de Memoria de almacenamiento.</w:t>
      </w:r>
    </w:p>
    <w:p w14:paraId="066C179F" w14:textId="5024E4A2" w:rsidR="11081C76" w:rsidRDefault="1D7ADCC3" w:rsidP="00F5795D">
      <w:pPr>
        <w:pStyle w:val="Prrafodelista"/>
        <w:numPr>
          <w:ilvl w:val="0"/>
          <w:numId w:val="15"/>
        </w:numPr>
        <w:rPr>
          <w:szCs w:val="24"/>
        </w:rPr>
      </w:pPr>
      <w:r w:rsidRPr="1D7ADCC3">
        <w:rPr>
          <w:rFonts w:eastAsia="Calibri"/>
          <w:szCs w:val="24"/>
        </w:rPr>
        <w:t xml:space="preserve">4 GB de Memoria </w:t>
      </w:r>
      <w:r w:rsidR="08446361" w:rsidRPr="08446361">
        <w:rPr>
          <w:rFonts w:eastAsia="Calibri"/>
          <w:szCs w:val="24"/>
        </w:rPr>
        <w:t>principal.</w:t>
      </w:r>
    </w:p>
    <w:p w14:paraId="1BA2D56C" w14:textId="34209C41" w:rsidR="45D1DECB" w:rsidRDefault="0F681D35" w:rsidP="45D1DECB">
      <w:pPr>
        <w:rPr>
          <w:rFonts w:eastAsia="Calibri"/>
          <w:szCs w:val="24"/>
        </w:rPr>
      </w:pPr>
      <w:r w:rsidRPr="0F681D35">
        <w:rPr>
          <w:rFonts w:eastAsia="Calibri"/>
          <w:szCs w:val="24"/>
        </w:rPr>
        <w:t xml:space="preserve">Para el despliegue de la </w:t>
      </w:r>
      <w:r w:rsidR="60A785F4" w:rsidRPr="60A785F4">
        <w:rPr>
          <w:rFonts w:eastAsia="Calibri"/>
          <w:szCs w:val="24"/>
        </w:rPr>
        <w:t xml:space="preserve">aplicación </w:t>
      </w:r>
      <w:r w:rsidR="03F99BFC" w:rsidRPr="03F99BFC">
        <w:rPr>
          <w:rFonts w:eastAsia="Calibri"/>
          <w:szCs w:val="24"/>
        </w:rPr>
        <w:t xml:space="preserve">se </w:t>
      </w:r>
      <w:r w:rsidR="40478248" w:rsidRPr="40478248">
        <w:rPr>
          <w:rFonts w:eastAsia="Calibri"/>
          <w:szCs w:val="24"/>
        </w:rPr>
        <w:t xml:space="preserve">requiere </w:t>
      </w:r>
      <w:r w:rsidR="6399984F" w:rsidRPr="6399984F">
        <w:rPr>
          <w:rFonts w:eastAsia="Calibri"/>
          <w:szCs w:val="24"/>
        </w:rPr>
        <w:t>de un servidor</w:t>
      </w:r>
      <w:r w:rsidR="2A3DC45E" w:rsidRPr="2A3DC45E">
        <w:rPr>
          <w:rFonts w:eastAsia="Calibri"/>
          <w:szCs w:val="24"/>
        </w:rPr>
        <w:t xml:space="preserve"> </w:t>
      </w:r>
      <w:r w:rsidR="4D8FDA65" w:rsidRPr="4D8FDA65">
        <w:rPr>
          <w:rFonts w:eastAsia="Calibri"/>
          <w:szCs w:val="24"/>
        </w:rPr>
        <w:t xml:space="preserve">web que </w:t>
      </w:r>
      <w:r w:rsidR="56322388" w:rsidRPr="56322388">
        <w:rPr>
          <w:rFonts w:eastAsia="Calibri"/>
          <w:szCs w:val="24"/>
        </w:rPr>
        <w:t>cumpla con</w:t>
      </w:r>
      <w:r w:rsidR="4D8FDA65" w:rsidRPr="4D8FDA65">
        <w:rPr>
          <w:rFonts w:eastAsia="Calibri"/>
          <w:szCs w:val="24"/>
        </w:rPr>
        <w:t xml:space="preserve"> </w:t>
      </w:r>
      <w:r w:rsidR="7984398F" w:rsidRPr="7984398F">
        <w:rPr>
          <w:rFonts w:eastAsia="Calibri"/>
          <w:szCs w:val="24"/>
        </w:rPr>
        <w:t>los siguientes requisitos</w:t>
      </w:r>
      <w:r w:rsidR="78B0F507" w:rsidRPr="78B0F507">
        <w:rPr>
          <w:rFonts w:eastAsia="Calibri"/>
          <w:szCs w:val="24"/>
        </w:rPr>
        <w:t xml:space="preserve"> </w:t>
      </w:r>
      <w:r w:rsidR="6AAA29A6" w:rsidRPr="6AAA29A6">
        <w:rPr>
          <w:rFonts w:eastAsia="Calibri"/>
          <w:szCs w:val="24"/>
        </w:rPr>
        <w:t>mínimos</w:t>
      </w:r>
      <w:r w:rsidR="78B0F507" w:rsidRPr="78B0F507">
        <w:rPr>
          <w:rFonts w:eastAsia="Calibri"/>
          <w:szCs w:val="24"/>
        </w:rPr>
        <w:t>:</w:t>
      </w:r>
    </w:p>
    <w:p w14:paraId="019424F3" w14:textId="4F007585" w:rsidR="2F747ED1" w:rsidRDefault="2F747ED1" w:rsidP="00F5795D">
      <w:pPr>
        <w:pStyle w:val="Prrafodelista"/>
        <w:numPr>
          <w:ilvl w:val="0"/>
          <w:numId w:val="14"/>
        </w:numPr>
        <w:rPr>
          <w:rFonts w:asciiTheme="minorHAnsi" w:eastAsiaTheme="minorEastAsia" w:hAnsiTheme="minorHAnsi"/>
          <w:szCs w:val="24"/>
        </w:rPr>
      </w:pPr>
      <w:r w:rsidRPr="2F747ED1">
        <w:rPr>
          <w:rFonts w:eastAsia="Calibri"/>
          <w:szCs w:val="24"/>
        </w:rPr>
        <w:t xml:space="preserve">Procesador: AMD </w:t>
      </w:r>
      <w:proofErr w:type="spellStart"/>
      <w:r w:rsidRPr="2F747ED1">
        <w:rPr>
          <w:rFonts w:eastAsia="Calibri"/>
          <w:szCs w:val="24"/>
        </w:rPr>
        <w:t>Threadripper</w:t>
      </w:r>
      <w:proofErr w:type="spellEnd"/>
      <w:r w:rsidRPr="2F747ED1">
        <w:rPr>
          <w:rFonts w:eastAsia="Calibri"/>
          <w:szCs w:val="24"/>
        </w:rPr>
        <w:t xml:space="preserve"> 3995WX </w:t>
      </w:r>
    </w:p>
    <w:p w14:paraId="74BCD5A5" w14:textId="703CD4C6" w:rsidR="2F747ED1" w:rsidRDefault="2F747ED1" w:rsidP="00F5795D">
      <w:pPr>
        <w:pStyle w:val="Prrafodelista"/>
        <w:numPr>
          <w:ilvl w:val="0"/>
          <w:numId w:val="14"/>
        </w:numPr>
        <w:rPr>
          <w:rFonts w:asciiTheme="minorHAnsi" w:eastAsiaTheme="minorEastAsia" w:hAnsiTheme="minorHAnsi"/>
          <w:szCs w:val="24"/>
        </w:rPr>
      </w:pPr>
      <w:r w:rsidRPr="2F747ED1">
        <w:rPr>
          <w:rFonts w:eastAsia="Calibri"/>
          <w:szCs w:val="24"/>
        </w:rPr>
        <w:t xml:space="preserve">Almacenamiento: 35 TB de Disco Sólido </w:t>
      </w:r>
    </w:p>
    <w:p w14:paraId="364D5640" w14:textId="2B4A5333" w:rsidR="2F747ED1" w:rsidRDefault="2F747ED1" w:rsidP="00F5795D">
      <w:pPr>
        <w:pStyle w:val="Prrafodelista"/>
        <w:numPr>
          <w:ilvl w:val="0"/>
          <w:numId w:val="14"/>
        </w:numPr>
        <w:rPr>
          <w:rFonts w:asciiTheme="minorHAnsi" w:eastAsiaTheme="minorEastAsia" w:hAnsiTheme="minorHAnsi"/>
          <w:szCs w:val="24"/>
        </w:rPr>
      </w:pPr>
      <w:r w:rsidRPr="2F747ED1">
        <w:rPr>
          <w:rFonts w:eastAsia="Calibri"/>
          <w:szCs w:val="24"/>
        </w:rPr>
        <w:t xml:space="preserve">Memoria Principal: 32 Gb de Memoria RAM </w:t>
      </w:r>
    </w:p>
    <w:p w14:paraId="1FB5A9D1" w14:textId="707D29E5" w:rsidR="2F747ED1" w:rsidRDefault="2F747ED1" w:rsidP="00F5795D">
      <w:pPr>
        <w:pStyle w:val="Prrafodelista"/>
        <w:numPr>
          <w:ilvl w:val="0"/>
          <w:numId w:val="14"/>
        </w:numPr>
        <w:rPr>
          <w:rFonts w:asciiTheme="minorHAnsi" w:eastAsiaTheme="minorEastAsia" w:hAnsiTheme="minorHAnsi"/>
          <w:szCs w:val="24"/>
        </w:rPr>
      </w:pPr>
      <w:r w:rsidRPr="2F747ED1">
        <w:rPr>
          <w:rFonts w:eastAsia="Calibri"/>
          <w:szCs w:val="24"/>
        </w:rPr>
        <w:t xml:space="preserve">Tarjeta Madre: Gigabyte AMD WRX80-SU8-IPMI </w:t>
      </w:r>
    </w:p>
    <w:p w14:paraId="1ACF7384" w14:textId="32A6A827" w:rsidR="2A639EA3" w:rsidRDefault="1790EA03" w:rsidP="00F5795D">
      <w:pPr>
        <w:pStyle w:val="Prrafodelista"/>
        <w:numPr>
          <w:ilvl w:val="0"/>
          <w:numId w:val="14"/>
        </w:numPr>
        <w:rPr>
          <w:rFonts w:asciiTheme="minorHAnsi" w:eastAsiaTheme="minorEastAsia" w:hAnsiTheme="minorHAnsi"/>
          <w:szCs w:val="24"/>
        </w:rPr>
      </w:pPr>
      <w:r w:rsidRPr="2F747ED1">
        <w:rPr>
          <w:rFonts w:eastAsia="Calibri"/>
          <w:szCs w:val="24"/>
        </w:rPr>
        <w:t xml:space="preserve">Tarjeta de Video: AMD </w:t>
      </w:r>
      <w:proofErr w:type="spellStart"/>
      <w:r w:rsidRPr="2F747ED1">
        <w:rPr>
          <w:rFonts w:eastAsia="Calibri"/>
          <w:szCs w:val="24"/>
        </w:rPr>
        <w:t>Integrated</w:t>
      </w:r>
      <w:proofErr w:type="spellEnd"/>
      <w:r w:rsidRPr="2F747ED1">
        <w:rPr>
          <w:rFonts w:eastAsia="Calibri"/>
          <w:szCs w:val="24"/>
        </w:rPr>
        <w:t xml:space="preserve"> </w:t>
      </w:r>
      <w:proofErr w:type="spellStart"/>
      <w:r w:rsidRPr="2F747ED1">
        <w:rPr>
          <w:rFonts w:eastAsia="Calibri"/>
          <w:szCs w:val="24"/>
        </w:rPr>
        <w:t>Graphics</w:t>
      </w:r>
      <w:proofErr w:type="spellEnd"/>
    </w:p>
    <w:p w14:paraId="6F89FEA6" w14:textId="376C2506" w:rsidR="2DEE49FD" w:rsidRDefault="19DE5387" w:rsidP="2DEE49FD">
      <w:pPr>
        <w:rPr>
          <w:rFonts w:eastAsia="Calibri"/>
          <w:szCs w:val="24"/>
        </w:rPr>
      </w:pPr>
      <w:r w:rsidRPr="19DE5387">
        <w:rPr>
          <w:rFonts w:eastAsia="Calibri"/>
          <w:szCs w:val="24"/>
        </w:rPr>
        <w:t xml:space="preserve">De igual manera, </w:t>
      </w:r>
      <w:r w:rsidR="6B1DBC46" w:rsidRPr="6B1DBC46">
        <w:rPr>
          <w:rFonts w:eastAsia="Calibri"/>
          <w:szCs w:val="24"/>
        </w:rPr>
        <w:t xml:space="preserve">la </w:t>
      </w:r>
      <w:r w:rsidR="2653671C" w:rsidRPr="2653671C">
        <w:rPr>
          <w:rFonts w:eastAsia="Calibri"/>
          <w:szCs w:val="24"/>
        </w:rPr>
        <w:t xml:space="preserve">terminología, </w:t>
      </w:r>
      <w:r w:rsidR="37A60D0B" w:rsidRPr="37A60D0B">
        <w:rPr>
          <w:rFonts w:eastAsia="Calibri"/>
          <w:szCs w:val="24"/>
        </w:rPr>
        <w:t xml:space="preserve">la </w:t>
      </w:r>
      <w:r w:rsidR="7D76F491" w:rsidRPr="7D76F491">
        <w:rPr>
          <w:rFonts w:eastAsia="Calibri"/>
          <w:szCs w:val="24"/>
        </w:rPr>
        <w:t xml:space="preserve">iconografía y las </w:t>
      </w:r>
      <w:r w:rsidR="5D16F0E5" w:rsidRPr="5D16F0E5">
        <w:rPr>
          <w:rFonts w:eastAsia="Calibri"/>
          <w:szCs w:val="24"/>
        </w:rPr>
        <w:t xml:space="preserve">funcionalidades de la aplicación deberán estar </w:t>
      </w:r>
      <w:r w:rsidR="006906ED" w:rsidRPr="006906ED">
        <w:rPr>
          <w:rFonts w:eastAsia="Calibri"/>
          <w:szCs w:val="24"/>
        </w:rPr>
        <w:t xml:space="preserve">hechas </w:t>
      </w:r>
      <w:r w:rsidR="6AA43FF1" w:rsidRPr="6AA43FF1">
        <w:rPr>
          <w:rFonts w:eastAsia="Calibri"/>
          <w:szCs w:val="24"/>
        </w:rPr>
        <w:t>para que</w:t>
      </w:r>
      <w:r w:rsidR="006906ED" w:rsidRPr="006906ED">
        <w:rPr>
          <w:rFonts w:eastAsia="Calibri"/>
          <w:szCs w:val="24"/>
        </w:rPr>
        <w:t xml:space="preserve"> </w:t>
      </w:r>
      <w:r w:rsidR="74FA85B3" w:rsidRPr="74FA85B3">
        <w:rPr>
          <w:rFonts w:eastAsia="Calibri"/>
          <w:szCs w:val="24"/>
        </w:rPr>
        <w:t xml:space="preserve">cualquier </w:t>
      </w:r>
      <w:r w:rsidR="184C9BBB" w:rsidRPr="184C9BBB">
        <w:rPr>
          <w:rFonts w:eastAsia="Calibri"/>
          <w:szCs w:val="24"/>
        </w:rPr>
        <w:t xml:space="preserve">segmento de la </w:t>
      </w:r>
      <w:r w:rsidR="3B9EB1C2" w:rsidRPr="3B9EB1C2">
        <w:rPr>
          <w:rFonts w:eastAsia="Calibri"/>
          <w:szCs w:val="24"/>
        </w:rPr>
        <w:t>población pueda</w:t>
      </w:r>
      <w:r w:rsidR="7CB8814D" w:rsidRPr="7CB8814D">
        <w:rPr>
          <w:rFonts w:eastAsia="Calibri"/>
          <w:szCs w:val="24"/>
        </w:rPr>
        <w:t xml:space="preserve"> </w:t>
      </w:r>
      <w:r w:rsidR="200A9755" w:rsidRPr="200A9755">
        <w:rPr>
          <w:rFonts w:eastAsia="Calibri"/>
          <w:szCs w:val="24"/>
        </w:rPr>
        <w:t>utilizarla.</w:t>
      </w:r>
    </w:p>
    <w:p w14:paraId="2593C9F1" w14:textId="3D026C20" w:rsidR="005A7849" w:rsidRDefault="107D857C" w:rsidP="00AC6793">
      <w:pPr>
        <w:pStyle w:val="Ttulo2"/>
      </w:pPr>
      <w:bookmarkStart w:id="27" w:name="_Toc102839658"/>
      <w:bookmarkStart w:id="28" w:name="_Toc102929806"/>
      <w:r>
        <w:t>2.5. Supo</w:t>
      </w:r>
      <w:r w:rsidR="467527C5">
        <w:t xml:space="preserve">siciones </w:t>
      </w:r>
      <w:r w:rsidR="20D0D2A4">
        <w:t>y Dependencias</w:t>
      </w:r>
      <w:bookmarkEnd w:id="27"/>
      <w:bookmarkEnd w:id="28"/>
    </w:p>
    <w:p w14:paraId="38680678" w14:textId="1B1C97F9" w:rsidR="54F576CC" w:rsidRDefault="54F576CC" w:rsidP="54F576CC">
      <w:pPr>
        <w:rPr>
          <w:rFonts w:eastAsia="Calibri"/>
          <w:szCs w:val="24"/>
        </w:rPr>
      </w:pPr>
      <w:r>
        <w:t xml:space="preserve">Factores </w:t>
      </w:r>
      <w:proofErr w:type="gramStart"/>
      <w:r>
        <w:t>a</w:t>
      </w:r>
      <w:proofErr w:type="gramEnd"/>
      <w:r>
        <w:t xml:space="preserve"> tener en cuenta que afectan al sistema.</w:t>
      </w:r>
    </w:p>
    <w:p w14:paraId="22E228ED" w14:textId="4FA2F1C4" w:rsidR="54F576CC" w:rsidRDefault="6A14D47B" w:rsidP="7F47E84B">
      <w:pPr>
        <w:pStyle w:val="Prrafodelista"/>
        <w:numPr>
          <w:ilvl w:val="0"/>
          <w:numId w:val="1"/>
        </w:numPr>
        <w:rPr>
          <w:rFonts w:asciiTheme="minorHAnsi" w:eastAsiaTheme="minorEastAsia" w:hAnsiTheme="minorHAnsi"/>
        </w:rPr>
      </w:pPr>
      <w:r w:rsidRPr="7F47E84B">
        <w:rPr>
          <w:rFonts w:eastAsia="Calibri"/>
        </w:rPr>
        <w:t xml:space="preserve">La aplicación va dirigida a un público variado de edades que tienen un conocimiento básico acerca de aplicaciones geográficas como Google </w:t>
      </w:r>
      <w:proofErr w:type="spellStart"/>
      <w:r w:rsidRPr="7F47E84B">
        <w:rPr>
          <w:rFonts w:eastAsia="Calibri"/>
        </w:rPr>
        <w:t>Maps</w:t>
      </w:r>
      <w:proofErr w:type="spellEnd"/>
      <w:r w:rsidRPr="7F47E84B">
        <w:rPr>
          <w:rFonts w:eastAsia="Calibri"/>
        </w:rPr>
        <w:t>.</w:t>
      </w:r>
    </w:p>
    <w:p w14:paraId="534D9EF1" w14:textId="3D4DCE8C" w:rsidR="7F47E84B" w:rsidRDefault="7F47E84B" w:rsidP="7F47E84B">
      <w:pPr>
        <w:pStyle w:val="Prrafodelista"/>
        <w:numPr>
          <w:ilvl w:val="0"/>
          <w:numId w:val="1"/>
        </w:numPr>
      </w:pPr>
      <w:r w:rsidRPr="7F47E84B">
        <w:rPr>
          <w:rFonts w:eastAsia="Calibri"/>
          <w:szCs w:val="24"/>
        </w:rPr>
        <w:t xml:space="preserve">Se espera que el usuario tenga acceso a internet vía </w:t>
      </w:r>
      <w:proofErr w:type="spellStart"/>
      <w:r w:rsidRPr="7F47E84B">
        <w:rPr>
          <w:rFonts w:eastAsia="Calibri"/>
          <w:szCs w:val="24"/>
        </w:rPr>
        <w:t>WiFi</w:t>
      </w:r>
      <w:proofErr w:type="spellEnd"/>
      <w:r w:rsidRPr="7F47E84B">
        <w:rPr>
          <w:rFonts w:eastAsia="Calibri"/>
          <w:szCs w:val="24"/>
        </w:rPr>
        <w:t xml:space="preserve"> o con datos móviles.</w:t>
      </w:r>
    </w:p>
    <w:p w14:paraId="0B4EEF3B" w14:textId="408A4F31" w:rsidR="54F576CC" w:rsidRDefault="54F576CC" w:rsidP="006749B2">
      <w:pPr>
        <w:pStyle w:val="Prrafodelista"/>
        <w:numPr>
          <w:ilvl w:val="0"/>
          <w:numId w:val="1"/>
        </w:numPr>
        <w:rPr>
          <w:szCs w:val="24"/>
        </w:rPr>
      </w:pPr>
      <w:r w:rsidRPr="54F576CC">
        <w:rPr>
          <w:rFonts w:eastAsia="Calibri"/>
          <w:szCs w:val="24"/>
        </w:rPr>
        <w:t>La aplicación verificará la identidad de la persona mediante el INE.</w:t>
      </w:r>
    </w:p>
    <w:p w14:paraId="0F1E1E02" w14:textId="131B0461" w:rsidR="54F576CC" w:rsidRDefault="54F576CC" w:rsidP="006749B2">
      <w:pPr>
        <w:pStyle w:val="Prrafodelista"/>
        <w:numPr>
          <w:ilvl w:val="0"/>
          <w:numId w:val="1"/>
        </w:numPr>
        <w:rPr>
          <w:szCs w:val="24"/>
        </w:rPr>
      </w:pPr>
      <w:r w:rsidRPr="54F576CC">
        <w:rPr>
          <w:rFonts w:eastAsia="Calibri"/>
          <w:szCs w:val="24"/>
        </w:rPr>
        <w:t>Se espera que el registro de un usuario menor de edad, se le tenga que vincular una Cuenta Padre el cual cuenta con INE.</w:t>
      </w:r>
    </w:p>
    <w:p w14:paraId="45190FD5" w14:textId="71F6E889" w:rsidR="54F576CC" w:rsidRDefault="6A14D47B" w:rsidP="006749B2">
      <w:pPr>
        <w:pStyle w:val="Prrafodelista"/>
        <w:numPr>
          <w:ilvl w:val="0"/>
          <w:numId w:val="1"/>
        </w:numPr>
      </w:pPr>
      <w:r w:rsidRPr="7F47E84B">
        <w:rPr>
          <w:rFonts w:eastAsia="Calibri"/>
        </w:rPr>
        <w:t>La aplicación estará disponible para Android e IOS.</w:t>
      </w:r>
    </w:p>
    <w:p w14:paraId="618030F2" w14:textId="56DE0E55" w:rsidR="54F576CC" w:rsidRDefault="54F576CC" w:rsidP="006749B2">
      <w:pPr>
        <w:pStyle w:val="Prrafodelista"/>
        <w:numPr>
          <w:ilvl w:val="0"/>
          <w:numId w:val="1"/>
        </w:numPr>
        <w:rPr>
          <w:szCs w:val="24"/>
        </w:rPr>
      </w:pPr>
      <w:r w:rsidRPr="54F576CC">
        <w:rPr>
          <w:rFonts w:eastAsia="Calibri"/>
          <w:szCs w:val="24"/>
        </w:rPr>
        <w:lastRenderedPageBreak/>
        <w:t>La aplicación estará en español, se espera que los usuarios sean de habla hispana.</w:t>
      </w:r>
    </w:p>
    <w:p w14:paraId="40A04871" w14:textId="52B9B91C" w:rsidR="005F4B7F" w:rsidRDefault="5134F325" w:rsidP="00EC6BE5">
      <w:pPr>
        <w:pStyle w:val="Ttulo2"/>
      </w:pPr>
      <w:bookmarkStart w:id="29" w:name="_Toc102839659"/>
      <w:bookmarkStart w:id="30" w:name="_Toc102929807"/>
      <w:r>
        <w:t>2.6. Evoluci</w:t>
      </w:r>
      <w:r w:rsidR="08ABFE8B">
        <w:t xml:space="preserve">ón </w:t>
      </w:r>
      <w:r w:rsidR="0BF6CA5F">
        <w:t>previsible del sistema</w:t>
      </w:r>
      <w:bookmarkEnd w:id="29"/>
      <w:bookmarkEnd w:id="30"/>
    </w:p>
    <w:p w14:paraId="6BA21A72" w14:textId="77777777" w:rsidR="008939DE" w:rsidRPr="008939DE" w:rsidRDefault="008939DE" w:rsidP="008939DE"/>
    <w:p w14:paraId="3FD68CEB" w14:textId="4B07EBC7" w:rsidR="008939DE" w:rsidRDefault="0B1130CF" w:rsidP="008939DE">
      <w:pPr>
        <w:pStyle w:val="Ttulo1"/>
      </w:pPr>
      <w:bookmarkStart w:id="31" w:name="_Toc102839660"/>
      <w:bookmarkStart w:id="32" w:name="_Toc102929808"/>
      <w:r>
        <w:t>3. Requisitos Específicos</w:t>
      </w:r>
      <w:bookmarkEnd w:id="31"/>
      <w:bookmarkEnd w:id="32"/>
      <w:r>
        <w:t xml:space="preserve"> </w:t>
      </w:r>
    </w:p>
    <w:p w14:paraId="498F550A" w14:textId="39EBA950" w:rsidR="54F576CC" w:rsidRPr="00145A95" w:rsidRDefault="54F576CC" w:rsidP="00145A95">
      <w:pPr>
        <w:pStyle w:val="Ttulo2"/>
        <w:rPr>
          <w:rFonts w:eastAsia="Calibri"/>
          <w:sz w:val="32"/>
          <w:szCs w:val="32"/>
        </w:rPr>
      </w:pPr>
      <w:bookmarkStart w:id="33" w:name="_Toc102929809"/>
      <w:r w:rsidRPr="00145A95">
        <w:rPr>
          <w:rFonts w:eastAsia="Calibri"/>
          <w:szCs w:val="28"/>
        </w:rPr>
        <w:t>3.1. Interfaces del sistema</w:t>
      </w:r>
      <w:bookmarkEnd w:id="33"/>
    </w:p>
    <w:p w14:paraId="228A54A3" w14:textId="6693C312" w:rsidR="54F576CC" w:rsidRPr="00145A95" w:rsidRDefault="54F576CC" w:rsidP="00145A95">
      <w:pPr>
        <w:pStyle w:val="Ttulo3"/>
        <w:rPr>
          <w:rFonts w:ascii="Arial" w:eastAsia="Calibri" w:hAnsi="Arial" w:cs="Arial"/>
          <w:b/>
          <w:bCs/>
          <w:i/>
          <w:iCs/>
          <w:color w:val="auto"/>
          <w:sz w:val="22"/>
        </w:rPr>
      </w:pPr>
      <w:bookmarkStart w:id="34" w:name="_Toc102929810"/>
      <w:r w:rsidRPr="00145A95">
        <w:rPr>
          <w:rFonts w:ascii="Arial" w:eastAsia="Calibri" w:hAnsi="Arial" w:cs="Arial"/>
          <w:b/>
          <w:bCs/>
          <w:i/>
          <w:iCs/>
          <w:color w:val="auto"/>
        </w:rPr>
        <w:t>3.1.1. Interfaces de usuario</w:t>
      </w:r>
      <w:bookmarkEnd w:id="34"/>
    </w:p>
    <w:p w14:paraId="2E9B5DC2" w14:textId="77080947" w:rsidR="54F576CC" w:rsidRDefault="54F576CC" w:rsidP="373CCF6E">
      <w:pPr>
        <w:jc w:val="both"/>
        <w:rPr>
          <w:rFonts w:eastAsia="Arial" w:cs="Arial"/>
          <w:b/>
          <w:bCs/>
          <w:lang w:val="es-ES"/>
        </w:rPr>
      </w:pPr>
      <w:r w:rsidRPr="373CCF6E">
        <w:rPr>
          <w:rFonts w:eastAsia="Arial" w:cs="Arial"/>
          <w:b/>
          <w:bCs/>
          <w:lang w:val="es-ES"/>
        </w:rPr>
        <w:t>Interfaz Inicio de sesión</w:t>
      </w:r>
    </w:p>
    <w:p w14:paraId="67D06650" w14:textId="5339876B" w:rsidR="54F576CC" w:rsidRDefault="54F576CC" w:rsidP="373CCF6E">
      <w:pPr>
        <w:jc w:val="both"/>
        <w:rPr>
          <w:rFonts w:eastAsia="Arial" w:cs="Arial"/>
          <w:lang w:val="es-ES"/>
        </w:rPr>
      </w:pPr>
      <w:r w:rsidRPr="373CCF6E">
        <w:rPr>
          <w:rFonts w:eastAsia="Arial" w:cs="Arial"/>
          <w:lang w:val="es-ES"/>
        </w:rPr>
        <w:t>Pantalla de inicio de sesión del usuario, contará con los campos para insertar su correo con el que se registró y otro campo para ingresar su contraseña.</w:t>
      </w:r>
    </w:p>
    <w:p w14:paraId="596782A6" w14:textId="7B9D7569" w:rsidR="54F576CC" w:rsidRDefault="54F576CC" w:rsidP="373CCF6E">
      <w:pPr>
        <w:rPr>
          <w:rFonts w:eastAsia="Calibri"/>
          <w:i/>
          <w:iCs/>
          <w:lang w:val="es-ES"/>
        </w:rPr>
      </w:pPr>
      <w:r w:rsidRPr="373CCF6E">
        <w:rPr>
          <w:lang w:val="es-ES"/>
        </w:rPr>
        <w:t xml:space="preserve">En caso de que el usuario no tenga una cuenta, en la parte inferior de la pantalla estará la opción de crear una cuenta que le enviaría a la </w:t>
      </w:r>
      <w:r w:rsidRPr="373CCF6E">
        <w:rPr>
          <w:i/>
          <w:iCs/>
          <w:lang w:val="es-ES"/>
        </w:rPr>
        <w:t>interfaz de registro de usuario</w:t>
      </w:r>
    </w:p>
    <w:p w14:paraId="3E9077D6" w14:textId="025EB710" w:rsidR="54F576CC" w:rsidRDefault="54F576CC" w:rsidP="373CCF6E">
      <w:pPr>
        <w:rPr>
          <w:rFonts w:eastAsia="Calibri"/>
        </w:rPr>
      </w:pPr>
      <w:r w:rsidRPr="373CCF6E">
        <w:rPr>
          <w:rFonts w:eastAsia="Calibri"/>
        </w:rPr>
        <w:t>En caso contrario el usuario ingresaría sus datos y podría acceder a su cuenta presionando el botón de iniciar sesión y se redirigiría a la interfaz de inicio/mapa</w:t>
      </w:r>
    </w:p>
    <w:p w14:paraId="104BBA50" w14:textId="194CF81B" w:rsidR="54F576CC" w:rsidRDefault="54F576CC" w:rsidP="373CCF6E">
      <w:pPr>
        <w:rPr>
          <w:rFonts w:eastAsia="Calibri"/>
          <w:b/>
          <w:bCs/>
        </w:rPr>
      </w:pPr>
      <w:r w:rsidRPr="373CCF6E">
        <w:rPr>
          <w:b/>
          <w:bCs/>
        </w:rPr>
        <w:t>Interfaz registro de usuario</w:t>
      </w:r>
    </w:p>
    <w:p w14:paraId="18C9B57B" w14:textId="09E6CEFC" w:rsidR="54F576CC" w:rsidRDefault="54F576CC" w:rsidP="373CCF6E">
      <w:pPr>
        <w:rPr>
          <w:rFonts w:eastAsia="Calibri"/>
          <w:b/>
          <w:bCs/>
        </w:rPr>
      </w:pPr>
      <w:r w:rsidRPr="373CCF6E">
        <w:rPr>
          <w:rFonts w:eastAsia="Calibri"/>
        </w:rPr>
        <w:t>Pantalla de registro de un nuevo usuario. En este apartado habrá campos que usuario deberá rellenar con datos de su información básica como:</w:t>
      </w:r>
      <w:r>
        <w:tab/>
      </w:r>
    </w:p>
    <w:p w14:paraId="7CD8AA8D" w14:textId="7EE35A8B" w:rsidR="54F576CC" w:rsidRDefault="54F576CC" w:rsidP="373CCF6E">
      <w:pPr>
        <w:pStyle w:val="Prrafodelista"/>
        <w:numPr>
          <w:ilvl w:val="0"/>
          <w:numId w:val="4"/>
        </w:numPr>
        <w:rPr>
          <w:rFonts w:asciiTheme="minorHAnsi" w:eastAsiaTheme="minorEastAsia" w:hAnsiTheme="minorHAnsi"/>
        </w:rPr>
      </w:pPr>
      <w:r w:rsidRPr="373CCF6E">
        <w:rPr>
          <w:rFonts w:eastAsia="Calibri"/>
        </w:rPr>
        <w:t>Nombre.</w:t>
      </w:r>
    </w:p>
    <w:p w14:paraId="79EFC634" w14:textId="7EA2F26F" w:rsidR="54F576CC" w:rsidRDefault="54F576CC" w:rsidP="373CCF6E">
      <w:pPr>
        <w:pStyle w:val="Prrafodelista"/>
        <w:numPr>
          <w:ilvl w:val="0"/>
          <w:numId w:val="4"/>
        </w:numPr>
        <w:rPr>
          <w:rFonts w:asciiTheme="minorHAnsi" w:eastAsiaTheme="minorEastAsia" w:hAnsiTheme="minorHAnsi"/>
        </w:rPr>
      </w:pPr>
      <w:r w:rsidRPr="373CCF6E">
        <w:rPr>
          <w:rFonts w:eastAsia="Calibri"/>
        </w:rPr>
        <w:t>Fecha de nacimiento.</w:t>
      </w:r>
    </w:p>
    <w:p w14:paraId="7BCC3DC1" w14:textId="2DEC25DD" w:rsidR="5AF4A0D9" w:rsidRDefault="5AF4A0D9" w:rsidP="373CCF6E">
      <w:pPr>
        <w:pStyle w:val="Prrafodelista"/>
        <w:numPr>
          <w:ilvl w:val="0"/>
          <w:numId w:val="4"/>
        </w:numPr>
        <w:rPr>
          <w:rFonts w:asciiTheme="minorHAnsi" w:eastAsiaTheme="minorEastAsia" w:hAnsiTheme="minorHAnsi"/>
        </w:rPr>
      </w:pPr>
      <w:r w:rsidRPr="373CCF6E">
        <w:rPr>
          <w:rFonts w:eastAsia="Calibri"/>
        </w:rPr>
        <w:t>Sexo</w:t>
      </w:r>
      <w:r w:rsidR="54F576CC" w:rsidRPr="373CCF6E">
        <w:rPr>
          <w:rFonts w:eastAsia="Calibri"/>
        </w:rPr>
        <w:t>.</w:t>
      </w:r>
    </w:p>
    <w:p w14:paraId="08253F90" w14:textId="7E380235" w:rsidR="54F576CC" w:rsidRDefault="54F576CC" w:rsidP="373CCF6E">
      <w:pPr>
        <w:pStyle w:val="Prrafodelista"/>
        <w:numPr>
          <w:ilvl w:val="0"/>
          <w:numId w:val="4"/>
        </w:numPr>
        <w:rPr>
          <w:rFonts w:asciiTheme="minorHAnsi" w:eastAsiaTheme="minorEastAsia" w:hAnsiTheme="minorHAnsi"/>
        </w:rPr>
      </w:pPr>
      <w:r w:rsidRPr="373CCF6E">
        <w:rPr>
          <w:rFonts w:eastAsia="Calibri"/>
        </w:rPr>
        <w:t>Correo electrónico.</w:t>
      </w:r>
    </w:p>
    <w:p w14:paraId="3A58BA3F" w14:textId="76F8C643" w:rsidR="54F576CC" w:rsidRDefault="54F576CC" w:rsidP="373CCF6E">
      <w:pPr>
        <w:pStyle w:val="Prrafodelista"/>
        <w:numPr>
          <w:ilvl w:val="0"/>
          <w:numId w:val="4"/>
        </w:numPr>
        <w:rPr>
          <w:rFonts w:asciiTheme="minorHAnsi" w:eastAsiaTheme="minorEastAsia" w:hAnsiTheme="minorHAnsi"/>
        </w:rPr>
      </w:pPr>
      <w:r w:rsidRPr="373CCF6E">
        <w:rPr>
          <w:rFonts w:eastAsia="Calibri"/>
        </w:rPr>
        <w:t>Contraseña y confirmación de contraseña.</w:t>
      </w:r>
    </w:p>
    <w:p w14:paraId="7EDE4565" w14:textId="6C464614" w:rsidR="373CCF6E" w:rsidRDefault="373CCF6E" w:rsidP="373CCF6E">
      <w:pPr>
        <w:pStyle w:val="Prrafodelista"/>
        <w:numPr>
          <w:ilvl w:val="0"/>
          <w:numId w:val="4"/>
        </w:numPr>
      </w:pPr>
      <w:r w:rsidRPr="373CCF6E">
        <w:rPr>
          <w:rFonts w:eastAsia="Calibri"/>
          <w:szCs w:val="24"/>
        </w:rPr>
        <w:t>Identificación oficial</w:t>
      </w:r>
      <w:r w:rsidR="00964699">
        <w:rPr>
          <w:rFonts w:eastAsia="Calibri"/>
          <w:szCs w:val="24"/>
        </w:rPr>
        <w:t xml:space="preserve"> (en caso de ser mayor de edad)</w:t>
      </w:r>
    </w:p>
    <w:p w14:paraId="02A91092" w14:textId="1BB958FA" w:rsidR="54F576CC" w:rsidRDefault="54F576CC" w:rsidP="373CCF6E">
      <w:pPr>
        <w:pStyle w:val="Prrafodelista"/>
        <w:numPr>
          <w:ilvl w:val="0"/>
          <w:numId w:val="4"/>
        </w:numPr>
        <w:rPr>
          <w:rFonts w:asciiTheme="minorHAnsi" w:eastAsiaTheme="minorEastAsia" w:hAnsiTheme="minorHAnsi"/>
        </w:rPr>
      </w:pPr>
      <w:r w:rsidRPr="373CCF6E">
        <w:rPr>
          <w:rFonts w:eastAsia="Calibri"/>
        </w:rPr>
        <w:t>Y en la parte inferior de la pantalla un botón para confirmar los datos y crear la cuenta nueva.</w:t>
      </w:r>
    </w:p>
    <w:p w14:paraId="18EFCC97" w14:textId="6FFCADB1" w:rsidR="54F576CC" w:rsidRDefault="54F576CC" w:rsidP="373CCF6E">
      <w:pPr>
        <w:rPr>
          <w:rFonts w:eastAsia="Calibri"/>
          <w:b/>
          <w:bCs/>
        </w:rPr>
      </w:pPr>
      <w:r w:rsidRPr="373CCF6E">
        <w:rPr>
          <w:rFonts w:eastAsia="Calibri"/>
          <w:b/>
          <w:bCs/>
        </w:rPr>
        <w:t>Interfaz inicio/mapa</w:t>
      </w:r>
    </w:p>
    <w:p w14:paraId="00EA0F5F" w14:textId="61326C53" w:rsidR="54F576CC" w:rsidRDefault="54F576CC" w:rsidP="373CCF6E">
      <w:pPr>
        <w:rPr>
          <w:rFonts w:eastAsia="Calibri"/>
        </w:rPr>
      </w:pPr>
      <w:r w:rsidRPr="373CCF6E">
        <w:rPr>
          <w:rFonts w:eastAsia="Calibri"/>
        </w:rPr>
        <w:lastRenderedPageBreak/>
        <w:t xml:space="preserve">Pantalla principal de la aplicación. Aquí se encontrará el mapa de las incidencias de los delitos marcados con iconos según sea el caso, los cuales podrían ser presionados para desplegar la </w:t>
      </w:r>
      <w:r w:rsidRPr="373CCF6E">
        <w:rPr>
          <w:rFonts w:eastAsia="Calibri"/>
          <w:i/>
          <w:iCs/>
        </w:rPr>
        <w:t>interfaz de detalles del reporte</w:t>
      </w:r>
      <w:r w:rsidRPr="373CCF6E">
        <w:rPr>
          <w:rFonts w:eastAsia="Calibri"/>
        </w:rPr>
        <w:t xml:space="preserve"> y visualizar la información que otro usuario ingresó. En la parte inferior de la pantalla se encontrará un menú con las distintas funcionalidades que tendrá la aplicación:</w:t>
      </w:r>
    </w:p>
    <w:p w14:paraId="1949EC90" w14:textId="3F066265" w:rsidR="54F576CC" w:rsidRDefault="54F576CC" w:rsidP="373CCF6E">
      <w:pPr>
        <w:pStyle w:val="Prrafodelista"/>
        <w:numPr>
          <w:ilvl w:val="0"/>
          <w:numId w:val="3"/>
        </w:numPr>
        <w:rPr>
          <w:rFonts w:asciiTheme="minorHAnsi" w:eastAsiaTheme="minorEastAsia" w:hAnsiTheme="minorHAnsi"/>
        </w:rPr>
      </w:pPr>
      <w:r w:rsidRPr="373CCF6E">
        <w:rPr>
          <w:rFonts w:eastAsia="Calibri"/>
        </w:rPr>
        <w:t xml:space="preserve">Registro del reporte (redireccionaría al usuario a la </w:t>
      </w:r>
      <w:r w:rsidRPr="373CCF6E">
        <w:rPr>
          <w:rFonts w:eastAsia="Calibri"/>
          <w:i/>
          <w:iCs/>
        </w:rPr>
        <w:t>interfaz de registro del reporte</w:t>
      </w:r>
      <w:r w:rsidRPr="373CCF6E">
        <w:rPr>
          <w:rFonts w:eastAsia="Calibri"/>
        </w:rPr>
        <w:t>).</w:t>
      </w:r>
    </w:p>
    <w:p w14:paraId="0036B8F9" w14:textId="0CF64D31" w:rsidR="54F576CC" w:rsidRDefault="54F576CC" w:rsidP="373CCF6E">
      <w:pPr>
        <w:pStyle w:val="Prrafodelista"/>
        <w:numPr>
          <w:ilvl w:val="0"/>
          <w:numId w:val="3"/>
        </w:numPr>
        <w:rPr>
          <w:rFonts w:asciiTheme="minorHAnsi" w:eastAsiaTheme="minorEastAsia" w:hAnsiTheme="minorHAnsi"/>
        </w:rPr>
      </w:pPr>
      <w:r w:rsidRPr="373CCF6E">
        <w:rPr>
          <w:rFonts w:eastAsia="Calibri"/>
        </w:rPr>
        <w:t xml:space="preserve">Amigos (redireccionaría al usuario a la </w:t>
      </w:r>
      <w:r w:rsidRPr="373CCF6E">
        <w:rPr>
          <w:rFonts w:eastAsia="Calibri"/>
          <w:i/>
          <w:iCs/>
        </w:rPr>
        <w:t>interfaz de amigos</w:t>
      </w:r>
      <w:r w:rsidRPr="373CCF6E">
        <w:rPr>
          <w:rFonts w:eastAsia="Calibri"/>
        </w:rPr>
        <w:t>).</w:t>
      </w:r>
    </w:p>
    <w:p w14:paraId="05A73D8E" w14:textId="6F25B50F" w:rsidR="54F576CC" w:rsidRDefault="54F576CC" w:rsidP="373CCF6E">
      <w:pPr>
        <w:pStyle w:val="Prrafodelista"/>
        <w:numPr>
          <w:ilvl w:val="0"/>
          <w:numId w:val="3"/>
        </w:numPr>
        <w:rPr>
          <w:rFonts w:asciiTheme="minorHAnsi" w:eastAsiaTheme="minorEastAsia" w:hAnsiTheme="minorHAnsi"/>
        </w:rPr>
      </w:pPr>
      <w:r w:rsidRPr="373CCF6E">
        <w:rPr>
          <w:rFonts w:eastAsia="Calibri"/>
        </w:rPr>
        <w:t xml:space="preserve">Información (redireccionaría al usuario a la </w:t>
      </w:r>
      <w:r w:rsidRPr="373CCF6E">
        <w:rPr>
          <w:rFonts w:eastAsia="Calibri"/>
          <w:i/>
          <w:iCs/>
        </w:rPr>
        <w:t>interfaz de información oficial</w:t>
      </w:r>
      <w:r w:rsidRPr="373CCF6E">
        <w:rPr>
          <w:rFonts w:eastAsia="Calibri"/>
        </w:rPr>
        <w:t>).</w:t>
      </w:r>
    </w:p>
    <w:p w14:paraId="1EC9E68E" w14:textId="7DEE80D1" w:rsidR="54F576CC" w:rsidRDefault="54F576CC" w:rsidP="373CCF6E">
      <w:pPr>
        <w:rPr>
          <w:rFonts w:eastAsia="Calibri"/>
        </w:rPr>
      </w:pPr>
      <w:r w:rsidRPr="373CCF6E">
        <w:rPr>
          <w:rFonts w:eastAsia="Calibri"/>
        </w:rPr>
        <w:t>Además, esta sección tendría otras funcionalidades como:</w:t>
      </w:r>
    </w:p>
    <w:p w14:paraId="1F851996" w14:textId="5F95886B" w:rsidR="54F576CC" w:rsidRDefault="54F576CC" w:rsidP="373CCF6E">
      <w:pPr>
        <w:pStyle w:val="Prrafodelista"/>
        <w:numPr>
          <w:ilvl w:val="0"/>
          <w:numId w:val="2"/>
        </w:numPr>
        <w:rPr>
          <w:rFonts w:asciiTheme="minorHAnsi" w:eastAsiaTheme="minorEastAsia" w:hAnsiTheme="minorHAnsi"/>
        </w:rPr>
      </w:pPr>
      <w:r w:rsidRPr="373CCF6E">
        <w:rPr>
          <w:rFonts w:eastAsia="Calibri"/>
        </w:rPr>
        <w:t>Botón de pánico, no redirecciona a ninguna otra interfaz, solo realizaría una llamada al 911 y tendría la opción de cancelar la solicitud de llamada.</w:t>
      </w:r>
    </w:p>
    <w:p w14:paraId="701178EB" w14:textId="5CBC78AC" w:rsidR="54F576CC" w:rsidRDefault="54F576CC" w:rsidP="373CCF6E">
      <w:pPr>
        <w:pStyle w:val="Prrafodelista"/>
        <w:numPr>
          <w:ilvl w:val="0"/>
          <w:numId w:val="2"/>
        </w:numPr>
        <w:rPr>
          <w:rFonts w:asciiTheme="minorHAnsi" w:eastAsiaTheme="minorEastAsia" w:hAnsiTheme="minorHAnsi"/>
        </w:rPr>
      </w:pPr>
      <w:r w:rsidRPr="373CCF6E">
        <w:rPr>
          <w:rFonts w:eastAsia="Calibri"/>
        </w:rPr>
        <w:t>Opción de ruta segura que permitiría a usuario tener un mejor camino.</w:t>
      </w:r>
    </w:p>
    <w:p w14:paraId="7AA4684D" w14:textId="407A01C4" w:rsidR="54F576CC" w:rsidRDefault="54F576CC" w:rsidP="373CCF6E">
      <w:pPr>
        <w:pStyle w:val="Prrafodelista"/>
        <w:numPr>
          <w:ilvl w:val="0"/>
          <w:numId w:val="2"/>
        </w:numPr>
        <w:rPr>
          <w:rFonts w:asciiTheme="minorHAnsi" w:eastAsiaTheme="minorEastAsia" w:hAnsiTheme="minorHAnsi"/>
        </w:rPr>
      </w:pPr>
      <w:r w:rsidRPr="373CCF6E">
        <w:rPr>
          <w:rFonts w:eastAsia="Calibri"/>
        </w:rPr>
        <w:t>Filtro de delitos por fecha.</w:t>
      </w:r>
    </w:p>
    <w:p w14:paraId="34F2A2AC" w14:textId="6C150B95" w:rsidR="54F576CC" w:rsidRDefault="54F576CC" w:rsidP="373CCF6E">
      <w:pPr>
        <w:rPr>
          <w:rFonts w:eastAsia="Calibri"/>
          <w:b/>
          <w:bCs/>
        </w:rPr>
      </w:pPr>
      <w:r w:rsidRPr="373CCF6E">
        <w:rPr>
          <w:rFonts w:eastAsia="Calibri"/>
          <w:b/>
          <w:bCs/>
        </w:rPr>
        <w:t>Interfaz registro del reporte</w:t>
      </w:r>
    </w:p>
    <w:p w14:paraId="6343921A" w14:textId="14DF6915" w:rsidR="54F576CC" w:rsidRDefault="54F576CC" w:rsidP="373CCF6E">
      <w:pPr>
        <w:rPr>
          <w:rFonts w:eastAsia="Calibri"/>
        </w:rPr>
      </w:pPr>
      <w:r w:rsidRPr="373CCF6E">
        <w:rPr>
          <w:rFonts w:eastAsia="Calibri"/>
        </w:rPr>
        <w:t>Pantalla donde el usuario sería capaz de hacer las denuncias del delito en la aplicación. Contaría con varios campos a llenar para la recolección de datos.</w:t>
      </w:r>
    </w:p>
    <w:p w14:paraId="3C8E3649" w14:textId="37CB8540" w:rsidR="54F576CC" w:rsidRDefault="54F576CC" w:rsidP="373CCF6E">
      <w:pPr>
        <w:rPr>
          <w:rFonts w:eastAsia="Calibri"/>
          <w:b/>
          <w:bCs/>
        </w:rPr>
      </w:pPr>
      <w:r w:rsidRPr="373CCF6E">
        <w:rPr>
          <w:b/>
          <w:bCs/>
        </w:rPr>
        <w:t>Interfaz detalles del reporte</w:t>
      </w:r>
    </w:p>
    <w:p w14:paraId="250748C9" w14:textId="33DB48F6" w:rsidR="54F576CC" w:rsidRDefault="54F576CC" w:rsidP="373CCF6E">
      <w:pPr>
        <w:rPr>
          <w:rFonts w:eastAsia="Calibri"/>
        </w:rPr>
      </w:pPr>
      <w:r w:rsidRPr="373CCF6E">
        <w:rPr>
          <w:rFonts w:eastAsia="Calibri"/>
        </w:rPr>
        <w:t>Pantalla que es desplegable desde el mapa en donde se muestran todos los datos insertados en el registro del reporte. Una de las funcionalidades incluidas en esta interfaz es la opción de adición de datos adicionales, esta opción desplegaría unos campos en donde poner la información que otro usuario desea agregar.</w:t>
      </w:r>
    </w:p>
    <w:p w14:paraId="2796F250" w14:textId="7F1925D5" w:rsidR="54F576CC" w:rsidRDefault="54F576CC" w:rsidP="373CCF6E">
      <w:pPr>
        <w:rPr>
          <w:rFonts w:eastAsia="Calibri"/>
          <w:b/>
          <w:bCs/>
        </w:rPr>
      </w:pPr>
      <w:r w:rsidRPr="373CCF6E">
        <w:rPr>
          <w:rFonts w:eastAsia="Calibri"/>
          <w:b/>
          <w:bCs/>
        </w:rPr>
        <w:t>Interfaz de amigos</w:t>
      </w:r>
    </w:p>
    <w:p w14:paraId="6DD62CB4" w14:textId="7D078BD1" w:rsidR="54F576CC" w:rsidRDefault="54F576CC" w:rsidP="373CCF6E">
      <w:pPr>
        <w:rPr>
          <w:rFonts w:eastAsia="Calibri"/>
        </w:rPr>
      </w:pPr>
      <w:r w:rsidRPr="373CCF6E">
        <w:rPr>
          <w:rFonts w:eastAsia="Calibri"/>
        </w:rPr>
        <w:t>Pantalla de interacción con amigos. En esta sección habría una lista de los amigos que se tienen agregados hasta el momento. También estaría la opción de agregar nuevos contactos y un chat con cada uno de los amigos agregados en donde se enviaría la notificación de que su amigo agregado está en una situación peligrosa.</w:t>
      </w:r>
    </w:p>
    <w:p w14:paraId="0590016A" w14:textId="0CABA558" w:rsidR="54F576CC" w:rsidRPr="002A14D4" w:rsidRDefault="54F576CC" w:rsidP="002A14D4">
      <w:pPr>
        <w:rPr>
          <w:b/>
          <w:bCs/>
          <w:szCs w:val="28"/>
        </w:rPr>
      </w:pPr>
      <w:r w:rsidRPr="002A14D4">
        <w:rPr>
          <w:b/>
          <w:bCs/>
        </w:rPr>
        <w:t>Interfaz información oficial</w:t>
      </w:r>
    </w:p>
    <w:p w14:paraId="0CDA4C84" w14:textId="37E3571D" w:rsidR="54F576CC" w:rsidRDefault="54F576CC" w:rsidP="373CCF6E">
      <w:pPr>
        <w:rPr>
          <w:rFonts w:eastAsia="Calibri"/>
        </w:rPr>
      </w:pPr>
      <w:r w:rsidRPr="373CCF6E">
        <w:rPr>
          <w:rFonts w:eastAsia="Calibri"/>
        </w:rPr>
        <w:lastRenderedPageBreak/>
        <w:t>Pantalla de números de las autoridades oficiales, así como otra información de contacto y otro tipo de números de emergencia.</w:t>
      </w:r>
    </w:p>
    <w:p w14:paraId="5B35658E" w14:textId="4ED10F47" w:rsidR="54F576CC" w:rsidRPr="00145A95" w:rsidRDefault="54F576CC" w:rsidP="00145A95">
      <w:pPr>
        <w:pStyle w:val="Ttulo3"/>
        <w:rPr>
          <w:rFonts w:ascii="Arial" w:eastAsia="Calibri" w:hAnsi="Arial" w:cs="Arial"/>
          <w:b/>
          <w:bCs/>
          <w:i/>
          <w:iCs/>
          <w:color w:val="auto"/>
          <w:sz w:val="22"/>
        </w:rPr>
      </w:pPr>
      <w:bookmarkStart w:id="35" w:name="_Toc102929811"/>
      <w:r w:rsidRPr="00145A95">
        <w:rPr>
          <w:rFonts w:ascii="Arial" w:eastAsia="Calibri" w:hAnsi="Arial" w:cs="Arial"/>
          <w:b/>
          <w:bCs/>
          <w:i/>
          <w:iCs/>
          <w:color w:val="auto"/>
        </w:rPr>
        <w:t>3.1.2. Interfaces de hardware</w:t>
      </w:r>
      <w:bookmarkEnd w:id="35"/>
    </w:p>
    <w:p w14:paraId="520F27C9" w14:textId="1C7A8ECD" w:rsidR="373CCF6E" w:rsidRDefault="373CCF6E" w:rsidP="373CCF6E">
      <w:pPr>
        <w:rPr>
          <w:rFonts w:eastAsia="Calibri"/>
          <w:b/>
          <w:bCs/>
          <w:szCs w:val="24"/>
        </w:rPr>
      </w:pPr>
      <w:r w:rsidRPr="373CCF6E">
        <w:rPr>
          <w:rFonts w:eastAsia="Calibri"/>
          <w:b/>
          <w:bCs/>
          <w:szCs w:val="24"/>
        </w:rPr>
        <w:t>Pantalla Táctil</w:t>
      </w:r>
      <w:r w:rsidR="1E67D58D" w:rsidRPr="1E67D58D">
        <w:rPr>
          <w:rFonts w:eastAsia="Calibri"/>
          <w:b/>
          <w:bCs/>
          <w:szCs w:val="24"/>
        </w:rPr>
        <w:t xml:space="preserve">: </w:t>
      </w:r>
      <w:r w:rsidR="215D1011" w:rsidRPr="215D1011">
        <w:rPr>
          <w:rFonts w:eastAsia="Calibri"/>
          <w:szCs w:val="24"/>
        </w:rPr>
        <w:t xml:space="preserve">Interfaz de </w:t>
      </w:r>
      <w:r w:rsidR="68013C1F" w:rsidRPr="68013C1F">
        <w:rPr>
          <w:rFonts w:eastAsia="Calibri"/>
          <w:szCs w:val="24"/>
        </w:rPr>
        <w:t xml:space="preserve">hardware que le </w:t>
      </w:r>
      <w:r w:rsidR="5F84CD41" w:rsidRPr="5F84CD41">
        <w:rPr>
          <w:rFonts w:eastAsia="Calibri"/>
          <w:szCs w:val="24"/>
        </w:rPr>
        <w:t>permite</w:t>
      </w:r>
      <w:r w:rsidR="68013C1F" w:rsidRPr="68013C1F">
        <w:rPr>
          <w:rFonts w:eastAsia="Calibri"/>
          <w:szCs w:val="24"/>
        </w:rPr>
        <w:t xml:space="preserve"> al </w:t>
      </w:r>
      <w:r w:rsidR="5F84CD41" w:rsidRPr="5F84CD41">
        <w:rPr>
          <w:rFonts w:eastAsia="Calibri"/>
          <w:szCs w:val="24"/>
        </w:rPr>
        <w:t xml:space="preserve">usuario </w:t>
      </w:r>
      <w:r w:rsidR="57DBA2EB" w:rsidRPr="57DBA2EB">
        <w:rPr>
          <w:rFonts w:eastAsia="Calibri"/>
          <w:szCs w:val="24"/>
        </w:rPr>
        <w:t xml:space="preserve">controlar lo que hace </w:t>
      </w:r>
      <w:r w:rsidR="101F3B66" w:rsidRPr="101F3B66">
        <w:rPr>
          <w:rFonts w:eastAsia="Calibri"/>
          <w:szCs w:val="24"/>
        </w:rPr>
        <w:t xml:space="preserve">en la aplicación y </w:t>
      </w:r>
      <w:r w:rsidR="1E7FCEFA" w:rsidRPr="1E7FCEFA">
        <w:rPr>
          <w:rFonts w:eastAsia="Calibri"/>
          <w:szCs w:val="24"/>
        </w:rPr>
        <w:t xml:space="preserve">visualizar los </w:t>
      </w:r>
      <w:r w:rsidR="56C36774" w:rsidRPr="56C36774">
        <w:rPr>
          <w:rFonts w:eastAsia="Calibri"/>
          <w:szCs w:val="24"/>
        </w:rPr>
        <w:t>resultados</w:t>
      </w:r>
      <w:r w:rsidR="68013C1F" w:rsidRPr="68013C1F">
        <w:rPr>
          <w:rFonts w:eastAsia="Calibri"/>
          <w:szCs w:val="24"/>
        </w:rPr>
        <w:t xml:space="preserve"> </w:t>
      </w:r>
      <w:r w:rsidR="08761110" w:rsidRPr="08761110">
        <w:rPr>
          <w:rFonts w:eastAsia="Calibri"/>
          <w:szCs w:val="24"/>
        </w:rPr>
        <w:t xml:space="preserve">de estas </w:t>
      </w:r>
      <w:r w:rsidR="7D078FD6" w:rsidRPr="7D078FD6">
        <w:rPr>
          <w:rFonts w:eastAsia="Calibri"/>
          <w:szCs w:val="24"/>
        </w:rPr>
        <w:t>acciones.</w:t>
      </w:r>
      <w:r w:rsidR="08761110" w:rsidRPr="08761110">
        <w:rPr>
          <w:rFonts w:eastAsia="Calibri"/>
          <w:szCs w:val="24"/>
        </w:rPr>
        <w:t xml:space="preserve"> </w:t>
      </w:r>
    </w:p>
    <w:p w14:paraId="3136D3F5" w14:textId="356D8CBB" w:rsidR="4C1326AE" w:rsidRDefault="4C1326AE" w:rsidP="4C1326AE">
      <w:pPr>
        <w:rPr>
          <w:rFonts w:eastAsia="Calibri"/>
          <w:szCs w:val="24"/>
        </w:rPr>
      </w:pPr>
      <w:r w:rsidRPr="4C1326AE">
        <w:rPr>
          <w:rFonts w:eastAsia="Calibri"/>
          <w:b/>
          <w:bCs/>
          <w:szCs w:val="24"/>
        </w:rPr>
        <w:t xml:space="preserve">Cámara: </w:t>
      </w:r>
      <w:r w:rsidRPr="4C1326AE">
        <w:rPr>
          <w:rFonts w:eastAsia="Calibri"/>
          <w:szCs w:val="24"/>
        </w:rPr>
        <w:t xml:space="preserve">Interfaz de hardware que le permite al usuario capturar fotos que pueden ser adjuntadas </w:t>
      </w:r>
      <w:r w:rsidR="72574F10" w:rsidRPr="72574F10">
        <w:rPr>
          <w:rFonts w:eastAsia="Calibri"/>
          <w:szCs w:val="24"/>
        </w:rPr>
        <w:t>como evidencia en los reportes de los delitos.</w:t>
      </w:r>
    </w:p>
    <w:p w14:paraId="71DE34E9" w14:textId="02287EFA" w:rsidR="373CCF6E" w:rsidRPr="00145A95" w:rsidRDefault="54F576CC" w:rsidP="00145A95">
      <w:pPr>
        <w:pStyle w:val="Ttulo3"/>
        <w:rPr>
          <w:rFonts w:ascii="Arial" w:eastAsia="Calibri" w:hAnsi="Arial" w:cs="Arial"/>
          <w:b/>
          <w:i/>
          <w:iCs/>
          <w:color w:val="auto"/>
          <w:sz w:val="22"/>
        </w:rPr>
      </w:pPr>
      <w:bookmarkStart w:id="36" w:name="_Toc102929812"/>
      <w:r w:rsidRPr="00145A95">
        <w:rPr>
          <w:rFonts w:ascii="Arial" w:eastAsia="Calibri" w:hAnsi="Arial" w:cs="Arial"/>
          <w:b/>
          <w:bCs/>
          <w:i/>
          <w:iCs/>
          <w:color w:val="auto"/>
        </w:rPr>
        <w:t>3.1.3. Interfaces de software</w:t>
      </w:r>
      <w:bookmarkEnd w:id="36"/>
    </w:p>
    <w:p w14:paraId="08B4DF57" w14:textId="1E75BCBF" w:rsidR="0793BBC5" w:rsidRDefault="0793BBC5" w:rsidP="0793BBC5">
      <w:pPr>
        <w:rPr>
          <w:rFonts w:eastAsia="Calibri"/>
          <w:b/>
          <w:bCs/>
        </w:rPr>
      </w:pPr>
      <w:r w:rsidRPr="0793BBC5">
        <w:rPr>
          <w:rFonts w:eastAsia="Calibri"/>
          <w:b/>
          <w:bCs/>
        </w:rPr>
        <w:t xml:space="preserve">Google </w:t>
      </w:r>
      <w:proofErr w:type="spellStart"/>
      <w:r w:rsidRPr="0793BBC5">
        <w:rPr>
          <w:rFonts w:eastAsia="Calibri"/>
          <w:b/>
          <w:bCs/>
        </w:rPr>
        <w:t>Maps</w:t>
      </w:r>
      <w:proofErr w:type="spellEnd"/>
      <w:r w:rsidRPr="0793BBC5">
        <w:rPr>
          <w:rFonts w:eastAsia="Calibri"/>
          <w:b/>
          <w:bCs/>
        </w:rPr>
        <w:t xml:space="preserve"> </w:t>
      </w:r>
      <w:proofErr w:type="spellStart"/>
      <w:r w:rsidRPr="0793BBC5">
        <w:rPr>
          <w:rFonts w:eastAsia="Calibri"/>
          <w:b/>
          <w:bCs/>
        </w:rPr>
        <w:t>Platform</w:t>
      </w:r>
      <w:proofErr w:type="spellEnd"/>
      <w:r w:rsidRPr="0793BBC5">
        <w:rPr>
          <w:rFonts w:eastAsia="Calibri"/>
          <w:b/>
          <w:bCs/>
        </w:rPr>
        <w:t xml:space="preserve"> </w:t>
      </w:r>
      <w:proofErr w:type="spellStart"/>
      <w:r w:rsidRPr="0793BBC5">
        <w:rPr>
          <w:rFonts w:eastAsia="Calibri"/>
          <w:b/>
          <w:bCs/>
        </w:rPr>
        <w:t>Geolocation</w:t>
      </w:r>
      <w:proofErr w:type="spellEnd"/>
      <w:r w:rsidRPr="0793BBC5">
        <w:rPr>
          <w:rFonts w:eastAsia="Calibri"/>
          <w:b/>
          <w:bCs/>
        </w:rPr>
        <w:t xml:space="preserve"> API </w:t>
      </w:r>
    </w:p>
    <w:p w14:paraId="145E09FE" w14:textId="518BB989" w:rsidR="0793BBC5" w:rsidRDefault="0793BBC5" w:rsidP="002C1312">
      <w:pPr>
        <w:pStyle w:val="Prrafodelista"/>
        <w:numPr>
          <w:ilvl w:val="0"/>
          <w:numId w:val="18"/>
        </w:numPr>
        <w:rPr>
          <w:rFonts w:asciiTheme="minorHAnsi" w:eastAsiaTheme="minorEastAsia" w:hAnsiTheme="minorHAnsi"/>
        </w:rPr>
      </w:pPr>
      <w:r w:rsidRPr="5056B5A6">
        <w:rPr>
          <w:rFonts w:eastAsia="Calibri"/>
        </w:rPr>
        <w:t xml:space="preserve">Mnemónico: Servicios de geolocalización  </w:t>
      </w:r>
    </w:p>
    <w:p w14:paraId="5F398B27" w14:textId="4175562F" w:rsidR="0793BBC5" w:rsidRDefault="0793BBC5" w:rsidP="002C1312">
      <w:pPr>
        <w:pStyle w:val="Prrafodelista"/>
        <w:numPr>
          <w:ilvl w:val="0"/>
          <w:numId w:val="18"/>
        </w:numPr>
        <w:rPr>
          <w:rFonts w:asciiTheme="minorHAnsi" w:eastAsiaTheme="minorEastAsia" w:hAnsiTheme="minorHAnsi"/>
          <w:szCs w:val="24"/>
        </w:rPr>
      </w:pPr>
      <w:r w:rsidRPr="5056B5A6">
        <w:rPr>
          <w:rFonts w:eastAsia="Calibri"/>
        </w:rPr>
        <w:t xml:space="preserve">Versión: Google </w:t>
      </w:r>
      <w:proofErr w:type="spellStart"/>
      <w:r w:rsidRPr="5056B5A6">
        <w:rPr>
          <w:rFonts w:eastAsia="Calibri"/>
        </w:rPr>
        <w:t>Maps</w:t>
      </w:r>
      <w:proofErr w:type="spellEnd"/>
      <w:r w:rsidRPr="5056B5A6">
        <w:rPr>
          <w:rFonts w:eastAsia="Calibri"/>
        </w:rPr>
        <w:t xml:space="preserve"> </w:t>
      </w:r>
      <w:proofErr w:type="spellStart"/>
      <w:r w:rsidRPr="5056B5A6">
        <w:rPr>
          <w:rFonts w:eastAsia="Calibri"/>
        </w:rPr>
        <w:t>Services</w:t>
      </w:r>
      <w:proofErr w:type="spellEnd"/>
      <w:r w:rsidRPr="5056B5A6">
        <w:rPr>
          <w:rFonts w:eastAsia="Calibri"/>
        </w:rPr>
        <w:t xml:space="preserve"> </w:t>
      </w:r>
    </w:p>
    <w:p w14:paraId="7095617C" w14:textId="21334DE7" w:rsidR="0793BBC5" w:rsidRDefault="0793BBC5" w:rsidP="002C1312">
      <w:pPr>
        <w:pStyle w:val="Prrafodelista"/>
        <w:numPr>
          <w:ilvl w:val="0"/>
          <w:numId w:val="18"/>
        </w:numPr>
        <w:rPr>
          <w:rFonts w:asciiTheme="minorHAnsi" w:eastAsiaTheme="minorEastAsia" w:hAnsiTheme="minorHAnsi"/>
          <w:szCs w:val="24"/>
        </w:rPr>
      </w:pPr>
      <w:r w:rsidRPr="5056B5A6">
        <w:rPr>
          <w:rFonts w:eastAsia="Calibri"/>
        </w:rPr>
        <w:t xml:space="preserve">Fuente: Google </w:t>
      </w:r>
    </w:p>
    <w:p w14:paraId="5A3B2E9A" w14:textId="33833F01" w:rsidR="0793BBC5" w:rsidRDefault="0793BBC5" w:rsidP="002C1312">
      <w:pPr>
        <w:pStyle w:val="Prrafodelista"/>
        <w:numPr>
          <w:ilvl w:val="0"/>
          <w:numId w:val="18"/>
        </w:numPr>
        <w:rPr>
          <w:rFonts w:asciiTheme="minorHAnsi" w:eastAsiaTheme="minorEastAsia" w:hAnsiTheme="minorHAnsi"/>
          <w:szCs w:val="24"/>
        </w:rPr>
      </w:pPr>
      <w:r w:rsidRPr="5056B5A6">
        <w:rPr>
          <w:rFonts w:eastAsia="Calibri"/>
        </w:rPr>
        <w:t xml:space="preserve">Interacción: Mapa interactivo en donde se desplegará información vital del sistema para el uso del usuario. </w:t>
      </w:r>
    </w:p>
    <w:p w14:paraId="02850086" w14:textId="606D2FD0" w:rsidR="0793BBC5" w:rsidRDefault="0793BBC5" w:rsidP="002C1312">
      <w:pPr>
        <w:pStyle w:val="Prrafodelista"/>
        <w:numPr>
          <w:ilvl w:val="0"/>
          <w:numId w:val="18"/>
        </w:numPr>
        <w:rPr>
          <w:rFonts w:asciiTheme="minorHAnsi" w:eastAsiaTheme="minorEastAsia" w:hAnsiTheme="minorHAnsi"/>
          <w:szCs w:val="24"/>
        </w:rPr>
      </w:pPr>
      <w:r w:rsidRPr="5056B5A6">
        <w:rPr>
          <w:rFonts w:eastAsia="Calibri"/>
        </w:rPr>
        <w:t xml:space="preserve">Definición: &lt;&lt;La API de JavaScript de </w:t>
      </w:r>
      <w:proofErr w:type="spellStart"/>
      <w:r w:rsidRPr="5056B5A6">
        <w:rPr>
          <w:rFonts w:eastAsia="Calibri"/>
        </w:rPr>
        <w:t>Maps</w:t>
      </w:r>
      <w:proofErr w:type="spellEnd"/>
      <w:r w:rsidRPr="5056B5A6">
        <w:rPr>
          <w:rFonts w:eastAsia="Calibri"/>
        </w:rPr>
        <w:t xml:space="preserve"> le permite personalizar mapas con su propio contenido e imágenes para mostrarlos en páginas web y dispositivos móviles. La API de JavaScript de </w:t>
      </w:r>
      <w:proofErr w:type="spellStart"/>
      <w:r w:rsidRPr="5056B5A6">
        <w:rPr>
          <w:rFonts w:eastAsia="Calibri"/>
        </w:rPr>
        <w:t>Maps</w:t>
      </w:r>
      <w:proofErr w:type="spellEnd"/>
      <w:r w:rsidRPr="5056B5A6">
        <w:rPr>
          <w:rFonts w:eastAsia="Calibri"/>
        </w:rPr>
        <w:t xml:space="preserve"> presenta cuatro tipos de mapas básicos (hoja de ruta, satélite, híbrido y terreno) que puede modificar mediante capas y estilos, controles y eventos, y varios servicios y bibliotecas&gt;&gt; Documentación de </w:t>
      </w:r>
      <w:proofErr w:type="spellStart"/>
      <w:r w:rsidRPr="5056B5A6">
        <w:rPr>
          <w:rFonts w:eastAsia="Calibri"/>
        </w:rPr>
        <w:t>developers</w:t>
      </w:r>
      <w:proofErr w:type="spellEnd"/>
      <w:r w:rsidRPr="5056B5A6">
        <w:rPr>
          <w:rFonts w:eastAsia="Calibri"/>
        </w:rPr>
        <w:t xml:space="preserve"> Google. </w:t>
      </w:r>
    </w:p>
    <w:p w14:paraId="2A944889" w14:textId="11BF8ECF" w:rsidR="0793BBC5" w:rsidRDefault="0793BBC5" w:rsidP="0793BBC5">
      <w:pPr>
        <w:rPr>
          <w:rFonts w:eastAsia="Calibri"/>
          <w:b/>
          <w:bCs/>
        </w:rPr>
      </w:pPr>
      <w:r w:rsidRPr="0793BBC5">
        <w:rPr>
          <w:rFonts w:eastAsia="Calibri"/>
          <w:b/>
          <w:bCs/>
        </w:rPr>
        <w:t xml:space="preserve">MySQL </w:t>
      </w:r>
    </w:p>
    <w:p w14:paraId="3CEDCCC2" w14:textId="41C0E573" w:rsidR="0793BBC5" w:rsidRDefault="0793BBC5" w:rsidP="002C1312">
      <w:pPr>
        <w:pStyle w:val="Prrafodelista"/>
        <w:numPr>
          <w:ilvl w:val="0"/>
          <w:numId w:val="17"/>
        </w:numPr>
        <w:rPr>
          <w:rFonts w:asciiTheme="minorHAnsi" w:eastAsiaTheme="minorEastAsia" w:hAnsiTheme="minorHAnsi"/>
          <w:szCs w:val="24"/>
        </w:rPr>
      </w:pPr>
      <w:r w:rsidRPr="690D8EFC">
        <w:rPr>
          <w:rFonts w:eastAsia="Calibri"/>
        </w:rPr>
        <w:t xml:space="preserve">Mnemónico: Servicios de bases de datos. </w:t>
      </w:r>
    </w:p>
    <w:p w14:paraId="02ED68F8" w14:textId="1D0393E9" w:rsidR="0793BBC5" w:rsidRDefault="0793BBC5" w:rsidP="002C1312">
      <w:pPr>
        <w:pStyle w:val="Prrafodelista"/>
        <w:numPr>
          <w:ilvl w:val="0"/>
          <w:numId w:val="17"/>
        </w:numPr>
        <w:rPr>
          <w:rFonts w:asciiTheme="minorHAnsi" w:eastAsiaTheme="minorEastAsia" w:hAnsiTheme="minorHAnsi"/>
          <w:szCs w:val="24"/>
        </w:rPr>
      </w:pPr>
      <w:r w:rsidRPr="690D8EFC">
        <w:rPr>
          <w:rFonts w:eastAsia="Calibri"/>
        </w:rPr>
        <w:t xml:space="preserve">Versión: 8.0 </w:t>
      </w:r>
    </w:p>
    <w:p w14:paraId="08C126EA" w14:textId="0DB8A5B7" w:rsidR="0793BBC5" w:rsidRDefault="0793BBC5" w:rsidP="002C1312">
      <w:pPr>
        <w:pStyle w:val="Prrafodelista"/>
        <w:numPr>
          <w:ilvl w:val="0"/>
          <w:numId w:val="17"/>
        </w:numPr>
        <w:rPr>
          <w:rFonts w:asciiTheme="minorHAnsi" w:eastAsiaTheme="minorEastAsia" w:hAnsiTheme="minorHAnsi"/>
          <w:szCs w:val="24"/>
        </w:rPr>
      </w:pPr>
      <w:r w:rsidRPr="690D8EFC">
        <w:rPr>
          <w:rFonts w:eastAsia="Calibri"/>
        </w:rPr>
        <w:t xml:space="preserve">Fuente: Oracle </w:t>
      </w:r>
      <w:proofErr w:type="spellStart"/>
      <w:r w:rsidRPr="690D8EFC">
        <w:rPr>
          <w:rFonts w:eastAsia="Calibri"/>
        </w:rPr>
        <w:t>Corporation</w:t>
      </w:r>
      <w:proofErr w:type="spellEnd"/>
      <w:r w:rsidRPr="690D8EFC">
        <w:rPr>
          <w:rFonts w:eastAsia="Calibri"/>
        </w:rPr>
        <w:t xml:space="preserve"> </w:t>
      </w:r>
    </w:p>
    <w:p w14:paraId="536C30FF" w14:textId="2CBEB8F4" w:rsidR="0793BBC5" w:rsidRDefault="0793BBC5" w:rsidP="002C1312">
      <w:pPr>
        <w:pStyle w:val="Prrafodelista"/>
        <w:numPr>
          <w:ilvl w:val="0"/>
          <w:numId w:val="17"/>
        </w:numPr>
        <w:rPr>
          <w:rFonts w:asciiTheme="minorHAnsi" w:eastAsiaTheme="minorEastAsia" w:hAnsiTheme="minorHAnsi"/>
          <w:szCs w:val="24"/>
        </w:rPr>
      </w:pPr>
      <w:r w:rsidRPr="690D8EFC">
        <w:rPr>
          <w:rFonts w:eastAsia="Calibri"/>
        </w:rPr>
        <w:t xml:space="preserve">Interacción: Sistema Manejador de Bases de Datos donde se tendrá la base de datos en donde se almacenará la información de los usuarios y de las viviendas. </w:t>
      </w:r>
    </w:p>
    <w:p w14:paraId="2E166923" w14:textId="2E7ECB6F" w:rsidR="0793BBC5" w:rsidRDefault="0793BBC5" w:rsidP="002C1312">
      <w:pPr>
        <w:pStyle w:val="Prrafodelista"/>
        <w:numPr>
          <w:ilvl w:val="0"/>
          <w:numId w:val="17"/>
        </w:numPr>
        <w:rPr>
          <w:rFonts w:asciiTheme="minorHAnsi" w:eastAsiaTheme="minorEastAsia" w:hAnsiTheme="minorHAnsi"/>
          <w:szCs w:val="24"/>
        </w:rPr>
      </w:pPr>
      <w:r w:rsidRPr="690D8EFC">
        <w:rPr>
          <w:rFonts w:eastAsia="Calibri"/>
        </w:rPr>
        <w:t xml:space="preserve">Definición: &lt;&lt; MySQL </w:t>
      </w:r>
      <w:proofErr w:type="spellStart"/>
      <w:r w:rsidRPr="690D8EFC">
        <w:rPr>
          <w:rFonts w:eastAsia="Calibri"/>
        </w:rPr>
        <w:t>Database</w:t>
      </w:r>
      <w:proofErr w:type="spellEnd"/>
      <w:r w:rsidRPr="690D8EFC">
        <w:rPr>
          <w:rFonts w:eastAsia="Calibri"/>
        </w:rPr>
        <w:t xml:space="preserve"> </w:t>
      </w:r>
      <w:proofErr w:type="spellStart"/>
      <w:r w:rsidRPr="690D8EFC">
        <w:rPr>
          <w:rFonts w:eastAsia="Calibri"/>
        </w:rPr>
        <w:t>Service</w:t>
      </w:r>
      <w:proofErr w:type="spellEnd"/>
      <w:r w:rsidRPr="690D8EFC">
        <w:rPr>
          <w:rFonts w:eastAsia="Calibri"/>
        </w:rPr>
        <w:t xml:space="preserve"> es un servicio nativo de Oracle Cloud </w:t>
      </w:r>
      <w:proofErr w:type="spellStart"/>
      <w:r w:rsidRPr="690D8EFC">
        <w:rPr>
          <w:rFonts w:eastAsia="Calibri"/>
        </w:rPr>
        <w:t>Infrastructure</w:t>
      </w:r>
      <w:proofErr w:type="spellEnd"/>
      <w:r w:rsidRPr="690D8EFC">
        <w:rPr>
          <w:rFonts w:eastAsia="Calibri"/>
        </w:rPr>
        <w:t xml:space="preserve"> completamente administrado, que automatiza tareas como la copia de seguridad y la recuperación, y la aplicación de parches en la base de datos y el sistema operativo. &gt;&gt; Documentación de Oracle </w:t>
      </w:r>
    </w:p>
    <w:p w14:paraId="23CF4775" w14:textId="5CDC72A2" w:rsidR="0793BBC5" w:rsidRDefault="0793BBC5" w:rsidP="0793BBC5">
      <w:pPr>
        <w:rPr>
          <w:rFonts w:eastAsia="Calibri"/>
          <w:b/>
          <w:bCs/>
        </w:rPr>
      </w:pPr>
      <w:proofErr w:type="spellStart"/>
      <w:r w:rsidRPr="0793BBC5">
        <w:rPr>
          <w:rFonts w:eastAsia="Calibri"/>
          <w:b/>
          <w:bCs/>
        </w:rPr>
        <w:lastRenderedPageBreak/>
        <w:t>Xampp</w:t>
      </w:r>
      <w:proofErr w:type="spellEnd"/>
      <w:r w:rsidRPr="0793BBC5">
        <w:rPr>
          <w:rFonts w:eastAsia="Calibri"/>
          <w:b/>
          <w:bCs/>
        </w:rPr>
        <w:t xml:space="preserve"> </w:t>
      </w:r>
    </w:p>
    <w:p w14:paraId="05714193" w14:textId="35ED1722" w:rsidR="0793BBC5" w:rsidRDefault="0793BBC5" w:rsidP="002C1312">
      <w:pPr>
        <w:pStyle w:val="Prrafodelista"/>
        <w:numPr>
          <w:ilvl w:val="0"/>
          <w:numId w:val="16"/>
        </w:numPr>
        <w:rPr>
          <w:rFonts w:asciiTheme="minorHAnsi" w:eastAsiaTheme="minorEastAsia" w:hAnsiTheme="minorHAnsi"/>
          <w:szCs w:val="24"/>
        </w:rPr>
      </w:pPr>
      <w:r w:rsidRPr="0F51B75F">
        <w:rPr>
          <w:rFonts w:eastAsia="Calibri"/>
        </w:rPr>
        <w:t xml:space="preserve">Mnemónico: Servicios de servidor web. </w:t>
      </w:r>
    </w:p>
    <w:p w14:paraId="2BBE10E7" w14:textId="672DBEEA" w:rsidR="0793BBC5" w:rsidRDefault="0793BBC5" w:rsidP="002C1312">
      <w:pPr>
        <w:pStyle w:val="Prrafodelista"/>
        <w:numPr>
          <w:ilvl w:val="0"/>
          <w:numId w:val="16"/>
        </w:numPr>
        <w:rPr>
          <w:rFonts w:asciiTheme="minorHAnsi" w:eastAsiaTheme="minorEastAsia" w:hAnsiTheme="minorHAnsi"/>
          <w:szCs w:val="24"/>
        </w:rPr>
      </w:pPr>
      <w:r w:rsidRPr="0F51B75F">
        <w:rPr>
          <w:rFonts w:eastAsia="Calibri"/>
        </w:rPr>
        <w:t xml:space="preserve">Versión: 8.0.18 </w:t>
      </w:r>
    </w:p>
    <w:p w14:paraId="7967DBF2" w14:textId="647A4920" w:rsidR="0793BBC5" w:rsidRDefault="0793BBC5" w:rsidP="002C1312">
      <w:pPr>
        <w:pStyle w:val="Prrafodelista"/>
        <w:numPr>
          <w:ilvl w:val="0"/>
          <w:numId w:val="16"/>
        </w:numPr>
        <w:rPr>
          <w:rFonts w:asciiTheme="minorHAnsi" w:eastAsiaTheme="minorEastAsia" w:hAnsiTheme="minorHAnsi"/>
          <w:szCs w:val="24"/>
        </w:rPr>
      </w:pPr>
      <w:r w:rsidRPr="0F51B75F">
        <w:rPr>
          <w:rFonts w:eastAsia="Calibri"/>
        </w:rPr>
        <w:t xml:space="preserve">Fuente: Apache Friends </w:t>
      </w:r>
    </w:p>
    <w:p w14:paraId="454DAF19" w14:textId="2E582B8B" w:rsidR="0793BBC5" w:rsidRDefault="0793BBC5" w:rsidP="002C1312">
      <w:pPr>
        <w:pStyle w:val="Prrafodelista"/>
        <w:numPr>
          <w:ilvl w:val="0"/>
          <w:numId w:val="16"/>
        </w:numPr>
        <w:rPr>
          <w:rFonts w:asciiTheme="minorHAnsi" w:eastAsiaTheme="minorEastAsia" w:hAnsiTheme="minorHAnsi"/>
          <w:szCs w:val="24"/>
        </w:rPr>
      </w:pPr>
      <w:r w:rsidRPr="0F51B75F">
        <w:rPr>
          <w:rFonts w:eastAsia="Calibri"/>
        </w:rPr>
        <w:t>Interacción: Conjunto de tecnologías (</w:t>
      </w:r>
      <w:proofErr w:type="spellStart"/>
      <w:r w:rsidRPr="0F51B75F">
        <w:rPr>
          <w:rFonts w:eastAsia="Calibri"/>
        </w:rPr>
        <w:t>stack</w:t>
      </w:r>
      <w:proofErr w:type="spellEnd"/>
      <w:r w:rsidRPr="0F51B75F">
        <w:rPr>
          <w:rFonts w:eastAsia="Calibri"/>
        </w:rPr>
        <w:t xml:space="preserve">) de servidor web que servirá para el desarrollo y producción del sistema. </w:t>
      </w:r>
    </w:p>
    <w:p w14:paraId="5427271E" w14:textId="75AA0355" w:rsidR="363F81C1" w:rsidRDefault="0793BBC5" w:rsidP="002C1312">
      <w:pPr>
        <w:pStyle w:val="Prrafodelista"/>
        <w:numPr>
          <w:ilvl w:val="0"/>
          <w:numId w:val="16"/>
        </w:numPr>
        <w:rPr>
          <w:rFonts w:asciiTheme="minorHAnsi" w:eastAsiaTheme="minorEastAsia" w:hAnsiTheme="minorHAnsi"/>
          <w:szCs w:val="24"/>
        </w:rPr>
      </w:pPr>
      <w:r w:rsidRPr="0F51B75F">
        <w:rPr>
          <w:rFonts w:eastAsia="Calibri"/>
        </w:rPr>
        <w:t xml:space="preserve">Definición: &lt;&lt; XAMPP es un paquete de </w:t>
      </w:r>
      <w:proofErr w:type="spellStart"/>
      <w:r w:rsidRPr="0F51B75F">
        <w:rPr>
          <w:rFonts w:eastAsia="Calibri"/>
        </w:rPr>
        <w:t>stack</w:t>
      </w:r>
      <w:proofErr w:type="spellEnd"/>
      <w:r w:rsidRPr="0F51B75F">
        <w:rPr>
          <w:rFonts w:eastAsia="Calibri"/>
        </w:rPr>
        <w:t xml:space="preserve"> de soluciones de servidor web multiplataforma gratuito y de código abierto desarrollado por Apache Friends, que consiste principalmente en el servidor HTTP Apache, la base de datos y los intérpretes para scripts escritos en PHP.&gt;&gt; Página Web de Apache Friends.</w:t>
      </w:r>
    </w:p>
    <w:p w14:paraId="1353D9ED" w14:textId="46878CDF" w:rsidR="004D6995" w:rsidRDefault="63F4C473" w:rsidP="00E532D5">
      <w:pPr>
        <w:pStyle w:val="Ttulo2"/>
      </w:pPr>
      <w:bookmarkStart w:id="37" w:name="_Toc102839662"/>
      <w:bookmarkStart w:id="38" w:name="_Toc102929813"/>
      <w:r>
        <w:t>3.2. Requisitos Funcionales</w:t>
      </w:r>
      <w:bookmarkEnd w:id="37"/>
      <w:bookmarkEnd w:id="38"/>
    </w:p>
    <w:p w14:paraId="55985087" w14:textId="7D11FB6A" w:rsidR="0B7D828A" w:rsidRDefault="7573C49F" w:rsidP="7F47E84B">
      <w:pPr>
        <w:rPr>
          <w:b/>
          <w:bCs/>
          <w:color w:val="2F5496" w:themeColor="accent1" w:themeShade="BF"/>
        </w:rPr>
      </w:pPr>
      <w:r w:rsidRPr="7F47E84B">
        <w:rPr>
          <w:b/>
          <w:bCs/>
          <w:color w:val="2F5496" w:themeColor="accent1" w:themeShade="BF"/>
        </w:rPr>
        <w:t>Cuentas</w:t>
      </w:r>
    </w:p>
    <w:p w14:paraId="3C6C9AD0" w14:textId="188492D0" w:rsidR="612BB15B" w:rsidRDefault="2AC1EFC5" w:rsidP="7F47E84B">
      <w:pPr>
        <w:rPr>
          <w:rFonts w:eastAsia="Calibri"/>
          <w:b/>
          <w:bCs/>
        </w:rPr>
      </w:pPr>
      <w:r w:rsidRPr="7F47E84B">
        <w:rPr>
          <w:rFonts w:eastAsia="Calibri"/>
          <w:b/>
          <w:bCs/>
        </w:rPr>
        <w:t>RF-001 - Registro de usuarios</w:t>
      </w:r>
    </w:p>
    <w:p w14:paraId="5D10F424" w14:textId="30756C4A" w:rsidR="7F47E84B" w:rsidRDefault="7F47E84B" w:rsidP="7F47E84B">
      <w:pPr>
        <w:rPr>
          <w:rFonts w:eastAsia="Calibri"/>
          <w:szCs w:val="24"/>
        </w:rPr>
      </w:pPr>
      <w:r w:rsidRPr="7F47E84B">
        <w:rPr>
          <w:rFonts w:eastAsia="Calibri"/>
          <w:szCs w:val="24"/>
        </w:rPr>
        <w:t>El sistema debe permitir que el usuario se registre en el sistema, requiriendo el nombre completo, nombre de usuario, correo electrónico, número de celular, contraseña y una foto de su INE para identificarse.</w:t>
      </w:r>
    </w:p>
    <w:p w14:paraId="1775A973" w14:textId="27BF9C2D" w:rsidR="586A4B8E" w:rsidRDefault="694E2535" w:rsidP="7F47E84B">
      <w:pPr>
        <w:rPr>
          <w:rFonts w:eastAsia="Calibri"/>
          <w:b/>
          <w:bCs/>
        </w:rPr>
      </w:pPr>
      <w:r w:rsidRPr="7F47E84B">
        <w:rPr>
          <w:rFonts w:eastAsia="Calibri"/>
          <w:b/>
          <w:bCs/>
        </w:rPr>
        <w:t xml:space="preserve">RF-002 </w:t>
      </w:r>
      <w:r w:rsidR="637ED1C3" w:rsidRPr="7F47E84B">
        <w:rPr>
          <w:rFonts w:eastAsia="Calibri"/>
          <w:b/>
          <w:bCs/>
        </w:rPr>
        <w:t>-</w:t>
      </w:r>
      <w:r w:rsidRPr="7F47E84B">
        <w:rPr>
          <w:rFonts w:eastAsia="Calibri"/>
          <w:b/>
          <w:bCs/>
        </w:rPr>
        <w:t xml:space="preserve"> Inicio de </w:t>
      </w:r>
      <w:r w:rsidR="77AEB8C9" w:rsidRPr="7F47E84B">
        <w:rPr>
          <w:rFonts w:eastAsia="Calibri"/>
          <w:b/>
          <w:bCs/>
        </w:rPr>
        <w:t xml:space="preserve">sesión </w:t>
      </w:r>
      <w:r w:rsidR="1B00CED1" w:rsidRPr="7F47E84B">
        <w:rPr>
          <w:rFonts w:eastAsia="Calibri"/>
          <w:b/>
          <w:bCs/>
        </w:rPr>
        <w:t xml:space="preserve">de los usuarios </w:t>
      </w:r>
      <w:r w:rsidR="6C403790" w:rsidRPr="7F47E84B">
        <w:rPr>
          <w:rFonts w:eastAsia="Calibri"/>
          <w:b/>
          <w:bCs/>
        </w:rPr>
        <w:t>registrados</w:t>
      </w:r>
    </w:p>
    <w:p w14:paraId="4F604B96" w14:textId="6A8411C6" w:rsidR="7F47E84B" w:rsidRDefault="7F47E84B" w:rsidP="7F47E84B">
      <w:pPr>
        <w:rPr>
          <w:rFonts w:eastAsia="Calibri"/>
          <w:szCs w:val="24"/>
        </w:rPr>
      </w:pPr>
      <w:r w:rsidRPr="7F47E84B">
        <w:rPr>
          <w:rFonts w:eastAsia="Calibri"/>
          <w:szCs w:val="24"/>
        </w:rPr>
        <w:t>El usuario registrado podrá iniciar sesión por medio de su nombre de usuario o correo electrónico y contraseña.</w:t>
      </w:r>
    </w:p>
    <w:p w14:paraId="20E6D17D" w14:textId="6A8411C6" w:rsidR="7AA3F34D" w:rsidRDefault="79888FAD" w:rsidP="7F47E84B">
      <w:pPr>
        <w:rPr>
          <w:rFonts w:eastAsia="Calibri"/>
          <w:b/>
          <w:bCs/>
        </w:rPr>
      </w:pPr>
      <w:r w:rsidRPr="7F47E84B">
        <w:rPr>
          <w:rFonts w:eastAsia="Calibri"/>
          <w:b/>
          <w:bCs/>
        </w:rPr>
        <w:t>RF</w:t>
      </w:r>
      <w:r w:rsidR="4AC7F86D" w:rsidRPr="7F47E84B">
        <w:rPr>
          <w:rFonts w:eastAsia="Calibri"/>
          <w:b/>
          <w:bCs/>
        </w:rPr>
        <w:t>-</w:t>
      </w:r>
      <w:r w:rsidR="402CBBBC" w:rsidRPr="7F47E84B">
        <w:rPr>
          <w:rFonts w:eastAsia="Calibri"/>
          <w:b/>
          <w:bCs/>
        </w:rPr>
        <w:t xml:space="preserve">003 </w:t>
      </w:r>
      <w:r w:rsidR="453D9BEA" w:rsidRPr="7F47E84B">
        <w:rPr>
          <w:rFonts w:eastAsia="Calibri"/>
          <w:b/>
          <w:bCs/>
        </w:rPr>
        <w:t xml:space="preserve">- </w:t>
      </w:r>
      <w:r w:rsidR="582521CE" w:rsidRPr="7F47E84B">
        <w:rPr>
          <w:rFonts w:eastAsia="Calibri"/>
          <w:b/>
          <w:bCs/>
        </w:rPr>
        <w:t xml:space="preserve">Agregar </w:t>
      </w:r>
      <w:r w:rsidR="5751DD46" w:rsidRPr="7F47E84B">
        <w:rPr>
          <w:rFonts w:eastAsia="Calibri"/>
          <w:b/>
          <w:bCs/>
        </w:rPr>
        <w:t xml:space="preserve">usuarios a la lista de </w:t>
      </w:r>
      <w:r w:rsidR="7AA3F34D" w:rsidRPr="7F47E84B">
        <w:rPr>
          <w:rFonts w:eastAsia="Calibri"/>
          <w:b/>
          <w:bCs/>
        </w:rPr>
        <w:t>amigos</w:t>
      </w:r>
    </w:p>
    <w:p w14:paraId="74E6E4A4" w14:textId="6C1F15E7" w:rsidR="7F47E84B" w:rsidRDefault="7F47E84B" w:rsidP="7F47E84B">
      <w:pPr>
        <w:rPr>
          <w:rFonts w:eastAsia="Calibri"/>
          <w:szCs w:val="24"/>
        </w:rPr>
      </w:pPr>
      <w:r w:rsidRPr="7F47E84B">
        <w:rPr>
          <w:rFonts w:eastAsia="Calibri"/>
          <w:szCs w:val="24"/>
        </w:rPr>
        <w:t>La aplicación debe permitir que el usuario registrado pueda agregar las cuentas que desee a su lista de amigos.</w:t>
      </w:r>
    </w:p>
    <w:p w14:paraId="42BAF2B4" w14:textId="16A87515" w:rsidR="00881804" w:rsidRDefault="2B835861" w:rsidP="7F47E84B">
      <w:pPr>
        <w:rPr>
          <w:rFonts w:eastAsia="Calibri"/>
          <w:b/>
          <w:bCs/>
        </w:rPr>
      </w:pPr>
      <w:r w:rsidRPr="7F47E84B">
        <w:rPr>
          <w:rFonts w:eastAsia="Calibri"/>
          <w:b/>
          <w:bCs/>
        </w:rPr>
        <w:t xml:space="preserve">RF-004 </w:t>
      </w:r>
      <w:r w:rsidR="443A31B7" w:rsidRPr="7F47E84B">
        <w:rPr>
          <w:rFonts w:eastAsia="Calibri"/>
          <w:b/>
          <w:bCs/>
        </w:rPr>
        <w:t>-</w:t>
      </w:r>
      <w:r w:rsidRPr="7F47E84B">
        <w:rPr>
          <w:rFonts w:eastAsia="Calibri"/>
          <w:b/>
          <w:bCs/>
        </w:rPr>
        <w:t xml:space="preserve"> Eliminar usuarios de la </w:t>
      </w:r>
      <w:r w:rsidR="4ED56E68" w:rsidRPr="7F47E84B">
        <w:rPr>
          <w:rFonts w:eastAsia="Calibri"/>
          <w:b/>
          <w:bCs/>
        </w:rPr>
        <w:t>lista de amigos</w:t>
      </w:r>
    </w:p>
    <w:p w14:paraId="753692AD" w14:textId="28A81392" w:rsidR="7F47E84B" w:rsidRDefault="7F47E84B" w:rsidP="7F47E84B">
      <w:pPr>
        <w:rPr>
          <w:rFonts w:eastAsia="Calibri"/>
          <w:szCs w:val="24"/>
        </w:rPr>
      </w:pPr>
      <w:r w:rsidRPr="7F47E84B">
        <w:rPr>
          <w:rFonts w:eastAsia="Calibri"/>
          <w:szCs w:val="24"/>
        </w:rPr>
        <w:t>El usuario registrado podrá gestionar su lista de amigos con la opción de eliminarlos de la lista.</w:t>
      </w:r>
    </w:p>
    <w:p w14:paraId="3A174655" w14:textId="6AAD4BFE" w:rsidR="7F47E84B" w:rsidRDefault="7F47E84B" w:rsidP="7F47E84B">
      <w:pPr>
        <w:rPr>
          <w:rFonts w:eastAsia="Calibri"/>
          <w:szCs w:val="24"/>
        </w:rPr>
      </w:pPr>
      <w:r w:rsidRPr="7F47E84B">
        <w:rPr>
          <w:rFonts w:eastAsia="Calibri"/>
          <w:b/>
          <w:bCs/>
          <w:szCs w:val="24"/>
        </w:rPr>
        <w:t>RF-005 - Recuperación de contraseña</w:t>
      </w:r>
    </w:p>
    <w:p w14:paraId="7D06CAFD" w14:textId="47CB325D" w:rsidR="7F47E84B" w:rsidRDefault="7F47E84B" w:rsidP="7F47E84B">
      <w:pPr>
        <w:rPr>
          <w:rFonts w:eastAsia="Calibri"/>
          <w:szCs w:val="24"/>
        </w:rPr>
      </w:pPr>
      <w:r w:rsidRPr="7F47E84B">
        <w:rPr>
          <w:rFonts w:eastAsia="Calibri"/>
          <w:szCs w:val="24"/>
        </w:rPr>
        <w:lastRenderedPageBreak/>
        <w:t>El sistema enviará la contraseña del usuario al correo asociado a la cuenta ingresada.</w:t>
      </w:r>
    </w:p>
    <w:p w14:paraId="24A9F680" w14:textId="3C08DC40" w:rsidR="4802E394" w:rsidRDefault="7035B41E" w:rsidP="7F47E84B">
      <w:pPr>
        <w:rPr>
          <w:rFonts w:eastAsia="Calibri"/>
          <w:b/>
          <w:bCs/>
          <w:color w:val="2F5496" w:themeColor="accent1" w:themeShade="BF"/>
        </w:rPr>
      </w:pPr>
      <w:r w:rsidRPr="7F47E84B">
        <w:rPr>
          <w:rFonts w:eastAsia="Calibri"/>
          <w:b/>
          <w:bCs/>
          <w:color w:val="2F5496" w:themeColor="accent1" w:themeShade="BF"/>
        </w:rPr>
        <w:t>Mapas y consulta de los delitos</w:t>
      </w:r>
    </w:p>
    <w:p w14:paraId="7A90BD96" w14:textId="3D4FE9A3" w:rsidR="00073BAD" w:rsidRPr="00073BAD" w:rsidRDefault="08C718D2" w:rsidP="7F47E84B">
      <w:pPr>
        <w:rPr>
          <w:b/>
          <w:bCs/>
        </w:rPr>
      </w:pPr>
      <w:r w:rsidRPr="7F47E84B">
        <w:rPr>
          <w:b/>
          <w:bCs/>
        </w:rPr>
        <w:t>RF-</w:t>
      </w:r>
      <w:r w:rsidR="5182BCA5" w:rsidRPr="7F47E84B">
        <w:rPr>
          <w:b/>
          <w:bCs/>
        </w:rPr>
        <w:t>006</w:t>
      </w:r>
      <w:r w:rsidRPr="7F47E84B">
        <w:rPr>
          <w:b/>
          <w:bCs/>
        </w:rPr>
        <w:t xml:space="preserve"> - Visualización del mapa </w:t>
      </w:r>
      <w:r w:rsidR="72BD5AE7" w:rsidRPr="7F47E84B">
        <w:rPr>
          <w:b/>
          <w:bCs/>
        </w:rPr>
        <w:t>delictivo</w:t>
      </w:r>
    </w:p>
    <w:p w14:paraId="5FE65B8F" w14:textId="6DD9DF65" w:rsidR="7F47E84B" w:rsidRDefault="7F47E84B" w:rsidP="7F47E84B">
      <w:pPr>
        <w:rPr>
          <w:rFonts w:eastAsia="Calibri"/>
          <w:szCs w:val="24"/>
        </w:rPr>
      </w:pPr>
      <w:r w:rsidRPr="7F47E84B">
        <w:rPr>
          <w:rFonts w:eastAsia="Calibri"/>
          <w:szCs w:val="24"/>
        </w:rPr>
        <w:t>La aplicación debe de cargar un mapa en el que se desplieguen los delitos que han sido registrados por los usuarios. Los marcadores deberán contar con iconografía y color acorde al tipo de delito.</w:t>
      </w:r>
    </w:p>
    <w:p w14:paraId="50D5A28E" w14:textId="6791B851" w:rsidR="2C192ED9" w:rsidRDefault="011DEE7C" w:rsidP="7F47E84B">
      <w:pPr>
        <w:rPr>
          <w:rFonts w:eastAsia="Calibri"/>
          <w:b/>
          <w:bCs/>
        </w:rPr>
      </w:pPr>
      <w:r w:rsidRPr="7F47E84B">
        <w:rPr>
          <w:rFonts w:eastAsia="Calibri"/>
          <w:b/>
          <w:bCs/>
        </w:rPr>
        <w:t>RF</w:t>
      </w:r>
      <w:r w:rsidR="24700483" w:rsidRPr="7F47E84B">
        <w:rPr>
          <w:rFonts w:eastAsia="Calibri"/>
          <w:b/>
          <w:bCs/>
        </w:rPr>
        <w:t>-</w:t>
      </w:r>
      <w:r w:rsidR="5182BCA5" w:rsidRPr="7F47E84B">
        <w:rPr>
          <w:rFonts w:eastAsia="Calibri"/>
          <w:b/>
          <w:bCs/>
        </w:rPr>
        <w:t>007</w:t>
      </w:r>
      <w:r w:rsidR="03CE3211" w:rsidRPr="7F47E84B">
        <w:rPr>
          <w:rFonts w:eastAsia="Calibri"/>
          <w:b/>
          <w:bCs/>
        </w:rPr>
        <w:t xml:space="preserve"> -</w:t>
      </w:r>
      <w:r w:rsidR="45A674E0" w:rsidRPr="7F47E84B">
        <w:rPr>
          <w:rFonts w:eastAsia="Calibri"/>
          <w:b/>
          <w:bCs/>
        </w:rPr>
        <w:t xml:space="preserve"> Filtrado </w:t>
      </w:r>
      <w:r w:rsidR="1AAB3483" w:rsidRPr="7F47E84B">
        <w:rPr>
          <w:rFonts w:eastAsia="Calibri"/>
          <w:b/>
          <w:bCs/>
        </w:rPr>
        <w:t>de los delitos</w:t>
      </w:r>
    </w:p>
    <w:p w14:paraId="26C38292" w14:textId="71750848" w:rsidR="7F47E84B" w:rsidRDefault="7F47E84B" w:rsidP="7F47E84B">
      <w:pPr>
        <w:rPr>
          <w:rFonts w:eastAsia="Calibri"/>
          <w:szCs w:val="24"/>
        </w:rPr>
      </w:pPr>
      <w:r w:rsidRPr="7F47E84B">
        <w:rPr>
          <w:rFonts w:eastAsia="Calibri"/>
          <w:szCs w:val="24"/>
        </w:rPr>
        <w:t>El usuario debe poder realizar un filtrado de los delitos a ser mostrados. Estos pueden ser los delitos ocurridos en la última hora, día, semana o mes.</w:t>
      </w:r>
    </w:p>
    <w:p w14:paraId="6D985A0C" w14:textId="2025503F" w:rsidR="7F47E84B" w:rsidRDefault="7F47E84B" w:rsidP="7F47E84B">
      <w:pPr>
        <w:rPr>
          <w:rFonts w:eastAsia="Calibri"/>
          <w:b/>
          <w:bCs/>
          <w:szCs w:val="24"/>
        </w:rPr>
      </w:pPr>
      <w:r w:rsidRPr="7F47E84B">
        <w:rPr>
          <w:rFonts w:eastAsia="Calibri"/>
          <w:b/>
          <w:bCs/>
          <w:szCs w:val="24"/>
        </w:rPr>
        <w:t>RF-008 - Detalle de los delitos</w:t>
      </w:r>
    </w:p>
    <w:p w14:paraId="5BB11555" w14:textId="5E0CCC00" w:rsidR="7F47E84B" w:rsidRDefault="7F47E84B" w:rsidP="7F47E84B">
      <w:pPr>
        <w:rPr>
          <w:rFonts w:eastAsia="Calibri"/>
          <w:b/>
          <w:bCs/>
          <w:szCs w:val="24"/>
        </w:rPr>
      </w:pPr>
      <w:r w:rsidRPr="7F47E84B">
        <w:rPr>
          <w:rFonts w:eastAsia="Calibri"/>
          <w:szCs w:val="24"/>
        </w:rPr>
        <w:t>El usuario debe de poder consultar toda la información asociada del delito seleccionado, esto incluye los datos proporcionados por la persona que realizó el registro y las aportaciones de otros usuarios.</w:t>
      </w:r>
    </w:p>
    <w:p w14:paraId="1AB863A8" w14:textId="1FF37AE0" w:rsidR="7F47E84B" w:rsidRDefault="7F47E84B" w:rsidP="7F47E84B">
      <w:pPr>
        <w:rPr>
          <w:rFonts w:eastAsia="Calibri"/>
          <w:b/>
          <w:bCs/>
          <w:szCs w:val="24"/>
        </w:rPr>
      </w:pPr>
      <w:r w:rsidRPr="7F47E84B">
        <w:rPr>
          <w:rFonts w:eastAsia="Calibri"/>
          <w:b/>
          <w:bCs/>
          <w:szCs w:val="24"/>
        </w:rPr>
        <w:t>RF-009 - Selección de destino</w:t>
      </w:r>
    </w:p>
    <w:p w14:paraId="0E958B8A" w14:textId="4E287DD9" w:rsidR="7F47E84B" w:rsidRDefault="7F47E84B" w:rsidP="7F47E84B">
      <w:pPr>
        <w:rPr>
          <w:rFonts w:eastAsia="Calibri"/>
          <w:b/>
          <w:bCs/>
          <w:szCs w:val="24"/>
        </w:rPr>
      </w:pPr>
      <w:r w:rsidRPr="7F47E84B">
        <w:rPr>
          <w:rFonts w:eastAsia="Calibri"/>
          <w:szCs w:val="24"/>
        </w:rPr>
        <w:t>El usuario deberá poder realizar una búsqueda y seleccionar así el lugar al que desea llegar.</w:t>
      </w:r>
    </w:p>
    <w:p w14:paraId="5B2CB28A" w14:textId="643B25D6" w:rsidR="7F47E84B" w:rsidRDefault="7F47E84B" w:rsidP="7F47E84B">
      <w:pPr>
        <w:rPr>
          <w:rFonts w:eastAsia="Calibri"/>
          <w:b/>
          <w:bCs/>
          <w:szCs w:val="24"/>
        </w:rPr>
      </w:pPr>
      <w:r w:rsidRPr="7F47E84B">
        <w:rPr>
          <w:rFonts w:eastAsia="Calibri"/>
          <w:b/>
          <w:bCs/>
          <w:szCs w:val="24"/>
        </w:rPr>
        <w:t>RF-010 - Visualización de ruta segura</w:t>
      </w:r>
    </w:p>
    <w:p w14:paraId="60F02594" w14:textId="0C8732CB" w:rsidR="7F47E84B" w:rsidRDefault="7F47E84B" w:rsidP="7F47E84B">
      <w:pPr>
        <w:rPr>
          <w:rFonts w:eastAsia="Calibri"/>
          <w:b/>
          <w:bCs/>
          <w:szCs w:val="24"/>
        </w:rPr>
      </w:pPr>
      <w:r w:rsidRPr="7F47E84B">
        <w:rPr>
          <w:rFonts w:eastAsia="Calibri"/>
          <w:szCs w:val="24"/>
        </w:rPr>
        <w:t>La aplicación mostrará en el mapa una forma de llegar al destino seleccionado, con la opción de ver la ruta en la que se cuenta con menor índice de reportes.</w:t>
      </w:r>
    </w:p>
    <w:p w14:paraId="7F18ECFA" w14:textId="6813EF14" w:rsidR="7035B41E" w:rsidRDefault="7035B41E" w:rsidP="7F47E84B">
      <w:pPr>
        <w:rPr>
          <w:rFonts w:eastAsia="Calibri"/>
          <w:b/>
          <w:bCs/>
          <w:color w:val="2F5496" w:themeColor="accent1" w:themeShade="BF"/>
        </w:rPr>
      </w:pPr>
      <w:r w:rsidRPr="7F47E84B">
        <w:rPr>
          <w:rFonts w:eastAsia="Calibri"/>
          <w:b/>
          <w:bCs/>
          <w:color w:val="2F5496" w:themeColor="accent1" w:themeShade="BF"/>
        </w:rPr>
        <w:t>Ubicación</w:t>
      </w:r>
    </w:p>
    <w:p w14:paraId="5DF925D7" w14:textId="7138C616" w:rsidR="2838838F" w:rsidRDefault="2838838F" w:rsidP="7F47E84B">
      <w:pPr>
        <w:rPr>
          <w:rFonts w:eastAsia="Calibri"/>
          <w:b/>
          <w:bCs/>
        </w:rPr>
      </w:pPr>
      <w:r w:rsidRPr="7F47E84B">
        <w:rPr>
          <w:rFonts w:eastAsia="Calibri"/>
          <w:b/>
          <w:bCs/>
        </w:rPr>
        <w:t>RF-</w:t>
      </w:r>
      <w:r w:rsidR="5182BCA5" w:rsidRPr="7F47E84B">
        <w:rPr>
          <w:rFonts w:eastAsia="Calibri"/>
          <w:b/>
          <w:bCs/>
        </w:rPr>
        <w:t>011</w:t>
      </w:r>
      <w:r w:rsidR="03CE3211" w:rsidRPr="7F47E84B">
        <w:rPr>
          <w:rFonts w:eastAsia="Calibri"/>
          <w:b/>
          <w:bCs/>
        </w:rPr>
        <w:t xml:space="preserve"> - </w:t>
      </w:r>
      <w:r w:rsidR="7C2507BA" w:rsidRPr="7F47E84B">
        <w:rPr>
          <w:rFonts w:eastAsia="Calibri"/>
          <w:b/>
          <w:bCs/>
        </w:rPr>
        <w:t xml:space="preserve">Detección </w:t>
      </w:r>
      <w:r w:rsidR="666040BF" w:rsidRPr="7F47E84B">
        <w:rPr>
          <w:rFonts w:eastAsia="Calibri"/>
          <w:b/>
          <w:bCs/>
        </w:rPr>
        <w:t xml:space="preserve">de la ubicación </w:t>
      </w:r>
      <w:r w:rsidR="70B68681" w:rsidRPr="7F47E84B">
        <w:rPr>
          <w:rFonts w:eastAsia="Calibri"/>
          <w:b/>
          <w:bCs/>
        </w:rPr>
        <w:t>del usuario</w:t>
      </w:r>
    </w:p>
    <w:p w14:paraId="3F63AB82" w14:textId="6513652D" w:rsidR="7F47E84B" w:rsidRDefault="7F47E84B" w:rsidP="7F47E84B">
      <w:pPr>
        <w:rPr>
          <w:rFonts w:eastAsia="Calibri"/>
          <w:b/>
          <w:bCs/>
          <w:szCs w:val="24"/>
        </w:rPr>
      </w:pPr>
      <w:r w:rsidRPr="7F47E84B">
        <w:rPr>
          <w:rFonts w:eastAsia="Calibri"/>
          <w:szCs w:val="24"/>
        </w:rPr>
        <w:t>La aplicación podrá detectar automáticamente la ubicación del usuario.</w:t>
      </w:r>
    </w:p>
    <w:p w14:paraId="1B3EA5AD" w14:textId="428C61A2" w:rsidR="0ADE9097" w:rsidRDefault="375AB290" w:rsidP="7F47E84B">
      <w:pPr>
        <w:rPr>
          <w:rFonts w:eastAsia="Calibri"/>
          <w:b/>
          <w:bCs/>
        </w:rPr>
      </w:pPr>
      <w:r w:rsidRPr="7F47E84B">
        <w:rPr>
          <w:rFonts w:eastAsia="Calibri"/>
          <w:b/>
          <w:bCs/>
        </w:rPr>
        <w:t>RF</w:t>
      </w:r>
      <w:r w:rsidR="73A898DC" w:rsidRPr="7F47E84B">
        <w:rPr>
          <w:rFonts w:eastAsia="Calibri"/>
          <w:b/>
          <w:bCs/>
        </w:rPr>
        <w:t>-</w:t>
      </w:r>
      <w:r w:rsidR="5FE35039" w:rsidRPr="7F47E84B">
        <w:rPr>
          <w:rFonts w:eastAsia="Calibri"/>
          <w:b/>
          <w:bCs/>
        </w:rPr>
        <w:t>012</w:t>
      </w:r>
      <w:r w:rsidR="50118BE6" w:rsidRPr="7F47E84B">
        <w:rPr>
          <w:rFonts w:eastAsia="Calibri"/>
          <w:b/>
          <w:bCs/>
        </w:rPr>
        <w:t xml:space="preserve"> - </w:t>
      </w:r>
      <w:r w:rsidR="5D59E403" w:rsidRPr="7F47E84B">
        <w:rPr>
          <w:rFonts w:eastAsia="Calibri"/>
          <w:b/>
          <w:bCs/>
        </w:rPr>
        <w:t>Selección</w:t>
      </w:r>
      <w:r w:rsidR="51EB62CA" w:rsidRPr="7F47E84B">
        <w:rPr>
          <w:rFonts w:eastAsia="Calibri"/>
          <w:b/>
          <w:bCs/>
        </w:rPr>
        <w:t xml:space="preserve"> de la</w:t>
      </w:r>
      <w:r w:rsidR="604BF65E" w:rsidRPr="7F47E84B">
        <w:rPr>
          <w:rFonts w:eastAsia="Calibri"/>
          <w:b/>
          <w:bCs/>
        </w:rPr>
        <w:t xml:space="preserve"> </w:t>
      </w:r>
      <w:r w:rsidR="318B5F1E" w:rsidRPr="7F47E84B">
        <w:rPr>
          <w:rFonts w:eastAsia="Calibri"/>
          <w:b/>
          <w:bCs/>
        </w:rPr>
        <w:t xml:space="preserve">ubicación del </w:t>
      </w:r>
      <w:r w:rsidR="5F33BAE7" w:rsidRPr="7F47E84B">
        <w:rPr>
          <w:rFonts w:eastAsia="Calibri"/>
          <w:b/>
          <w:bCs/>
        </w:rPr>
        <w:t>delito</w:t>
      </w:r>
    </w:p>
    <w:p w14:paraId="29573F2A" w14:textId="5CC76B3B" w:rsidR="7F47E84B" w:rsidRDefault="7F47E84B" w:rsidP="7F47E84B">
      <w:pPr>
        <w:rPr>
          <w:rFonts w:eastAsia="Calibri"/>
          <w:b/>
          <w:bCs/>
          <w:szCs w:val="24"/>
        </w:rPr>
      </w:pPr>
      <w:r w:rsidRPr="7F47E84B">
        <w:rPr>
          <w:rFonts w:eastAsia="Calibri"/>
          <w:szCs w:val="24"/>
        </w:rPr>
        <w:lastRenderedPageBreak/>
        <w:t>El usuario deberá poder seleccionar el punto en el mapa donde se originó el delito.</w:t>
      </w:r>
    </w:p>
    <w:p w14:paraId="43E2F571" w14:textId="14269689" w:rsidR="4BB36933" w:rsidRDefault="4BB36933" w:rsidP="7F47E84B">
      <w:pPr>
        <w:rPr>
          <w:rFonts w:eastAsia="Calibri"/>
          <w:b/>
          <w:bCs/>
          <w:color w:val="2F5496" w:themeColor="accent1" w:themeShade="BF"/>
        </w:rPr>
      </w:pPr>
      <w:r w:rsidRPr="7F47E84B">
        <w:rPr>
          <w:rFonts w:eastAsia="Calibri"/>
          <w:b/>
          <w:bCs/>
          <w:color w:val="2F5496" w:themeColor="accent1" w:themeShade="BF"/>
        </w:rPr>
        <w:t>Aportaciones</w:t>
      </w:r>
    </w:p>
    <w:p w14:paraId="5550E460" w14:textId="71A07ACD" w:rsidR="5DA8293E" w:rsidRDefault="7F47E84B" w:rsidP="7F47E84B">
      <w:pPr>
        <w:rPr>
          <w:rFonts w:eastAsia="Calibri"/>
          <w:b/>
          <w:bCs/>
        </w:rPr>
      </w:pPr>
      <w:r w:rsidRPr="7F47E84B">
        <w:rPr>
          <w:rFonts w:eastAsia="Calibri"/>
          <w:b/>
          <w:bCs/>
        </w:rPr>
        <w:t>RF-013 - Reporte de delito</w:t>
      </w:r>
    </w:p>
    <w:p w14:paraId="27391A3B" w14:textId="22EEB2EB" w:rsidR="7F47E84B" w:rsidRDefault="7F47E84B" w:rsidP="7F47E84B">
      <w:pPr>
        <w:rPr>
          <w:rFonts w:eastAsia="Calibri"/>
          <w:b/>
          <w:bCs/>
          <w:szCs w:val="24"/>
        </w:rPr>
      </w:pPr>
      <w:r w:rsidRPr="7F47E84B">
        <w:rPr>
          <w:rFonts w:eastAsia="Calibri"/>
          <w:szCs w:val="24"/>
        </w:rPr>
        <w:t>El sistema debe de permitir a los usuarios registrados realizar el reporte de un nuevo delito, el cual contendrá información del tipo de delito, descripción, características de los sospechosos, fecha y hora en la que ocurrió.</w:t>
      </w:r>
    </w:p>
    <w:p w14:paraId="3E41B195" w14:textId="2DBF2C32" w:rsidR="7F47E84B" w:rsidRDefault="7F47E84B" w:rsidP="7F47E84B">
      <w:pPr>
        <w:rPr>
          <w:rFonts w:eastAsia="Calibri"/>
          <w:b/>
          <w:bCs/>
          <w:szCs w:val="24"/>
        </w:rPr>
      </w:pPr>
      <w:r w:rsidRPr="7F47E84B">
        <w:rPr>
          <w:rFonts w:eastAsia="Calibri"/>
          <w:b/>
          <w:bCs/>
          <w:szCs w:val="24"/>
        </w:rPr>
        <w:t>RF-014 - Aportaciones de terceros</w:t>
      </w:r>
    </w:p>
    <w:p w14:paraId="28ED3AF3" w14:textId="6F1B52F8" w:rsidR="7F47E84B" w:rsidRDefault="7F47E84B" w:rsidP="7F47E84B">
      <w:pPr>
        <w:rPr>
          <w:rFonts w:eastAsia="Calibri"/>
          <w:b/>
          <w:bCs/>
          <w:szCs w:val="24"/>
        </w:rPr>
      </w:pPr>
      <w:r w:rsidRPr="7F47E84B">
        <w:rPr>
          <w:rFonts w:eastAsia="Calibri"/>
          <w:szCs w:val="24"/>
        </w:rPr>
        <w:t>El producto debe permitir que otros usuarios registrados agreguen información a los delitos existentes.</w:t>
      </w:r>
    </w:p>
    <w:p w14:paraId="1F7A4E61" w14:textId="0C49AA0C" w:rsidR="7F47E84B" w:rsidRDefault="7F47E84B" w:rsidP="7F47E84B">
      <w:pPr>
        <w:rPr>
          <w:rFonts w:eastAsia="Calibri"/>
          <w:b/>
          <w:bCs/>
          <w:color w:val="2F5496" w:themeColor="accent1" w:themeShade="BF"/>
          <w:szCs w:val="24"/>
        </w:rPr>
      </w:pPr>
      <w:r w:rsidRPr="7F47E84B">
        <w:rPr>
          <w:rFonts w:eastAsia="Calibri"/>
          <w:b/>
          <w:bCs/>
          <w:color w:val="2F5496" w:themeColor="accent1" w:themeShade="BF"/>
          <w:szCs w:val="24"/>
        </w:rPr>
        <w:t>Notificaciones</w:t>
      </w:r>
    </w:p>
    <w:p w14:paraId="4EB4E9C2" w14:textId="59C9DEA0" w:rsidR="7F47E84B" w:rsidRDefault="7F47E84B" w:rsidP="7F47E84B">
      <w:pPr>
        <w:rPr>
          <w:rFonts w:eastAsia="Calibri"/>
          <w:b/>
          <w:bCs/>
          <w:szCs w:val="24"/>
        </w:rPr>
      </w:pPr>
      <w:r w:rsidRPr="7F47E84B">
        <w:rPr>
          <w:rFonts w:eastAsia="Calibri"/>
          <w:b/>
          <w:bCs/>
          <w:szCs w:val="24"/>
        </w:rPr>
        <w:t>RF-015 - Notificación de zona peligrosa</w:t>
      </w:r>
    </w:p>
    <w:p w14:paraId="40C00276" w14:textId="44561C59" w:rsidR="7F47E84B" w:rsidRDefault="7F47E84B" w:rsidP="7F47E84B">
      <w:pPr>
        <w:rPr>
          <w:rFonts w:eastAsia="Calibri"/>
          <w:szCs w:val="24"/>
        </w:rPr>
      </w:pPr>
      <w:r w:rsidRPr="7F47E84B">
        <w:rPr>
          <w:rFonts w:eastAsia="Calibri"/>
          <w:szCs w:val="24"/>
        </w:rPr>
        <w:t>El sistema deberá de generar una notificación al usuario cuando se encuentre en una zona con reporte de delito en la última media hora, contemplando los delitos que se encuentra a menos de 1 kilómetro de distancia del usuario.</w:t>
      </w:r>
    </w:p>
    <w:p w14:paraId="384B0B14" w14:textId="1914401E" w:rsidR="7F47E84B" w:rsidRDefault="7F47E84B" w:rsidP="7F47E84B">
      <w:pPr>
        <w:rPr>
          <w:rFonts w:eastAsia="Calibri"/>
          <w:b/>
          <w:bCs/>
          <w:szCs w:val="24"/>
        </w:rPr>
      </w:pPr>
      <w:r w:rsidRPr="7F47E84B">
        <w:rPr>
          <w:rFonts w:eastAsia="Calibri"/>
          <w:b/>
          <w:bCs/>
          <w:szCs w:val="24"/>
        </w:rPr>
        <w:t>RF-016 - Notificación de amigo en peligro</w:t>
      </w:r>
    </w:p>
    <w:p w14:paraId="2CF3049A" w14:textId="146264B1" w:rsidR="7F47E84B" w:rsidRDefault="7F47E84B" w:rsidP="7F47E84B">
      <w:pPr>
        <w:rPr>
          <w:rFonts w:eastAsia="Calibri"/>
          <w:b/>
          <w:bCs/>
          <w:szCs w:val="24"/>
        </w:rPr>
      </w:pPr>
      <w:r w:rsidRPr="2DB078A9">
        <w:rPr>
          <w:rFonts w:eastAsia="Calibri"/>
        </w:rPr>
        <w:t>El sistema debe de enviar una notificación a lista de amigos del usuario al momento de realizar un registro de algún delito.</w:t>
      </w:r>
    </w:p>
    <w:p w14:paraId="6ED83817" w14:textId="668888BD" w:rsidR="2DB078A9" w:rsidRDefault="2DB078A9" w:rsidP="2DB078A9">
      <w:pPr>
        <w:rPr>
          <w:rFonts w:eastAsia="Calibri" w:cs="Arial"/>
          <w:b/>
          <w:bCs/>
          <w:color w:val="2F5496" w:themeColor="accent1" w:themeShade="BF"/>
          <w:szCs w:val="24"/>
        </w:rPr>
      </w:pPr>
      <w:r w:rsidRPr="2DB078A9">
        <w:rPr>
          <w:rFonts w:eastAsia="Calibri"/>
          <w:b/>
          <w:bCs/>
          <w:color w:val="2F5496" w:themeColor="accent1" w:themeShade="BF"/>
        </w:rPr>
        <w:t>Acercamiento a las autoridades</w:t>
      </w:r>
    </w:p>
    <w:p w14:paraId="6357A32A" w14:textId="2376E872" w:rsidR="5F33BAE7" w:rsidRDefault="7F47E84B" w:rsidP="7F47E84B">
      <w:pPr>
        <w:rPr>
          <w:rFonts w:eastAsia="Calibri"/>
          <w:b/>
          <w:bCs/>
        </w:rPr>
      </w:pPr>
      <w:r w:rsidRPr="7F47E84B">
        <w:rPr>
          <w:rFonts w:eastAsia="Calibri"/>
          <w:b/>
          <w:bCs/>
        </w:rPr>
        <w:t>RF-017 - Visualización de información oficial</w:t>
      </w:r>
    </w:p>
    <w:p w14:paraId="09AA2944" w14:textId="6EC4D200" w:rsidR="7F47E84B" w:rsidRDefault="355C0401" w:rsidP="42E9530D">
      <w:pPr>
        <w:rPr>
          <w:rFonts w:eastAsia="Calibri"/>
        </w:rPr>
      </w:pPr>
      <w:r w:rsidRPr="2DB078A9">
        <w:rPr>
          <w:rFonts w:eastAsia="Calibri"/>
        </w:rPr>
        <w:t>E</w:t>
      </w:r>
      <w:r w:rsidR="3AB96302" w:rsidRPr="2DB078A9">
        <w:rPr>
          <w:rFonts w:eastAsia="Calibri"/>
        </w:rPr>
        <w:t xml:space="preserve">l usuario debe de tener acceso a los números de contacto y localizaciones para presentar denuncias oficiales y a los que puede acudir en caso de emergencia. </w:t>
      </w:r>
    </w:p>
    <w:p w14:paraId="1D53D7A4" w14:textId="3E04D155" w:rsidR="2DB078A9" w:rsidRDefault="2DB078A9" w:rsidP="2DB078A9">
      <w:pPr>
        <w:rPr>
          <w:rFonts w:eastAsia="Calibri" w:cs="Arial"/>
          <w:b/>
          <w:bCs/>
          <w:szCs w:val="24"/>
        </w:rPr>
      </w:pPr>
      <w:r w:rsidRPr="2DB078A9">
        <w:rPr>
          <w:rFonts w:eastAsia="Calibri" w:cs="Arial"/>
          <w:b/>
          <w:bCs/>
          <w:szCs w:val="24"/>
        </w:rPr>
        <w:t>RF-018 - Comunicación rápida con la policía</w:t>
      </w:r>
    </w:p>
    <w:p w14:paraId="59646DFC" w14:textId="2316F9A1" w:rsidR="2DB078A9" w:rsidRDefault="2DB078A9" w:rsidP="2DB078A9">
      <w:pPr>
        <w:rPr>
          <w:rFonts w:eastAsia="Calibri" w:cs="Arial"/>
          <w:szCs w:val="24"/>
        </w:rPr>
      </w:pPr>
      <w:r w:rsidRPr="2DB078A9">
        <w:rPr>
          <w:rFonts w:eastAsia="Calibri" w:cs="Arial"/>
          <w:szCs w:val="24"/>
        </w:rPr>
        <w:t>La aplicación pondrá en contacto al usuario con el 911 y realizando un reporte del delito con la ubicación actual.</w:t>
      </w:r>
    </w:p>
    <w:p w14:paraId="270AE711" w14:textId="6AF3670E" w:rsidR="2DB078A9" w:rsidRDefault="2DB078A9" w:rsidP="2DB078A9">
      <w:pPr>
        <w:rPr>
          <w:rFonts w:eastAsia="Calibri" w:cs="Arial"/>
          <w:szCs w:val="24"/>
        </w:rPr>
      </w:pPr>
      <w:r w:rsidRPr="2DB078A9">
        <w:rPr>
          <w:rFonts w:eastAsia="Calibri" w:cs="Arial"/>
          <w:b/>
          <w:bCs/>
          <w:szCs w:val="24"/>
        </w:rPr>
        <w:lastRenderedPageBreak/>
        <w:t>RF-019 – Cancelar llamado de emergencia</w:t>
      </w:r>
    </w:p>
    <w:p w14:paraId="07962EFC" w14:textId="364274FE" w:rsidR="2DB078A9" w:rsidRDefault="2DB078A9" w:rsidP="2DB078A9">
      <w:pPr>
        <w:rPr>
          <w:rFonts w:eastAsia="Calibri" w:cs="Arial"/>
          <w:szCs w:val="24"/>
        </w:rPr>
      </w:pPr>
      <w:r w:rsidRPr="2DB078A9">
        <w:rPr>
          <w:rFonts w:eastAsia="Calibri" w:cs="Arial"/>
          <w:szCs w:val="24"/>
        </w:rPr>
        <w:t>El usuario tendrá un margen de 5 segundos en los que podrá cancelar el llamado de emergencia previos a comunicarse con el 911.</w:t>
      </w:r>
    </w:p>
    <w:p w14:paraId="7E047323" w14:textId="1DB96FF4" w:rsidR="00E532D5" w:rsidRDefault="63F4C473" w:rsidP="00E532D5">
      <w:pPr>
        <w:pStyle w:val="Ttulo2"/>
      </w:pPr>
      <w:bookmarkStart w:id="39" w:name="_Toc102839663"/>
      <w:bookmarkStart w:id="40" w:name="_Toc102929814"/>
      <w:r>
        <w:t>3.3. Requisitos No Funcionales</w:t>
      </w:r>
      <w:bookmarkEnd w:id="39"/>
      <w:bookmarkEnd w:id="40"/>
    </w:p>
    <w:p w14:paraId="4998E6AE" w14:textId="7CE42EEA" w:rsidR="06C992B8" w:rsidRDefault="1F806C0E" w:rsidP="7F47E84B">
      <w:pPr>
        <w:rPr>
          <w:rFonts w:eastAsia="Calibri"/>
          <w:b/>
          <w:bCs/>
          <w:color w:val="2F5496" w:themeColor="accent1" w:themeShade="BF"/>
        </w:rPr>
      </w:pPr>
      <w:r w:rsidRPr="7F47E84B">
        <w:rPr>
          <w:rFonts w:eastAsia="Calibri"/>
          <w:b/>
          <w:bCs/>
          <w:color w:val="2F5496" w:themeColor="accent1" w:themeShade="BF"/>
        </w:rPr>
        <w:t xml:space="preserve">Interfaz </w:t>
      </w:r>
      <w:r w:rsidR="42D28215" w:rsidRPr="7F47E84B">
        <w:rPr>
          <w:rFonts w:eastAsia="Calibri"/>
          <w:b/>
          <w:bCs/>
          <w:color w:val="2F5496" w:themeColor="accent1" w:themeShade="BF"/>
        </w:rPr>
        <w:t>del usuario</w:t>
      </w:r>
    </w:p>
    <w:p w14:paraId="03E1CC2C" w14:textId="5C26B82C" w:rsidR="42D28215" w:rsidRDefault="00FA3F46" w:rsidP="2DB078A9">
      <w:pPr>
        <w:rPr>
          <w:b/>
          <w:bCs/>
        </w:rPr>
      </w:pPr>
      <w:r w:rsidRPr="2DB078A9">
        <w:rPr>
          <w:b/>
        </w:rPr>
        <w:t xml:space="preserve">RNF-001 </w:t>
      </w:r>
      <w:r w:rsidR="05C2B474" w:rsidRPr="2DB078A9">
        <w:rPr>
          <w:b/>
          <w:bCs/>
        </w:rPr>
        <w:t>- Sencillez de uso de la interfaz</w:t>
      </w:r>
    </w:p>
    <w:p w14:paraId="3970581D" w14:textId="70BAFFA0" w:rsidR="42D28215" w:rsidRDefault="00FA3F46" w:rsidP="42D28215">
      <w:r>
        <w:t xml:space="preserve">La interfaz del usuario </w:t>
      </w:r>
      <w:r w:rsidR="244C554D">
        <w:t xml:space="preserve">debe estar </w:t>
      </w:r>
      <w:r w:rsidR="6AF0815B">
        <w:t xml:space="preserve">hecha de forma que será </w:t>
      </w:r>
      <w:r w:rsidR="1CA32AF7">
        <w:t xml:space="preserve">intuitiva y clara sobre las </w:t>
      </w:r>
      <w:r w:rsidR="54E6C371">
        <w:t>funciones que implementa.</w:t>
      </w:r>
      <w:r w:rsidR="3CFA76CD">
        <w:t xml:space="preserve"> Para ello, el usuario debería de poder completar las tareas con éxito el 95% de las veces.</w:t>
      </w:r>
    </w:p>
    <w:p w14:paraId="2BDB8CBA" w14:textId="2DDC532E" w:rsidR="2DB078A9" w:rsidRDefault="2DB078A9" w:rsidP="2DB078A9">
      <w:pPr>
        <w:rPr>
          <w:rFonts w:eastAsia="Calibri" w:cs="Arial"/>
          <w:b/>
          <w:bCs/>
          <w:szCs w:val="24"/>
        </w:rPr>
      </w:pPr>
      <w:r w:rsidRPr="2DB078A9">
        <w:rPr>
          <w:rFonts w:eastAsia="Calibri" w:cs="Arial"/>
          <w:b/>
          <w:bCs/>
          <w:szCs w:val="24"/>
        </w:rPr>
        <w:t>RNF-002 - Accesibilidad de la interfaz</w:t>
      </w:r>
    </w:p>
    <w:p w14:paraId="4ACBF728" w14:textId="54E07D07" w:rsidR="2DB078A9" w:rsidRDefault="2DB078A9" w:rsidP="2DB078A9">
      <w:pPr>
        <w:rPr>
          <w:rFonts w:eastAsia="Calibri" w:cs="Arial"/>
          <w:szCs w:val="24"/>
        </w:rPr>
      </w:pPr>
      <w:r w:rsidRPr="2DB078A9">
        <w:rPr>
          <w:rFonts w:eastAsia="Calibri" w:cs="Arial"/>
          <w:szCs w:val="24"/>
        </w:rPr>
        <w:t>La interfaz debe de ser accesible para todo tipo de usuario, permitiendo un lector y control por voz.</w:t>
      </w:r>
    </w:p>
    <w:p w14:paraId="4F89047B" w14:textId="463E3884" w:rsidR="2DB078A9" w:rsidRDefault="2DB078A9" w:rsidP="2DB078A9">
      <w:pPr>
        <w:rPr>
          <w:rFonts w:eastAsia="Calibri" w:cs="Arial"/>
          <w:b/>
          <w:bCs/>
          <w:szCs w:val="24"/>
        </w:rPr>
      </w:pPr>
      <w:r w:rsidRPr="2DB078A9">
        <w:rPr>
          <w:rFonts w:eastAsia="Calibri" w:cs="Arial"/>
          <w:b/>
          <w:bCs/>
          <w:szCs w:val="24"/>
        </w:rPr>
        <w:t>RNF-003 - Facilidad de aprender de la interfaz</w:t>
      </w:r>
    </w:p>
    <w:p w14:paraId="5E1184D1" w14:textId="064E5121" w:rsidR="2DB078A9" w:rsidRDefault="2DB078A9" w:rsidP="2DB078A9">
      <w:pPr>
        <w:rPr>
          <w:rFonts w:eastAsia="Calibri" w:cs="Arial"/>
          <w:szCs w:val="24"/>
        </w:rPr>
      </w:pPr>
      <w:r w:rsidRPr="2DB078A9">
        <w:rPr>
          <w:rFonts w:eastAsia="Calibri" w:cs="Arial"/>
          <w:szCs w:val="24"/>
        </w:rPr>
        <w:t>El sistema debe de permitir al usuario utilizar el 80% de las funcionalidades después de usar 1 hora el producto.</w:t>
      </w:r>
    </w:p>
    <w:p w14:paraId="3CCC67C0" w14:textId="793B464A" w:rsidR="2DB078A9" w:rsidRDefault="2DB078A9" w:rsidP="2DB078A9">
      <w:pPr>
        <w:rPr>
          <w:rFonts w:eastAsia="Calibri" w:cs="Arial"/>
          <w:b/>
          <w:bCs/>
          <w:color w:val="2F5496" w:themeColor="accent1" w:themeShade="BF"/>
          <w:szCs w:val="24"/>
        </w:rPr>
      </w:pPr>
      <w:r w:rsidRPr="2DB078A9">
        <w:rPr>
          <w:rFonts w:eastAsia="Calibri"/>
          <w:b/>
          <w:bCs/>
          <w:color w:val="2F5496" w:themeColor="accent1" w:themeShade="BF"/>
        </w:rPr>
        <w:t>Rendimiento</w:t>
      </w:r>
    </w:p>
    <w:p w14:paraId="518946EA" w14:textId="386D2001" w:rsidR="2DB078A9" w:rsidRDefault="2DB078A9" w:rsidP="2DB078A9">
      <w:pPr>
        <w:rPr>
          <w:rFonts w:eastAsia="Calibri" w:cs="Arial"/>
          <w:b/>
          <w:bCs/>
          <w:szCs w:val="24"/>
        </w:rPr>
      </w:pPr>
      <w:r w:rsidRPr="2DB078A9">
        <w:rPr>
          <w:rFonts w:eastAsia="Calibri" w:cs="Arial"/>
          <w:b/>
          <w:bCs/>
          <w:szCs w:val="24"/>
        </w:rPr>
        <w:t>RNF-004 - Carga diferida de los delitos</w:t>
      </w:r>
    </w:p>
    <w:p w14:paraId="45076153" w14:textId="3E6447DA" w:rsidR="2DB078A9" w:rsidRDefault="2DB078A9" w:rsidP="2DB078A9">
      <w:pPr>
        <w:rPr>
          <w:rFonts w:eastAsia="Calibri" w:cs="Arial"/>
          <w:szCs w:val="24"/>
        </w:rPr>
      </w:pPr>
      <w:r w:rsidRPr="2DB078A9">
        <w:rPr>
          <w:rFonts w:eastAsia="Calibri" w:cs="Arial"/>
          <w:szCs w:val="24"/>
        </w:rPr>
        <w:t>El sistema cargará únicamente los delitos que se encuentran en la vista actual del mapa, cargando el resto hasta que sean necesarios.</w:t>
      </w:r>
    </w:p>
    <w:p w14:paraId="3CF9C643" w14:textId="794EFF6E" w:rsidR="2AC1EFC5" w:rsidRDefault="33908BAA" w:rsidP="2DB078A9">
      <w:pPr>
        <w:rPr>
          <w:rFonts w:eastAsia="Calibri"/>
          <w:b/>
          <w:bCs/>
        </w:rPr>
      </w:pPr>
      <w:r w:rsidRPr="2DB078A9">
        <w:rPr>
          <w:rFonts w:eastAsia="Calibri"/>
          <w:b/>
          <w:bCs/>
        </w:rPr>
        <w:t>RNF-005 - Tiempo de respuesta a las acciones</w:t>
      </w:r>
    </w:p>
    <w:p w14:paraId="44CFD10A" w14:textId="69629280" w:rsidR="2AC1EFC5" w:rsidRDefault="33908BAA" w:rsidP="7F47E84B">
      <w:pPr>
        <w:rPr>
          <w:rFonts w:eastAsia="Calibri"/>
        </w:rPr>
      </w:pPr>
      <w:r w:rsidRPr="2DB078A9">
        <w:rPr>
          <w:rFonts w:eastAsia="Calibri"/>
        </w:rPr>
        <w:t>El sistema no debe de tardar más de 2 segundos en responder a las acciones del usuario el 90% de las veces.</w:t>
      </w:r>
    </w:p>
    <w:p w14:paraId="13ABAA79" w14:textId="35944BF4" w:rsidR="2DB078A9" w:rsidRDefault="2DB078A9" w:rsidP="2DB078A9">
      <w:pPr>
        <w:rPr>
          <w:rFonts w:eastAsia="Calibri" w:cs="Arial"/>
          <w:b/>
          <w:bCs/>
          <w:szCs w:val="24"/>
        </w:rPr>
      </w:pPr>
      <w:r w:rsidRPr="2DB078A9">
        <w:rPr>
          <w:rFonts w:eastAsia="Calibri" w:cs="Arial"/>
          <w:b/>
          <w:bCs/>
          <w:szCs w:val="24"/>
        </w:rPr>
        <w:t>RNF-006 - Efectividad en la recepción de datos</w:t>
      </w:r>
    </w:p>
    <w:p w14:paraId="7BDB2752" w14:textId="7C69FDE4" w:rsidR="2DB078A9" w:rsidRDefault="2DB078A9" w:rsidP="2DB078A9">
      <w:pPr>
        <w:rPr>
          <w:rFonts w:eastAsia="Calibri" w:cs="Arial"/>
          <w:szCs w:val="24"/>
        </w:rPr>
      </w:pPr>
      <w:r w:rsidRPr="2DB078A9">
        <w:rPr>
          <w:rFonts w:eastAsia="Calibri" w:cs="Arial"/>
          <w:szCs w:val="24"/>
        </w:rPr>
        <w:t>El sistema debe recibir las entradas el 99% de las veces.</w:t>
      </w:r>
    </w:p>
    <w:p w14:paraId="353D793B" w14:textId="2E9DCE56" w:rsidR="2DB078A9" w:rsidRDefault="2DB078A9" w:rsidP="2DB078A9">
      <w:pPr>
        <w:rPr>
          <w:rFonts w:eastAsia="Calibri" w:cs="Arial"/>
          <w:b/>
          <w:bCs/>
          <w:szCs w:val="24"/>
        </w:rPr>
      </w:pPr>
      <w:r w:rsidRPr="2DB078A9">
        <w:rPr>
          <w:rFonts w:eastAsia="Calibri" w:cs="Arial"/>
          <w:b/>
          <w:bCs/>
          <w:szCs w:val="24"/>
        </w:rPr>
        <w:lastRenderedPageBreak/>
        <w:t>RNF-007 - Efectividad en el manejo de la información</w:t>
      </w:r>
    </w:p>
    <w:p w14:paraId="45AC1B77" w14:textId="161CF16E" w:rsidR="2DB078A9" w:rsidRDefault="2DB078A9" w:rsidP="2DB078A9">
      <w:pPr>
        <w:rPr>
          <w:rFonts w:eastAsia="Calibri" w:cs="Arial"/>
          <w:szCs w:val="24"/>
        </w:rPr>
      </w:pPr>
      <w:r w:rsidRPr="2DB078A9">
        <w:rPr>
          <w:rFonts w:eastAsia="Calibri" w:cs="Arial"/>
          <w:szCs w:val="24"/>
        </w:rPr>
        <w:t>El sistema debe de hacer las operaciones correctas con la información el 99% de las veces.</w:t>
      </w:r>
    </w:p>
    <w:p w14:paraId="212122AD" w14:textId="7C1D7189" w:rsidR="2DB078A9" w:rsidRDefault="2DB078A9" w:rsidP="2DB078A9">
      <w:pPr>
        <w:rPr>
          <w:rFonts w:eastAsia="Calibri" w:cs="Arial"/>
          <w:b/>
          <w:bCs/>
          <w:color w:val="2F5496" w:themeColor="accent1" w:themeShade="BF"/>
          <w:szCs w:val="24"/>
        </w:rPr>
      </w:pPr>
      <w:r w:rsidRPr="2DB078A9">
        <w:rPr>
          <w:rFonts w:eastAsia="Calibri" w:cs="Arial"/>
          <w:b/>
          <w:bCs/>
          <w:color w:val="2F5496" w:themeColor="accent1" w:themeShade="BF"/>
          <w:szCs w:val="24"/>
        </w:rPr>
        <w:t>Disponibilidad</w:t>
      </w:r>
    </w:p>
    <w:p w14:paraId="6A832314" w14:textId="2B3AB4B5" w:rsidR="2DB078A9" w:rsidRDefault="2DB078A9" w:rsidP="2DB078A9">
      <w:pPr>
        <w:rPr>
          <w:rFonts w:eastAsia="Calibri" w:cs="Arial"/>
          <w:b/>
          <w:bCs/>
          <w:szCs w:val="24"/>
        </w:rPr>
      </w:pPr>
      <w:r w:rsidRPr="2DB078A9">
        <w:rPr>
          <w:rFonts w:eastAsia="Calibri" w:cs="Arial"/>
          <w:b/>
          <w:bCs/>
          <w:szCs w:val="24"/>
        </w:rPr>
        <w:t>RNF-008 - Disponibilidad de la aplicación</w:t>
      </w:r>
    </w:p>
    <w:p w14:paraId="10313DE2" w14:textId="72D213F4" w:rsidR="2DB078A9" w:rsidRDefault="2DB078A9" w:rsidP="2DB078A9">
      <w:pPr>
        <w:rPr>
          <w:rFonts w:eastAsia="Calibri" w:cs="Arial"/>
          <w:szCs w:val="24"/>
        </w:rPr>
      </w:pPr>
      <w:r w:rsidRPr="2DB078A9">
        <w:rPr>
          <w:rFonts w:eastAsia="Calibri" w:cs="Arial"/>
          <w:szCs w:val="24"/>
        </w:rPr>
        <w:t>El producto debe de estar disponible el 95% del tiempo.</w:t>
      </w:r>
    </w:p>
    <w:p w14:paraId="7F287DA4" w14:textId="0F46A945" w:rsidR="2DB078A9" w:rsidRDefault="2DB078A9" w:rsidP="2DB078A9">
      <w:pPr>
        <w:rPr>
          <w:rFonts w:eastAsia="Calibri" w:cs="Arial"/>
          <w:b/>
          <w:bCs/>
          <w:szCs w:val="24"/>
        </w:rPr>
      </w:pPr>
      <w:r w:rsidRPr="2DB078A9">
        <w:rPr>
          <w:rFonts w:eastAsia="Calibri" w:cs="Arial"/>
          <w:b/>
          <w:bCs/>
          <w:szCs w:val="24"/>
        </w:rPr>
        <w:t>RNF-009 - Reportes diarios soportados</w:t>
      </w:r>
    </w:p>
    <w:p w14:paraId="25BC7224" w14:textId="11AB240E" w:rsidR="2DB078A9" w:rsidRDefault="2DB078A9" w:rsidP="2DB078A9">
      <w:pPr>
        <w:rPr>
          <w:rFonts w:eastAsia="Calibri" w:cs="Arial"/>
          <w:szCs w:val="24"/>
        </w:rPr>
      </w:pPr>
      <w:r w:rsidRPr="2DB078A9">
        <w:rPr>
          <w:rFonts w:eastAsia="Calibri" w:cs="Arial"/>
          <w:szCs w:val="24"/>
        </w:rPr>
        <w:t>El producto debe soportar hasta 10,000 reportes por día.</w:t>
      </w:r>
    </w:p>
    <w:p w14:paraId="3CB5625A" w14:textId="315D897C" w:rsidR="4C975215" w:rsidRDefault="6728024F" w:rsidP="7F47E84B">
      <w:pPr>
        <w:rPr>
          <w:rFonts w:eastAsia="Calibri"/>
          <w:b/>
          <w:bCs/>
          <w:color w:val="2F5496" w:themeColor="accent1" w:themeShade="BF"/>
        </w:rPr>
      </w:pPr>
      <w:r w:rsidRPr="7F47E84B">
        <w:rPr>
          <w:rFonts w:eastAsia="Calibri"/>
          <w:b/>
          <w:bCs/>
          <w:color w:val="2F5496" w:themeColor="accent1" w:themeShade="BF"/>
        </w:rPr>
        <w:t>Seguridad</w:t>
      </w:r>
    </w:p>
    <w:p w14:paraId="0FBC6300" w14:textId="40C01F67" w:rsidR="1FA41B44" w:rsidRDefault="311B775B" w:rsidP="2DB078A9">
      <w:pPr>
        <w:rPr>
          <w:b/>
          <w:bCs/>
        </w:rPr>
      </w:pPr>
      <w:r w:rsidRPr="2DB078A9">
        <w:rPr>
          <w:b/>
          <w:bCs/>
        </w:rPr>
        <w:t>RNF</w:t>
      </w:r>
      <w:r w:rsidR="5552EFC2" w:rsidRPr="2DB078A9">
        <w:rPr>
          <w:b/>
          <w:bCs/>
        </w:rPr>
        <w:t>-</w:t>
      </w:r>
      <w:r w:rsidR="2B7695CB" w:rsidRPr="2DB078A9">
        <w:rPr>
          <w:b/>
          <w:bCs/>
        </w:rPr>
        <w:t>010</w:t>
      </w:r>
      <w:r w:rsidR="1A7370B2" w:rsidRPr="2DB078A9">
        <w:rPr>
          <w:b/>
          <w:bCs/>
        </w:rPr>
        <w:t xml:space="preserve"> – Seguridad de los datos personales</w:t>
      </w:r>
    </w:p>
    <w:p w14:paraId="4D3BB110" w14:textId="779E4880" w:rsidR="1FA41B44" w:rsidRDefault="1A7370B2" w:rsidP="1FA41B44">
      <w:r>
        <w:t xml:space="preserve">La </w:t>
      </w:r>
      <w:r w:rsidR="77FAF666">
        <w:t>información personal de</w:t>
      </w:r>
      <w:r w:rsidR="19FD5F48">
        <w:t xml:space="preserve"> los </w:t>
      </w:r>
      <w:r w:rsidR="666FBE9B">
        <w:t xml:space="preserve">usuarios </w:t>
      </w:r>
      <w:r w:rsidR="0B31FF29">
        <w:t xml:space="preserve">no </w:t>
      </w:r>
      <w:r w:rsidR="6D52639D">
        <w:t xml:space="preserve">debe </w:t>
      </w:r>
      <w:r w:rsidR="0B31FF29">
        <w:t xml:space="preserve">estar </w:t>
      </w:r>
      <w:r w:rsidR="7BBCB126">
        <w:t xml:space="preserve">expuesta </w:t>
      </w:r>
      <w:r w:rsidR="1C5D38D2">
        <w:t xml:space="preserve">a </w:t>
      </w:r>
      <w:r w:rsidR="789C4017">
        <w:t>otros usuarios.</w:t>
      </w:r>
    </w:p>
    <w:p w14:paraId="726D1996" w14:textId="379580C6" w:rsidR="5AEC1E2E" w:rsidRDefault="7DA15976" w:rsidP="00806909">
      <w:pPr>
        <w:pStyle w:val="Ttulo2"/>
        <w:rPr>
          <w:rFonts w:eastAsia="Calibri"/>
        </w:rPr>
      </w:pPr>
      <w:bookmarkStart w:id="41" w:name="_Toc102839664"/>
      <w:bookmarkStart w:id="42" w:name="_Toc102929815"/>
      <w:r w:rsidRPr="54F576CC">
        <w:rPr>
          <w:rFonts w:eastAsia="Calibri"/>
        </w:rPr>
        <w:t>3.</w:t>
      </w:r>
      <w:r w:rsidRPr="15061D07">
        <w:rPr>
          <w:rFonts w:eastAsia="Calibri"/>
        </w:rPr>
        <w:t>4</w:t>
      </w:r>
      <w:r w:rsidRPr="54F576CC">
        <w:rPr>
          <w:rFonts w:eastAsia="Calibri"/>
        </w:rPr>
        <w:t>. Otros requisitos</w:t>
      </w:r>
      <w:bookmarkEnd w:id="41"/>
      <w:bookmarkEnd w:id="42"/>
    </w:p>
    <w:p w14:paraId="22DD6324" w14:textId="6073456B" w:rsidR="00073BAD" w:rsidRPr="00073BAD" w:rsidRDefault="2DB078A9" w:rsidP="00073BAD">
      <w:r>
        <w:t>No aplica temporalmente</w:t>
      </w:r>
    </w:p>
    <w:p w14:paraId="0E817813" w14:textId="675EBEEE" w:rsidR="00806909" w:rsidRPr="00806909" w:rsidRDefault="407C24FB" w:rsidP="00073BAD">
      <w:pPr>
        <w:pStyle w:val="Ttulo1"/>
      </w:pPr>
      <w:bookmarkStart w:id="43" w:name="_Toc102839665"/>
      <w:bookmarkStart w:id="44" w:name="_Toc102929816"/>
      <w:r>
        <w:t>4. Apéndices</w:t>
      </w:r>
      <w:bookmarkEnd w:id="43"/>
      <w:bookmarkEnd w:id="44"/>
    </w:p>
    <w:p w14:paraId="1654430E" w14:textId="419416E6" w:rsidR="00BA347E" w:rsidRPr="00BA347E" w:rsidRDefault="2DB078A9" w:rsidP="7F47E84B">
      <w:pPr>
        <w:spacing w:line="360" w:lineRule="auto"/>
        <w:rPr>
          <w:rFonts w:eastAsia="Calibri"/>
        </w:rPr>
      </w:pPr>
      <w:r w:rsidRPr="2DB078A9">
        <w:rPr>
          <w:rFonts w:eastAsia="Calibri"/>
        </w:rPr>
        <w:t>Plan de proyecto: Plan de Investigación y Actividades.docx</w:t>
      </w:r>
    </w:p>
    <w:sectPr w:rsidR="00BA347E" w:rsidRPr="00BA347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F388" w14:textId="77777777" w:rsidR="00B12F1E" w:rsidRDefault="00B12F1E" w:rsidP="001935CD">
      <w:pPr>
        <w:spacing w:before="0" w:after="0" w:line="240" w:lineRule="auto"/>
      </w:pPr>
      <w:r>
        <w:separator/>
      </w:r>
    </w:p>
  </w:endnote>
  <w:endnote w:type="continuationSeparator" w:id="0">
    <w:p w14:paraId="6145AF41" w14:textId="77777777" w:rsidR="00B12F1E" w:rsidRDefault="00B12F1E" w:rsidP="001935CD">
      <w:pPr>
        <w:spacing w:before="0" w:after="0" w:line="240" w:lineRule="auto"/>
      </w:pPr>
      <w:r>
        <w:continuationSeparator/>
      </w:r>
    </w:p>
  </w:endnote>
  <w:endnote w:type="continuationNotice" w:id="1">
    <w:p w14:paraId="30362F59" w14:textId="77777777" w:rsidR="00B12F1E" w:rsidRDefault="00B12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08848"/>
      <w:docPartObj>
        <w:docPartGallery w:val="Page Numbers (Bottom of Page)"/>
        <w:docPartUnique/>
      </w:docPartObj>
    </w:sdtPr>
    <w:sdtContent>
      <w:p w14:paraId="357B2AA5" w14:textId="4C9E53BC" w:rsidR="00EB6BA2" w:rsidRDefault="00EB6BA2">
        <w:pPr>
          <w:pStyle w:val="Piedepgina"/>
          <w:jc w:val="right"/>
        </w:pPr>
        <w:r>
          <w:fldChar w:fldCharType="begin"/>
        </w:r>
        <w:r>
          <w:instrText>PAGE   \* MERGEFORMAT</w:instrText>
        </w:r>
        <w:r>
          <w:fldChar w:fldCharType="separate"/>
        </w:r>
        <w:r>
          <w:rPr>
            <w:lang w:val="es-ES"/>
          </w:rPr>
          <w:t>2</w:t>
        </w:r>
        <w:r>
          <w:fldChar w:fldCharType="end"/>
        </w:r>
      </w:p>
    </w:sdtContent>
  </w:sdt>
  <w:p w14:paraId="2E15A793" w14:textId="77777777" w:rsidR="00EB6BA2" w:rsidRDefault="00EB6B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8F29" w14:textId="77777777" w:rsidR="00B12F1E" w:rsidRDefault="00B12F1E" w:rsidP="001935CD">
      <w:pPr>
        <w:spacing w:before="0" w:after="0" w:line="240" w:lineRule="auto"/>
      </w:pPr>
      <w:r>
        <w:separator/>
      </w:r>
    </w:p>
  </w:footnote>
  <w:footnote w:type="continuationSeparator" w:id="0">
    <w:p w14:paraId="1F618CFC" w14:textId="77777777" w:rsidR="00B12F1E" w:rsidRDefault="00B12F1E" w:rsidP="001935CD">
      <w:pPr>
        <w:spacing w:before="0" w:after="0" w:line="240" w:lineRule="auto"/>
      </w:pPr>
      <w:r>
        <w:continuationSeparator/>
      </w:r>
    </w:p>
  </w:footnote>
  <w:footnote w:type="continuationNotice" w:id="1">
    <w:p w14:paraId="17616EF2" w14:textId="77777777" w:rsidR="00B12F1E" w:rsidRDefault="00B12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DDD1" w14:textId="16CE39CC" w:rsidR="001935CD" w:rsidRDefault="001935CD">
    <w:pPr>
      <w:pStyle w:val="Encabezado"/>
    </w:pPr>
    <w:r>
      <w:rPr>
        <w:rFonts w:cs="Arial"/>
        <w:b/>
        <w:bCs/>
        <w:noProof/>
        <w:sz w:val="56"/>
        <w:szCs w:val="56"/>
      </w:rPr>
      <w:drawing>
        <wp:inline distT="0" distB="0" distL="0" distR="0" wp14:anchorId="008BF9FD" wp14:editId="078CDBD8">
          <wp:extent cx="1676400" cy="917836"/>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3052" cy="921478"/>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Z4cxm/Mt6igVgi" id="FLR1wX7d"/>
    <int:WordHash hashCode="eTDgbH3bLDYvYm" id="zAFH408T"/>
  </int:Manifest>
  <int:Observations>
    <int:Content id="FLR1wX7d">
      <int:Rejection type="LegacyProofing"/>
    </int:Content>
    <int:Content id="zAFH408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698"/>
    <w:multiLevelType w:val="hybridMultilevel"/>
    <w:tmpl w:val="FFFFFFFF"/>
    <w:lvl w:ilvl="0" w:tplc="5950B44E">
      <w:start w:val="1"/>
      <w:numFmt w:val="bullet"/>
      <w:lvlText w:val=""/>
      <w:lvlJc w:val="left"/>
      <w:pPr>
        <w:ind w:left="720" w:hanging="360"/>
      </w:pPr>
      <w:rPr>
        <w:rFonts w:ascii="Symbol" w:hAnsi="Symbol" w:hint="default"/>
      </w:rPr>
    </w:lvl>
    <w:lvl w:ilvl="1" w:tplc="97ECBB42">
      <w:start w:val="1"/>
      <w:numFmt w:val="bullet"/>
      <w:lvlText w:val="o"/>
      <w:lvlJc w:val="left"/>
      <w:pPr>
        <w:ind w:left="1440" w:hanging="360"/>
      </w:pPr>
      <w:rPr>
        <w:rFonts w:ascii="Courier New" w:hAnsi="Courier New" w:hint="default"/>
      </w:rPr>
    </w:lvl>
    <w:lvl w:ilvl="2" w:tplc="5D3E85B6">
      <w:start w:val="1"/>
      <w:numFmt w:val="bullet"/>
      <w:lvlText w:val=""/>
      <w:lvlJc w:val="left"/>
      <w:pPr>
        <w:ind w:left="2160" w:hanging="360"/>
      </w:pPr>
      <w:rPr>
        <w:rFonts w:ascii="Wingdings" w:hAnsi="Wingdings" w:hint="default"/>
      </w:rPr>
    </w:lvl>
    <w:lvl w:ilvl="3" w:tplc="3F6A41BA">
      <w:start w:val="1"/>
      <w:numFmt w:val="bullet"/>
      <w:lvlText w:val=""/>
      <w:lvlJc w:val="left"/>
      <w:pPr>
        <w:ind w:left="2880" w:hanging="360"/>
      </w:pPr>
      <w:rPr>
        <w:rFonts w:ascii="Symbol" w:hAnsi="Symbol" w:hint="default"/>
      </w:rPr>
    </w:lvl>
    <w:lvl w:ilvl="4" w:tplc="C8AE68F8">
      <w:start w:val="1"/>
      <w:numFmt w:val="bullet"/>
      <w:lvlText w:val="o"/>
      <w:lvlJc w:val="left"/>
      <w:pPr>
        <w:ind w:left="3600" w:hanging="360"/>
      </w:pPr>
      <w:rPr>
        <w:rFonts w:ascii="Courier New" w:hAnsi="Courier New" w:hint="default"/>
      </w:rPr>
    </w:lvl>
    <w:lvl w:ilvl="5" w:tplc="5B624A66">
      <w:start w:val="1"/>
      <w:numFmt w:val="bullet"/>
      <w:lvlText w:val=""/>
      <w:lvlJc w:val="left"/>
      <w:pPr>
        <w:ind w:left="4320" w:hanging="360"/>
      </w:pPr>
      <w:rPr>
        <w:rFonts w:ascii="Wingdings" w:hAnsi="Wingdings" w:hint="default"/>
      </w:rPr>
    </w:lvl>
    <w:lvl w:ilvl="6" w:tplc="8E525B42">
      <w:start w:val="1"/>
      <w:numFmt w:val="bullet"/>
      <w:lvlText w:val=""/>
      <w:lvlJc w:val="left"/>
      <w:pPr>
        <w:ind w:left="5040" w:hanging="360"/>
      </w:pPr>
      <w:rPr>
        <w:rFonts w:ascii="Symbol" w:hAnsi="Symbol" w:hint="default"/>
      </w:rPr>
    </w:lvl>
    <w:lvl w:ilvl="7" w:tplc="4B7A1B84">
      <w:start w:val="1"/>
      <w:numFmt w:val="bullet"/>
      <w:lvlText w:val="o"/>
      <w:lvlJc w:val="left"/>
      <w:pPr>
        <w:ind w:left="5760" w:hanging="360"/>
      </w:pPr>
      <w:rPr>
        <w:rFonts w:ascii="Courier New" w:hAnsi="Courier New" w:hint="default"/>
      </w:rPr>
    </w:lvl>
    <w:lvl w:ilvl="8" w:tplc="1EAAA08C">
      <w:start w:val="1"/>
      <w:numFmt w:val="bullet"/>
      <w:lvlText w:val=""/>
      <w:lvlJc w:val="left"/>
      <w:pPr>
        <w:ind w:left="6480" w:hanging="360"/>
      </w:pPr>
      <w:rPr>
        <w:rFonts w:ascii="Wingdings" w:hAnsi="Wingdings" w:hint="default"/>
      </w:rPr>
    </w:lvl>
  </w:abstractNum>
  <w:abstractNum w:abstractNumId="1" w15:restartNumberingAfterBreak="0">
    <w:nsid w:val="0BB4238E"/>
    <w:multiLevelType w:val="hybridMultilevel"/>
    <w:tmpl w:val="FFFFFFFF"/>
    <w:lvl w:ilvl="0" w:tplc="8B1AD67C">
      <w:start w:val="1"/>
      <w:numFmt w:val="bullet"/>
      <w:lvlText w:val=""/>
      <w:lvlJc w:val="left"/>
      <w:pPr>
        <w:ind w:left="720" w:hanging="360"/>
      </w:pPr>
      <w:rPr>
        <w:rFonts w:ascii="Symbol" w:hAnsi="Symbol" w:hint="default"/>
      </w:rPr>
    </w:lvl>
    <w:lvl w:ilvl="1" w:tplc="05D2AD34">
      <w:start w:val="1"/>
      <w:numFmt w:val="bullet"/>
      <w:lvlText w:val="o"/>
      <w:lvlJc w:val="left"/>
      <w:pPr>
        <w:ind w:left="1440" w:hanging="360"/>
      </w:pPr>
      <w:rPr>
        <w:rFonts w:ascii="Courier New" w:hAnsi="Courier New" w:hint="default"/>
      </w:rPr>
    </w:lvl>
    <w:lvl w:ilvl="2" w:tplc="1EFAE558">
      <w:start w:val="1"/>
      <w:numFmt w:val="bullet"/>
      <w:lvlText w:val=""/>
      <w:lvlJc w:val="left"/>
      <w:pPr>
        <w:ind w:left="2160" w:hanging="360"/>
      </w:pPr>
      <w:rPr>
        <w:rFonts w:ascii="Wingdings" w:hAnsi="Wingdings" w:hint="default"/>
      </w:rPr>
    </w:lvl>
    <w:lvl w:ilvl="3" w:tplc="F1F6357E">
      <w:start w:val="1"/>
      <w:numFmt w:val="bullet"/>
      <w:lvlText w:val=""/>
      <w:lvlJc w:val="left"/>
      <w:pPr>
        <w:ind w:left="2880" w:hanging="360"/>
      </w:pPr>
      <w:rPr>
        <w:rFonts w:ascii="Symbol" w:hAnsi="Symbol" w:hint="default"/>
      </w:rPr>
    </w:lvl>
    <w:lvl w:ilvl="4" w:tplc="94CE317E">
      <w:start w:val="1"/>
      <w:numFmt w:val="bullet"/>
      <w:lvlText w:val="o"/>
      <w:lvlJc w:val="left"/>
      <w:pPr>
        <w:ind w:left="3600" w:hanging="360"/>
      </w:pPr>
      <w:rPr>
        <w:rFonts w:ascii="Courier New" w:hAnsi="Courier New" w:hint="default"/>
      </w:rPr>
    </w:lvl>
    <w:lvl w:ilvl="5" w:tplc="F8DEFCB2">
      <w:start w:val="1"/>
      <w:numFmt w:val="bullet"/>
      <w:lvlText w:val=""/>
      <w:lvlJc w:val="left"/>
      <w:pPr>
        <w:ind w:left="4320" w:hanging="360"/>
      </w:pPr>
      <w:rPr>
        <w:rFonts w:ascii="Wingdings" w:hAnsi="Wingdings" w:hint="default"/>
      </w:rPr>
    </w:lvl>
    <w:lvl w:ilvl="6" w:tplc="011A89BC">
      <w:start w:val="1"/>
      <w:numFmt w:val="bullet"/>
      <w:lvlText w:val=""/>
      <w:lvlJc w:val="left"/>
      <w:pPr>
        <w:ind w:left="5040" w:hanging="360"/>
      </w:pPr>
      <w:rPr>
        <w:rFonts w:ascii="Symbol" w:hAnsi="Symbol" w:hint="default"/>
      </w:rPr>
    </w:lvl>
    <w:lvl w:ilvl="7" w:tplc="560ED032">
      <w:start w:val="1"/>
      <w:numFmt w:val="bullet"/>
      <w:lvlText w:val="o"/>
      <w:lvlJc w:val="left"/>
      <w:pPr>
        <w:ind w:left="5760" w:hanging="360"/>
      </w:pPr>
      <w:rPr>
        <w:rFonts w:ascii="Courier New" w:hAnsi="Courier New" w:hint="default"/>
      </w:rPr>
    </w:lvl>
    <w:lvl w:ilvl="8" w:tplc="C166ED8C">
      <w:start w:val="1"/>
      <w:numFmt w:val="bullet"/>
      <w:lvlText w:val=""/>
      <w:lvlJc w:val="left"/>
      <w:pPr>
        <w:ind w:left="6480" w:hanging="360"/>
      </w:pPr>
      <w:rPr>
        <w:rFonts w:ascii="Wingdings" w:hAnsi="Wingdings" w:hint="default"/>
      </w:rPr>
    </w:lvl>
  </w:abstractNum>
  <w:abstractNum w:abstractNumId="2" w15:restartNumberingAfterBreak="0">
    <w:nsid w:val="199B7B9A"/>
    <w:multiLevelType w:val="hybridMultilevel"/>
    <w:tmpl w:val="FFFFFFFF"/>
    <w:lvl w:ilvl="0" w:tplc="2CF64B2A">
      <w:start w:val="1"/>
      <w:numFmt w:val="bullet"/>
      <w:lvlText w:val=""/>
      <w:lvlJc w:val="left"/>
      <w:pPr>
        <w:ind w:left="720" w:hanging="360"/>
      </w:pPr>
      <w:rPr>
        <w:rFonts w:ascii="Symbol" w:hAnsi="Symbol" w:hint="default"/>
      </w:rPr>
    </w:lvl>
    <w:lvl w:ilvl="1" w:tplc="20748E3C">
      <w:start w:val="1"/>
      <w:numFmt w:val="bullet"/>
      <w:lvlText w:val="o"/>
      <w:lvlJc w:val="left"/>
      <w:pPr>
        <w:ind w:left="1440" w:hanging="360"/>
      </w:pPr>
      <w:rPr>
        <w:rFonts w:ascii="Courier New" w:hAnsi="Courier New" w:hint="default"/>
      </w:rPr>
    </w:lvl>
    <w:lvl w:ilvl="2" w:tplc="F4EEED38">
      <w:start w:val="1"/>
      <w:numFmt w:val="bullet"/>
      <w:lvlText w:val=""/>
      <w:lvlJc w:val="left"/>
      <w:pPr>
        <w:ind w:left="2160" w:hanging="360"/>
      </w:pPr>
      <w:rPr>
        <w:rFonts w:ascii="Wingdings" w:hAnsi="Wingdings" w:hint="default"/>
      </w:rPr>
    </w:lvl>
    <w:lvl w:ilvl="3" w:tplc="4178F3E4">
      <w:start w:val="1"/>
      <w:numFmt w:val="bullet"/>
      <w:lvlText w:val=""/>
      <w:lvlJc w:val="left"/>
      <w:pPr>
        <w:ind w:left="2880" w:hanging="360"/>
      </w:pPr>
      <w:rPr>
        <w:rFonts w:ascii="Symbol" w:hAnsi="Symbol" w:hint="default"/>
      </w:rPr>
    </w:lvl>
    <w:lvl w:ilvl="4" w:tplc="3A449434">
      <w:start w:val="1"/>
      <w:numFmt w:val="bullet"/>
      <w:lvlText w:val="o"/>
      <w:lvlJc w:val="left"/>
      <w:pPr>
        <w:ind w:left="3600" w:hanging="360"/>
      </w:pPr>
      <w:rPr>
        <w:rFonts w:ascii="Courier New" w:hAnsi="Courier New" w:hint="default"/>
      </w:rPr>
    </w:lvl>
    <w:lvl w:ilvl="5" w:tplc="385A53D8">
      <w:start w:val="1"/>
      <w:numFmt w:val="bullet"/>
      <w:lvlText w:val=""/>
      <w:lvlJc w:val="left"/>
      <w:pPr>
        <w:ind w:left="4320" w:hanging="360"/>
      </w:pPr>
      <w:rPr>
        <w:rFonts w:ascii="Wingdings" w:hAnsi="Wingdings" w:hint="default"/>
      </w:rPr>
    </w:lvl>
    <w:lvl w:ilvl="6" w:tplc="E5964A08">
      <w:start w:val="1"/>
      <w:numFmt w:val="bullet"/>
      <w:lvlText w:val=""/>
      <w:lvlJc w:val="left"/>
      <w:pPr>
        <w:ind w:left="5040" w:hanging="360"/>
      </w:pPr>
      <w:rPr>
        <w:rFonts w:ascii="Symbol" w:hAnsi="Symbol" w:hint="default"/>
      </w:rPr>
    </w:lvl>
    <w:lvl w:ilvl="7" w:tplc="A9CC705E">
      <w:start w:val="1"/>
      <w:numFmt w:val="bullet"/>
      <w:lvlText w:val="o"/>
      <w:lvlJc w:val="left"/>
      <w:pPr>
        <w:ind w:left="5760" w:hanging="360"/>
      </w:pPr>
      <w:rPr>
        <w:rFonts w:ascii="Courier New" w:hAnsi="Courier New" w:hint="default"/>
      </w:rPr>
    </w:lvl>
    <w:lvl w:ilvl="8" w:tplc="2A5A1E9C">
      <w:start w:val="1"/>
      <w:numFmt w:val="bullet"/>
      <w:lvlText w:val=""/>
      <w:lvlJc w:val="left"/>
      <w:pPr>
        <w:ind w:left="6480" w:hanging="360"/>
      </w:pPr>
      <w:rPr>
        <w:rFonts w:ascii="Wingdings" w:hAnsi="Wingdings" w:hint="default"/>
      </w:rPr>
    </w:lvl>
  </w:abstractNum>
  <w:abstractNum w:abstractNumId="3" w15:restartNumberingAfterBreak="0">
    <w:nsid w:val="1EEB65DE"/>
    <w:multiLevelType w:val="hybridMultilevel"/>
    <w:tmpl w:val="FFFFFFFF"/>
    <w:lvl w:ilvl="0" w:tplc="A64C2C46">
      <w:start w:val="1"/>
      <w:numFmt w:val="bullet"/>
      <w:lvlText w:val=""/>
      <w:lvlJc w:val="left"/>
      <w:pPr>
        <w:ind w:left="720" w:hanging="360"/>
      </w:pPr>
      <w:rPr>
        <w:rFonts w:ascii="Symbol" w:hAnsi="Symbol" w:hint="default"/>
      </w:rPr>
    </w:lvl>
    <w:lvl w:ilvl="1" w:tplc="C5B65C28">
      <w:start w:val="1"/>
      <w:numFmt w:val="bullet"/>
      <w:lvlText w:val="o"/>
      <w:lvlJc w:val="left"/>
      <w:pPr>
        <w:ind w:left="1440" w:hanging="360"/>
      </w:pPr>
      <w:rPr>
        <w:rFonts w:ascii="Courier New" w:hAnsi="Courier New" w:hint="default"/>
      </w:rPr>
    </w:lvl>
    <w:lvl w:ilvl="2" w:tplc="CF881EFC">
      <w:start w:val="1"/>
      <w:numFmt w:val="bullet"/>
      <w:lvlText w:val=""/>
      <w:lvlJc w:val="left"/>
      <w:pPr>
        <w:ind w:left="2160" w:hanging="360"/>
      </w:pPr>
      <w:rPr>
        <w:rFonts w:ascii="Wingdings" w:hAnsi="Wingdings" w:hint="default"/>
      </w:rPr>
    </w:lvl>
    <w:lvl w:ilvl="3" w:tplc="EE086D12">
      <w:start w:val="1"/>
      <w:numFmt w:val="bullet"/>
      <w:lvlText w:val=""/>
      <w:lvlJc w:val="left"/>
      <w:pPr>
        <w:ind w:left="2880" w:hanging="360"/>
      </w:pPr>
      <w:rPr>
        <w:rFonts w:ascii="Symbol" w:hAnsi="Symbol" w:hint="default"/>
      </w:rPr>
    </w:lvl>
    <w:lvl w:ilvl="4" w:tplc="E05A849E">
      <w:start w:val="1"/>
      <w:numFmt w:val="bullet"/>
      <w:lvlText w:val="o"/>
      <w:lvlJc w:val="left"/>
      <w:pPr>
        <w:ind w:left="3600" w:hanging="360"/>
      </w:pPr>
      <w:rPr>
        <w:rFonts w:ascii="Courier New" w:hAnsi="Courier New" w:hint="default"/>
      </w:rPr>
    </w:lvl>
    <w:lvl w:ilvl="5" w:tplc="15BAF506">
      <w:start w:val="1"/>
      <w:numFmt w:val="bullet"/>
      <w:lvlText w:val=""/>
      <w:lvlJc w:val="left"/>
      <w:pPr>
        <w:ind w:left="4320" w:hanging="360"/>
      </w:pPr>
      <w:rPr>
        <w:rFonts w:ascii="Wingdings" w:hAnsi="Wingdings" w:hint="default"/>
      </w:rPr>
    </w:lvl>
    <w:lvl w:ilvl="6" w:tplc="76143F38">
      <w:start w:val="1"/>
      <w:numFmt w:val="bullet"/>
      <w:lvlText w:val=""/>
      <w:lvlJc w:val="left"/>
      <w:pPr>
        <w:ind w:left="5040" w:hanging="360"/>
      </w:pPr>
      <w:rPr>
        <w:rFonts w:ascii="Symbol" w:hAnsi="Symbol" w:hint="default"/>
      </w:rPr>
    </w:lvl>
    <w:lvl w:ilvl="7" w:tplc="DA905CCC">
      <w:start w:val="1"/>
      <w:numFmt w:val="bullet"/>
      <w:lvlText w:val="o"/>
      <w:lvlJc w:val="left"/>
      <w:pPr>
        <w:ind w:left="5760" w:hanging="360"/>
      </w:pPr>
      <w:rPr>
        <w:rFonts w:ascii="Courier New" w:hAnsi="Courier New" w:hint="default"/>
      </w:rPr>
    </w:lvl>
    <w:lvl w:ilvl="8" w:tplc="687CF966">
      <w:start w:val="1"/>
      <w:numFmt w:val="bullet"/>
      <w:lvlText w:val=""/>
      <w:lvlJc w:val="left"/>
      <w:pPr>
        <w:ind w:left="6480" w:hanging="360"/>
      </w:pPr>
      <w:rPr>
        <w:rFonts w:ascii="Wingdings" w:hAnsi="Wingdings" w:hint="default"/>
      </w:rPr>
    </w:lvl>
  </w:abstractNum>
  <w:abstractNum w:abstractNumId="4" w15:restartNumberingAfterBreak="0">
    <w:nsid w:val="1F7577BB"/>
    <w:multiLevelType w:val="hybridMultilevel"/>
    <w:tmpl w:val="FFFFFFFF"/>
    <w:lvl w:ilvl="0" w:tplc="05C6F8EC">
      <w:start w:val="1"/>
      <w:numFmt w:val="bullet"/>
      <w:lvlText w:val=""/>
      <w:lvlJc w:val="left"/>
      <w:pPr>
        <w:ind w:left="720" w:hanging="360"/>
      </w:pPr>
      <w:rPr>
        <w:rFonts w:ascii="Symbol" w:hAnsi="Symbol" w:hint="default"/>
      </w:rPr>
    </w:lvl>
    <w:lvl w:ilvl="1" w:tplc="306ACBD4">
      <w:start w:val="1"/>
      <w:numFmt w:val="bullet"/>
      <w:lvlText w:val=""/>
      <w:lvlJc w:val="left"/>
      <w:pPr>
        <w:ind w:left="1440" w:hanging="360"/>
      </w:pPr>
      <w:rPr>
        <w:rFonts w:ascii="Symbol" w:hAnsi="Symbol" w:hint="default"/>
      </w:rPr>
    </w:lvl>
    <w:lvl w:ilvl="2" w:tplc="3AA402A6">
      <w:start w:val="1"/>
      <w:numFmt w:val="bullet"/>
      <w:lvlText w:val=""/>
      <w:lvlJc w:val="left"/>
      <w:pPr>
        <w:ind w:left="2160" w:hanging="360"/>
      </w:pPr>
      <w:rPr>
        <w:rFonts w:ascii="Wingdings" w:hAnsi="Wingdings" w:hint="default"/>
      </w:rPr>
    </w:lvl>
    <w:lvl w:ilvl="3" w:tplc="E486637C">
      <w:start w:val="1"/>
      <w:numFmt w:val="bullet"/>
      <w:lvlText w:val=""/>
      <w:lvlJc w:val="left"/>
      <w:pPr>
        <w:ind w:left="2880" w:hanging="360"/>
      </w:pPr>
      <w:rPr>
        <w:rFonts w:ascii="Symbol" w:hAnsi="Symbol" w:hint="default"/>
      </w:rPr>
    </w:lvl>
    <w:lvl w:ilvl="4" w:tplc="22603378">
      <w:start w:val="1"/>
      <w:numFmt w:val="bullet"/>
      <w:lvlText w:val="o"/>
      <w:lvlJc w:val="left"/>
      <w:pPr>
        <w:ind w:left="3600" w:hanging="360"/>
      </w:pPr>
      <w:rPr>
        <w:rFonts w:ascii="Courier New" w:hAnsi="Courier New" w:hint="default"/>
      </w:rPr>
    </w:lvl>
    <w:lvl w:ilvl="5" w:tplc="0B60ADF4">
      <w:start w:val="1"/>
      <w:numFmt w:val="bullet"/>
      <w:lvlText w:val=""/>
      <w:lvlJc w:val="left"/>
      <w:pPr>
        <w:ind w:left="4320" w:hanging="360"/>
      </w:pPr>
      <w:rPr>
        <w:rFonts w:ascii="Wingdings" w:hAnsi="Wingdings" w:hint="default"/>
      </w:rPr>
    </w:lvl>
    <w:lvl w:ilvl="6" w:tplc="1F160A02">
      <w:start w:val="1"/>
      <w:numFmt w:val="bullet"/>
      <w:lvlText w:val=""/>
      <w:lvlJc w:val="left"/>
      <w:pPr>
        <w:ind w:left="5040" w:hanging="360"/>
      </w:pPr>
      <w:rPr>
        <w:rFonts w:ascii="Symbol" w:hAnsi="Symbol" w:hint="default"/>
      </w:rPr>
    </w:lvl>
    <w:lvl w:ilvl="7" w:tplc="652E2E6E">
      <w:start w:val="1"/>
      <w:numFmt w:val="bullet"/>
      <w:lvlText w:val="o"/>
      <w:lvlJc w:val="left"/>
      <w:pPr>
        <w:ind w:left="5760" w:hanging="360"/>
      </w:pPr>
      <w:rPr>
        <w:rFonts w:ascii="Courier New" w:hAnsi="Courier New" w:hint="default"/>
      </w:rPr>
    </w:lvl>
    <w:lvl w:ilvl="8" w:tplc="97B21818">
      <w:start w:val="1"/>
      <w:numFmt w:val="bullet"/>
      <w:lvlText w:val=""/>
      <w:lvlJc w:val="left"/>
      <w:pPr>
        <w:ind w:left="6480" w:hanging="360"/>
      </w:pPr>
      <w:rPr>
        <w:rFonts w:ascii="Wingdings" w:hAnsi="Wingdings" w:hint="default"/>
      </w:rPr>
    </w:lvl>
  </w:abstractNum>
  <w:abstractNum w:abstractNumId="5" w15:restartNumberingAfterBreak="0">
    <w:nsid w:val="222648E8"/>
    <w:multiLevelType w:val="hybridMultilevel"/>
    <w:tmpl w:val="FFFFFFFF"/>
    <w:lvl w:ilvl="0" w:tplc="57467338">
      <w:start w:val="1"/>
      <w:numFmt w:val="bullet"/>
      <w:lvlText w:val=""/>
      <w:lvlJc w:val="left"/>
      <w:pPr>
        <w:ind w:left="720" w:hanging="360"/>
      </w:pPr>
      <w:rPr>
        <w:rFonts w:ascii="Symbol" w:hAnsi="Symbol" w:hint="default"/>
      </w:rPr>
    </w:lvl>
    <w:lvl w:ilvl="1" w:tplc="AF142F5A">
      <w:start w:val="1"/>
      <w:numFmt w:val="bullet"/>
      <w:lvlText w:val="o"/>
      <w:lvlJc w:val="left"/>
      <w:pPr>
        <w:ind w:left="1440" w:hanging="360"/>
      </w:pPr>
      <w:rPr>
        <w:rFonts w:ascii="Courier New" w:hAnsi="Courier New" w:hint="default"/>
      </w:rPr>
    </w:lvl>
    <w:lvl w:ilvl="2" w:tplc="E8C0A438">
      <w:start w:val="1"/>
      <w:numFmt w:val="bullet"/>
      <w:lvlText w:val=""/>
      <w:lvlJc w:val="left"/>
      <w:pPr>
        <w:ind w:left="2160" w:hanging="360"/>
      </w:pPr>
      <w:rPr>
        <w:rFonts w:ascii="Wingdings" w:hAnsi="Wingdings" w:hint="default"/>
      </w:rPr>
    </w:lvl>
    <w:lvl w:ilvl="3" w:tplc="9EFA6D66">
      <w:start w:val="1"/>
      <w:numFmt w:val="bullet"/>
      <w:lvlText w:val=""/>
      <w:lvlJc w:val="left"/>
      <w:pPr>
        <w:ind w:left="2880" w:hanging="360"/>
      </w:pPr>
      <w:rPr>
        <w:rFonts w:ascii="Symbol" w:hAnsi="Symbol" w:hint="default"/>
      </w:rPr>
    </w:lvl>
    <w:lvl w:ilvl="4" w:tplc="6BD8DB66">
      <w:start w:val="1"/>
      <w:numFmt w:val="bullet"/>
      <w:lvlText w:val="o"/>
      <w:lvlJc w:val="left"/>
      <w:pPr>
        <w:ind w:left="3600" w:hanging="360"/>
      </w:pPr>
      <w:rPr>
        <w:rFonts w:ascii="Courier New" w:hAnsi="Courier New" w:hint="default"/>
      </w:rPr>
    </w:lvl>
    <w:lvl w:ilvl="5" w:tplc="5460512E">
      <w:start w:val="1"/>
      <w:numFmt w:val="bullet"/>
      <w:lvlText w:val=""/>
      <w:lvlJc w:val="left"/>
      <w:pPr>
        <w:ind w:left="4320" w:hanging="360"/>
      </w:pPr>
      <w:rPr>
        <w:rFonts w:ascii="Wingdings" w:hAnsi="Wingdings" w:hint="default"/>
      </w:rPr>
    </w:lvl>
    <w:lvl w:ilvl="6" w:tplc="A9C806AC">
      <w:start w:val="1"/>
      <w:numFmt w:val="bullet"/>
      <w:lvlText w:val=""/>
      <w:lvlJc w:val="left"/>
      <w:pPr>
        <w:ind w:left="5040" w:hanging="360"/>
      </w:pPr>
      <w:rPr>
        <w:rFonts w:ascii="Symbol" w:hAnsi="Symbol" w:hint="default"/>
      </w:rPr>
    </w:lvl>
    <w:lvl w:ilvl="7" w:tplc="660C659E">
      <w:start w:val="1"/>
      <w:numFmt w:val="bullet"/>
      <w:lvlText w:val="o"/>
      <w:lvlJc w:val="left"/>
      <w:pPr>
        <w:ind w:left="5760" w:hanging="360"/>
      </w:pPr>
      <w:rPr>
        <w:rFonts w:ascii="Courier New" w:hAnsi="Courier New" w:hint="default"/>
      </w:rPr>
    </w:lvl>
    <w:lvl w:ilvl="8" w:tplc="F6105F1C">
      <w:start w:val="1"/>
      <w:numFmt w:val="bullet"/>
      <w:lvlText w:val=""/>
      <w:lvlJc w:val="left"/>
      <w:pPr>
        <w:ind w:left="6480" w:hanging="360"/>
      </w:pPr>
      <w:rPr>
        <w:rFonts w:ascii="Wingdings" w:hAnsi="Wingdings" w:hint="default"/>
      </w:rPr>
    </w:lvl>
  </w:abstractNum>
  <w:abstractNum w:abstractNumId="6" w15:restartNumberingAfterBreak="0">
    <w:nsid w:val="31444665"/>
    <w:multiLevelType w:val="hybridMultilevel"/>
    <w:tmpl w:val="FFFFFFFF"/>
    <w:lvl w:ilvl="0" w:tplc="A906C458">
      <w:start w:val="1"/>
      <w:numFmt w:val="bullet"/>
      <w:lvlText w:val=""/>
      <w:lvlJc w:val="left"/>
      <w:pPr>
        <w:ind w:left="720" w:hanging="360"/>
      </w:pPr>
      <w:rPr>
        <w:rFonts w:ascii="Symbol" w:hAnsi="Symbol" w:hint="default"/>
      </w:rPr>
    </w:lvl>
    <w:lvl w:ilvl="1" w:tplc="17F8CB72">
      <w:start w:val="1"/>
      <w:numFmt w:val="bullet"/>
      <w:lvlText w:val="o"/>
      <w:lvlJc w:val="left"/>
      <w:pPr>
        <w:ind w:left="1440" w:hanging="360"/>
      </w:pPr>
      <w:rPr>
        <w:rFonts w:ascii="Courier New" w:hAnsi="Courier New" w:hint="default"/>
      </w:rPr>
    </w:lvl>
    <w:lvl w:ilvl="2" w:tplc="70C014C8">
      <w:start w:val="1"/>
      <w:numFmt w:val="bullet"/>
      <w:lvlText w:val=""/>
      <w:lvlJc w:val="left"/>
      <w:pPr>
        <w:ind w:left="2160" w:hanging="360"/>
      </w:pPr>
      <w:rPr>
        <w:rFonts w:ascii="Wingdings" w:hAnsi="Wingdings" w:hint="default"/>
      </w:rPr>
    </w:lvl>
    <w:lvl w:ilvl="3" w:tplc="7C8CAA3C">
      <w:start w:val="1"/>
      <w:numFmt w:val="bullet"/>
      <w:lvlText w:val=""/>
      <w:lvlJc w:val="left"/>
      <w:pPr>
        <w:ind w:left="2880" w:hanging="360"/>
      </w:pPr>
      <w:rPr>
        <w:rFonts w:ascii="Symbol" w:hAnsi="Symbol" w:hint="default"/>
      </w:rPr>
    </w:lvl>
    <w:lvl w:ilvl="4" w:tplc="67A0F5FA">
      <w:start w:val="1"/>
      <w:numFmt w:val="bullet"/>
      <w:lvlText w:val="o"/>
      <w:lvlJc w:val="left"/>
      <w:pPr>
        <w:ind w:left="3600" w:hanging="360"/>
      </w:pPr>
      <w:rPr>
        <w:rFonts w:ascii="Courier New" w:hAnsi="Courier New" w:hint="default"/>
      </w:rPr>
    </w:lvl>
    <w:lvl w:ilvl="5" w:tplc="FB36D026">
      <w:start w:val="1"/>
      <w:numFmt w:val="bullet"/>
      <w:lvlText w:val=""/>
      <w:lvlJc w:val="left"/>
      <w:pPr>
        <w:ind w:left="4320" w:hanging="360"/>
      </w:pPr>
      <w:rPr>
        <w:rFonts w:ascii="Wingdings" w:hAnsi="Wingdings" w:hint="default"/>
      </w:rPr>
    </w:lvl>
    <w:lvl w:ilvl="6" w:tplc="C1E86782">
      <w:start w:val="1"/>
      <w:numFmt w:val="bullet"/>
      <w:lvlText w:val=""/>
      <w:lvlJc w:val="left"/>
      <w:pPr>
        <w:ind w:left="5040" w:hanging="360"/>
      </w:pPr>
      <w:rPr>
        <w:rFonts w:ascii="Symbol" w:hAnsi="Symbol" w:hint="default"/>
      </w:rPr>
    </w:lvl>
    <w:lvl w:ilvl="7" w:tplc="50B47928">
      <w:start w:val="1"/>
      <w:numFmt w:val="bullet"/>
      <w:lvlText w:val="o"/>
      <w:lvlJc w:val="left"/>
      <w:pPr>
        <w:ind w:left="5760" w:hanging="360"/>
      </w:pPr>
      <w:rPr>
        <w:rFonts w:ascii="Courier New" w:hAnsi="Courier New" w:hint="default"/>
      </w:rPr>
    </w:lvl>
    <w:lvl w:ilvl="8" w:tplc="4F749CFC">
      <w:start w:val="1"/>
      <w:numFmt w:val="bullet"/>
      <w:lvlText w:val=""/>
      <w:lvlJc w:val="left"/>
      <w:pPr>
        <w:ind w:left="6480" w:hanging="360"/>
      </w:pPr>
      <w:rPr>
        <w:rFonts w:ascii="Wingdings" w:hAnsi="Wingdings" w:hint="default"/>
      </w:rPr>
    </w:lvl>
  </w:abstractNum>
  <w:abstractNum w:abstractNumId="7" w15:restartNumberingAfterBreak="0">
    <w:nsid w:val="3C856ADC"/>
    <w:multiLevelType w:val="hybridMultilevel"/>
    <w:tmpl w:val="FFFFFFFF"/>
    <w:lvl w:ilvl="0" w:tplc="7584DDEA">
      <w:start w:val="1"/>
      <w:numFmt w:val="bullet"/>
      <w:lvlText w:val=""/>
      <w:lvlJc w:val="left"/>
      <w:pPr>
        <w:ind w:left="720" w:hanging="360"/>
      </w:pPr>
      <w:rPr>
        <w:rFonts w:ascii="Symbol" w:hAnsi="Symbol" w:hint="default"/>
      </w:rPr>
    </w:lvl>
    <w:lvl w:ilvl="1" w:tplc="F3EC6766">
      <w:start w:val="1"/>
      <w:numFmt w:val="bullet"/>
      <w:lvlText w:val="o"/>
      <w:lvlJc w:val="left"/>
      <w:pPr>
        <w:ind w:left="1440" w:hanging="360"/>
      </w:pPr>
      <w:rPr>
        <w:rFonts w:ascii="Courier New" w:hAnsi="Courier New" w:hint="default"/>
      </w:rPr>
    </w:lvl>
    <w:lvl w:ilvl="2" w:tplc="4AD64334">
      <w:start w:val="1"/>
      <w:numFmt w:val="bullet"/>
      <w:lvlText w:val=""/>
      <w:lvlJc w:val="left"/>
      <w:pPr>
        <w:ind w:left="2160" w:hanging="360"/>
      </w:pPr>
      <w:rPr>
        <w:rFonts w:ascii="Wingdings" w:hAnsi="Wingdings" w:hint="default"/>
      </w:rPr>
    </w:lvl>
    <w:lvl w:ilvl="3" w:tplc="72DE0F22">
      <w:start w:val="1"/>
      <w:numFmt w:val="bullet"/>
      <w:lvlText w:val=""/>
      <w:lvlJc w:val="left"/>
      <w:pPr>
        <w:ind w:left="2880" w:hanging="360"/>
      </w:pPr>
      <w:rPr>
        <w:rFonts w:ascii="Symbol" w:hAnsi="Symbol" w:hint="default"/>
      </w:rPr>
    </w:lvl>
    <w:lvl w:ilvl="4" w:tplc="E6B2C71A">
      <w:start w:val="1"/>
      <w:numFmt w:val="bullet"/>
      <w:lvlText w:val="o"/>
      <w:lvlJc w:val="left"/>
      <w:pPr>
        <w:ind w:left="3600" w:hanging="360"/>
      </w:pPr>
      <w:rPr>
        <w:rFonts w:ascii="Courier New" w:hAnsi="Courier New" w:hint="default"/>
      </w:rPr>
    </w:lvl>
    <w:lvl w:ilvl="5" w:tplc="A7D4E326">
      <w:start w:val="1"/>
      <w:numFmt w:val="bullet"/>
      <w:lvlText w:val=""/>
      <w:lvlJc w:val="left"/>
      <w:pPr>
        <w:ind w:left="4320" w:hanging="360"/>
      </w:pPr>
      <w:rPr>
        <w:rFonts w:ascii="Wingdings" w:hAnsi="Wingdings" w:hint="default"/>
      </w:rPr>
    </w:lvl>
    <w:lvl w:ilvl="6" w:tplc="C466FE46">
      <w:start w:val="1"/>
      <w:numFmt w:val="bullet"/>
      <w:lvlText w:val=""/>
      <w:lvlJc w:val="left"/>
      <w:pPr>
        <w:ind w:left="5040" w:hanging="360"/>
      </w:pPr>
      <w:rPr>
        <w:rFonts w:ascii="Symbol" w:hAnsi="Symbol" w:hint="default"/>
      </w:rPr>
    </w:lvl>
    <w:lvl w:ilvl="7" w:tplc="812CED8E">
      <w:start w:val="1"/>
      <w:numFmt w:val="bullet"/>
      <w:lvlText w:val="o"/>
      <w:lvlJc w:val="left"/>
      <w:pPr>
        <w:ind w:left="5760" w:hanging="360"/>
      </w:pPr>
      <w:rPr>
        <w:rFonts w:ascii="Courier New" w:hAnsi="Courier New" w:hint="default"/>
      </w:rPr>
    </w:lvl>
    <w:lvl w:ilvl="8" w:tplc="1DDA81A0">
      <w:start w:val="1"/>
      <w:numFmt w:val="bullet"/>
      <w:lvlText w:val=""/>
      <w:lvlJc w:val="left"/>
      <w:pPr>
        <w:ind w:left="6480" w:hanging="360"/>
      </w:pPr>
      <w:rPr>
        <w:rFonts w:ascii="Wingdings" w:hAnsi="Wingdings" w:hint="default"/>
      </w:rPr>
    </w:lvl>
  </w:abstractNum>
  <w:abstractNum w:abstractNumId="8" w15:restartNumberingAfterBreak="0">
    <w:nsid w:val="43AF5610"/>
    <w:multiLevelType w:val="hybridMultilevel"/>
    <w:tmpl w:val="FFFFFFFF"/>
    <w:lvl w:ilvl="0" w:tplc="B31CC1A6">
      <w:start w:val="1"/>
      <w:numFmt w:val="bullet"/>
      <w:lvlText w:val=""/>
      <w:lvlJc w:val="left"/>
      <w:pPr>
        <w:ind w:left="720" w:hanging="360"/>
      </w:pPr>
      <w:rPr>
        <w:rFonts w:ascii="Symbol" w:hAnsi="Symbol" w:hint="default"/>
      </w:rPr>
    </w:lvl>
    <w:lvl w:ilvl="1" w:tplc="82B6E11C">
      <w:start w:val="1"/>
      <w:numFmt w:val="bullet"/>
      <w:lvlText w:val="o"/>
      <w:lvlJc w:val="left"/>
      <w:pPr>
        <w:ind w:left="1440" w:hanging="360"/>
      </w:pPr>
      <w:rPr>
        <w:rFonts w:ascii="Courier New" w:hAnsi="Courier New" w:hint="default"/>
      </w:rPr>
    </w:lvl>
    <w:lvl w:ilvl="2" w:tplc="B0DA2844">
      <w:start w:val="1"/>
      <w:numFmt w:val="bullet"/>
      <w:lvlText w:val=""/>
      <w:lvlJc w:val="left"/>
      <w:pPr>
        <w:ind w:left="2160" w:hanging="360"/>
      </w:pPr>
      <w:rPr>
        <w:rFonts w:ascii="Wingdings" w:hAnsi="Wingdings" w:hint="default"/>
      </w:rPr>
    </w:lvl>
    <w:lvl w:ilvl="3" w:tplc="17080B34">
      <w:start w:val="1"/>
      <w:numFmt w:val="bullet"/>
      <w:lvlText w:val=""/>
      <w:lvlJc w:val="left"/>
      <w:pPr>
        <w:ind w:left="2880" w:hanging="360"/>
      </w:pPr>
      <w:rPr>
        <w:rFonts w:ascii="Symbol" w:hAnsi="Symbol" w:hint="default"/>
      </w:rPr>
    </w:lvl>
    <w:lvl w:ilvl="4" w:tplc="254E7FF4">
      <w:start w:val="1"/>
      <w:numFmt w:val="bullet"/>
      <w:lvlText w:val="o"/>
      <w:lvlJc w:val="left"/>
      <w:pPr>
        <w:ind w:left="3600" w:hanging="360"/>
      </w:pPr>
      <w:rPr>
        <w:rFonts w:ascii="Courier New" w:hAnsi="Courier New" w:hint="default"/>
      </w:rPr>
    </w:lvl>
    <w:lvl w:ilvl="5" w:tplc="2130A60A">
      <w:start w:val="1"/>
      <w:numFmt w:val="bullet"/>
      <w:lvlText w:val=""/>
      <w:lvlJc w:val="left"/>
      <w:pPr>
        <w:ind w:left="4320" w:hanging="360"/>
      </w:pPr>
      <w:rPr>
        <w:rFonts w:ascii="Wingdings" w:hAnsi="Wingdings" w:hint="default"/>
      </w:rPr>
    </w:lvl>
    <w:lvl w:ilvl="6" w:tplc="46E896F2">
      <w:start w:val="1"/>
      <w:numFmt w:val="bullet"/>
      <w:lvlText w:val=""/>
      <w:lvlJc w:val="left"/>
      <w:pPr>
        <w:ind w:left="5040" w:hanging="360"/>
      </w:pPr>
      <w:rPr>
        <w:rFonts w:ascii="Symbol" w:hAnsi="Symbol" w:hint="default"/>
      </w:rPr>
    </w:lvl>
    <w:lvl w:ilvl="7" w:tplc="5E401094">
      <w:start w:val="1"/>
      <w:numFmt w:val="bullet"/>
      <w:lvlText w:val="o"/>
      <w:lvlJc w:val="left"/>
      <w:pPr>
        <w:ind w:left="5760" w:hanging="360"/>
      </w:pPr>
      <w:rPr>
        <w:rFonts w:ascii="Courier New" w:hAnsi="Courier New" w:hint="default"/>
      </w:rPr>
    </w:lvl>
    <w:lvl w:ilvl="8" w:tplc="43A471F4">
      <w:start w:val="1"/>
      <w:numFmt w:val="bullet"/>
      <w:lvlText w:val=""/>
      <w:lvlJc w:val="left"/>
      <w:pPr>
        <w:ind w:left="6480" w:hanging="360"/>
      </w:pPr>
      <w:rPr>
        <w:rFonts w:ascii="Wingdings" w:hAnsi="Wingdings" w:hint="default"/>
      </w:rPr>
    </w:lvl>
  </w:abstractNum>
  <w:abstractNum w:abstractNumId="9" w15:restartNumberingAfterBreak="0">
    <w:nsid w:val="4A9B60E7"/>
    <w:multiLevelType w:val="hybridMultilevel"/>
    <w:tmpl w:val="FFFFFFFF"/>
    <w:lvl w:ilvl="0" w:tplc="7DA801C8">
      <w:start w:val="1"/>
      <w:numFmt w:val="bullet"/>
      <w:lvlText w:val=""/>
      <w:lvlJc w:val="left"/>
      <w:pPr>
        <w:ind w:left="720" w:hanging="360"/>
      </w:pPr>
      <w:rPr>
        <w:rFonts w:ascii="Symbol" w:hAnsi="Symbol" w:hint="default"/>
      </w:rPr>
    </w:lvl>
    <w:lvl w:ilvl="1" w:tplc="AD145782">
      <w:start w:val="1"/>
      <w:numFmt w:val="bullet"/>
      <w:lvlText w:val="o"/>
      <w:lvlJc w:val="left"/>
      <w:pPr>
        <w:ind w:left="1440" w:hanging="360"/>
      </w:pPr>
      <w:rPr>
        <w:rFonts w:ascii="Courier New" w:hAnsi="Courier New" w:hint="default"/>
      </w:rPr>
    </w:lvl>
    <w:lvl w:ilvl="2" w:tplc="83C0D754">
      <w:start w:val="1"/>
      <w:numFmt w:val="bullet"/>
      <w:lvlText w:val=""/>
      <w:lvlJc w:val="left"/>
      <w:pPr>
        <w:ind w:left="2160" w:hanging="360"/>
      </w:pPr>
      <w:rPr>
        <w:rFonts w:ascii="Wingdings" w:hAnsi="Wingdings" w:hint="default"/>
      </w:rPr>
    </w:lvl>
    <w:lvl w:ilvl="3" w:tplc="63400626">
      <w:start w:val="1"/>
      <w:numFmt w:val="bullet"/>
      <w:lvlText w:val=""/>
      <w:lvlJc w:val="left"/>
      <w:pPr>
        <w:ind w:left="2880" w:hanging="360"/>
      </w:pPr>
      <w:rPr>
        <w:rFonts w:ascii="Symbol" w:hAnsi="Symbol" w:hint="default"/>
      </w:rPr>
    </w:lvl>
    <w:lvl w:ilvl="4" w:tplc="4FFCF758">
      <w:start w:val="1"/>
      <w:numFmt w:val="bullet"/>
      <w:lvlText w:val="o"/>
      <w:lvlJc w:val="left"/>
      <w:pPr>
        <w:ind w:left="3600" w:hanging="360"/>
      </w:pPr>
      <w:rPr>
        <w:rFonts w:ascii="Courier New" w:hAnsi="Courier New" w:hint="default"/>
      </w:rPr>
    </w:lvl>
    <w:lvl w:ilvl="5" w:tplc="94C82170">
      <w:start w:val="1"/>
      <w:numFmt w:val="bullet"/>
      <w:lvlText w:val=""/>
      <w:lvlJc w:val="left"/>
      <w:pPr>
        <w:ind w:left="4320" w:hanging="360"/>
      </w:pPr>
      <w:rPr>
        <w:rFonts w:ascii="Wingdings" w:hAnsi="Wingdings" w:hint="default"/>
      </w:rPr>
    </w:lvl>
    <w:lvl w:ilvl="6" w:tplc="3CB8D4A0">
      <w:start w:val="1"/>
      <w:numFmt w:val="bullet"/>
      <w:lvlText w:val=""/>
      <w:lvlJc w:val="left"/>
      <w:pPr>
        <w:ind w:left="5040" w:hanging="360"/>
      </w:pPr>
      <w:rPr>
        <w:rFonts w:ascii="Symbol" w:hAnsi="Symbol" w:hint="default"/>
      </w:rPr>
    </w:lvl>
    <w:lvl w:ilvl="7" w:tplc="ABC2E140">
      <w:start w:val="1"/>
      <w:numFmt w:val="bullet"/>
      <w:lvlText w:val="o"/>
      <w:lvlJc w:val="left"/>
      <w:pPr>
        <w:ind w:left="5760" w:hanging="360"/>
      </w:pPr>
      <w:rPr>
        <w:rFonts w:ascii="Courier New" w:hAnsi="Courier New" w:hint="default"/>
      </w:rPr>
    </w:lvl>
    <w:lvl w:ilvl="8" w:tplc="D8C8029E">
      <w:start w:val="1"/>
      <w:numFmt w:val="bullet"/>
      <w:lvlText w:val=""/>
      <w:lvlJc w:val="left"/>
      <w:pPr>
        <w:ind w:left="6480" w:hanging="360"/>
      </w:pPr>
      <w:rPr>
        <w:rFonts w:ascii="Wingdings" w:hAnsi="Wingdings" w:hint="default"/>
      </w:rPr>
    </w:lvl>
  </w:abstractNum>
  <w:abstractNum w:abstractNumId="10" w15:restartNumberingAfterBreak="0">
    <w:nsid w:val="4E5268BC"/>
    <w:multiLevelType w:val="hybridMultilevel"/>
    <w:tmpl w:val="FFFFFFFF"/>
    <w:lvl w:ilvl="0" w:tplc="A3CC310C">
      <w:start w:val="1"/>
      <w:numFmt w:val="bullet"/>
      <w:lvlText w:val=""/>
      <w:lvlJc w:val="left"/>
      <w:pPr>
        <w:ind w:left="720" w:hanging="360"/>
      </w:pPr>
      <w:rPr>
        <w:rFonts w:ascii="Symbol" w:hAnsi="Symbol" w:hint="default"/>
      </w:rPr>
    </w:lvl>
    <w:lvl w:ilvl="1" w:tplc="22A812D6">
      <w:start w:val="1"/>
      <w:numFmt w:val="bullet"/>
      <w:lvlText w:val="o"/>
      <w:lvlJc w:val="left"/>
      <w:pPr>
        <w:ind w:left="1440" w:hanging="360"/>
      </w:pPr>
      <w:rPr>
        <w:rFonts w:ascii="Courier New" w:hAnsi="Courier New" w:hint="default"/>
      </w:rPr>
    </w:lvl>
    <w:lvl w:ilvl="2" w:tplc="0674ED6A">
      <w:start w:val="1"/>
      <w:numFmt w:val="bullet"/>
      <w:lvlText w:val=""/>
      <w:lvlJc w:val="left"/>
      <w:pPr>
        <w:ind w:left="2160" w:hanging="360"/>
      </w:pPr>
      <w:rPr>
        <w:rFonts w:ascii="Wingdings" w:hAnsi="Wingdings" w:hint="default"/>
      </w:rPr>
    </w:lvl>
    <w:lvl w:ilvl="3" w:tplc="B82C14F6">
      <w:start w:val="1"/>
      <w:numFmt w:val="bullet"/>
      <w:lvlText w:val=""/>
      <w:lvlJc w:val="left"/>
      <w:pPr>
        <w:ind w:left="2880" w:hanging="360"/>
      </w:pPr>
      <w:rPr>
        <w:rFonts w:ascii="Symbol" w:hAnsi="Symbol" w:hint="default"/>
      </w:rPr>
    </w:lvl>
    <w:lvl w:ilvl="4" w:tplc="6DC0E454">
      <w:start w:val="1"/>
      <w:numFmt w:val="bullet"/>
      <w:lvlText w:val="o"/>
      <w:lvlJc w:val="left"/>
      <w:pPr>
        <w:ind w:left="3600" w:hanging="360"/>
      </w:pPr>
      <w:rPr>
        <w:rFonts w:ascii="Courier New" w:hAnsi="Courier New" w:hint="default"/>
      </w:rPr>
    </w:lvl>
    <w:lvl w:ilvl="5" w:tplc="F9B4F5AE">
      <w:start w:val="1"/>
      <w:numFmt w:val="bullet"/>
      <w:lvlText w:val=""/>
      <w:lvlJc w:val="left"/>
      <w:pPr>
        <w:ind w:left="4320" w:hanging="360"/>
      </w:pPr>
      <w:rPr>
        <w:rFonts w:ascii="Wingdings" w:hAnsi="Wingdings" w:hint="default"/>
      </w:rPr>
    </w:lvl>
    <w:lvl w:ilvl="6" w:tplc="DB1A0F40">
      <w:start w:val="1"/>
      <w:numFmt w:val="bullet"/>
      <w:lvlText w:val=""/>
      <w:lvlJc w:val="left"/>
      <w:pPr>
        <w:ind w:left="5040" w:hanging="360"/>
      </w:pPr>
      <w:rPr>
        <w:rFonts w:ascii="Symbol" w:hAnsi="Symbol" w:hint="default"/>
      </w:rPr>
    </w:lvl>
    <w:lvl w:ilvl="7" w:tplc="64E8AB4A">
      <w:start w:val="1"/>
      <w:numFmt w:val="bullet"/>
      <w:lvlText w:val="o"/>
      <w:lvlJc w:val="left"/>
      <w:pPr>
        <w:ind w:left="5760" w:hanging="360"/>
      </w:pPr>
      <w:rPr>
        <w:rFonts w:ascii="Courier New" w:hAnsi="Courier New" w:hint="default"/>
      </w:rPr>
    </w:lvl>
    <w:lvl w:ilvl="8" w:tplc="E604A6EC">
      <w:start w:val="1"/>
      <w:numFmt w:val="bullet"/>
      <w:lvlText w:val=""/>
      <w:lvlJc w:val="left"/>
      <w:pPr>
        <w:ind w:left="6480" w:hanging="360"/>
      </w:pPr>
      <w:rPr>
        <w:rFonts w:ascii="Wingdings" w:hAnsi="Wingdings" w:hint="default"/>
      </w:rPr>
    </w:lvl>
  </w:abstractNum>
  <w:abstractNum w:abstractNumId="11" w15:restartNumberingAfterBreak="0">
    <w:nsid w:val="511F63BA"/>
    <w:multiLevelType w:val="hybridMultilevel"/>
    <w:tmpl w:val="FFFFFFFF"/>
    <w:lvl w:ilvl="0" w:tplc="6166DB9E">
      <w:start w:val="1"/>
      <w:numFmt w:val="bullet"/>
      <w:lvlText w:val=""/>
      <w:lvlJc w:val="left"/>
      <w:pPr>
        <w:ind w:left="720" w:hanging="360"/>
      </w:pPr>
      <w:rPr>
        <w:rFonts w:ascii="Symbol" w:hAnsi="Symbol" w:hint="default"/>
      </w:rPr>
    </w:lvl>
    <w:lvl w:ilvl="1" w:tplc="B8227058">
      <w:start w:val="1"/>
      <w:numFmt w:val="bullet"/>
      <w:lvlText w:val="o"/>
      <w:lvlJc w:val="left"/>
      <w:pPr>
        <w:ind w:left="1440" w:hanging="360"/>
      </w:pPr>
      <w:rPr>
        <w:rFonts w:ascii="Courier New" w:hAnsi="Courier New" w:hint="default"/>
      </w:rPr>
    </w:lvl>
    <w:lvl w:ilvl="2" w:tplc="7842FA36">
      <w:start w:val="1"/>
      <w:numFmt w:val="bullet"/>
      <w:lvlText w:val=""/>
      <w:lvlJc w:val="left"/>
      <w:pPr>
        <w:ind w:left="2160" w:hanging="360"/>
      </w:pPr>
      <w:rPr>
        <w:rFonts w:ascii="Wingdings" w:hAnsi="Wingdings" w:hint="default"/>
      </w:rPr>
    </w:lvl>
    <w:lvl w:ilvl="3" w:tplc="83E8DDA8">
      <w:start w:val="1"/>
      <w:numFmt w:val="bullet"/>
      <w:lvlText w:val=""/>
      <w:lvlJc w:val="left"/>
      <w:pPr>
        <w:ind w:left="2880" w:hanging="360"/>
      </w:pPr>
      <w:rPr>
        <w:rFonts w:ascii="Symbol" w:hAnsi="Symbol" w:hint="default"/>
      </w:rPr>
    </w:lvl>
    <w:lvl w:ilvl="4" w:tplc="01240FD4">
      <w:start w:val="1"/>
      <w:numFmt w:val="bullet"/>
      <w:lvlText w:val="o"/>
      <w:lvlJc w:val="left"/>
      <w:pPr>
        <w:ind w:left="3600" w:hanging="360"/>
      </w:pPr>
      <w:rPr>
        <w:rFonts w:ascii="Courier New" w:hAnsi="Courier New" w:hint="default"/>
      </w:rPr>
    </w:lvl>
    <w:lvl w:ilvl="5" w:tplc="A016E734">
      <w:start w:val="1"/>
      <w:numFmt w:val="bullet"/>
      <w:lvlText w:val=""/>
      <w:lvlJc w:val="left"/>
      <w:pPr>
        <w:ind w:left="4320" w:hanging="360"/>
      </w:pPr>
      <w:rPr>
        <w:rFonts w:ascii="Wingdings" w:hAnsi="Wingdings" w:hint="default"/>
      </w:rPr>
    </w:lvl>
    <w:lvl w:ilvl="6" w:tplc="4CD017F8">
      <w:start w:val="1"/>
      <w:numFmt w:val="bullet"/>
      <w:lvlText w:val=""/>
      <w:lvlJc w:val="left"/>
      <w:pPr>
        <w:ind w:left="5040" w:hanging="360"/>
      </w:pPr>
      <w:rPr>
        <w:rFonts w:ascii="Symbol" w:hAnsi="Symbol" w:hint="default"/>
      </w:rPr>
    </w:lvl>
    <w:lvl w:ilvl="7" w:tplc="EBFEF8E6">
      <w:start w:val="1"/>
      <w:numFmt w:val="bullet"/>
      <w:lvlText w:val="o"/>
      <w:lvlJc w:val="left"/>
      <w:pPr>
        <w:ind w:left="5760" w:hanging="360"/>
      </w:pPr>
      <w:rPr>
        <w:rFonts w:ascii="Courier New" w:hAnsi="Courier New" w:hint="default"/>
      </w:rPr>
    </w:lvl>
    <w:lvl w:ilvl="8" w:tplc="4F248062">
      <w:start w:val="1"/>
      <w:numFmt w:val="bullet"/>
      <w:lvlText w:val=""/>
      <w:lvlJc w:val="left"/>
      <w:pPr>
        <w:ind w:left="6480" w:hanging="360"/>
      </w:pPr>
      <w:rPr>
        <w:rFonts w:ascii="Wingdings" w:hAnsi="Wingdings" w:hint="default"/>
      </w:rPr>
    </w:lvl>
  </w:abstractNum>
  <w:abstractNum w:abstractNumId="12" w15:restartNumberingAfterBreak="0">
    <w:nsid w:val="56106780"/>
    <w:multiLevelType w:val="hybridMultilevel"/>
    <w:tmpl w:val="FFFFFFFF"/>
    <w:lvl w:ilvl="0" w:tplc="E1F62F94">
      <w:start w:val="1"/>
      <w:numFmt w:val="bullet"/>
      <w:lvlText w:val=""/>
      <w:lvlJc w:val="left"/>
      <w:pPr>
        <w:ind w:left="720" w:hanging="360"/>
      </w:pPr>
      <w:rPr>
        <w:rFonts w:ascii="Symbol" w:hAnsi="Symbol" w:hint="default"/>
      </w:rPr>
    </w:lvl>
    <w:lvl w:ilvl="1" w:tplc="8FDA406A">
      <w:start w:val="1"/>
      <w:numFmt w:val="bullet"/>
      <w:lvlText w:val="o"/>
      <w:lvlJc w:val="left"/>
      <w:pPr>
        <w:ind w:left="1440" w:hanging="360"/>
      </w:pPr>
      <w:rPr>
        <w:rFonts w:ascii="Courier New" w:hAnsi="Courier New" w:hint="default"/>
      </w:rPr>
    </w:lvl>
    <w:lvl w:ilvl="2" w:tplc="A14EB43C">
      <w:start w:val="1"/>
      <w:numFmt w:val="bullet"/>
      <w:lvlText w:val=""/>
      <w:lvlJc w:val="left"/>
      <w:pPr>
        <w:ind w:left="2160" w:hanging="360"/>
      </w:pPr>
      <w:rPr>
        <w:rFonts w:ascii="Wingdings" w:hAnsi="Wingdings" w:hint="default"/>
      </w:rPr>
    </w:lvl>
    <w:lvl w:ilvl="3" w:tplc="1728ACE6">
      <w:start w:val="1"/>
      <w:numFmt w:val="bullet"/>
      <w:lvlText w:val=""/>
      <w:lvlJc w:val="left"/>
      <w:pPr>
        <w:ind w:left="2880" w:hanging="360"/>
      </w:pPr>
      <w:rPr>
        <w:rFonts w:ascii="Symbol" w:hAnsi="Symbol" w:hint="default"/>
      </w:rPr>
    </w:lvl>
    <w:lvl w:ilvl="4" w:tplc="87006C06">
      <w:start w:val="1"/>
      <w:numFmt w:val="bullet"/>
      <w:lvlText w:val="o"/>
      <w:lvlJc w:val="left"/>
      <w:pPr>
        <w:ind w:left="3600" w:hanging="360"/>
      </w:pPr>
      <w:rPr>
        <w:rFonts w:ascii="Courier New" w:hAnsi="Courier New" w:hint="default"/>
      </w:rPr>
    </w:lvl>
    <w:lvl w:ilvl="5" w:tplc="B4BC2958">
      <w:start w:val="1"/>
      <w:numFmt w:val="bullet"/>
      <w:lvlText w:val=""/>
      <w:lvlJc w:val="left"/>
      <w:pPr>
        <w:ind w:left="4320" w:hanging="360"/>
      </w:pPr>
      <w:rPr>
        <w:rFonts w:ascii="Wingdings" w:hAnsi="Wingdings" w:hint="default"/>
      </w:rPr>
    </w:lvl>
    <w:lvl w:ilvl="6" w:tplc="6E3C8730">
      <w:start w:val="1"/>
      <w:numFmt w:val="bullet"/>
      <w:lvlText w:val=""/>
      <w:lvlJc w:val="left"/>
      <w:pPr>
        <w:ind w:left="5040" w:hanging="360"/>
      </w:pPr>
      <w:rPr>
        <w:rFonts w:ascii="Symbol" w:hAnsi="Symbol" w:hint="default"/>
      </w:rPr>
    </w:lvl>
    <w:lvl w:ilvl="7" w:tplc="C3CC161A">
      <w:start w:val="1"/>
      <w:numFmt w:val="bullet"/>
      <w:lvlText w:val="o"/>
      <w:lvlJc w:val="left"/>
      <w:pPr>
        <w:ind w:left="5760" w:hanging="360"/>
      </w:pPr>
      <w:rPr>
        <w:rFonts w:ascii="Courier New" w:hAnsi="Courier New" w:hint="default"/>
      </w:rPr>
    </w:lvl>
    <w:lvl w:ilvl="8" w:tplc="5B9A83A2">
      <w:start w:val="1"/>
      <w:numFmt w:val="bullet"/>
      <w:lvlText w:val=""/>
      <w:lvlJc w:val="left"/>
      <w:pPr>
        <w:ind w:left="6480" w:hanging="360"/>
      </w:pPr>
      <w:rPr>
        <w:rFonts w:ascii="Wingdings" w:hAnsi="Wingdings" w:hint="default"/>
      </w:rPr>
    </w:lvl>
  </w:abstractNum>
  <w:abstractNum w:abstractNumId="13" w15:restartNumberingAfterBreak="0">
    <w:nsid w:val="5ACA4305"/>
    <w:multiLevelType w:val="hybridMultilevel"/>
    <w:tmpl w:val="FFFFFFFF"/>
    <w:lvl w:ilvl="0" w:tplc="C2E417BA">
      <w:start w:val="1"/>
      <w:numFmt w:val="bullet"/>
      <w:lvlText w:val=""/>
      <w:lvlJc w:val="left"/>
      <w:pPr>
        <w:ind w:left="720" w:hanging="360"/>
      </w:pPr>
      <w:rPr>
        <w:rFonts w:ascii="Symbol" w:hAnsi="Symbol" w:hint="default"/>
      </w:rPr>
    </w:lvl>
    <w:lvl w:ilvl="1" w:tplc="96D030EC">
      <w:start w:val="1"/>
      <w:numFmt w:val="bullet"/>
      <w:lvlText w:val="o"/>
      <w:lvlJc w:val="left"/>
      <w:pPr>
        <w:ind w:left="1440" w:hanging="360"/>
      </w:pPr>
      <w:rPr>
        <w:rFonts w:ascii="Courier New" w:hAnsi="Courier New" w:hint="default"/>
      </w:rPr>
    </w:lvl>
    <w:lvl w:ilvl="2" w:tplc="584815DC">
      <w:start w:val="1"/>
      <w:numFmt w:val="bullet"/>
      <w:lvlText w:val=""/>
      <w:lvlJc w:val="left"/>
      <w:pPr>
        <w:ind w:left="2160" w:hanging="360"/>
      </w:pPr>
      <w:rPr>
        <w:rFonts w:ascii="Wingdings" w:hAnsi="Wingdings" w:hint="default"/>
      </w:rPr>
    </w:lvl>
    <w:lvl w:ilvl="3" w:tplc="1EB2F0FC">
      <w:start w:val="1"/>
      <w:numFmt w:val="bullet"/>
      <w:lvlText w:val=""/>
      <w:lvlJc w:val="left"/>
      <w:pPr>
        <w:ind w:left="2880" w:hanging="360"/>
      </w:pPr>
      <w:rPr>
        <w:rFonts w:ascii="Symbol" w:hAnsi="Symbol" w:hint="default"/>
      </w:rPr>
    </w:lvl>
    <w:lvl w:ilvl="4" w:tplc="808C22D0">
      <w:start w:val="1"/>
      <w:numFmt w:val="bullet"/>
      <w:lvlText w:val="o"/>
      <w:lvlJc w:val="left"/>
      <w:pPr>
        <w:ind w:left="3600" w:hanging="360"/>
      </w:pPr>
      <w:rPr>
        <w:rFonts w:ascii="Courier New" w:hAnsi="Courier New" w:hint="default"/>
      </w:rPr>
    </w:lvl>
    <w:lvl w:ilvl="5" w:tplc="EFE25AEA">
      <w:start w:val="1"/>
      <w:numFmt w:val="bullet"/>
      <w:lvlText w:val=""/>
      <w:lvlJc w:val="left"/>
      <w:pPr>
        <w:ind w:left="4320" w:hanging="360"/>
      </w:pPr>
      <w:rPr>
        <w:rFonts w:ascii="Wingdings" w:hAnsi="Wingdings" w:hint="default"/>
      </w:rPr>
    </w:lvl>
    <w:lvl w:ilvl="6" w:tplc="4C20D97C">
      <w:start w:val="1"/>
      <w:numFmt w:val="bullet"/>
      <w:lvlText w:val=""/>
      <w:lvlJc w:val="left"/>
      <w:pPr>
        <w:ind w:left="5040" w:hanging="360"/>
      </w:pPr>
      <w:rPr>
        <w:rFonts w:ascii="Symbol" w:hAnsi="Symbol" w:hint="default"/>
      </w:rPr>
    </w:lvl>
    <w:lvl w:ilvl="7" w:tplc="F3F0E4A6">
      <w:start w:val="1"/>
      <w:numFmt w:val="bullet"/>
      <w:lvlText w:val="o"/>
      <w:lvlJc w:val="left"/>
      <w:pPr>
        <w:ind w:left="5760" w:hanging="360"/>
      </w:pPr>
      <w:rPr>
        <w:rFonts w:ascii="Courier New" w:hAnsi="Courier New" w:hint="default"/>
      </w:rPr>
    </w:lvl>
    <w:lvl w:ilvl="8" w:tplc="736680FA">
      <w:start w:val="1"/>
      <w:numFmt w:val="bullet"/>
      <w:lvlText w:val=""/>
      <w:lvlJc w:val="left"/>
      <w:pPr>
        <w:ind w:left="6480" w:hanging="360"/>
      </w:pPr>
      <w:rPr>
        <w:rFonts w:ascii="Wingdings" w:hAnsi="Wingdings" w:hint="default"/>
      </w:rPr>
    </w:lvl>
  </w:abstractNum>
  <w:abstractNum w:abstractNumId="14" w15:restartNumberingAfterBreak="0">
    <w:nsid w:val="66495C35"/>
    <w:multiLevelType w:val="hybridMultilevel"/>
    <w:tmpl w:val="FFFFFFFF"/>
    <w:lvl w:ilvl="0" w:tplc="34E8F71C">
      <w:start w:val="1"/>
      <w:numFmt w:val="bullet"/>
      <w:lvlText w:val=""/>
      <w:lvlJc w:val="left"/>
      <w:pPr>
        <w:ind w:left="720" w:hanging="360"/>
      </w:pPr>
      <w:rPr>
        <w:rFonts w:ascii="Symbol" w:hAnsi="Symbol" w:hint="default"/>
      </w:rPr>
    </w:lvl>
    <w:lvl w:ilvl="1" w:tplc="725474B2">
      <w:start w:val="1"/>
      <w:numFmt w:val="bullet"/>
      <w:lvlText w:val="o"/>
      <w:lvlJc w:val="left"/>
      <w:pPr>
        <w:ind w:left="1440" w:hanging="360"/>
      </w:pPr>
      <w:rPr>
        <w:rFonts w:ascii="Courier New" w:hAnsi="Courier New" w:hint="default"/>
      </w:rPr>
    </w:lvl>
    <w:lvl w:ilvl="2" w:tplc="664037E0">
      <w:start w:val="1"/>
      <w:numFmt w:val="bullet"/>
      <w:lvlText w:val=""/>
      <w:lvlJc w:val="left"/>
      <w:pPr>
        <w:ind w:left="2160" w:hanging="360"/>
      </w:pPr>
      <w:rPr>
        <w:rFonts w:ascii="Wingdings" w:hAnsi="Wingdings" w:hint="default"/>
      </w:rPr>
    </w:lvl>
    <w:lvl w:ilvl="3" w:tplc="EC086F12">
      <w:start w:val="1"/>
      <w:numFmt w:val="bullet"/>
      <w:lvlText w:val=""/>
      <w:lvlJc w:val="left"/>
      <w:pPr>
        <w:ind w:left="2880" w:hanging="360"/>
      </w:pPr>
      <w:rPr>
        <w:rFonts w:ascii="Symbol" w:hAnsi="Symbol" w:hint="default"/>
      </w:rPr>
    </w:lvl>
    <w:lvl w:ilvl="4" w:tplc="9BBCFF52">
      <w:start w:val="1"/>
      <w:numFmt w:val="bullet"/>
      <w:lvlText w:val="o"/>
      <w:lvlJc w:val="left"/>
      <w:pPr>
        <w:ind w:left="3600" w:hanging="360"/>
      </w:pPr>
      <w:rPr>
        <w:rFonts w:ascii="Courier New" w:hAnsi="Courier New" w:hint="default"/>
      </w:rPr>
    </w:lvl>
    <w:lvl w:ilvl="5" w:tplc="9EFA559A">
      <w:start w:val="1"/>
      <w:numFmt w:val="bullet"/>
      <w:lvlText w:val=""/>
      <w:lvlJc w:val="left"/>
      <w:pPr>
        <w:ind w:left="4320" w:hanging="360"/>
      </w:pPr>
      <w:rPr>
        <w:rFonts w:ascii="Wingdings" w:hAnsi="Wingdings" w:hint="default"/>
      </w:rPr>
    </w:lvl>
    <w:lvl w:ilvl="6" w:tplc="482AC344">
      <w:start w:val="1"/>
      <w:numFmt w:val="bullet"/>
      <w:lvlText w:val=""/>
      <w:lvlJc w:val="left"/>
      <w:pPr>
        <w:ind w:left="5040" w:hanging="360"/>
      </w:pPr>
      <w:rPr>
        <w:rFonts w:ascii="Symbol" w:hAnsi="Symbol" w:hint="default"/>
      </w:rPr>
    </w:lvl>
    <w:lvl w:ilvl="7" w:tplc="BA1E8D42">
      <w:start w:val="1"/>
      <w:numFmt w:val="bullet"/>
      <w:lvlText w:val="o"/>
      <w:lvlJc w:val="left"/>
      <w:pPr>
        <w:ind w:left="5760" w:hanging="360"/>
      </w:pPr>
      <w:rPr>
        <w:rFonts w:ascii="Courier New" w:hAnsi="Courier New" w:hint="default"/>
      </w:rPr>
    </w:lvl>
    <w:lvl w:ilvl="8" w:tplc="A8FC528A">
      <w:start w:val="1"/>
      <w:numFmt w:val="bullet"/>
      <w:lvlText w:val=""/>
      <w:lvlJc w:val="left"/>
      <w:pPr>
        <w:ind w:left="6480" w:hanging="360"/>
      </w:pPr>
      <w:rPr>
        <w:rFonts w:ascii="Wingdings" w:hAnsi="Wingdings" w:hint="default"/>
      </w:rPr>
    </w:lvl>
  </w:abstractNum>
  <w:abstractNum w:abstractNumId="15" w15:restartNumberingAfterBreak="0">
    <w:nsid w:val="696D5B17"/>
    <w:multiLevelType w:val="hybridMultilevel"/>
    <w:tmpl w:val="FFFFFFFF"/>
    <w:lvl w:ilvl="0" w:tplc="9CE6CA3C">
      <w:start w:val="1"/>
      <w:numFmt w:val="bullet"/>
      <w:lvlText w:val=""/>
      <w:lvlJc w:val="left"/>
      <w:pPr>
        <w:ind w:left="720" w:hanging="360"/>
      </w:pPr>
      <w:rPr>
        <w:rFonts w:ascii="Symbol" w:hAnsi="Symbol" w:hint="default"/>
      </w:rPr>
    </w:lvl>
    <w:lvl w:ilvl="1" w:tplc="10FA86A2">
      <w:start w:val="1"/>
      <w:numFmt w:val="bullet"/>
      <w:lvlText w:val="o"/>
      <w:lvlJc w:val="left"/>
      <w:pPr>
        <w:ind w:left="1440" w:hanging="360"/>
      </w:pPr>
      <w:rPr>
        <w:rFonts w:ascii="Courier New" w:hAnsi="Courier New" w:hint="default"/>
      </w:rPr>
    </w:lvl>
    <w:lvl w:ilvl="2" w:tplc="7C96087C">
      <w:start w:val="1"/>
      <w:numFmt w:val="bullet"/>
      <w:lvlText w:val=""/>
      <w:lvlJc w:val="left"/>
      <w:pPr>
        <w:ind w:left="2160" w:hanging="360"/>
      </w:pPr>
      <w:rPr>
        <w:rFonts w:ascii="Wingdings" w:hAnsi="Wingdings" w:hint="default"/>
      </w:rPr>
    </w:lvl>
    <w:lvl w:ilvl="3" w:tplc="EB30329A">
      <w:start w:val="1"/>
      <w:numFmt w:val="bullet"/>
      <w:lvlText w:val=""/>
      <w:lvlJc w:val="left"/>
      <w:pPr>
        <w:ind w:left="2880" w:hanging="360"/>
      </w:pPr>
      <w:rPr>
        <w:rFonts w:ascii="Symbol" w:hAnsi="Symbol" w:hint="default"/>
      </w:rPr>
    </w:lvl>
    <w:lvl w:ilvl="4" w:tplc="C9C627AE">
      <w:start w:val="1"/>
      <w:numFmt w:val="bullet"/>
      <w:lvlText w:val="o"/>
      <w:lvlJc w:val="left"/>
      <w:pPr>
        <w:ind w:left="3600" w:hanging="360"/>
      </w:pPr>
      <w:rPr>
        <w:rFonts w:ascii="Courier New" w:hAnsi="Courier New" w:hint="default"/>
      </w:rPr>
    </w:lvl>
    <w:lvl w:ilvl="5" w:tplc="B2980556">
      <w:start w:val="1"/>
      <w:numFmt w:val="bullet"/>
      <w:lvlText w:val=""/>
      <w:lvlJc w:val="left"/>
      <w:pPr>
        <w:ind w:left="4320" w:hanging="360"/>
      </w:pPr>
      <w:rPr>
        <w:rFonts w:ascii="Wingdings" w:hAnsi="Wingdings" w:hint="default"/>
      </w:rPr>
    </w:lvl>
    <w:lvl w:ilvl="6" w:tplc="19645E96">
      <w:start w:val="1"/>
      <w:numFmt w:val="bullet"/>
      <w:lvlText w:val=""/>
      <w:lvlJc w:val="left"/>
      <w:pPr>
        <w:ind w:left="5040" w:hanging="360"/>
      </w:pPr>
      <w:rPr>
        <w:rFonts w:ascii="Symbol" w:hAnsi="Symbol" w:hint="default"/>
      </w:rPr>
    </w:lvl>
    <w:lvl w:ilvl="7" w:tplc="08505D12">
      <w:start w:val="1"/>
      <w:numFmt w:val="bullet"/>
      <w:lvlText w:val="o"/>
      <w:lvlJc w:val="left"/>
      <w:pPr>
        <w:ind w:left="5760" w:hanging="360"/>
      </w:pPr>
      <w:rPr>
        <w:rFonts w:ascii="Courier New" w:hAnsi="Courier New" w:hint="default"/>
      </w:rPr>
    </w:lvl>
    <w:lvl w:ilvl="8" w:tplc="D138EE80">
      <w:start w:val="1"/>
      <w:numFmt w:val="bullet"/>
      <w:lvlText w:val=""/>
      <w:lvlJc w:val="left"/>
      <w:pPr>
        <w:ind w:left="6480" w:hanging="360"/>
      </w:pPr>
      <w:rPr>
        <w:rFonts w:ascii="Wingdings" w:hAnsi="Wingdings" w:hint="default"/>
      </w:rPr>
    </w:lvl>
  </w:abstractNum>
  <w:abstractNum w:abstractNumId="16" w15:restartNumberingAfterBreak="0">
    <w:nsid w:val="73887BFA"/>
    <w:multiLevelType w:val="hybridMultilevel"/>
    <w:tmpl w:val="FFFFFFFF"/>
    <w:lvl w:ilvl="0" w:tplc="CE46D394">
      <w:start w:val="1"/>
      <w:numFmt w:val="bullet"/>
      <w:lvlText w:val=""/>
      <w:lvlJc w:val="left"/>
      <w:pPr>
        <w:ind w:left="720" w:hanging="360"/>
      </w:pPr>
      <w:rPr>
        <w:rFonts w:ascii="Symbol" w:hAnsi="Symbol" w:hint="default"/>
      </w:rPr>
    </w:lvl>
    <w:lvl w:ilvl="1" w:tplc="5F0A9788">
      <w:start w:val="1"/>
      <w:numFmt w:val="bullet"/>
      <w:lvlText w:val="o"/>
      <w:lvlJc w:val="left"/>
      <w:pPr>
        <w:ind w:left="1440" w:hanging="360"/>
      </w:pPr>
      <w:rPr>
        <w:rFonts w:ascii="Courier New" w:hAnsi="Courier New" w:hint="default"/>
      </w:rPr>
    </w:lvl>
    <w:lvl w:ilvl="2" w:tplc="AAA4F4FE">
      <w:start w:val="1"/>
      <w:numFmt w:val="bullet"/>
      <w:lvlText w:val=""/>
      <w:lvlJc w:val="left"/>
      <w:pPr>
        <w:ind w:left="2160" w:hanging="360"/>
      </w:pPr>
      <w:rPr>
        <w:rFonts w:ascii="Wingdings" w:hAnsi="Wingdings" w:hint="default"/>
      </w:rPr>
    </w:lvl>
    <w:lvl w:ilvl="3" w:tplc="77B60534">
      <w:start w:val="1"/>
      <w:numFmt w:val="bullet"/>
      <w:lvlText w:val=""/>
      <w:lvlJc w:val="left"/>
      <w:pPr>
        <w:ind w:left="2880" w:hanging="360"/>
      </w:pPr>
      <w:rPr>
        <w:rFonts w:ascii="Symbol" w:hAnsi="Symbol" w:hint="default"/>
      </w:rPr>
    </w:lvl>
    <w:lvl w:ilvl="4" w:tplc="F8904ABC">
      <w:start w:val="1"/>
      <w:numFmt w:val="bullet"/>
      <w:lvlText w:val="o"/>
      <w:lvlJc w:val="left"/>
      <w:pPr>
        <w:ind w:left="3600" w:hanging="360"/>
      </w:pPr>
      <w:rPr>
        <w:rFonts w:ascii="Courier New" w:hAnsi="Courier New" w:hint="default"/>
      </w:rPr>
    </w:lvl>
    <w:lvl w:ilvl="5" w:tplc="9CCA60EE">
      <w:start w:val="1"/>
      <w:numFmt w:val="bullet"/>
      <w:lvlText w:val=""/>
      <w:lvlJc w:val="left"/>
      <w:pPr>
        <w:ind w:left="4320" w:hanging="360"/>
      </w:pPr>
      <w:rPr>
        <w:rFonts w:ascii="Wingdings" w:hAnsi="Wingdings" w:hint="default"/>
      </w:rPr>
    </w:lvl>
    <w:lvl w:ilvl="6" w:tplc="06568E46">
      <w:start w:val="1"/>
      <w:numFmt w:val="bullet"/>
      <w:lvlText w:val=""/>
      <w:lvlJc w:val="left"/>
      <w:pPr>
        <w:ind w:left="5040" w:hanging="360"/>
      </w:pPr>
      <w:rPr>
        <w:rFonts w:ascii="Symbol" w:hAnsi="Symbol" w:hint="default"/>
      </w:rPr>
    </w:lvl>
    <w:lvl w:ilvl="7" w:tplc="B52A7C48">
      <w:start w:val="1"/>
      <w:numFmt w:val="bullet"/>
      <w:lvlText w:val="o"/>
      <w:lvlJc w:val="left"/>
      <w:pPr>
        <w:ind w:left="5760" w:hanging="360"/>
      </w:pPr>
      <w:rPr>
        <w:rFonts w:ascii="Courier New" w:hAnsi="Courier New" w:hint="default"/>
      </w:rPr>
    </w:lvl>
    <w:lvl w:ilvl="8" w:tplc="74C2B7F8">
      <w:start w:val="1"/>
      <w:numFmt w:val="bullet"/>
      <w:lvlText w:val=""/>
      <w:lvlJc w:val="left"/>
      <w:pPr>
        <w:ind w:left="6480" w:hanging="360"/>
      </w:pPr>
      <w:rPr>
        <w:rFonts w:ascii="Wingdings" w:hAnsi="Wingdings" w:hint="default"/>
      </w:rPr>
    </w:lvl>
  </w:abstractNum>
  <w:abstractNum w:abstractNumId="17" w15:restartNumberingAfterBreak="0">
    <w:nsid w:val="7D822523"/>
    <w:multiLevelType w:val="hybridMultilevel"/>
    <w:tmpl w:val="FFFFFFFF"/>
    <w:lvl w:ilvl="0" w:tplc="D47E8372">
      <w:start w:val="1"/>
      <w:numFmt w:val="bullet"/>
      <w:lvlText w:val=""/>
      <w:lvlJc w:val="left"/>
      <w:pPr>
        <w:ind w:left="720" w:hanging="360"/>
      </w:pPr>
      <w:rPr>
        <w:rFonts w:ascii="Symbol" w:hAnsi="Symbol" w:hint="default"/>
      </w:rPr>
    </w:lvl>
    <w:lvl w:ilvl="1" w:tplc="5490A6D0">
      <w:start w:val="1"/>
      <w:numFmt w:val="bullet"/>
      <w:lvlText w:val="o"/>
      <w:lvlJc w:val="left"/>
      <w:pPr>
        <w:ind w:left="1440" w:hanging="360"/>
      </w:pPr>
      <w:rPr>
        <w:rFonts w:ascii="Courier New" w:hAnsi="Courier New" w:hint="default"/>
      </w:rPr>
    </w:lvl>
    <w:lvl w:ilvl="2" w:tplc="12FC8C96">
      <w:start w:val="1"/>
      <w:numFmt w:val="bullet"/>
      <w:lvlText w:val=""/>
      <w:lvlJc w:val="left"/>
      <w:pPr>
        <w:ind w:left="2160" w:hanging="360"/>
      </w:pPr>
      <w:rPr>
        <w:rFonts w:ascii="Wingdings" w:hAnsi="Wingdings" w:hint="default"/>
      </w:rPr>
    </w:lvl>
    <w:lvl w:ilvl="3" w:tplc="F2DEF662">
      <w:start w:val="1"/>
      <w:numFmt w:val="bullet"/>
      <w:lvlText w:val=""/>
      <w:lvlJc w:val="left"/>
      <w:pPr>
        <w:ind w:left="2880" w:hanging="360"/>
      </w:pPr>
      <w:rPr>
        <w:rFonts w:ascii="Symbol" w:hAnsi="Symbol" w:hint="default"/>
      </w:rPr>
    </w:lvl>
    <w:lvl w:ilvl="4" w:tplc="BD10B660">
      <w:start w:val="1"/>
      <w:numFmt w:val="bullet"/>
      <w:lvlText w:val="o"/>
      <w:lvlJc w:val="left"/>
      <w:pPr>
        <w:ind w:left="3600" w:hanging="360"/>
      </w:pPr>
      <w:rPr>
        <w:rFonts w:ascii="Courier New" w:hAnsi="Courier New" w:hint="default"/>
      </w:rPr>
    </w:lvl>
    <w:lvl w:ilvl="5" w:tplc="262CE760">
      <w:start w:val="1"/>
      <w:numFmt w:val="bullet"/>
      <w:lvlText w:val=""/>
      <w:lvlJc w:val="left"/>
      <w:pPr>
        <w:ind w:left="4320" w:hanging="360"/>
      </w:pPr>
      <w:rPr>
        <w:rFonts w:ascii="Wingdings" w:hAnsi="Wingdings" w:hint="default"/>
      </w:rPr>
    </w:lvl>
    <w:lvl w:ilvl="6" w:tplc="CD129F24">
      <w:start w:val="1"/>
      <w:numFmt w:val="bullet"/>
      <w:lvlText w:val=""/>
      <w:lvlJc w:val="left"/>
      <w:pPr>
        <w:ind w:left="5040" w:hanging="360"/>
      </w:pPr>
      <w:rPr>
        <w:rFonts w:ascii="Symbol" w:hAnsi="Symbol" w:hint="default"/>
      </w:rPr>
    </w:lvl>
    <w:lvl w:ilvl="7" w:tplc="934684A6">
      <w:start w:val="1"/>
      <w:numFmt w:val="bullet"/>
      <w:lvlText w:val="o"/>
      <w:lvlJc w:val="left"/>
      <w:pPr>
        <w:ind w:left="5760" w:hanging="360"/>
      </w:pPr>
      <w:rPr>
        <w:rFonts w:ascii="Courier New" w:hAnsi="Courier New" w:hint="default"/>
      </w:rPr>
    </w:lvl>
    <w:lvl w:ilvl="8" w:tplc="5616E3D6">
      <w:start w:val="1"/>
      <w:numFmt w:val="bullet"/>
      <w:lvlText w:val=""/>
      <w:lvlJc w:val="left"/>
      <w:pPr>
        <w:ind w:left="6480" w:hanging="360"/>
      </w:pPr>
      <w:rPr>
        <w:rFonts w:ascii="Wingdings" w:hAnsi="Wingdings" w:hint="default"/>
      </w:rPr>
    </w:lvl>
  </w:abstractNum>
  <w:num w:numId="1" w16cid:durableId="400443375">
    <w:abstractNumId w:val="10"/>
  </w:num>
  <w:num w:numId="2" w16cid:durableId="1909340248">
    <w:abstractNumId w:val="9"/>
  </w:num>
  <w:num w:numId="3" w16cid:durableId="1004094803">
    <w:abstractNumId w:val="15"/>
  </w:num>
  <w:num w:numId="4" w16cid:durableId="1108499999">
    <w:abstractNumId w:val="0"/>
  </w:num>
  <w:num w:numId="5" w16cid:durableId="284123495">
    <w:abstractNumId w:val="14"/>
  </w:num>
  <w:num w:numId="6" w16cid:durableId="1716276837">
    <w:abstractNumId w:val="1"/>
  </w:num>
  <w:num w:numId="7" w16cid:durableId="1200166998">
    <w:abstractNumId w:val="5"/>
  </w:num>
  <w:num w:numId="8" w16cid:durableId="1379432775">
    <w:abstractNumId w:val="7"/>
  </w:num>
  <w:num w:numId="9" w16cid:durableId="1557081740">
    <w:abstractNumId w:val="16"/>
  </w:num>
  <w:num w:numId="10" w16cid:durableId="1953825535">
    <w:abstractNumId w:val="17"/>
  </w:num>
  <w:num w:numId="11" w16cid:durableId="667247549">
    <w:abstractNumId w:val="11"/>
  </w:num>
  <w:num w:numId="12" w16cid:durableId="570043792">
    <w:abstractNumId w:val="4"/>
  </w:num>
  <w:num w:numId="13" w16cid:durableId="179197762">
    <w:abstractNumId w:val="6"/>
  </w:num>
  <w:num w:numId="14" w16cid:durableId="1897625804">
    <w:abstractNumId w:val="3"/>
  </w:num>
  <w:num w:numId="15" w16cid:durableId="845024804">
    <w:abstractNumId w:val="13"/>
  </w:num>
  <w:num w:numId="16" w16cid:durableId="410393212">
    <w:abstractNumId w:val="2"/>
  </w:num>
  <w:num w:numId="17" w16cid:durableId="815801305">
    <w:abstractNumId w:val="12"/>
  </w:num>
  <w:num w:numId="18" w16cid:durableId="21051512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74"/>
    <w:rsid w:val="00000D95"/>
    <w:rsid w:val="00006570"/>
    <w:rsid w:val="00010671"/>
    <w:rsid w:val="000176F6"/>
    <w:rsid w:val="00017DFE"/>
    <w:rsid w:val="000200D7"/>
    <w:rsid w:val="000234EF"/>
    <w:rsid w:val="00023E00"/>
    <w:rsid w:val="000263E3"/>
    <w:rsid w:val="00035AF6"/>
    <w:rsid w:val="00042100"/>
    <w:rsid w:val="00046F48"/>
    <w:rsid w:val="0005170C"/>
    <w:rsid w:val="00053D68"/>
    <w:rsid w:val="00054B77"/>
    <w:rsid w:val="00063935"/>
    <w:rsid w:val="00065459"/>
    <w:rsid w:val="00070C30"/>
    <w:rsid w:val="00073BAD"/>
    <w:rsid w:val="00075EDB"/>
    <w:rsid w:val="00077D04"/>
    <w:rsid w:val="0008088F"/>
    <w:rsid w:val="00083944"/>
    <w:rsid w:val="000867FB"/>
    <w:rsid w:val="000916FC"/>
    <w:rsid w:val="00093F37"/>
    <w:rsid w:val="00095A6D"/>
    <w:rsid w:val="000961AD"/>
    <w:rsid w:val="000A2592"/>
    <w:rsid w:val="000A4BE6"/>
    <w:rsid w:val="000B0113"/>
    <w:rsid w:val="000B3C65"/>
    <w:rsid w:val="000B4B25"/>
    <w:rsid w:val="000B672A"/>
    <w:rsid w:val="000C7761"/>
    <w:rsid w:val="000E07DC"/>
    <w:rsid w:val="000E4ACB"/>
    <w:rsid w:val="000E4D75"/>
    <w:rsid w:val="000E6CF0"/>
    <w:rsid w:val="000E6D79"/>
    <w:rsid w:val="000F5868"/>
    <w:rsid w:val="000F79AE"/>
    <w:rsid w:val="00103498"/>
    <w:rsid w:val="00105640"/>
    <w:rsid w:val="00105C23"/>
    <w:rsid w:val="00113630"/>
    <w:rsid w:val="001173FC"/>
    <w:rsid w:val="00121986"/>
    <w:rsid w:val="0013068A"/>
    <w:rsid w:val="00130A06"/>
    <w:rsid w:val="00136482"/>
    <w:rsid w:val="00145A95"/>
    <w:rsid w:val="00147338"/>
    <w:rsid w:val="0015390D"/>
    <w:rsid w:val="0015540E"/>
    <w:rsid w:val="00160605"/>
    <w:rsid w:val="001629EB"/>
    <w:rsid w:val="00163136"/>
    <w:rsid w:val="00164B6A"/>
    <w:rsid w:val="0016937C"/>
    <w:rsid w:val="001701F6"/>
    <w:rsid w:val="00171AA5"/>
    <w:rsid w:val="00173B17"/>
    <w:rsid w:val="00182249"/>
    <w:rsid w:val="00182C8C"/>
    <w:rsid w:val="00185023"/>
    <w:rsid w:val="00186C7B"/>
    <w:rsid w:val="00187109"/>
    <w:rsid w:val="00190F62"/>
    <w:rsid w:val="001935CD"/>
    <w:rsid w:val="00195B2F"/>
    <w:rsid w:val="001C21FA"/>
    <w:rsid w:val="001D7B68"/>
    <w:rsid w:val="001E66A6"/>
    <w:rsid w:val="001F13FD"/>
    <w:rsid w:val="001F6BBB"/>
    <w:rsid w:val="00201A1B"/>
    <w:rsid w:val="00204BF8"/>
    <w:rsid w:val="00210B25"/>
    <w:rsid w:val="00212120"/>
    <w:rsid w:val="002148DF"/>
    <w:rsid w:val="0021492F"/>
    <w:rsid w:val="00216CF5"/>
    <w:rsid w:val="00244EEF"/>
    <w:rsid w:val="00252787"/>
    <w:rsid w:val="002539EE"/>
    <w:rsid w:val="00256E66"/>
    <w:rsid w:val="00257586"/>
    <w:rsid w:val="00260C16"/>
    <w:rsid w:val="00266CB7"/>
    <w:rsid w:val="0027116A"/>
    <w:rsid w:val="00275F7D"/>
    <w:rsid w:val="00281027"/>
    <w:rsid w:val="00284620"/>
    <w:rsid w:val="002868BB"/>
    <w:rsid w:val="00291147"/>
    <w:rsid w:val="002911FF"/>
    <w:rsid w:val="00291FE2"/>
    <w:rsid w:val="00292D09"/>
    <w:rsid w:val="00293B16"/>
    <w:rsid w:val="00294D76"/>
    <w:rsid w:val="002A14D4"/>
    <w:rsid w:val="002A281B"/>
    <w:rsid w:val="002A363A"/>
    <w:rsid w:val="002A67DE"/>
    <w:rsid w:val="002B3BE3"/>
    <w:rsid w:val="002C1312"/>
    <w:rsid w:val="002C2C62"/>
    <w:rsid w:val="002D3740"/>
    <w:rsid w:val="002D4D05"/>
    <w:rsid w:val="002D5085"/>
    <w:rsid w:val="002D50B3"/>
    <w:rsid w:val="002E021C"/>
    <w:rsid w:val="002E10DD"/>
    <w:rsid w:val="002E16D8"/>
    <w:rsid w:val="002E6FF3"/>
    <w:rsid w:val="002F244D"/>
    <w:rsid w:val="00304E20"/>
    <w:rsid w:val="00307BE6"/>
    <w:rsid w:val="00321D59"/>
    <w:rsid w:val="003256B8"/>
    <w:rsid w:val="0033063E"/>
    <w:rsid w:val="00330A3D"/>
    <w:rsid w:val="00341BDE"/>
    <w:rsid w:val="00343B28"/>
    <w:rsid w:val="00346E80"/>
    <w:rsid w:val="00352DA8"/>
    <w:rsid w:val="0035353A"/>
    <w:rsid w:val="00354B70"/>
    <w:rsid w:val="00360B00"/>
    <w:rsid w:val="00361629"/>
    <w:rsid w:val="00362805"/>
    <w:rsid w:val="00362B86"/>
    <w:rsid w:val="00364571"/>
    <w:rsid w:val="003706DF"/>
    <w:rsid w:val="003715C7"/>
    <w:rsid w:val="003750E7"/>
    <w:rsid w:val="00376DAF"/>
    <w:rsid w:val="003829AE"/>
    <w:rsid w:val="00385A50"/>
    <w:rsid w:val="00393395"/>
    <w:rsid w:val="003A0390"/>
    <w:rsid w:val="003A3E66"/>
    <w:rsid w:val="003B40F4"/>
    <w:rsid w:val="003C2BA8"/>
    <w:rsid w:val="003C4F29"/>
    <w:rsid w:val="003D0DFE"/>
    <w:rsid w:val="003D45F4"/>
    <w:rsid w:val="003D52E4"/>
    <w:rsid w:val="003D5A1D"/>
    <w:rsid w:val="003E0C95"/>
    <w:rsid w:val="003E0D8A"/>
    <w:rsid w:val="003E18FD"/>
    <w:rsid w:val="003E47FF"/>
    <w:rsid w:val="003E6EA9"/>
    <w:rsid w:val="003E7483"/>
    <w:rsid w:val="003F0A30"/>
    <w:rsid w:val="003F0F45"/>
    <w:rsid w:val="003F7520"/>
    <w:rsid w:val="004003A4"/>
    <w:rsid w:val="00402A6F"/>
    <w:rsid w:val="00407959"/>
    <w:rsid w:val="00411C18"/>
    <w:rsid w:val="004122FC"/>
    <w:rsid w:val="00412825"/>
    <w:rsid w:val="004162F2"/>
    <w:rsid w:val="004214F5"/>
    <w:rsid w:val="00430CC4"/>
    <w:rsid w:val="00452305"/>
    <w:rsid w:val="00453D4C"/>
    <w:rsid w:val="004555BB"/>
    <w:rsid w:val="00457C0B"/>
    <w:rsid w:val="004628E4"/>
    <w:rsid w:val="00466020"/>
    <w:rsid w:val="0046662F"/>
    <w:rsid w:val="00470C9E"/>
    <w:rsid w:val="00472421"/>
    <w:rsid w:val="00472BBB"/>
    <w:rsid w:val="00475E0F"/>
    <w:rsid w:val="00476AD2"/>
    <w:rsid w:val="00481257"/>
    <w:rsid w:val="0048322E"/>
    <w:rsid w:val="004862A5"/>
    <w:rsid w:val="00486C60"/>
    <w:rsid w:val="00487B8D"/>
    <w:rsid w:val="0049218A"/>
    <w:rsid w:val="004A5F20"/>
    <w:rsid w:val="004A70D3"/>
    <w:rsid w:val="004B10A0"/>
    <w:rsid w:val="004B6D79"/>
    <w:rsid w:val="004C0D18"/>
    <w:rsid w:val="004C4D0A"/>
    <w:rsid w:val="004C6EED"/>
    <w:rsid w:val="004D51EE"/>
    <w:rsid w:val="004D62F5"/>
    <w:rsid w:val="004D6995"/>
    <w:rsid w:val="004E0374"/>
    <w:rsid w:val="004E39DA"/>
    <w:rsid w:val="004E5D07"/>
    <w:rsid w:val="004F0011"/>
    <w:rsid w:val="004F213D"/>
    <w:rsid w:val="004F45B5"/>
    <w:rsid w:val="004F4664"/>
    <w:rsid w:val="0050110A"/>
    <w:rsid w:val="005027E1"/>
    <w:rsid w:val="00512A1A"/>
    <w:rsid w:val="0051355E"/>
    <w:rsid w:val="00515EB4"/>
    <w:rsid w:val="00517BA0"/>
    <w:rsid w:val="00520D51"/>
    <w:rsid w:val="00521D75"/>
    <w:rsid w:val="00522002"/>
    <w:rsid w:val="0053056D"/>
    <w:rsid w:val="00536FA1"/>
    <w:rsid w:val="00543B0D"/>
    <w:rsid w:val="0055084F"/>
    <w:rsid w:val="00551122"/>
    <w:rsid w:val="00551D80"/>
    <w:rsid w:val="00552FDD"/>
    <w:rsid w:val="00557B42"/>
    <w:rsid w:val="00566D30"/>
    <w:rsid w:val="005716FE"/>
    <w:rsid w:val="005744DF"/>
    <w:rsid w:val="005759A5"/>
    <w:rsid w:val="00576248"/>
    <w:rsid w:val="00576276"/>
    <w:rsid w:val="0057638D"/>
    <w:rsid w:val="00582471"/>
    <w:rsid w:val="0058405C"/>
    <w:rsid w:val="00585353"/>
    <w:rsid w:val="00590417"/>
    <w:rsid w:val="005946AC"/>
    <w:rsid w:val="00597C50"/>
    <w:rsid w:val="005A0034"/>
    <w:rsid w:val="005A469D"/>
    <w:rsid w:val="005A50FF"/>
    <w:rsid w:val="005A64F4"/>
    <w:rsid w:val="005A747E"/>
    <w:rsid w:val="005A7849"/>
    <w:rsid w:val="005B1D9D"/>
    <w:rsid w:val="005B34DF"/>
    <w:rsid w:val="005B5CCB"/>
    <w:rsid w:val="005B7C15"/>
    <w:rsid w:val="005C1EA4"/>
    <w:rsid w:val="005C2D5C"/>
    <w:rsid w:val="005C7782"/>
    <w:rsid w:val="005E47F3"/>
    <w:rsid w:val="005E510F"/>
    <w:rsid w:val="005E55B4"/>
    <w:rsid w:val="005F107C"/>
    <w:rsid w:val="005F11CE"/>
    <w:rsid w:val="005F4A0C"/>
    <w:rsid w:val="005F4B7F"/>
    <w:rsid w:val="005F5380"/>
    <w:rsid w:val="006045FE"/>
    <w:rsid w:val="00607CD8"/>
    <w:rsid w:val="006108B8"/>
    <w:rsid w:val="006119FB"/>
    <w:rsid w:val="0061641A"/>
    <w:rsid w:val="00620D7F"/>
    <w:rsid w:val="0062339E"/>
    <w:rsid w:val="006258B9"/>
    <w:rsid w:val="00625EDA"/>
    <w:rsid w:val="0063309F"/>
    <w:rsid w:val="0063692F"/>
    <w:rsid w:val="006377DB"/>
    <w:rsid w:val="00640BAB"/>
    <w:rsid w:val="006416E6"/>
    <w:rsid w:val="006532DE"/>
    <w:rsid w:val="006610AD"/>
    <w:rsid w:val="006646B0"/>
    <w:rsid w:val="00672738"/>
    <w:rsid w:val="006749B2"/>
    <w:rsid w:val="00674FEB"/>
    <w:rsid w:val="00675181"/>
    <w:rsid w:val="0067631B"/>
    <w:rsid w:val="00682BD0"/>
    <w:rsid w:val="006841C3"/>
    <w:rsid w:val="006871F2"/>
    <w:rsid w:val="006906ED"/>
    <w:rsid w:val="00693A34"/>
    <w:rsid w:val="006964AD"/>
    <w:rsid w:val="006A62D0"/>
    <w:rsid w:val="006B08F0"/>
    <w:rsid w:val="006B4F8A"/>
    <w:rsid w:val="006B78FC"/>
    <w:rsid w:val="006C78E2"/>
    <w:rsid w:val="006D107A"/>
    <w:rsid w:val="006D27D1"/>
    <w:rsid w:val="006E1404"/>
    <w:rsid w:val="006E3718"/>
    <w:rsid w:val="006F4317"/>
    <w:rsid w:val="006F60B7"/>
    <w:rsid w:val="006F72D8"/>
    <w:rsid w:val="0070234C"/>
    <w:rsid w:val="00704035"/>
    <w:rsid w:val="0070471B"/>
    <w:rsid w:val="0070726B"/>
    <w:rsid w:val="00711384"/>
    <w:rsid w:val="00715877"/>
    <w:rsid w:val="00722772"/>
    <w:rsid w:val="007241E3"/>
    <w:rsid w:val="0073072A"/>
    <w:rsid w:val="00731C45"/>
    <w:rsid w:val="00731EFD"/>
    <w:rsid w:val="007435D9"/>
    <w:rsid w:val="00745F70"/>
    <w:rsid w:val="0075035B"/>
    <w:rsid w:val="00755B7D"/>
    <w:rsid w:val="00761F7C"/>
    <w:rsid w:val="007658CB"/>
    <w:rsid w:val="007708F8"/>
    <w:rsid w:val="00774258"/>
    <w:rsid w:val="00774AFA"/>
    <w:rsid w:val="00777D90"/>
    <w:rsid w:val="00782110"/>
    <w:rsid w:val="007825E0"/>
    <w:rsid w:val="00786B56"/>
    <w:rsid w:val="00786E67"/>
    <w:rsid w:val="00787555"/>
    <w:rsid w:val="00790289"/>
    <w:rsid w:val="007945A5"/>
    <w:rsid w:val="007949DD"/>
    <w:rsid w:val="00795BB4"/>
    <w:rsid w:val="007A10F8"/>
    <w:rsid w:val="007A21D5"/>
    <w:rsid w:val="007A45D7"/>
    <w:rsid w:val="007A50C9"/>
    <w:rsid w:val="007A5A45"/>
    <w:rsid w:val="007B3B64"/>
    <w:rsid w:val="007C4D9B"/>
    <w:rsid w:val="007C613D"/>
    <w:rsid w:val="007D3003"/>
    <w:rsid w:val="007D61AA"/>
    <w:rsid w:val="007D67E2"/>
    <w:rsid w:val="007D7F70"/>
    <w:rsid w:val="007E0EBE"/>
    <w:rsid w:val="007E3B53"/>
    <w:rsid w:val="007E3ED5"/>
    <w:rsid w:val="007F1BE7"/>
    <w:rsid w:val="007F30C4"/>
    <w:rsid w:val="007F353A"/>
    <w:rsid w:val="007F57EC"/>
    <w:rsid w:val="007F62EC"/>
    <w:rsid w:val="0080191C"/>
    <w:rsid w:val="008058F3"/>
    <w:rsid w:val="00806909"/>
    <w:rsid w:val="00807EB6"/>
    <w:rsid w:val="008130D8"/>
    <w:rsid w:val="0081579F"/>
    <w:rsid w:val="00820D15"/>
    <w:rsid w:val="00830597"/>
    <w:rsid w:val="0083627F"/>
    <w:rsid w:val="008375C6"/>
    <w:rsid w:val="00841EC3"/>
    <w:rsid w:val="008452FD"/>
    <w:rsid w:val="00850E10"/>
    <w:rsid w:val="0085199F"/>
    <w:rsid w:val="00862680"/>
    <w:rsid w:val="00862EA6"/>
    <w:rsid w:val="00864F31"/>
    <w:rsid w:val="008667C7"/>
    <w:rsid w:val="00871571"/>
    <w:rsid w:val="00873532"/>
    <w:rsid w:val="00881313"/>
    <w:rsid w:val="00881804"/>
    <w:rsid w:val="00885075"/>
    <w:rsid w:val="00887DF6"/>
    <w:rsid w:val="008903C6"/>
    <w:rsid w:val="008939DE"/>
    <w:rsid w:val="008971D5"/>
    <w:rsid w:val="008A399B"/>
    <w:rsid w:val="008A481E"/>
    <w:rsid w:val="008A5DF7"/>
    <w:rsid w:val="008B17F4"/>
    <w:rsid w:val="008B44C0"/>
    <w:rsid w:val="008C4F07"/>
    <w:rsid w:val="008C7DCC"/>
    <w:rsid w:val="008D2393"/>
    <w:rsid w:val="008D272B"/>
    <w:rsid w:val="008D46E3"/>
    <w:rsid w:val="008D701C"/>
    <w:rsid w:val="008D74FE"/>
    <w:rsid w:val="008E13AA"/>
    <w:rsid w:val="008E20B9"/>
    <w:rsid w:val="008E562B"/>
    <w:rsid w:val="008F06AD"/>
    <w:rsid w:val="008F5959"/>
    <w:rsid w:val="008F693C"/>
    <w:rsid w:val="00900B3D"/>
    <w:rsid w:val="0090152B"/>
    <w:rsid w:val="00901AD6"/>
    <w:rsid w:val="00906BF2"/>
    <w:rsid w:val="009112EB"/>
    <w:rsid w:val="009126D0"/>
    <w:rsid w:val="009147CD"/>
    <w:rsid w:val="009154A3"/>
    <w:rsid w:val="0091622C"/>
    <w:rsid w:val="0092073A"/>
    <w:rsid w:val="00922E7D"/>
    <w:rsid w:val="00925997"/>
    <w:rsid w:val="00930150"/>
    <w:rsid w:val="0093249C"/>
    <w:rsid w:val="00941D13"/>
    <w:rsid w:val="00944320"/>
    <w:rsid w:val="00945BDF"/>
    <w:rsid w:val="00964699"/>
    <w:rsid w:val="00964B91"/>
    <w:rsid w:val="00965027"/>
    <w:rsid w:val="00968C93"/>
    <w:rsid w:val="00976944"/>
    <w:rsid w:val="0098731D"/>
    <w:rsid w:val="00992B40"/>
    <w:rsid w:val="009936B5"/>
    <w:rsid w:val="009A26BE"/>
    <w:rsid w:val="009A4049"/>
    <w:rsid w:val="009A55B6"/>
    <w:rsid w:val="009A5CC9"/>
    <w:rsid w:val="009B1546"/>
    <w:rsid w:val="009B2AF5"/>
    <w:rsid w:val="009B498F"/>
    <w:rsid w:val="009B5229"/>
    <w:rsid w:val="009B6563"/>
    <w:rsid w:val="009C400B"/>
    <w:rsid w:val="009C7C08"/>
    <w:rsid w:val="009D0CC2"/>
    <w:rsid w:val="009D277D"/>
    <w:rsid w:val="009D4CEA"/>
    <w:rsid w:val="009D5DA0"/>
    <w:rsid w:val="009E1471"/>
    <w:rsid w:val="009E677F"/>
    <w:rsid w:val="009F0DC1"/>
    <w:rsid w:val="00A02732"/>
    <w:rsid w:val="00A047DD"/>
    <w:rsid w:val="00A07130"/>
    <w:rsid w:val="00A10A6C"/>
    <w:rsid w:val="00A1215D"/>
    <w:rsid w:val="00A14545"/>
    <w:rsid w:val="00A15067"/>
    <w:rsid w:val="00A15938"/>
    <w:rsid w:val="00A2000F"/>
    <w:rsid w:val="00A2124D"/>
    <w:rsid w:val="00A36EE6"/>
    <w:rsid w:val="00A40694"/>
    <w:rsid w:val="00A42DEC"/>
    <w:rsid w:val="00A44DAE"/>
    <w:rsid w:val="00A46C07"/>
    <w:rsid w:val="00A50B92"/>
    <w:rsid w:val="00A55EDE"/>
    <w:rsid w:val="00A5683B"/>
    <w:rsid w:val="00A6092D"/>
    <w:rsid w:val="00A645B5"/>
    <w:rsid w:val="00A737BA"/>
    <w:rsid w:val="00A74D63"/>
    <w:rsid w:val="00A81CBB"/>
    <w:rsid w:val="00A8276D"/>
    <w:rsid w:val="00A83B84"/>
    <w:rsid w:val="00A861C7"/>
    <w:rsid w:val="00A92541"/>
    <w:rsid w:val="00A92C8F"/>
    <w:rsid w:val="00A95884"/>
    <w:rsid w:val="00A96135"/>
    <w:rsid w:val="00A966A5"/>
    <w:rsid w:val="00AA03B9"/>
    <w:rsid w:val="00AA79BD"/>
    <w:rsid w:val="00AB3114"/>
    <w:rsid w:val="00AB59AD"/>
    <w:rsid w:val="00AB6EEA"/>
    <w:rsid w:val="00ABFA0B"/>
    <w:rsid w:val="00AC3526"/>
    <w:rsid w:val="00AC4E82"/>
    <w:rsid w:val="00AC4E84"/>
    <w:rsid w:val="00AC6793"/>
    <w:rsid w:val="00AC79BA"/>
    <w:rsid w:val="00AD048D"/>
    <w:rsid w:val="00AD1C26"/>
    <w:rsid w:val="00AD2255"/>
    <w:rsid w:val="00AE1506"/>
    <w:rsid w:val="00AF4C25"/>
    <w:rsid w:val="00B00BD2"/>
    <w:rsid w:val="00B04780"/>
    <w:rsid w:val="00B059B5"/>
    <w:rsid w:val="00B05C13"/>
    <w:rsid w:val="00B06D29"/>
    <w:rsid w:val="00B10A4A"/>
    <w:rsid w:val="00B10F4B"/>
    <w:rsid w:val="00B12F1E"/>
    <w:rsid w:val="00B25A2F"/>
    <w:rsid w:val="00B25EA8"/>
    <w:rsid w:val="00B26382"/>
    <w:rsid w:val="00B30144"/>
    <w:rsid w:val="00B368C0"/>
    <w:rsid w:val="00B4448C"/>
    <w:rsid w:val="00B44E00"/>
    <w:rsid w:val="00B57912"/>
    <w:rsid w:val="00B60F59"/>
    <w:rsid w:val="00B632FB"/>
    <w:rsid w:val="00B66F9F"/>
    <w:rsid w:val="00B7238B"/>
    <w:rsid w:val="00B732D2"/>
    <w:rsid w:val="00B76560"/>
    <w:rsid w:val="00B865AC"/>
    <w:rsid w:val="00B93CEF"/>
    <w:rsid w:val="00BA1DCE"/>
    <w:rsid w:val="00BA347E"/>
    <w:rsid w:val="00BA3C6A"/>
    <w:rsid w:val="00BA3FF8"/>
    <w:rsid w:val="00BB0FD4"/>
    <w:rsid w:val="00BB590A"/>
    <w:rsid w:val="00BB7331"/>
    <w:rsid w:val="00BC517D"/>
    <w:rsid w:val="00BC5B96"/>
    <w:rsid w:val="00BC683E"/>
    <w:rsid w:val="00BD16EE"/>
    <w:rsid w:val="00BE0202"/>
    <w:rsid w:val="00BE228B"/>
    <w:rsid w:val="00BE48C7"/>
    <w:rsid w:val="00BF1E81"/>
    <w:rsid w:val="00BF5408"/>
    <w:rsid w:val="00C01BB8"/>
    <w:rsid w:val="00C01DCA"/>
    <w:rsid w:val="00C029FA"/>
    <w:rsid w:val="00C03E5A"/>
    <w:rsid w:val="00C120D0"/>
    <w:rsid w:val="00C13EF7"/>
    <w:rsid w:val="00C1701B"/>
    <w:rsid w:val="00C1727A"/>
    <w:rsid w:val="00C20933"/>
    <w:rsid w:val="00C21295"/>
    <w:rsid w:val="00C241A2"/>
    <w:rsid w:val="00C338D4"/>
    <w:rsid w:val="00C3526B"/>
    <w:rsid w:val="00C40ECA"/>
    <w:rsid w:val="00C41232"/>
    <w:rsid w:val="00C41DF0"/>
    <w:rsid w:val="00C42238"/>
    <w:rsid w:val="00C52AB1"/>
    <w:rsid w:val="00C54E48"/>
    <w:rsid w:val="00C565E5"/>
    <w:rsid w:val="00C60A8F"/>
    <w:rsid w:val="00C674EA"/>
    <w:rsid w:val="00C7307F"/>
    <w:rsid w:val="00C75867"/>
    <w:rsid w:val="00C763D7"/>
    <w:rsid w:val="00C77F4B"/>
    <w:rsid w:val="00C83EB1"/>
    <w:rsid w:val="00C876D8"/>
    <w:rsid w:val="00C9036F"/>
    <w:rsid w:val="00C906FB"/>
    <w:rsid w:val="00C92D25"/>
    <w:rsid w:val="00C9414B"/>
    <w:rsid w:val="00CA3E9A"/>
    <w:rsid w:val="00CB2059"/>
    <w:rsid w:val="00CB250D"/>
    <w:rsid w:val="00CB2670"/>
    <w:rsid w:val="00CB4AB2"/>
    <w:rsid w:val="00CB4F6C"/>
    <w:rsid w:val="00CB7760"/>
    <w:rsid w:val="00CC284F"/>
    <w:rsid w:val="00CC4594"/>
    <w:rsid w:val="00CC77C3"/>
    <w:rsid w:val="00CC7BF3"/>
    <w:rsid w:val="00CC7E2A"/>
    <w:rsid w:val="00CD30FD"/>
    <w:rsid w:val="00CD4CC3"/>
    <w:rsid w:val="00CE0A90"/>
    <w:rsid w:val="00CE11E9"/>
    <w:rsid w:val="00CE3A8F"/>
    <w:rsid w:val="00CF1690"/>
    <w:rsid w:val="00CF455B"/>
    <w:rsid w:val="00CF635A"/>
    <w:rsid w:val="00D03831"/>
    <w:rsid w:val="00D055A8"/>
    <w:rsid w:val="00D1181B"/>
    <w:rsid w:val="00D1480A"/>
    <w:rsid w:val="00D203A9"/>
    <w:rsid w:val="00D25C87"/>
    <w:rsid w:val="00D30697"/>
    <w:rsid w:val="00D344AE"/>
    <w:rsid w:val="00D4088C"/>
    <w:rsid w:val="00D46FF6"/>
    <w:rsid w:val="00D53C98"/>
    <w:rsid w:val="00D542F3"/>
    <w:rsid w:val="00D559B3"/>
    <w:rsid w:val="00D57515"/>
    <w:rsid w:val="00D60B72"/>
    <w:rsid w:val="00D66496"/>
    <w:rsid w:val="00D665D7"/>
    <w:rsid w:val="00D71495"/>
    <w:rsid w:val="00D74AF9"/>
    <w:rsid w:val="00D8178F"/>
    <w:rsid w:val="00D836CC"/>
    <w:rsid w:val="00D91448"/>
    <w:rsid w:val="00D93402"/>
    <w:rsid w:val="00D93816"/>
    <w:rsid w:val="00DA06B0"/>
    <w:rsid w:val="00DA1FF8"/>
    <w:rsid w:val="00DA44A1"/>
    <w:rsid w:val="00DC2920"/>
    <w:rsid w:val="00DC4548"/>
    <w:rsid w:val="00DC79BC"/>
    <w:rsid w:val="00DD4285"/>
    <w:rsid w:val="00DD4595"/>
    <w:rsid w:val="00DD6F1A"/>
    <w:rsid w:val="00DD7C15"/>
    <w:rsid w:val="00DE0074"/>
    <w:rsid w:val="00DE3B7F"/>
    <w:rsid w:val="00DE4167"/>
    <w:rsid w:val="00DE4779"/>
    <w:rsid w:val="00DE5195"/>
    <w:rsid w:val="00DE60E3"/>
    <w:rsid w:val="00DE7B91"/>
    <w:rsid w:val="00DF0FE9"/>
    <w:rsid w:val="00DF2177"/>
    <w:rsid w:val="00DF7C2D"/>
    <w:rsid w:val="00E062AB"/>
    <w:rsid w:val="00E16D06"/>
    <w:rsid w:val="00E33AAC"/>
    <w:rsid w:val="00E33CBF"/>
    <w:rsid w:val="00E358E1"/>
    <w:rsid w:val="00E40980"/>
    <w:rsid w:val="00E44845"/>
    <w:rsid w:val="00E5169E"/>
    <w:rsid w:val="00E52A24"/>
    <w:rsid w:val="00E532D5"/>
    <w:rsid w:val="00E61D52"/>
    <w:rsid w:val="00E6270B"/>
    <w:rsid w:val="00E657C8"/>
    <w:rsid w:val="00E6657D"/>
    <w:rsid w:val="00E67F2B"/>
    <w:rsid w:val="00E700D6"/>
    <w:rsid w:val="00E72234"/>
    <w:rsid w:val="00E726A8"/>
    <w:rsid w:val="00E74708"/>
    <w:rsid w:val="00E74BF5"/>
    <w:rsid w:val="00E957C9"/>
    <w:rsid w:val="00EA0A52"/>
    <w:rsid w:val="00EB3BBC"/>
    <w:rsid w:val="00EB6BA2"/>
    <w:rsid w:val="00EC1430"/>
    <w:rsid w:val="00EC14D3"/>
    <w:rsid w:val="00EC2006"/>
    <w:rsid w:val="00EC520B"/>
    <w:rsid w:val="00EC6BC4"/>
    <w:rsid w:val="00EC6BE5"/>
    <w:rsid w:val="00ED7090"/>
    <w:rsid w:val="00EE1B5E"/>
    <w:rsid w:val="00EE508A"/>
    <w:rsid w:val="00EE6F44"/>
    <w:rsid w:val="00EF1A38"/>
    <w:rsid w:val="00EF75C2"/>
    <w:rsid w:val="00F00EF7"/>
    <w:rsid w:val="00F01B0D"/>
    <w:rsid w:val="00F0266D"/>
    <w:rsid w:val="00F13E45"/>
    <w:rsid w:val="00F149CE"/>
    <w:rsid w:val="00F1510A"/>
    <w:rsid w:val="00F154BD"/>
    <w:rsid w:val="00F20F26"/>
    <w:rsid w:val="00F21281"/>
    <w:rsid w:val="00F356C8"/>
    <w:rsid w:val="00F45369"/>
    <w:rsid w:val="00F52D30"/>
    <w:rsid w:val="00F559E7"/>
    <w:rsid w:val="00F5795D"/>
    <w:rsid w:val="00F57E3B"/>
    <w:rsid w:val="00F6133E"/>
    <w:rsid w:val="00F616C7"/>
    <w:rsid w:val="00F618CE"/>
    <w:rsid w:val="00F62425"/>
    <w:rsid w:val="00F66902"/>
    <w:rsid w:val="00F70DE6"/>
    <w:rsid w:val="00F711AA"/>
    <w:rsid w:val="00F7121E"/>
    <w:rsid w:val="00F770AA"/>
    <w:rsid w:val="00F81554"/>
    <w:rsid w:val="00F83835"/>
    <w:rsid w:val="00F840B7"/>
    <w:rsid w:val="00F85C35"/>
    <w:rsid w:val="00F86486"/>
    <w:rsid w:val="00F9057B"/>
    <w:rsid w:val="00F90FE7"/>
    <w:rsid w:val="00F913AF"/>
    <w:rsid w:val="00F929C5"/>
    <w:rsid w:val="00F92A40"/>
    <w:rsid w:val="00F951EC"/>
    <w:rsid w:val="00FA3F46"/>
    <w:rsid w:val="00FB19F5"/>
    <w:rsid w:val="00FB522A"/>
    <w:rsid w:val="00FB62EC"/>
    <w:rsid w:val="00FC5088"/>
    <w:rsid w:val="00FD3F4E"/>
    <w:rsid w:val="00FD6051"/>
    <w:rsid w:val="00FD6953"/>
    <w:rsid w:val="00FE5266"/>
    <w:rsid w:val="00FF4A86"/>
    <w:rsid w:val="011DEE7C"/>
    <w:rsid w:val="011EC9D8"/>
    <w:rsid w:val="01252E5F"/>
    <w:rsid w:val="01495867"/>
    <w:rsid w:val="0152C359"/>
    <w:rsid w:val="0170DB09"/>
    <w:rsid w:val="017388CA"/>
    <w:rsid w:val="0184E71E"/>
    <w:rsid w:val="018AF7B5"/>
    <w:rsid w:val="018FF4FB"/>
    <w:rsid w:val="01A4C63F"/>
    <w:rsid w:val="01BE4F26"/>
    <w:rsid w:val="01BE9108"/>
    <w:rsid w:val="01F53689"/>
    <w:rsid w:val="024CC29A"/>
    <w:rsid w:val="0283E9C4"/>
    <w:rsid w:val="02A3F07F"/>
    <w:rsid w:val="02CAC7DE"/>
    <w:rsid w:val="02CB02E9"/>
    <w:rsid w:val="02CBA33A"/>
    <w:rsid w:val="02E0747E"/>
    <w:rsid w:val="02F52656"/>
    <w:rsid w:val="02FCA763"/>
    <w:rsid w:val="03015115"/>
    <w:rsid w:val="0316C0A8"/>
    <w:rsid w:val="033ADB9F"/>
    <w:rsid w:val="03502CCD"/>
    <w:rsid w:val="036B5800"/>
    <w:rsid w:val="03A86A9E"/>
    <w:rsid w:val="03A86CFC"/>
    <w:rsid w:val="03AA9E86"/>
    <w:rsid w:val="03CE3211"/>
    <w:rsid w:val="03F99BFC"/>
    <w:rsid w:val="04048E53"/>
    <w:rsid w:val="04161226"/>
    <w:rsid w:val="0423B595"/>
    <w:rsid w:val="042F360A"/>
    <w:rsid w:val="0445946A"/>
    <w:rsid w:val="044DF855"/>
    <w:rsid w:val="04820756"/>
    <w:rsid w:val="0484C4C5"/>
    <w:rsid w:val="0489C20B"/>
    <w:rsid w:val="0492CB78"/>
    <w:rsid w:val="04A251F5"/>
    <w:rsid w:val="04BC87E0"/>
    <w:rsid w:val="04C58B71"/>
    <w:rsid w:val="04C60226"/>
    <w:rsid w:val="04D54F57"/>
    <w:rsid w:val="04F34A63"/>
    <w:rsid w:val="04F631CA"/>
    <w:rsid w:val="04F8C59D"/>
    <w:rsid w:val="0511D773"/>
    <w:rsid w:val="0535CAE9"/>
    <w:rsid w:val="0548FE9D"/>
    <w:rsid w:val="055BB31F"/>
    <w:rsid w:val="0560F80A"/>
    <w:rsid w:val="05A470EE"/>
    <w:rsid w:val="05AC92A8"/>
    <w:rsid w:val="05BED94E"/>
    <w:rsid w:val="05C2B474"/>
    <w:rsid w:val="05CE3C4E"/>
    <w:rsid w:val="05FAAFAA"/>
    <w:rsid w:val="0602A3AB"/>
    <w:rsid w:val="065D6A5B"/>
    <w:rsid w:val="065E68D8"/>
    <w:rsid w:val="068F1AC4"/>
    <w:rsid w:val="06B699B3"/>
    <w:rsid w:val="06C992B8"/>
    <w:rsid w:val="06D623DD"/>
    <w:rsid w:val="06F0F501"/>
    <w:rsid w:val="07095315"/>
    <w:rsid w:val="0712BE63"/>
    <w:rsid w:val="07239854"/>
    <w:rsid w:val="072F22C2"/>
    <w:rsid w:val="07578DB8"/>
    <w:rsid w:val="075AA9AF"/>
    <w:rsid w:val="07747EB4"/>
    <w:rsid w:val="077D95B6"/>
    <w:rsid w:val="0793BBC5"/>
    <w:rsid w:val="07940B3C"/>
    <w:rsid w:val="079E740C"/>
    <w:rsid w:val="07C489FB"/>
    <w:rsid w:val="07C5F6E3"/>
    <w:rsid w:val="07D606B4"/>
    <w:rsid w:val="07E56B73"/>
    <w:rsid w:val="07F85DFD"/>
    <w:rsid w:val="07FA3939"/>
    <w:rsid w:val="080D8791"/>
    <w:rsid w:val="08328CF5"/>
    <w:rsid w:val="08446361"/>
    <w:rsid w:val="08526A14"/>
    <w:rsid w:val="0874890C"/>
    <w:rsid w:val="08761110"/>
    <w:rsid w:val="08ABFE8B"/>
    <w:rsid w:val="08C718D2"/>
    <w:rsid w:val="08C7C15D"/>
    <w:rsid w:val="09072A08"/>
    <w:rsid w:val="09075401"/>
    <w:rsid w:val="09211C10"/>
    <w:rsid w:val="0941EA1C"/>
    <w:rsid w:val="095A2F21"/>
    <w:rsid w:val="095FC701"/>
    <w:rsid w:val="09794872"/>
    <w:rsid w:val="0991EB65"/>
    <w:rsid w:val="0996099A"/>
    <w:rsid w:val="09A13896"/>
    <w:rsid w:val="09AEE798"/>
    <w:rsid w:val="09B09736"/>
    <w:rsid w:val="09C9610B"/>
    <w:rsid w:val="09EF097A"/>
    <w:rsid w:val="09F80135"/>
    <w:rsid w:val="09FCEE6F"/>
    <w:rsid w:val="09FE8D99"/>
    <w:rsid w:val="0A14E7DC"/>
    <w:rsid w:val="0A4FE7F4"/>
    <w:rsid w:val="0A73CFD7"/>
    <w:rsid w:val="0A7418D3"/>
    <w:rsid w:val="0A7A1857"/>
    <w:rsid w:val="0A86A97C"/>
    <w:rsid w:val="0A899ED4"/>
    <w:rsid w:val="0A9C33F6"/>
    <w:rsid w:val="0AAA26DC"/>
    <w:rsid w:val="0AB6B281"/>
    <w:rsid w:val="0ABEFFF2"/>
    <w:rsid w:val="0AD614CE"/>
    <w:rsid w:val="0ADE9097"/>
    <w:rsid w:val="0AF3D473"/>
    <w:rsid w:val="0AFBA970"/>
    <w:rsid w:val="0AFF99EC"/>
    <w:rsid w:val="0B1130CF"/>
    <w:rsid w:val="0B21A478"/>
    <w:rsid w:val="0B31FF29"/>
    <w:rsid w:val="0B4C6797"/>
    <w:rsid w:val="0B65316C"/>
    <w:rsid w:val="0B6ABC56"/>
    <w:rsid w:val="0B7087A6"/>
    <w:rsid w:val="0B7D828A"/>
    <w:rsid w:val="0B7DBFF3"/>
    <w:rsid w:val="0B9253CE"/>
    <w:rsid w:val="0B9ABE84"/>
    <w:rsid w:val="0BAB5F85"/>
    <w:rsid w:val="0BB2BC0E"/>
    <w:rsid w:val="0BB5C1DA"/>
    <w:rsid w:val="0BCAF4A3"/>
    <w:rsid w:val="0BD6C553"/>
    <w:rsid w:val="0BD93F3A"/>
    <w:rsid w:val="0BF6CA5F"/>
    <w:rsid w:val="0C0CE26D"/>
    <w:rsid w:val="0C132175"/>
    <w:rsid w:val="0C347882"/>
    <w:rsid w:val="0C3538F7"/>
    <w:rsid w:val="0C378985"/>
    <w:rsid w:val="0C52A603"/>
    <w:rsid w:val="0CA0F9F3"/>
    <w:rsid w:val="0CB98A39"/>
    <w:rsid w:val="0CC799C5"/>
    <w:rsid w:val="0CD8A687"/>
    <w:rsid w:val="0CF09FF4"/>
    <w:rsid w:val="0CFE5C48"/>
    <w:rsid w:val="0D06FA37"/>
    <w:rsid w:val="0D2D7D63"/>
    <w:rsid w:val="0D48216D"/>
    <w:rsid w:val="0D62DC66"/>
    <w:rsid w:val="0D63B7C2"/>
    <w:rsid w:val="0D66C504"/>
    <w:rsid w:val="0D6C2AB2"/>
    <w:rsid w:val="0DCA97DB"/>
    <w:rsid w:val="0DEE7664"/>
    <w:rsid w:val="0E1E6C60"/>
    <w:rsid w:val="0E2963CF"/>
    <w:rsid w:val="0E45DB37"/>
    <w:rsid w:val="0E521DE0"/>
    <w:rsid w:val="0E6721F5"/>
    <w:rsid w:val="0E6FD24E"/>
    <w:rsid w:val="0EA25D18"/>
    <w:rsid w:val="0EA345C6"/>
    <w:rsid w:val="0EB27D6B"/>
    <w:rsid w:val="0EC98A26"/>
    <w:rsid w:val="0ECABED9"/>
    <w:rsid w:val="0F10DFFC"/>
    <w:rsid w:val="0F440F34"/>
    <w:rsid w:val="0F51B75F"/>
    <w:rsid w:val="0F5292BB"/>
    <w:rsid w:val="0F681D35"/>
    <w:rsid w:val="0F8249EB"/>
    <w:rsid w:val="0F9CBF41"/>
    <w:rsid w:val="0FCC41E1"/>
    <w:rsid w:val="0FCE290C"/>
    <w:rsid w:val="0FDF8089"/>
    <w:rsid w:val="0FE43B4E"/>
    <w:rsid w:val="0FE518DC"/>
    <w:rsid w:val="0FEA4785"/>
    <w:rsid w:val="1018E84E"/>
    <w:rsid w:val="101F3B66"/>
    <w:rsid w:val="103A33C8"/>
    <w:rsid w:val="10496BC9"/>
    <w:rsid w:val="107D857C"/>
    <w:rsid w:val="10B41030"/>
    <w:rsid w:val="10D5A0BD"/>
    <w:rsid w:val="10DB6CD1"/>
    <w:rsid w:val="10EB4C81"/>
    <w:rsid w:val="11081C76"/>
    <w:rsid w:val="110BEC2F"/>
    <w:rsid w:val="1134A9BE"/>
    <w:rsid w:val="11382063"/>
    <w:rsid w:val="11610491"/>
    <w:rsid w:val="116CE332"/>
    <w:rsid w:val="117D123A"/>
    <w:rsid w:val="11911411"/>
    <w:rsid w:val="119B0AE8"/>
    <w:rsid w:val="11CF2FC4"/>
    <w:rsid w:val="12018022"/>
    <w:rsid w:val="12189D38"/>
    <w:rsid w:val="123A3627"/>
    <w:rsid w:val="12535132"/>
    <w:rsid w:val="1263030A"/>
    <w:rsid w:val="1266025B"/>
    <w:rsid w:val="129CF039"/>
    <w:rsid w:val="12C0A943"/>
    <w:rsid w:val="12EA559F"/>
    <w:rsid w:val="130BFDE2"/>
    <w:rsid w:val="132695BA"/>
    <w:rsid w:val="132CE472"/>
    <w:rsid w:val="133B7E24"/>
    <w:rsid w:val="134487ED"/>
    <w:rsid w:val="1344D966"/>
    <w:rsid w:val="134745FB"/>
    <w:rsid w:val="134F00B0"/>
    <w:rsid w:val="137C08CA"/>
    <w:rsid w:val="137CC363"/>
    <w:rsid w:val="1390F134"/>
    <w:rsid w:val="13E30A45"/>
    <w:rsid w:val="13ECF684"/>
    <w:rsid w:val="14130D93"/>
    <w:rsid w:val="1426BC19"/>
    <w:rsid w:val="142A32BE"/>
    <w:rsid w:val="14359A0B"/>
    <w:rsid w:val="147B76EE"/>
    <w:rsid w:val="147E440D"/>
    <w:rsid w:val="1483054D"/>
    <w:rsid w:val="149FE5D5"/>
    <w:rsid w:val="14AE9B8E"/>
    <w:rsid w:val="14CEA4A7"/>
    <w:rsid w:val="15061D07"/>
    <w:rsid w:val="153D4014"/>
    <w:rsid w:val="1554B0BE"/>
    <w:rsid w:val="155E5919"/>
    <w:rsid w:val="15688CBA"/>
    <w:rsid w:val="156D0ED2"/>
    <w:rsid w:val="1571D6E9"/>
    <w:rsid w:val="15A96518"/>
    <w:rsid w:val="15AEDDF4"/>
    <w:rsid w:val="15E6AE48"/>
    <w:rsid w:val="15E986FA"/>
    <w:rsid w:val="15F98849"/>
    <w:rsid w:val="16299B47"/>
    <w:rsid w:val="16336AE0"/>
    <w:rsid w:val="16513FB5"/>
    <w:rsid w:val="16598909"/>
    <w:rsid w:val="16648534"/>
    <w:rsid w:val="166E7C0B"/>
    <w:rsid w:val="167E8796"/>
    <w:rsid w:val="169025B1"/>
    <w:rsid w:val="16CFB533"/>
    <w:rsid w:val="16D384EC"/>
    <w:rsid w:val="16DF08DF"/>
    <w:rsid w:val="16EFAC9A"/>
    <w:rsid w:val="1703FD30"/>
    <w:rsid w:val="170DA74A"/>
    <w:rsid w:val="172887C2"/>
    <w:rsid w:val="172EEC49"/>
    <w:rsid w:val="1745468C"/>
    <w:rsid w:val="17497E57"/>
    <w:rsid w:val="17529BDB"/>
    <w:rsid w:val="175C8143"/>
    <w:rsid w:val="176D8949"/>
    <w:rsid w:val="17717A21"/>
    <w:rsid w:val="1790EA03"/>
    <w:rsid w:val="179558AA"/>
    <w:rsid w:val="17A2F9BB"/>
    <w:rsid w:val="17AE6689"/>
    <w:rsid w:val="17B4915B"/>
    <w:rsid w:val="17B9FD84"/>
    <w:rsid w:val="17FFEA17"/>
    <w:rsid w:val="18005595"/>
    <w:rsid w:val="180F7B2C"/>
    <w:rsid w:val="182BBF24"/>
    <w:rsid w:val="1831F1D5"/>
    <w:rsid w:val="184C9BBB"/>
    <w:rsid w:val="1874B222"/>
    <w:rsid w:val="18A02D7C"/>
    <w:rsid w:val="18B07B88"/>
    <w:rsid w:val="18C5DAA7"/>
    <w:rsid w:val="18FB142B"/>
    <w:rsid w:val="19019C6F"/>
    <w:rsid w:val="191E90EC"/>
    <w:rsid w:val="191F1D70"/>
    <w:rsid w:val="19334268"/>
    <w:rsid w:val="195061BC"/>
    <w:rsid w:val="197A84CD"/>
    <w:rsid w:val="1982FD99"/>
    <w:rsid w:val="198BF0A6"/>
    <w:rsid w:val="198DBFDA"/>
    <w:rsid w:val="19AFB7D6"/>
    <w:rsid w:val="19DE5387"/>
    <w:rsid w:val="19FD5F48"/>
    <w:rsid w:val="1A067164"/>
    <w:rsid w:val="1A2D4C41"/>
    <w:rsid w:val="1A7370B2"/>
    <w:rsid w:val="1A7DEF00"/>
    <w:rsid w:val="1A840A8B"/>
    <w:rsid w:val="1A87854D"/>
    <w:rsid w:val="1A8A3C9D"/>
    <w:rsid w:val="1A91E127"/>
    <w:rsid w:val="1AAB3483"/>
    <w:rsid w:val="1AB482CF"/>
    <w:rsid w:val="1AB9A23B"/>
    <w:rsid w:val="1ACCF96C"/>
    <w:rsid w:val="1AD8D2B2"/>
    <w:rsid w:val="1AE8B59C"/>
    <w:rsid w:val="1B00CED1"/>
    <w:rsid w:val="1B1ECDFA"/>
    <w:rsid w:val="1B8E3354"/>
    <w:rsid w:val="1BA138B0"/>
    <w:rsid w:val="1BDF6CEC"/>
    <w:rsid w:val="1C27DF49"/>
    <w:rsid w:val="1C4CD8CA"/>
    <w:rsid w:val="1C5D38D2"/>
    <w:rsid w:val="1C642950"/>
    <w:rsid w:val="1C71F3FD"/>
    <w:rsid w:val="1C7A6D68"/>
    <w:rsid w:val="1C88027E"/>
    <w:rsid w:val="1CA32AF7"/>
    <w:rsid w:val="1CCDB569"/>
    <w:rsid w:val="1CD2934F"/>
    <w:rsid w:val="1CD3C6B8"/>
    <w:rsid w:val="1CFE665A"/>
    <w:rsid w:val="1D1C54B3"/>
    <w:rsid w:val="1D27D8A6"/>
    <w:rsid w:val="1D2B3C9E"/>
    <w:rsid w:val="1D44C208"/>
    <w:rsid w:val="1D58D237"/>
    <w:rsid w:val="1D67B605"/>
    <w:rsid w:val="1D761CE6"/>
    <w:rsid w:val="1D7ADCC3"/>
    <w:rsid w:val="1D7C64C7"/>
    <w:rsid w:val="1D9E550B"/>
    <w:rsid w:val="1DC1DD5F"/>
    <w:rsid w:val="1DCD0326"/>
    <w:rsid w:val="1DF1C02D"/>
    <w:rsid w:val="1E170C8B"/>
    <w:rsid w:val="1E2123C9"/>
    <w:rsid w:val="1E29E793"/>
    <w:rsid w:val="1E5FBDA7"/>
    <w:rsid w:val="1E62EECE"/>
    <w:rsid w:val="1E65CDFB"/>
    <w:rsid w:val="1E67D58D"/>
    <w:rsid w:val="1E7FCEFA"/>
    <w:rsid w:val="1E85F618"/>
    <w:rsid w:val="1E91B295"/>
    <w:rsid w:val="1E92ECDF"/>
    <w:rsid w:val="1E993B3B"/>
    <w:rsid w:val="1EB47C99"/>
    <w:rsid w:val="1EB53B4F"/>
    <w:rsid w:val="1EB5C734"/>
    <w:rsid w:val="1ED489CF"/>
    <w:rsid w:val="1EECE7E3"/>
    <w:rsid w:val="1F034226"/>
    <w:rsid w:val="1F0E779D"/>
    <w:rsid w:val="1F12B790"/>
    <w:rsid w:val="1F153A69"/>
    <w:rsid w:val="1F1B3B93"/>
    <w:rsid w:val="1F5F6934"/>
    <w:rsid w:val="1F68B00A"/>
    <w:rsid w:val="1F806C0E"/>
    <w:rsid w:val="1F8FF28B"/>
    <w:rsid w:val="1F98B3F7"/>
    <w:rsid w:val="1FA41B44"/>
    <w:rsid w:val="1FCD76C6"/>
    <w:rsid w:val="1FFEBF2F"/>
    <w:rsid w:val="200A9755"/>
    <w:rsid w:val="200B677A"/>
    <w:rsid w:val="201621C3"/>
    <w:rsid w:val="2035C3D7"/>
    <w:rsid w:val="2056D8BF"/>
    <w:rsid w:val="205FCCFC"/>
    <w:rsid w:val="207D6683"/>
    <w:rsid w:val="20855409"/>
    <w:rsid w:val="20906766"/>
    <w:rsid w:val="20AB562B"/>
    <w:rsid w:val="20BC0FB5"/>
    <w:rsid w:val="20C6BEC7"/>
    <w:rsid w:val="20C90A99"/>
    <w:rsid w:val="20D0D2A4"/>
    <w:rsid w:val="20DD190A"/>
    <w:rsid w:val="20F97E21"/>
    <w:rsid w:val="210122AB"/>
    <w:rsid w:val="215D1011"/>
    <w:rsid w:val="21DEFA3E"/>
    <w:rsid w:val="21E14610"/>
    <w:rsid w:val="21E7EB12"/>
    <w:rsid w:val="21F0CC8D"/>
    <w:rsid w:val="22029ABF"/>
    <w:rsid w:val="2237EA6E"/>
    <w:rsid w:val="22420625"/>
    <w:rsid w:val="22470FC2"/>
    <w:rsid w:val="225811EC"/>
    <w:rsid w:val="226A3E4A"/>
    <w:rsid w:val="22727E69"/>
    <w:rsid w:val="227FC8C4"/>
    <w:rsid w:val="2287DCE9"/>
    <w:rsid w:val="229B26C8"/>
    <w:rsid w:val="22A4F1A5"/>
    <w:rsid w:val="22A9F927"/>
    <w:rsid w:val="22D8CFE3"/>
    <w:rsid w:val="22ED0D08"/>
    <w:rsid w:val="22F1BD35"/>
    <w:rsid w:val="2308341E"/>
    <w:rsid w:val="230BFD5C"/>
    <w:rsid w:val="2341D4D3"/>
    <w:rsid w:val="2365247A"/>
    <w:rsid w:val="236D75AC"/>
    <w:rsid w:val="236E6B50"/>
    <w:rsid w:val="23838BB0"/>
    <w:rsid w:val="2395F5D2"/>
    <w:rsid w:val="239997D2"/>
    <w:rsid w:val="23AE2210"/>
    <w:rsid w:val="23C3E954"/>
    <w:rsid w:val="23CF2B65"/>
    <w:rsid w:val="23DD2DFB"/>
    <w:rsid w:val="23E2E023"/>
    <w:rsid w:val="2415C17E"/>
    <w:rsid w:val="24180D50"/>
    <w:rsid w:val="244C554D"/>
    <w:rsid w:val="2457EAAF"/>
    <w:rsid w:val="245E5C2C"/>
    <w:rsid w:val="24700483"/>
    <w:rsid w:val="2470DFDF"/>
    <w:rsid w:val="24A4D960"/>
    <w:rsid w:val="24B6B6A3"/>
    <w:rsid w:val="24BC3B55"/>
    <w:rsid w:val="24D23052"/>
    <w:rsid w:val="24D434C2"/>
    <w:rsid w:val="24D47CC3"/>
    <w:rsid w:val="24E9E816"/>
    <w:rsid w:val="2516CDD1"/>
    <w:rsid w:val="2522C1FE"/>
    <w:rsid w:val="253D783B"/>
    <w:rsid w:val="255C50A5"/>
    <w:rsid w:val="257EB084"/>
    <w:rsid w:val="25D493CE"/>
    <w:rsid w:val="25F60686"/>
    <w:rsid w:val="25F8D3A5"/>
    <w:rsid w:val="263BA1E3"/>
    <w:rsid w:val="2653671C"/>
    <w:rsid w:val="265736D5"/>
    <w:rsid w:val="266E00B3"/>
    <w:rsid w:val="26B0DB33"/>
    <w:rsid w:val="26B25CAC"/>
    <w:rsid w:val="26B2AFA1"/>
    <w:rsid w:val="26F0A4B5"/>
    <w:rsid w:val="275F3A6B"/>
    <w:rsid w:val="279317E5"/>
    <w:rsid w:val="27AFD6AF"/>
    <w:rsid w:val="27D2AA89"/>
    <w:rsid w:val="27F467FC"/>
    <w:rsid w:val="27FCDAEC"/>
    <w:rsid w:val="281522D5"/>
    <w:rsid w:val="28178E07"/>
    <w:rsid w:val="281D105B"/>
    <w:rsid w:val="2827655E"/>
    <w:rsid w:val="2827CA05"/>
    <w:rsid w:val="2838838F"/>
    <w:rsid w:val="284D0DCD"/>
    <w:rsid w:val="28BE3ECC"/>
    <w:rsid w:val="28DD121E"/>
    <w:rsid w:val="28E95DFC"/>
    <w:rsid w:val="28E9CFF5"/>
    <w:rsid w:val="2927C509"/>
    <w:rsid w:val="292B5BD2"/>
    <w:rsid w:val="29357EA3"/>
    <w:rsid w:val="2955FB74"/>
    <w:rsid w:val="29A880A2"/>
    <w:rsid w:val="29AC816D"/>
    <w:rsid w:val="29B77F57"/>
    <w:rsid w:val="29DBAFDA"/>
    <w:rsid w:val="29F6B46E"/>
    <w:rsid w:val="2A013C42"/>
    <w:rsid w:val="2A21E76B"/>
    <w:rsid w:val="2A3DC45E"/>
    <w:rsid w:val="2A430B08"/>
    <w:rsid w:val="2A4BB744"/>
    <w:rsid w:val="2A639EA3"/>
    <w:rsid w:val="2A6C6785"/>
    <w:rsid w:val="2A74EB88"/>
    <w:rsid w:val="2A75AE5B"/>
    <w:rsid w:val="2A8138C9"/>
    <w:rsid w:val="2A9352BC"/>
    <w:rsid w:val="2ABE7503"/>
    <w:rsid w:val="2AC1EFC5"/>
    <w:rsid w:val="2AC4BCE4"/>
    <w:rsid w:val="2AD5CE1F"/>
    <w:rsid w:val="2AE62143"/>
    <w:rsid w:val="2AFEE35F"/>
    <w:rsid w:val="2B1977B9"/>
    <w:rsid w:val="2B19DC60"/>
    <w:rsid w:val="2B281CBB"/>
    <w:rsid w:val="2B32414B"/>
    <w:rsid w:val="2B43A81C"/>
    <w:rsid w:val="2B5BF77B"/>
    <w:rsid w:val="2B7695CB"/>
    <w:rsid w:val="2B76CCBC"/>
    <w:rsid w:val="2B835861"/>
    <w:rsid w:val="2BACB9BF"/>
    <w:rsid w:val="2BB32302"/>
    <w:rsid w:val="2BB605AD"/>
    <w:rsid w:val="2BCE4E35"/>
    <w:rsid w:val="2C0F1283"/>
    <w:rsid w:val="2C192ED9"/>
    <w:rsid w:val="2C36BDC8"/>
    <w:rsid w:val="2C569CE9"/>
    <w:rsid w:val="2C8C093E"/>
    <w:rsid w:val="2C92305C"/>
    <w:rsid w:val="2CDD49AD"/>
    <w:rsid w:val="2CE8BDF0"/>
    <w:rsid w:val="2D15CEE3"/>
    <w:rsid w:val="2D21F125"/>
    <w:rsid w:val="2D2A6A34"/>
    <w:rsid w:val="2D2C13F6"/>
    <w:rsid w:val="2D4986DE"/>
    <w:rsid w:val="2D5849E9"/>
    <w:rsid w:val="2D66FDE3"/>
    <w:rsid w:val="2D9F30DC"/>
    <w:rsid w:val="2DB078A9"/>
    <w:rsid w:val="2DC3BB6E"/>
    <w:rsid w:val="2DDBB4DB"/>
    <w:rsid w:val="2DEE49FD"/>
    <w:rsid w:val="2E08C888"/>
    <w:rsid w:val="2E2F332B"/>
    <w:rsid w:val="2E30A69E"/>
    <w:rsid w:val="2E587465"/>
    <w:rsid w:val="2E69E20D"/>
    <w:rsid w:val="2E6CAB43"/>
    <w:rsid w:val="2E848E51"/>
    <w:rsid w:val="2E93983D"/>
    <w:rsid w:val="2E9E242E"/>
    <w:rsid w:val="2EB76C53"/>
    <w:rsid w:val="2EE469D5"/>
    <w:rsid w:val="2EF28FE8"/>
    <w:rsid w:val="2F0BE9BF"/>
    <w:rsid w:val="2F0EF447"/>
    <w:rsid w:val="2F14913F"/>
    <w:rsid w:val="2F28DB5A"/>
    <w:rsid w:val="2F2D8050"/>
    <w:rsid w:val="2F40D4C7"/>
    <w:rsid w:val="2F4BAF34"/>
    <w:rsid w:val="2F58D771"/>
    <w:rsid w:val="2F5C9772"/>
    <w:rsid w:val="2F6E5E8A"/>
    <w:rsid w:val="2F747ED1"/>
    <w:rsid w:val="2F8442B7"/>
    <w:rsid w:val="2FD25482"/>
    <w:rsid w:val="302FDBFA"/>
    <w:rsid w:val="3042B5FB"/>
    <w:rsid w:val="30443EFA"/>
    <w:rsid w:val="304AF15E"/>
    <w:rsid w:val="30707DC6"/>
    <w:rsid w:val="3081FF7A"/>
    <w:rsid w:val="30C950B1"/>
    <w:rsid w:val="30C97CAB"/>
    <w:rsid w:val="30EC8356"/>
    <w:rsid w:val="30F27386"/>
    <w:rsid w:val="30F4E1DA"/>
    <w:rsid w:val="3112159A"/>
    <w:rsid w:val="311B775B"/>
    <w:rsid w:val="31448104"/>
    <w:rsid w:val="314F350F"/>
    <w:rsid w:val="315E199B"/>
    <w:rsid w:val="31668773"/>
    <w:rsid w:val="31761269"/>
    <w:rsid w:val="317F99A5"/>
    <w:rsid w:val="318B5F1E"/>
    <w:rsid w:val="318C3A7A"/>
    <w:rsid w:val="31BD3EA3"/>
    <w:rsid w:val="31C5B80E"/>
    <w:rsid w:val="31CD72C3"/>
    <w:rsid w:val="31F83437"/>
    <w:rsid w:val="31FE3983"/>
    <w:rsid w:val="3210C40D"/>
    <w:rsid w:val="321665C1"/>
    <w:rsid w:val="324EA9CD"/>
    <w:rsid w:val="3256DA3C"/>
    <w:rsid w:val="3273234C"/>
    <w:rsid w:val="32A4A8C2"/>
    <w:rsid w:val="32ACE8E1"/>
    <w:rsid w:val="32C3CBE7"/>
    <w:rsid w:val="32E8D663"/>
    <w:rsid w:val="32EC9509"/>
    <w:rsid w:val="33371428"/>
    <w:rsid w:val="336B5C25"/>
    <w:rsid w:val="33908BAA"/>
    <w:rsid w:val="339F3435"/>
    <w:rsid w:val="339FA005"/>
    <w:rsid w:val="33ACD8AE"/>
    <w:rsid w:val="33B03C93"/>
    <w:rsid w:val="342C829C"/>
    <w:rsid w:val="342F91E0"/>
    <w:rsid w:val="3436EDCA"/>
    <w:rsid w:val="3457DF35"/>
    <w:rsid w:val="34964642"/>
    <w:rsid w:val="34976EB7"/>
    <w:rsid w:val="3508781C"/>
    <w:rsid w:val="35183587"/>
    <w:rsid w:val="3524F97D"/>
    <w:rsid w:val="352981CD"/>
    <w:rsid w:val="352D030A"/>
    <w:rsid w:val="353CC019"/>
    <w:rsid w:val="3551C011"/>
    <w:rsid w:val="3559B1B4"/>
    <w:rsid w:val="355C0401"/>
    <w:rsid w:val="355D2C76"/>
    <w:rsid w:val="356535A7"/>
    <w:rsid w:val="3592940F"/>
    <w:rsid w:val="3599B075"/>
    <w:rsid w:val="35A56739"/>
    <w:rsid w:val="3612096D"/>
    <w:rsid w:val="363F81C1"/>
    <w:rsid w:val="365823B9"/>
    <w:rsid w:val="366096A9"/>
    <w:rsid w:val="3674569E"/>
    <w:rsid w:val="3685213B"/>
    <w:rsid w:val="36889741"/>
    <w:rsid w:val="368D942B"/>
    <w:rsid w:val="36995C02"/>
    <w:rsid w:val="36A116B7"/>
    <w:rsid w:val="36AA2B43"/>
    <w:rsid w:val="36C5522E"/>
    <w:rsid w:val="36C5CD9F"/>
    <w:rsid w:val="36CE1ED1"/>
    <w:rsid w:val="36E54DF5"/>
    <w:rsid w:val="36F03034"/>
    <w:rsid w:val="36F1D99A"/>
    <w:rsid w:val="36FC8908"/>
    <w:rsid w:val="36FED061"/>
    <w:rsid w:val="3702C397"/>
    <w:rsid w:val="373CCF6E"/>
    <w:rsid w:val="375A2C87"/>
    <w:rsid w:val="375AB290"/>
    <w:rsid w:val="3764235E"/>
    <w:rsid w:val="377D4BBB"/>
    <w:rsid w:val="378EEFF5"/>
    <w:rsid w:val="378F1B50"/>
    <w:rsid w:val="37991227"/>
    <w:rsid w:val="37A60D0B"/>
    <w:rsid w:val="37B9522E"/>
    <w:rsid w:val="37C2A6F5"/>
    <w:rsid w:val="37CD8CF5"/>
    <w:rsid w:val="37D90650"/>
    <w:rsid w:val="37DD6667"/>
    <w:rsid w:val="380D1501"/>
    <w:rsid w:val="3845A884"/>
    <w:rsid w:val="3861CBB9"/>
    <w:rsid w:val="3864A3CC"/>
    <w:rsid w:val="388049D1"/>
    <w:rsid w:val="38CCFB19"/>
    <w:rsid w:val="39107F34"/>
    <w:rsid w:val="39191C1C"/>
    <w:rsid w:val="392A88C9"/>
    <w:rsid w:val="39434B5A"/>
    <w:rsid w:val="394A3614"/>
    <w:rsid w:val="395866BF"/>
    <w:rsid w:val="396668F9"/>
    <w:rsid w:val="3968F234"/>
    <w:rsid w:val="396EE264"/>
    <w:rsid w:val="397749C1"/>
    <w:rsid w:val="3988B04F"/>
    <w:rsid w:val="39932912"/>
    <w:rsid w:val="39B72144"/>
    <w:rsid w:val="39BC40B0"/>
    <w:rsid w:val="39E23BB8"/>
    <w:rsid w:val="39EBC92C"/>
    <w:rsid w:val="3A561337"/>
    <w:rsid w:val="3A6599B4"/>
    <w:rsid w:val="3A79CCBF"/>
    <w:rsid w:val="3A7A9DC9"/>
    <w:rsid w:val="3AAE974A"/>
    <w:rsid w:val="3AAF5600"/>
    <w:rsid w:val="3AB84A3D"/>
    <w:rsid w:val="3AB96302"/>
    <w:rsid w:val="3AD787AA"/>
    <w:rsid w:val="3AF2C3F0"/>
    <w:rsid w:val="3B0D538E"/>
    <w:rsid w:val="3B17539A"/>
    <w:rsid w:val="3B19A5E7"/>
    <w:rsid w:val="3B31E4F7"/>
    <w:rsid w:val="3B3AEF5F"/>
    <w:rsid w:val="3B52001E"/>
    <w:rsid w:val="3B6148D5"/>
    <w:rsid w:val="3B7D2CA0"/>
    <w:rsid w:val="3B927781"/>
    <w:rsid w:val="3B95918B"/>
    <w:rsid w:val="3B98C351"/>
    <w:rsid w:val="3B9C65F0"/>
    <w:rsid w:val="3B9EB1C2"/>
    <w:rsid w:val="3BB13734"/>
    <w:rsid w:val="3BB2C033"/>
    <w:rsid w:val="3BC6C829"/>
    <w:rsid w:val="3C01098B"/>
    <w:rsid w:val="3C17F0AE"/>
    <w:rsid w:val="3C1A3EDE"/>
    <w:rsid w:val="3C26C4CC"/>
    <w:rsid w:val="3C2CC1F2"/>
    <w:rsid w:val="3C32B73A"/>
    <w:rsid w:val="3C3BC9DC"/>
    <w:rsid w:val="3C42AD52"/>
    <w:rsid w:val="3C587B54"/>
    <w:rsid w:val="3C68AF74"/>
    <w:rsid w:val="3C713377"/>
    <w:rsid w:val="3C886E2E"/>
    <w:rsid w:val="3C95D5F3"/>
    <w:rsid w:val="3C9A3B65"/>
    <w:rsid w:val="3CB0D78A"/>
    <w:rsid w:val="3CD1F7A9"/>
    <w:rsid w:val="3CFA76CD"/>
    <w:rsid w:val="3D0E6A95"/>
    <w:rsid w:val="3D1F7D8F"/>
    <w:rsid w:val="3D7314AB"/>
    <w:rsid w:val="3D847D97"/>
    <w:rsid w:val="3D87DC52"/>
    <w:rsid w:val="3D9CE067"/>
    <w:rsid w:val="3DA1685B"/>
    <w:rsid w:val="3DD99B54"/>
    <w:rsid w:val="3E0698D6"/>
    <w:rsid w:val="3E21D617"/>
    <w:rsid w:val="3E360BC6"/>
    <w:rsid w:val="3E3B6D14"/>
    <w:rsid w:val="3E549571"/>
    <w:rsid w:val="3E58DA20"/>
    <w:rsid w:val="3E5C3EEB"/>
    <w:rsid w:val="3E7685B5"/>
    <w:rsid w:val="3E826E4F"/>
    <w:rsid w:val="3E8CD921"/>
    <w:rsid w:val="3EE0495B"/>
    <w:rsid w:val="3EEE7290"/>
    <w:rsid w:val="3F2A103F"/>
    <w:rsid w:val="3F2E793C"/>
    <w:rsid w:val="3F3182F3"/>
    <w:rsid w:val="3F625B22"/>
    <w:rsid w:val="3F653E6C"/>
    <w:rsid w:val="3F72A92E"/>
    <w:rsid w:val="3F778DEB"/>
    <w:rsid w:val="3F7B3F3F"/>
    <w:rsid w:val="3FB518EC"/>
    <w:rsid w:val="3FB7B22B"/>
    <w:rsid w:val="3FCC836F"/>
    <w:rsid w:val="3FF8B7A3"/>
    <w:rsid w:val="40125616"/>
    <w:rsid w:val="402CBBBC"/>
    <w:rsid w:val="40478248"/>
    <w:rsid w:val="40479BF8"/>
    <w:rsid w:val="4054B147"/>
    <w:rsid w:val="40648FEA"/>
    <w:rsid w:val="40652706"/>
    <w:rsid w:val="4076256F"/>
    <w:rsid w:val="4079EEAD"/>
    <w:rsid w:val="407C24FB"/>
    <w:rsid w:val="40801C46"/>
    <w:rsid w:val="4096A2DF"/>
    <w:rsid w:val="409C603E"/>
    <w:rsid w:val="409FF548"/>
    <w:rsid w:val="40CBADAF"/>
    <w:rsid w:val="41010ECD"/>
    <w:rsid w:val="41106E0C"/>
    <w:rsid w:val="414D6606"/>
    <w:rsid w:val="416DAC88"/>
    <w:rsid w:val="41808AA6"/>
    <w:rsid w:val="41AE2677"/>
    <w:rsid w:val="41AEDE56"/>
    <w:rsid w:val="41D25BB6"/>
    <w:rsid w:val="41E2D7D7"/>
    <w:rsid w:val="41E502E6"/>
    <w:rsid w:val="41EB5142"/>
    <w:rsid w:val="42304319"/>
    <w:rsid w:val="424149BC"/>
    <w:rsid w:val="4249A681"/>
    <w:rsid w:val="4255582D"/>
    <w:rsid w:val="4264CD97"/>
    <w:rsid w:val="427A2D4C"/>
    <w:rsid w:val="4292412F"/>
    <w:rsid w:val="42AC3E6D"/>
    <w:rsid w:val="42AD8DC4"/>
    <w:rsid w:val="42B17F3B"/>
    <w:rsid w:val="42D28215"/>
    <w:rsid w:val="42E620A8"/>
    <w:rsid w:val="42E9530D"/>
    <w:rsid w:val="42F2868C"/>
    <w:rsid w:val="431F8CCD"/>
    <w:rsid w:val="43280694"/>
    <w:rsid w:val="436FF27F"/>
    <w:rsid w:val="4381709B"/>
    <w:rsid w:val="43A57404"/>
    <w:rsid w:val="43E96ED4"/>
    <w:rsid w:val="43FF10DC"/>
    <w:rsid w:val="441BC987"/>
    <w:rsid w:val="441EF059"/>
    <w:rsid w:val="4438CC35"/>
    <w:rsid w:val="443A31B7"/>
    <w:rsid w:val="447E6FCC"/>
    <w:rsid w:val="44A3E609"/>
    <w:rsid w:val="44E5C739"/>
    <w:rsid w:val="44EE27BF"/>
    <w:rsid w:val="44F1AFD3"/>
    <w:rsid w:val="44F1BA6B"/>
    <w:rsid w:val="450E8FFF"/>
    <w:rsid w:val="4525A27D"/>
    <w:rsid w:val="452E7BD3"/>
    <w:rsid w:val="453D9BEA"/>
    <w:rsid w:val="454A92B1"/>
    <w:rsid w:val="45549FB3"/>
    <w:rsid w:val="45556D1E"/>
    <w:rsid w:val="4556DFF2"/>
    <w:rsid w:val="4566555C"/>
    <w:rsid w:val="4575DF57"/>
    <w:rsid w:val="45A674E0"/>
    <w:rsid w:val="45AA27F3"/>
    <w:rsid w:val="45B4D705"/>
    <w:rsid w:val="45BC5451"/>
    <w:rsid w:val="45D1DECB"/>
    <w:rsid w:val="45D41AED"/>
    <w:rsid w:val="45FA1CCC"/>
    <w:rsid w:val="45FC0F2E"/>
    <w:rsid w:val="46044B30"/>
    <w:rsid w:val="463999E4"/>
    <w:rsid w:val="46470502"/>
    <w:rsid w:val="464C73E5"/>
    <w:rsid w:val="46528F70"/>
    <w:rsid w:val="46574F4D"/>
    <w:rsid w:val="467527C5"/>
    <w:rsid w:val="468D8ACC"/>
    <w:rsid w:val="46CE5E6E"/>
    <w:rsid w:val="46D6DC95"/>
    <w:rsid w:val="46EF7E8D"/>
    <w:rsid w:val="46F28915"/>
    <w:rsid w:val="47003817"/>
    <w:rsid w:val="470AE729"/>
    <w:rsid w:val="477E7C83"/>
    <w:rsid w:val="47954FD9"/>
    <w:rsid w:val="47AE3D17"/>
    <w:rsid w:val="47C21A8A"/>
    <w:rsid w:val="47C2F5E6"/>
    <w:rsid w:val="47D730AD"/>
    <w:rsid w:val="4800A25A"/>
    <w:rsid w:val="4802E394"/>
    <w:rsid w:val="4817B4D8"/>
    <w:rsid w:val="48264AC9"/>
    <w:rsid w:val="48342109"/>
    <w:rsid w:val="4853484B"/>
    <w:rsid w:val="4854E1BE"/>
    <w:rsid w:val="4877A524"/>
    <w:rsid w:val="4877FA1B"/>
    <w:rsid w:val="48CC8DB2"/>
    <w:rsid w:val="48EF3AAA"/>
    <w:rsid w:val="491A4CE4"/>
    <w:rsid w:val="491C6426"/>
    <w:rsid w:val="492815D2"/>
    <w:rsid w:val="493366F4"/>
    <w:rsid w:val="494FE8B1"/>
    <w:rsid w:val="49550A7B"/>
    <w:rsid w:val="497B0F57"/>
    <w:rsid w:val="4984A08C"/>
    <w:rsid w:val="498A0496"/>
    <w:rsid w:val="49905750"/>
    <w:rsid w:val="499607B9"/>
    <w:rsid w:val="49974818"/>
    <w:rsid w:val="49A53FBA"/>
    <w:rsid w:val="49C6DBCB"/>
    <w:rsid w:val="49CB6EF6"/>
    <w:rsid w:val="49FE8283"/>
    <w:rsid w:val="4A01ECF6"/>
    <w:rsid w:val="4A14F2F1"/>
    <w:rsid w:val="4A3682AB"/>
    <w:rsid w:val="4A49251F"/>
    <w:rsid w:val="4A788442"/>
    <w:rsid w:val="4A8FD400"/>
    <w:rsid w:val="4A93F454"/>
    <w:rsid w:val="4AA0042C"/>
    <w:rsid w:val="4AAF4E0C"/>
    <w:rsid w:val="4AB75052"/>
    <w:rsid w:val="4AC7F86D"/>
    <w:rsid w:val="4AD5B207"/>
    <w:rsid w:val="4AECD526"/>
    <w:rsid w:val="4B01ECB6"/>
    <w:rsid w:val="4B21F371"/>
    <w:rsid w:val="4B2DEE19"/>
    <w:rsid w:val="4B331879"/>
    <w:rsid w:val="4B467E03"/>
    <w:rsid w:val="4B47C8FA"/>
    <w:rsid w:val="4B4EF0F3"/>
    <w:rsid w:val="4B60F157"/>
    <w:rsid w:val="4B6EFE29"/>
    <w:rsid w:val="4B797B65"/>
    <w:rsid w:val="4B93E7E2"/>
    <w:rsid w:val="4B9DBD57"/>
    <w:rsid w:val="4BB36933"/>
    <w:rsid w:val="4BBBAEB5"/>
    <w:rsid w:val="4BED2AAB"/>
    <w:rsid w:val="4C052418"/>
    <w:rsid w:val="4C1326AE"/>
    <w:rsid w:val="4C196977"/>
    <w:rsid w:val="4C28131A"/>
    <w:rsid w:val="4C3B7403"/>
    <w:rsid w:val="4C49B148"/>
    <w:rsid w:val="4C6A5493"/>
    <w:rsid w:val="4C975215"/>
    <w:rsid w:val="4CE39E17"/>
    <w:rsid w:val="4CEC0CEA"/>
    <w:rsid w:val="4CF08686"/>
    <w:rsid w:val="4CF293F3"/>
    <w:rsid w:val="4CFCC1B8"/>
    <w:rsid w:val="4CFCCC50"/>
    <w:rsid w:val="4D40DCEF"/>
    <w:rsid w:val="4D515910"/>
    <w:rsid w:val="4D535249"/>
    <w:rsid w:val="4D75D28F"/>
    <w:rsid w:val="4D7AE346"/>
    <w:rsid w:val="4D7E1929"/>
    <w:rsid w:val="4D8FDA65"/>
    <w:rsid w:val="4DAE7781"/>
    <w:rsid w:val="4DAFCAF5"/>
    <w:rsid w:val="4DC7018F"/>
    <w:rsid w:val="4DD34ED0"/>
    <w:rsid w:val="4DEEF114"/>
    <w:rsid w:val="4DF3FF11"/>
    <w:rsid w:val="4DFBB9C6"/>
    <w:rsid w:val="4DFF5033"/>
    <w:rsid w:val="4E108B0A"/>
    <w:rsid w:val="4E1DAD88"/>
    <w:rsid w:val="4E200074"/>
    <w:rsid w:val="4E38374A"/>
    <w:rsid w:val="4E3E0A35"/>
    <w:rsid w:val="4E7A5746"/>
    <w:rsid w:val="4E8CA97F"/>
    <w:rsid w:val="4EB0E956"/>
    <w:rsid w:val="4EC8E2C3"/>
    <w:rsid w:val="4ED56E68"/>
    <w:rsid w:val="4EFDCD2C"/>
    <w:rsid w:val="4F0088DC"/>
    <w:rsid w:val="4F053909"/>
    <w:rsid w:val="4F20643C"/>
    <w:rsid w:val="4F3BFA91"/>
    <w:rsid w:val="4F4EDB0D"/>
    <w:rsid w:val="4F66D3DB"/>
    <w:rsid w:val="4F8AC175"/>
    <w:rsid w:val="4FAC0C50"/>
    <w:rsid w:val="4FB121C3"/>
    <w:rsid w:val="4FDED780"/>
    <w:rsid w:val="4FE049B5"/>
    <w:rsid w:val="4FEBF9A2"/>
    <w:rsid w:val="4FF0A9CF"/>
    <w:rsid w:val="50118BE6"/>
    <w:rsid w:val="50293D52"/>
    <w:rsid w:val="5056B5A6"/>
    <w:rsid w:val="5095D86C"/>
    <w:rsid w:val="50A11A7D"/>
    <w:rsid w:val="50B913EA"/>
    <w:rsid w:val="50DEFF9E"/>
    <w:rsid w:val="50F146E3"/>
    <w:rsid w:val="50FECDAC"/>
    <w:rsid w:val="510D6979"/>
    <w:rsid w:val="511212CF"/>
    <w:rsid w:val="5123B2A9"/>
    <w:rsid w:val="512691D6"/>
    <w:rsid w:val="512DCAE2"/>
    <w:rsid w:val="5134F325"/>
    <w:rsid w:val="516E722E"/>
    <w:rsid w:val="5172CC69"/>
    <w:rsid w:val="5182BCA5"/>
    <w:rsid w:val="519DF6FC"/>
    <w:rsid w:val="51C5D086"/>
    <w:rsid w:val="51C68B1F"/>
    <w:rsid w:val="51DE6E61"/>
    <w:rsid w:val="51E2F75B"/>
    <w:rsid w:val="51EB62CA"/>
    <w:rsid w:val="51FBC404"/>
    <w:rsid w:val="5225BBBA"/>
    <w:rsid w:val="5256E81C"/>
    <w:rsid w:val="526EB950"/>
    <w:rsid w:val="527AF161"/>
    <w:rsid w:val="5288C126"/>
    <w:rsid w:val="529AF81C"/>
    <w:rsid w:val="52A6EEA7"/>
    <w:rsid w:val="52CAF7EC"/>
    <w:rsid w:val="52D326F8"/>
    <w:rsid w:val="52D658BE"/>
    <w:rsid w:val="52F2B242"/>
    <w:rsid w:val="530431F8"/>
    <w:rsid w:val="5304799D"/>
    <w:rsid w:val="530B8BC7"/>
    <w:rsid w:val="532CEF2B"/>
    <w:rsid w:val="5341DFCF"/>
    <w:rsid w:val="5348C801"/>
    <w:rsid w:val="535340F0"/>
    <w:rsid w:val="536D20BD"/>
    <w:rsid w:val="53919A3C"/>
    <w:rsid w:val="53951403"/>
    <w:rsid w:val="53A6C5EB"/>
    <w:rsid w:val="53CAD609"/>
    <w:rsid w:val="53EA24CA"/>
    <w:rsid w:val="540E7610"/>
    <w:rsid w:val="543C1022"/>
    <w:rsid w:val="5442BF08"/>
    <w:rsid w:val="5454C845"/>
    <w:rsid w:val="545E3298"/>
    <w:rsid w:val="545E5778"/>
    <w:rsid w:val="548F958C"/>
    <w:rsid w:val="549C811C"/>
    <w:rsid w:val="54A466D0"/>
    <w:rsid w:val="54A83D60"/>
    <w:rsid w:val="54E6C371"/>
    <w:rsid w:val="54E7D5BB"/>
    <w:rsid w:val="54EA0745"/>
    <w:rsid w:val="54F576CC"/>
    <w:rsid w:val="551EFCE5"/>
    <w:rsid w:val="551F88CA"/>
    <w:rsid w:val="552E9475"/>
    <w:rsid w:val="55504F8A"/>
    <w:rsid w:val="555243AB"/>
    <w:rsid w:val="5552EFC2"/>
    <w:rsid w:val="5560CBAB"/>
    <w:rsid w:val="55687BC8"/>
    <w:rsid w:val="55A0BFD4"/>
    <w:rsid w:val="55B9B560"/>
    <w:rsid w:val="55C17015"/>
    <w:rsid w:val="55C53953"/>
    <w:rsid w:val="55DE8F69"/>
    <w:rsid w:val="561D264A"/>
    <w:rsid w:val="56322388"/>
    <w:rsid w:val="5638517D"/>
    <w:rsid w:val="56626BB5"/>
    <w:rsid w:val="56706DEF"/>
    <w:rsid w:val="56798091"/>
    <w:rsid w:val="567EF7AE"/>
    <w:rsid w:val="56ACE8B4"/>
    <w:rsid w:val="56C36774"/>
    <w:rsid w:val="56C53E50"/>
    <w:rsid w:val="56DE5FD6"/>
    <w:rsid w:val="56E10815"/>
    <w:rsid w:val="572E227D"/>
    <w:rsid w:val="5751DD46"/>
    <w:rsid w:val="577CF7BA"/>
    <w:rsid w:val="57A9F53C"/>
    <w:rsid w:val="57C3849E"/>
    <w:rsid w:val="57C3A97E"/>
    <w:rsid w:val="57D8D5CC"/>
    <w:rsid w:val="57DBA2EB"/>
    <w:rsid w:val="57E85C49"/>
    <w:rsid w:val="57F615E3"/>
    <w:rsid w:val="582521CE"/>
    <w:rsid w:val="5848BBD4"/>
    <w:rsid w:val="586A4B8E"/>
    <w:rsid w:val="586D0282"/>
    <w:rsid w:val="586F3AE3"/>
    <w:rsid w:val="588ED620"/>
    <w:rsid w:val="58ACFDB3"/>
    <w:rsid w:val="58B74BAE"/>
    <w:rsid w:val="58D3FFE0"/>
    <w:rsid w:val="58E39BE9"/>
    <w:rsid w:val="58E77BF1"/>
    <w:rsid w:val="58EA1183"/>
    <w:rsid w:val="58EBC67C"/>
    <w:rsid w:val="58F77D40"/>
    <w:rsid w:val="5962804A"/>
    <w:rsid w:val="598E81AD"/>
    <w:rsid w:val="5997F784"/>
    <w:rsid w:val="599B0935"/>
    <w:rsid w:val="59A911A7"/>
    <w:rsid w:val="59B2ACB0"/>
    <w:rsid w:val="59DB44C0"/>
    <w:rsid w:val="5A035968"/>
    <w:rsid w:val="5A072A1C"/>
    <w:rsid w:val="5A0EC36F"/>
    <w:rsid w:val="5A2292B8"/>
    <w:rsid w:val="5A403DF1"/>
    <w:rsid w:val="5A86A5B2"/>
    <w:rsid w:val="5AEC1E2E"/>
    <w:rsid w:val="5AF4A0D9"/>
    <w:rsid w:val="5B00A354"/>
    <w:rsid w:val="5B30A582"/>
    <w:rsid w:val="5B3442C6"/>
    <w:rsid w:val="5B3C572E"/>
    <w:rsid w:val="5B4303B6"/>
    <w:rsid w:val="5B4CA07E"/>
    <w:rsid w:val="5B55136E"/>
    <w:rsid w:val="5B591C73"/>
    <w:rsid w:val="5B5F2B08"/>
    <w:rsid w:val="5BA6DBA5"/>
    <w:rsid w:val="5BAA93D0"/>
    <w:rsid w:val="5BD968CD"/>
    <w:rsid w:val="5BD98E4C"/>
    <w:rsid w:val="5BDDD8D7"/>
    <w:rsid w:val="5BE69A43"/>
    <w:rsid w:val="5BF467FB"/>
    <w:rsid w:val="5BF5D244"/>
    <w:rsid w:val="5C028527"/>
    <w:rsid w:val="5C12C3DF"/>
    <w:rsid w:val="5C22273B"/>
    <w:rsid w:val="5C5C4D5A"/>
    <w:rsid w:val="5C9C73B5"/>
    <w:rsid w:val="5CADB348"/>
    <w:rsid w:val="5CB87F00"/>
    <w:rsid w:val="5CC0F86B"/>
    <w:rsid w:val="5CC982E9"/>
    <w:rsid w:val="5D09F601"/>
    <w:rsid w:val="5D16F0E5"/>
    <w:rsid w:val="5D1ADDA0"/>
    <w:rsid w:val="5D2983A9"/>
    <w:rsid w:val="5D59E403"/>
    <w:rsid w:val="5D76F244"/>
    <w:rsid w:val="5D9F028C"/>
    <w:rsid w:val="5D9F0DC3"/>
    <w:rsid w:val="5DA8293E"/>
    <w:rsid w:val="5DAAF65D"/>
    <w:rsid w:val="5DCCB3D0"/>
    <w:rsid w:val="5E36243E"/>
    <w:rsid w:val="5E3DDEF3"/>
    <w:rsid w:val="5E41A896"/>
    <w:rsid w:val="5E44D9F7"/>
    <w:rsid w:val="5E4F5DAE"/>
    <w:rsid w:val="5E6D7D9A"/>
    <w:rsid w:val="5EA41625"/>
    <w:rsid w:val="5EC064B5"/>
    <w:rsid w:val="5EC5540A"/>
    <w:rsid w:val="5ECF42A7"/>
    <w:rsid w:val="5EFAAC92"/>
    <w:rsid w:val="5F04D63A"/>
    <w:rsid w:val="5F1A22AC"/>
    <w:rsid w:val="5F33BAE7"/>
    <w:rsid w:val="5F3FA381"/>
    <w:rsid w:val="5F84CD41"/>
    <w:rsid w:val="5F8E5E76"/>
    <w:rsid w:val="5FAF3B0D"/>
    <w:rsid w:val="5FE35039"/>
    <w:rsid w:val="601EB0DB"/>
    <w:rsid w:val="604BF65E"/>
    <w:rsid w:val="604CD1BA"/>
    <w:rsid w:val="606B8DDA"/>
    <w:rsid w:val="60754748"/>
    <w:rsid w:val="60A785F4"/>
    <w:rsid w:val="60ACD9F0"/>
    <w:rsid w:val="60B77BB0"/>
    <w:rsid w:val="60EEEBD6"/>
    <w:rsid w:val="60F37E62"/>
    <w:rsid w:val="60F747FC"/>
    <w:rsid w:val="60FA6FC9"/>
    <w:rsid w:val="61000FE3"/>
    <w:rsid w:val="610BAAA0"/>
    <w:rsid w:val="61193840"/>
    <w:rsid w:val="61283699"/>
    <w:rsid w:val="612BB15B"/>
    <w:rsid w:val="612E7E7A"/>
    <w:rsid w:val="6133BA8C"/>
    <w:rsid w:val="6173EC1E"/>
    <w:rsid w:val="617E2F13"/>
    <w:rsid w:val="617E8561"/>
    <w:rsid w:val="6183394F"/>
    <w:rsid w:val="61A51E5C"/>
    <w:rsid w:val="61AD2C49"/>
    <w:rsid w:val="624B54EE"/>
    <w:rsid w:val="62513271"/>
    <w:rsid w:val="6274127D"/>
    <w:rsid w:val="6298E14F"/>
    <w:rsid w:val="62A3EA14"/>
    <w:rsid w:val="62B1130D"/>
    <w:rsid w:val="62B508A1"/>
    <w:rsid w:val="62CD5546"/>
    <w:rsid w:val="62E2595B"/>
    <w:rsid w:val="62ED5C01"/>
    <w:rsid w:val="62F02920"/>
    <w:rsid w:val="6308555E"/>
    <w:rsid w:val="630B5453"/>
    <w:rsid w:val="6328C31E"/>
    <w:rsid w:val="63378629"/>
    <w:rsid w:val="633F54AB"/>
    <w:rsid w:val="63489C20"/>
    <w:rsid w:val="635805F7"/>
    <w:rsid w:val="637ED1C3"/>
    <w:rsid w:val="6399984F"/>
    <w:rsid w:val="639EDEF9"/>
    <w:rsid w:val="639FA8A3"/>
    <w:rsid w:val="63B5A5B5"/>
    <w:rsid w:val="63B73D0D"/>
    <w:rsid w:val="63C83B76"/>
    <w:rsid w:val="63C90F5C"/>
    <w:rsid w:val="63DE01BC"/>
    <w:rsid w:val="63EEB604"/>
    <w:rsid w:val="63F4C473"/>
    <w:rsid w:val="6402A9F2"/>
    <w:rsid w:val="641A48F4"/>
    <w:rsid w:val="642090D5"/>
    <w:rsid w:val="6425CCE7"/>
    <w:rsid w:val="643227ED"/>
    <w:rsid w:val="64376F48"/>
    <w:rsid w:val="6483F0AC"/>
    <w:rsid w:val="6487B901"/>
    <w:rsid w:val="649AF419"/>
    <w:rsid w:val="64CB5D09"/>
    <w:rsid w:val="64F24D59"/>
    <w:rsid w:val="65212DE9"/>
    <w:rsid w:val="65227304"/>
    <w:rsid w:val="653D6749"/>
    <w:rsid w:val="6545B87B"/>
    <w:rsid w:val="6558BA16"/>
    <w:rsid w:val="656D4A9A"/>
    <w:rsid w:val="659E0A19"/>
    <w:rsid w:val="65D856B2"/>
    <w:rsid w:val="65E4EEAE"/>
    <w:rsid w:val="65E80ACC"/>
    <w:rsid w:val="65EE044D"/>
    <w:rsid w:val="661C252C"/>
    <w:rsid w:val="663FD55D"/>
    <w:rsid w:val="664F5464"/>
    <w:rsid w:val="666040BF"/>
    <w:rsid w:val="666FBE9B"/>
    <w:rsid w:val="6670652F"/>
    <w:rsid w:val="669791E1"/>
    <w:rsid w:val="66999D90"/>
    <w:rsid w:val="66AAD867"/>
    <w:rsid w:val="66AAFA10"/>
    <w:rsid w:val="66AC7791"/>
    <w:rsid w:val="66AEDAF1"/>
    <w:rsid w:val="66B8A82C"/>
    <w:rsid w:val="66DB621A"/>
    <w:rsid w:val="66FB04CD"/>
    <w:rsid w:val="6728024F"/>
    <w:rsid w:val="67480F85"/>
    <w:rsid w:val="675810D4"/>
    <w:rsid w:val="6774CF9E"/>
    <w:rsid w:val="677AAF27"/>
    <w:rsid w:val="6794625E"/>
    <w:rsid w:val="67D11D4B"/>
    <w:rsid w:val="67D43E9D"/>
    <w:rsid w:val="68013C1F"/>
    <w:rsid w:val="682F79A4"/>
    <w:rsid w:val="6853C052"/>
    <w:rsid w:val="6860A606"/>
    <w:rsid w:val="687F2001"/>
    <w:rsid w:val="6883B28D"/>
    <w:rsid w:val="6884AF4B"/>
    <w:rsid w:val="68A78325"/>
    <w:rsid w:val="68B86B63"/>
    <w:rsid w:val="690D8EFC"/>
    <w:rsid w:val="690E6A58"/>
    <w:rsid w:val="6921E669"/>
    <w:rsid w:val="692630F4"/>
    <w:rsid w:val="694E2535"/>
    <w:rsid w:val="6952CF09"/>
    <w:rsid w:val="69566137"/>
    <w:rsid w:val="695ACDFD"/>
    <w:rsid w:val="696CEDAC"/>
    <w:rsid w:val="697E717F"/>
    <w:rsid w:val="69956DD2"/>
    <w:rsid w:val="699F48FE"/>
    <w:rsid w:val="69A4A577"/>
    <w:rsid w:val="69A96554"/>
    <w:rsid w:val="69CC51B7"/>
    <w:rsid w:val="69CD106D"/>
    <w:rsid w:val="6A11A1BA"/>
    <w:rsid w:val="6A14D47B"/>
    <w:rsid w:val="6A24E739"/>
    <w:rsid w:val="6A419494"/>
    <w:rsid w:val="6A6318BB"/>
    <w:rsid w:val="6A735773"/>
    <w:rsid w:val="6A995376"/>
    <w:rsid w:val="6A9F963F"/>
    <w:rsid w:val="6AA054F5"/>
    <w:rsid w:val="6AA43FF1"/>
    <w:rsid w:val="6AAA29A6"/>
    <w:rsid w:val="6AB47EA9"/>
    <w:rsid w:val="6AC41278"/>
    <w:rsid w:val="6AF0815B"/>
    <w:rsid w:val="6AF34E7A"/>
    <w:rsid w:val="6B150BED"/>
    <w:rsid w:val="6B1DBC46"/>
    <w:rsid w:val="6B43D652"/>
    <w:rsid w:val="6B69CADF"/>
    <w:rsid w:val="6B78A8D1"/>
    <w:rsid w:val="6B879D23"/>
    <w:rsid w:val="6BAA7DBE"/>
    <w:rsid w:val="6BCD3131"/>
    <w:rsid w:val="6BCF01D5"/>
    <w:rsid w:val="6BD474D5"/>
    <w:rsid w:val="6BEBAB6F"/>
    <w:rsid w:val="6C007CB3"/>
    <w:rsid w:val="6C0612D4"/>
    <w:rsid w:val="6C1EF90C"/>
    <w:rsid w:val="6C35F9F9"/>
    <w:rsid w:val="6C403790"/>
    <w:rsid w:val="6C487392"/>
    <w:rsid w:val="6C7C1304"/>
    <w:rsid w:val="6C9D6400"/>
    <w:rsid w:val="6CA62D3C"/>
    <w:rsid w:val="6CC1E54F"/>
    <w:rsid w:val="6CE26D57"/>
    <w:rsid w:val="6CE81DC0"/>
    <w:rsid w:val="6CF755C1"/>
    <w:rsid w:val="6CF993A2"/>
    <w:rsid w:val="6D119074"/>
    <w:rsid w:val="6D1530CE"/>
    <w:rsid w:val="6D1BAD82"/>
    <w:rsid w:val="6D52639D"/>
    <w:rsid w:val="6D5C87FB"/>
    <w:rsid w:val="6D6708F8"/>
    <w:rsid w:val="6D690192"/>
    <w:rsid w:val="6D785FD6"/>
    <w:rsid w:val="6D86B5A4"/>
    <w:rsid w:val="6D8898B2"/>
    <w:rsid w:val="6D9F9C7B"/>
    <w:rsid w:val="6DC4902D"/>
    <w:rsid w:val="6DC54F82"/>
    <w:rsid w:val="6DE3D8D1"/>
    <w:rsid w:val="6DFBB33A"/>
    <w:rsid w:val="6E041733"/>
    <w:rsid w:val="6E504A92"/>
    <w:rsid w:val="6E98940A"/>
    <w:rsid w:val="6EA106FA"/>
    <w:rsid w:val="6EC11430"/>
    <w:rsid w:val="6EC43B5E"/>
    <w:rsid w:val="6ECB916C"/>
    <w:rsid w:val="6EF139DB"/>
    <w:rsid w:val="6F653CB5"/>
    <w:rsid w:val="6F6E255F"/>
    <w:rsid w:val="6F84FA74"/>
    <w:rsid w:val="6FB3F7AA"/>
    <w:rsid w:val="6FBC6A9A"/>
    <w:rsid w:val="6FDC782C"/>
    <w:rsid w:val="6FE51C07"/>
    <w:rsid w:val="6FE9681C"/>
    <w:rsid w:val="6FF52FF3"/>
    <w:rsid w:val="6FFCEAA8"/>
    <w:rsid w:val="703247E6"/>
    <w:rsid w:val="7035B41E"/>
    <w:rsid w:val="708F5C89"/>
    <w:rsid w:val="7092F2F6"/>
    <w:rsid w:val="70A36F17"/>
    <w:rsid w:val="70B68681"/>
    <w:rsid w:val="70E38403"/>
    <w:rsid w:val="70EE3BA6"/>
    <w:rsid w:val="70FD4E70"/>
    <w:rsid w:val="71262B03"/>
    <w:rsid w:val="713B44A4"/>
    <w:rsid w:val="71461518"/>
    <w:rsid w:val="7168E8F2"/>
    <w:rsid w:val="716C3E35"/>
    <w:rsid w:val="71A07FB7"/>
    <w:rsid w:val="71B406FF"/>
    <w:rsid w:val="71BACC10"/>
    <w:rsid w:val="71C2FC57"/>
    <w:rsid w:val="71E6EE36"/>
    <w:rsid w:val="721C81C9"/>
    <w:rsid w:val="72574F10"/>
    <w:rsid w:val="7260A338"/>
    <w:rsid w:val="72A60A05"/>
    <w:rsid w:val="72A6DAC9"/>
    <w:rsid w:val="72BD5AE7"/>
    <w:rsid w:val="72C23CEA"/>
    <w:rsid w:val="72C5DA2E"/>
    <w:rsid w:val="72DF8799"/>
    <w:rsid w:val="72EB33C5"/>
    <w:rsid w:val="72EEFD03"/>
    <w:rsid w:val="73290B94"/>
    <w:rsid w:val="733E0FA9"/>
    <w:rsid w:val="73816EE4"/>
    <w:rsid w:val="7383D6BD"/>
    <w:rsid w:val="738FE790"/>
    <w:rsid w:val="739DFADD"/>
    <w:rsid w:val="73A1D16D"/>
    <w:rsid w:val="73A898DC"/>
    <w:rsid w:val="73A8CBAD"/>
    <w:rsid w:val="73FE332A"/>
    <w:rsid w:val="742FD129"/>
    <w:rsid w:val="74435CEA"/>
    <w:rsid w:val="7455C1F5"/>
    <w:rsid w:val="7461AA8F"/>
    <w:rsid w:val="74C4E270"/>
    <w:rsid w:val="74D789A0"/>
    <w:rsid w:val="74D90091"/>
    <w:rsid w:val="74DCEDBB"/>
    <w:rsid w:val="74FA85B3"/>
    <w:rsid w:val="74FF0270"/>
    <w:rsid w:val="75021EAA"/>
    <w:rsid w:val="7518A126"/>
    <w:rsid w:val="751E1009"/>
    <w:rsid w:val="755B9861"/>
    <w:rsid w:val="7573C49F"/>
    <w:rsid w:val="75A6E483"/>
    <w:rsid w:val="75AF5D92"/>
    <w:rsid w:val="75CB7E69"/>
    <w:rsid w:val="75CFA212"/>
    <w:rsid w:val="75FD7AF0"/>
    <w:rsid w:val="7600C380"/>
    <w:rsid w:val="763FAF58"/>
    <w:rsid w:val="7641BE60"/>
    <w:rsid w:val="76563690"/>
    <w:rsid w:val="765A8BB3"/>
    <w:rsid w:val="767580F3"/>
    <w:rsid w:val="76973C08"/>
    <w:rsid w:val="769BB964"/>
    <w:rsid w:val="76C37AD4"/>
    <w:rsid w:val="76DC32F7"/>
    <w:rsid w:val="76E92DDB"/>
    <w:rsid w:val="76F4B849"/>
    <w:rsid w:val="76F55AB5"/>
    <w:rsid w:val="76FC7D96"/>
    <w:rsid w:val="77036A41"/>
    <w:rsid w:val="770981AF"/>
    <w:rsid w:val="771E66C0"/>
    <w:rsid w:val="77260B4A"/>
    <w:rsid w:val="774169ED"/>
    <w:rsid w:val="7759F9D7"/>
    <w:rsid w:val="77626CC7"/>
    <w:rsid w:val="776DA8B9"/>
    <w:rsid w:val="778E2629"/>
    <w:rsid w:val="7790AF64"/>
    <w:rsid w:val="77969F94"/>
    <w:rsid w:val="77AEB8C9"/>
    <w:rsid w:val="77B27E46"/>
    <w:rsid w:val="77E78A11"/>
    <w:rsid w:val="77EF2E9B"/>
    <w:rsid w:val="77FAF666"/>
    <w:rsid w:val="7809F8E8"/>
    <w:rsid w:val="7814AE75"/>
    <w:rsid w:val="782CE54B"/>
    <w:rsid w:val="783C1D4C"/>
    <w:rsid w:val="785747E0"/>
    <w:rsid w:val="7863F3EC"/>
    <w:rsid w:val="789C4017"/>
    <w:rsid w:val="78A1C3DD"/>
    <w:rsid w:val="78A727CC"/>
    <w:rsid w:val="78B0F507"/>
    <w:rsid w:val="78BA3721"/>
    <w:rsid w:val="78D3577F"/>
    <w:rsid w:val="78DE8545"/>
    <w:rsid w:val="78E6FE54"/>
    <w:rsid w:val="78E8B929"/>
    <w:rsid w:val="7903424C"/>
    <w:rsid w:val="79285760"/>
    <w:rsid w:val="792D4BDA"/>
    <w:rsid w:val="7936A872"/>
    <w:rsid w:val="7946BB0D"/>
    <w:rsid w:val="794E4EA7"/>
    <w:rsid w:val="794FFEE4"/>
    <w:rsid w:val="795114EF"/>
    <w:rsid w:val="79548B94"/>
    <w:rsid w:val="7977EC4E"/>
    <w:rsid w:val="7979D538"/>
    <w:rsid w:val="79811938"/>
    <w:rsid w:val="7984398F"/>
    <w:rsid w:val="79888FAD"/>
    <w:rsid w:val="7990FE80"/>
    <w:rsid w:val="79CA3EAB"/>
    <w:rsid w:val="79CD2934"/>
    <w:rsid w:val="79CE4552"/>
    <w:rsid w:val="79D8F464"/>
    <w:rsid w:val="7A096210"/>
    <w:rsid w:val="7A1112F1"/>
    <w:rsid w:val="7A2E5C3D"/>
    <w:rsid w:val="7A560782"/>
    <w:rsid w:val="7A612D49"/>
    <w:rsid w:val="7A61C4AA"/>
    <w:rsid w:val="7A64059F"/>
    <w:rsid w:val="7A98C451"/>
    <w:rsid w:val="7A98F0A7"/>
    <w:rsid w:val="7AA27FDA"/>
    <w:rsid w:val="7AA3F34D"/>
    <w:rsid w:val="7ACF0DC1"/>
    <w:rsid w:val="7AD3BDEE"/>
    <w:rsid w:val="7ADA3642"/>
    <w:rsid w:val="7AF806FA"/>
    <w:rsid w:val="7B0CCC43"/>
    <w:rsid w:val="7B15A53D"/>
    <w:rsid w:val="7B1CE999"/>
    <w:rsid w:val="7B2278E3"/>
    <w:rsid w:val="7B26CF5D"/>
    <w:rsid w:val="7B73E25A"/>
    <w:rsid w:val="7BB12C1E"/>
    <w:rsid w:val="7BB5171A"/>
    <w:rsid w:val="7BBC6195"/>
    <w:rsid w:val="7BBCB126"/>
    <w:rsid w:val="7BE4D981"/>
    <w:rsid w:val="7C2507BA"/>
    <w:rsid w:val="7C2E5606"/>
    <w:rsid w:val="7C3D82D0"/>
    <w:rsid w:val="7C3DDC83"/>
    <w:rsid w:val="7C4DBD0F"/>
    <w:rsid w:val="7C52053C"/>
    <w:rsid w:val="7C85EF69"/>
    <w:rsid w:val="7CB8814D"/>
    <w:rsid w:val="7CC75545"/>
    <w:rsid w:val="7CD8C0B5"/>
    <w:rsid w:val="7CD9D97A"/>
    <w:rsid w:val="7CE097B4"/>
    <w:rsid w:val="7CE3ADCF"/>
    <w:rsid w:val="7D04C2B7"/>
    <w:rsid w:val="7D078FD6"/>
    <w:rsid w:val="7D31C039"/>
    <w:rsid w:val="7D3D8810"/>
    <w:rsid w:val="7D594023"/>
    <w:rsid w:val="7D6249EC"/>
    <w:rsid w:val="7D6C6F45"/>
    <w:rsid w:val="7D74A8BF"/>
    <w:rsid w:val="7D76F491"/>
    <w:rsid w:val="7D9A665E"/>
    <w:rsid w:val="7DA15976"/>
    <w:rsid w:val="7E3D3E35"/>
    <w:rsid w:val="7E40F243"/>
    <w:rsid w:val="7E4A3919"/>
    <w:rsid w:val="7E5537A2"/>
    <w:rsid w:val="7E57B189"/>
    <w:rsid w:val="7E656BC2"/>
    <w:rsid w:val="7E77DB65"/>
    <w:rsid w:val="7E919B3E"/>
    <w:rsid w:val="7EA561AA"/>
    <w:rsid w:val="7EB1410F"/>
    <w:rsid w:val="7EB1BE3F"/>
    <w:rsid w:val="7EBED5C9"/>
    <w:rsid w:val="7EC48A4F"/>
    <w:rsid w:val="7ED75B1B"/>
    <w:rsid w:val="7EDB1ED9"/>
    <w:rsid w:val="7EE879A8"/>
    <w:rsid w:val="7EEFF01D"/>
    <w:rsid w:val="7F05FBE4"/>
    <w:rsid w:val="7F0A7523"/>
    <w:rsid w:val="7F174CE6"/>
    <w:rsid w:val="7F182842"/>
    <w:rsid w:val="7F42A102"/>
    <w:rsid w:val="7F47E84B"/>
    <w:rsid w:val="7F6448E9"/>
    <w:rsid w:val="7F9FA72D"/>
    <w:rsid w:val="7FB9E754"/>
    <w:rsid w:val="7FDF1FE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01A1"/>
  <w15:chartTrackingRefBased/>
  <w15:docId w15:val="{086CF57B-9D22-4604-81AE-9D855765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D0"/>
    <w:pPr>
      <w:spacing w:before="120" w:after="280"/>
    </w:pPr>
    <w:rPr>
      <w:rFonts w:ascii="Arial" w:hAnsi="Arial"/>
      <w:sz w:val="24"/>
    </w:rPr>
  </w:style>
  <w:style w:type="paragraph" w:styleId="Ttulo1">
    <w:name w:val="heading 1"/>
    <w:basedOn w:val="Normal"/>
    <w:next w:val="Normal"/>
    <w:link w:val="Ttulo1Car"/>
    <w:uiPriority w:val="9"/>
    <w:qFormat/>
    <w:rsid w:val="00521D75"/>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21D75"/>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145A9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3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5CD"/>
    <w:rPr>
      <w:rFonts w:ascii="Arial" w:hAnsi="Arial"/>
      <w:sz w:val="24"/>
    </w:rPr>
  </w:style>
  <w:style w:type="paragraph" w:styleId="Piedepgina">
    <w:name w:val="footer"/>
    <w:basedOn w:val="Normal"/>
    <w:link w:val="PiedepginaCar"/>
    <w:unhideWhenUsed/>
    <w:rsid w:val="00193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5CD"/>
    <w:rPr>
      <w:rFonts w:ascii="Arial" w:hAnsi="Arial"/>
      <w:sz w:val="24"/>
    </w:rPr>
  </w:style>
  <w:style w:type="character" w:customStyle="1" w:styleId="Ttulo1Car">
    <w:name w:val="Título 1 Car"/>
    <w:basedOn w:val="Fuentedeprrafopredeter"/>
    <w:link w:val="Ttulo1"/>
    <w:uiPriority w:val="9"/>
    <w:rsid w:val="00521D75"/>
    <w:rPr>
      <w:rFonts w:ascii="Arial" w:eastAsiaTheme="majorEastAsia" w:hAnsi="Arial" w:cstheme="majorBidi"/>
      <w:b/>
      <w:sz w:val="32"/>
      <w:szCs w:val="32"/>
    </w:rPr>
  </w:style>
  <w:style w:type="paragraph" w:customStyle="1" w:styleId="TableText">
    <w:name w:val="Table Text"/>
    <w:basedOn w:val="Normal"/>
    <w:rsid w:val="00291147"/>
    <w:pPr>
      <w:spacing w:after="0" w:line="240" w:lineRule="auto"/>
    </w:pPr>
    <w:rPr>
      <w:rFonts w:eastAsia="Times New Roman" w:cs="Times New Roman"/>
      <w:sz w:val="22"/>
      <w:szCs w:val="20"/>
      <w:lang w:val="en-GB" w:eastAsia="es-ES"/>
    </w:rPr>
  </w:style>
  <w:style w:type="paragraph" w:customStyle="1" w:styleId="Heading2NoNum">
    <w:name w:val="Heading 2 No Num"/>
    <w:basedOn w:val="Ttulo2"/>
    <w:next w:val="Normal"/>
    <w:rsid w:val="00291147"/>
    <w:pPr>
      <w:tabs>
        <w:tab w:val="num" w:pos="432"/>
      </w:tabs>
      <w:spacing w:before="280" w:line="280" w:lineRule="atLeast"/>
      <w:ind w:left="1134"/>
      <w:jc w:val="both"/>
      <w:outlineLvl w:val="9"/>
    </w:pPr>
    <w:rPr>
      <w:rFonts w:eastAsia="Times New Roman" w:cs="Times New Roman"/>
      <w:b w:val="0"/>
      <w:sz w:val="24"/>
      <w:szCs w:val="20"/>
      <w:lang w:val="en-GB" w:eastAsia="es-ES"/>
    </w:rPr>
  </w:style>
  <w:style w:type="character" w:customStyle="1" w:styleId="Ttulo2Car">
    <w:name w:val="Título 2 Car"/>
    <w:basedOn w:val="Fuentedeprrafopredeter"/>
    <w:link w:val="Ttulo2"/>
    <w:uiPriority w:val="9"/>
    <w:rsid w:val="00521D75"/>
    <w:rPr>
      <w:rFonts w:ascii="Arial" w:eastAsiaTheme="majorEastAsia" w:hAnsi="Arial" w:cstheme="majorBidi"/>
      <w:b/>
      <w:sz w:val="28"/>
      <w:szCs w:val="26"/>
    </w:rPr>
  </w:style>
  <w:style w:type="paragraph" w:styleId="TDC1">
    <w:name w:val="toc 1"/>
    <w:basedOn w:val="Normal"/>
    <w:next w:val="Normal"/>
    <w:autoRedefine/>
    <w:uiPriority w:val="39"/>
    <w:unhideWhenUsed/>
    <w:rsid w:val="00731C45"/>
    <w:pPr>
      <w:spacing w:after="100"/>
    </w:pPr>
  </w:style>
  <w:style w:type="paragraph" w:styleId="TDC2">
    <w:name w:val="toc 2"/>
    <w:basedOn w:val="Normal"/>
    <w:next w:val="Normal"/>
    <w:autoRedefine/>
    <w:uiPriority w:val="39"/>
    <w:unhideWhenUsed/>
    <w:rsid w:val="00731C45"/>
    <w:pPr>
      <w:spacing w:after="100"/>
      <w:ind w:left="240"/>
    </w:pPr>
  </w:style>
  <w:style w:type="character" w:styleId="Hipervnculo">
    <w:name w:val="Hyperlink"/>
    <w:basedOn w:val="Fuentedeprrafopredeter"/>
    <w:uiPriority w:val="99"/>
    <w:unhideWhenUsed/>
    <w:rsid w:val="00731C45"/>
    <w:rPr>
      <w:color w:val="0563C1" w:themeColor="hyperlink"/>
      <w:u w:val="single"/>
    </w:rPr>
  </w:style>
  <w:style w:type="paragraph" w:styleId="Prrafodelista">
    <w:name w:val="List Paragraph"/>
    <w:basedOn w:val="Normal"/>
    <w:uiPriority w:val="34"/>
    <w:qFormat/>
    <w:pPr>
      <w:ind w:left="720"/>
      <w:contextualSpacing/>
    </w:pPr>
  </w:style>
  <w:style w:type="paragraph" w:customStyle="1" w:styleId="Comentario">
    <w:name w:val="Comentario"/>
    <w:basedOn w:val="Normal"/>
    <w:uiPriority w:val="1"/>
    <w:rsid w:val="00F62425"/>
    <w:pPr>
      <w:spacing w:before="0" w:after="0"/>
      <w:ind w:firstLine="709"/>
      <w:jc w:val="both"/>
    </w:pPr>
    <w:rPr>
      <w:i/>
      <w:iCs/>
      <w:lang w:val="es-ES"/>
    </w:rPr>
  </w:style>
  <w:style w:type="character" w:customStyle="1" w:styleId="Ttulo3Car">
    <w:name w:val="Título 3 Car"/>
    <w:basedOn w:val="Fuentedeprrafopredeter"/>
    <w:link w:val="Ttulo3"/>
    <w:uiPriority w:val="9"/>
    <w:semiHidden/>
    <w:rsid w:val="00145A9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61641A"/>
    <w:pPr>
      <w:outlineLvl w:val="9"/>
    </w:pPr>
    <w:rPr>
      <w:rFonts w:asciiTheme="majorHAnsi" w:hAnsiTheme="majorHAnsi"/>
      <w:b w:val="0"/>
      <w:color w:val="2F5496" w:themeColor="accent1" w:themeShade="BF"/>
      <w:lang w:eastAsia="es-MX"/>
    </w:rPr>
  </w:style>
  <w:style w:type="paragraph" w:styleId="TDC3">
    <w:name w:val="toc 3"/>
    <w:basedOn w:val="Normal"/>
    <w:next w:val="Normal"/>
    <w:autoRedefine/>
    <w:uiPriority w:val="39"/>
    <w:unhideWhenUsed/>
    <w:rsid w:val="006164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519a7da0e11e45d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C363EB943114FA8C4C185C5BE6E54" ma:contentTypeVersion="13" ma:contentTypeDescription="Create a new document." ma:contentTypeScope="" ma:versionID="afce59a9881e4c767bd3e91ef4e92d63">
  <xsd:schema xmlns:xsd="http://www.w3.org/2001/XMLSchema" xmlns:xs="http://www.w3.org/2001/XMLSchema" xmlns:p="http://schemas.microsoft.com/office/2006/metadata/properties" xmlns:ns3="5eafc09e-b8c8-4aec-aa3b-b0cc6acf0e3f" xmlns:ns4="7bfb0219-cc23-400f-acd4-f61b04705ab3" targetNamespace="http://schemas.microsoft.com/office/2006/metadata/properties" ma:root="true" ma:fieldsID="423f927953bc06ee93f7d8e6537a5d29" ns3:_="" ns4:_="">
    <xsd:import namespace="5eafc09e-b8c8-4aec-aa3b-b0cc6acf0e3f"/>
    <xsd:import namespace="7bfb0219-cc23-400f-acd4-f61b04705a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fc09e-b8c8-4aec-aa3b-b0cc6acf0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b0219-cc23-400f-acd4-f61b04705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04509-D96E-4714-8038-173F4B52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fc09e-b8c8-4aec-aa3b-b0cc6acf0e3f"/>
    <ds:schemaRef ds:uri="7bfb0219-cc23-400f-acd4-f61b0470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7D759-0DD4-4960-ADEA-2D8BB74CF04E}">
  <ds:schemaRefs>
    <ds:schemaRef ds:uri="http://schemas.microsoft.com/sharepoint/v3/contenttype/forms"/>
  </ds:schemaRefs>
</ds:datastoreItem>
</file>

<file path=customXml/itemProps3.xml><?xml version="1.0" encoding="utf-8"?>
<ds:datastoreItem xmlns:ds="http://schemas.openxmlformats.org/officeDocument/2006/customXml" ds:itemID="{1D06EF83-9A65-40C3-8CB2-53AFC7087487}">
  <ds:schemaRefs>
    <ds:schemaRef ds:uri="http://schemas.openxmlformats.org/officeDocument/2006/bibliography"/>
  </ds:schemaRefs>
</ds:datastoreItem>
</file>

<file path=customXml/itemProps4.xml><?xml version="1.0" encoding="utf-8"?>
<ds:datastoreItem xmlns:ds="http://schemas.openxmlformats.org/officeDocument/2006/customXml" ds:itemID="{1C059989-7EFC-49E3-B195-D379DAABB2D2}">
  <ds:schemaRefs>
    <ds:schemaRef ds:uri="http://schemas.microsoft.com/office/infopath/2007/PartnerControls"/>
    <ds:schemaRef ds:uri="http://schemas.microsoft.com/office/2006/documentManagement/types"/>
    <ds:schemaRef ds:uri="5eafc09e-b8c8-4aec-aa3b-b0cc6acf0e3f"/>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7bfb0219-cc23-400f-acd4-f61b04705ab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52</Words>
  <Characters>22286</Characters>
  <Application>Microsoft Office Word</Application>
  <DocSecurity>0</DocSecurity>
  <Lines>185</Lines>
  <Paragraphs>52</Paragraphs>
  <ScaleCrop>false</ScaleCrop>
  <Company/>
  <LinksUpToDate>false</LinksUpToDate>
  <CharactersWithSpaces>26286</CharactersWithSpaces>
  <SharedDoc>false</SharedDoc>
  <HLinks>
    <vt:vector size="156" baseType="variant">
      <vt:variant>
        <vt:i4>1441849</vt:i4>
      </vt:variant>
      <vt:variant>
        <vt:i4>152</vt:i4>
      </vt:variant>
      <vt:variant>
        <vt:i4>0</vt:i4>
      </vt:variant>
      <vt:variant>
        <vt:i4>5</vt:i4>
      </vt:variant>
      <vt:variant>
        <vt:lpwstr/>
      </vt:variant>
      <vt:variant>
        <vt:lpwstr>_Toc102929816</vt:lpwstr>
      </vt:variant>
      <vt:variant>
        <vt:i4>1441849</vt:i4>
      </vt:variant>
      <vt:variant>
        <vt:i4>146</vt:i4>
      </vt:variant>
      <vt:variant>
        <vt:i4>0</vt:i4>
      </vt:variant>
      <vt:variant>
        <vt:i4>5</vt:i4>
      </vt:variant>
      <vt:variant>
        <vt:lpwstr/>
      </vt:variant>
      <vt:variant>
        <vt:lpwstr>_Toc102929815</vt:lpwstr>
      </vt:variant>
      <vt:variant>
        <vt:i4>1441849</vt:i4>
      </vt:variant>
      <vt:variant>
        <vt:i4>140</vt:i4>
      </vt:variant>
      <vt:variant>
        <vt:i4>0</vt:i4>
      </vt:variant>
      <vt:variant>
        <vt:i4>5</vt:i4>
      </vt:variant>
      <vt:variant>
        <vt:lpwstr/>
      </vt:variant>
      <vt:variant>
        <vt:lpwstr>_Toc102929814</vt:lpwstr>
      </vt:variant>
      <vt:variant>
        <vt:i4>1441849</vt:i4>
      </vt:variant>
      <vt:variant>
        <vt:i4>134</vt:i4>
      </vt:variant>
      <vt:variant>
        <vt:i4>0</vt:i4>
      </vt:variant>
      <vt:variant>
        <vt:i4>5</vt:i4>
      </vt:variant>
      <vt:variant>
        <vt:lpwstr/>
      </vt:variant>
      <vt:variant>
        <vt:lpwstr>_Toc102929813</vt:lpwstr>
      </vt:variant>
      <vt:variant>
        <vt:i4>1441849</vt:i4>
      </vt:variant>
      <vt:variant>
        <vt:i4>128</vt:i4>
      </vt:variant>
      <vt:variant>
        <vt:i4>0</vt:i4>
      </vt:variant>
      <vt:variant>
        <vt:i4>5</vt:i4>
      </vt:variant>
      <vt:variant>
        <vt:lpwstr/>
      </vt:variant>
      <vt:variant>
        <vt:lpwstr>_Toc102929812</vt:lpwstr>
      </vt:variant>
      <vt:variant>
        <vt:i4>1441849</vt:i4>
      </vt:variant>
      <vt:variant>
        <vt:i4>122</vt:i4>
      </vt:variant>
      <vt:variant>
        <vt:i4>0</vt:i4>
      </vt:variant>
      <vt:variant>
        <vt:i4>5</vt:i4>
      </vt:variant>
      <vt:variant>
        <vt:lpwstr/>
      </vt:variant>
      <vt:variant>
        <vt:lpwstr>_Toc102929811</vt:lpwstr>
      </vt:variant>
      <vt:variant>
        <vt:i4>1441849</vt:i4>
      </vt:variant>
      <vt:variant>
        <vt:i4>116</vt:i4>
      </vt:variant>
      <vt:variant>
        <vt:i4>0</vt:i4>
      </vt:variant>
      <vt:variant>
        <vt:i4>5</vt:i4>
      </vt:variant>
      <vt:variant>
        <vt:lpwstr/>
      </vt:variant>
      <vt:variant>
        <vt:lpwstr>_Toc102929810</vt:lpwstr>
      </vt:variant>
      <vt:variant>
        <vt:i4>1507385</vt:i4>
      </vt:variant>
      <vt:variant>
        <vt:i4>110</vt:i4>
      </vt:variant>
      <vt:variant>
        <vt:i4>0</vt:i4>
      </vt:variant>
      <vt:variant>
        <vt:i4>5</vt:i4>
      </vt:variant>
      <vt:variant>
        <vt:lpwstr/>
      </vt:variant>
      <vt:variant>
        <vt:lpwstr>_Toc102929809</vt:lpwstr>
      </vt:variant>
      <vt:variant>
        <vt:i4>1507385</vt:i4>
      </vt:variant>
      <vt:variant>
        <vt:i4>104</vt:i4>
      </vt:variant>
      <vt:variant>
        <vt:i4>0</vt:i4>
      </vt:variant>
      <vt:variant>
        <vt:i4>5</vt:i4>
      </vt:variant>
      <vt:variant>
        <vt:lpwstr/>
      </vt:variant>
      <vt:variant>
        <vt:lpwstr>_Toc102929808</vt:lpwstr>
      </vt:variant>
      <vt:variant>
        <vt:i4>1507385</vt:i4>
      </vt:variant>
      <vt:variant>
        <vt:i4>98</vt:i4>
      </vt:variant>
      <vt:variant>
        <vt:i4>0</vt:i4>
      </vt:variant>
      <vt:variant>
        <vt:i4>5</vt:i4>
      </vt:variant>
      <vt:variant>
        <vt:lpwstr/>
      </vt:variant>
      <vt:variant>
        <vt:lpwstr>_Toc102929807</vt:lpwstr>
      </vt:variant>
      <vt:variant>
        <vt:i4>1507385</vt:i4>
      </vt:variant>
      <vt:variant>
        <vt:i4>92</vt:i4>
      </vt:variant>
      <vt:variant>
        <vt:i4>0</vt:i4>
      </vt:variant>
      <vt:variant>
        <vt:i4>5</vt:i4>
      </vt:variant>
      <vt:variant>
        <vt:lpwstr/>
      </vt:variant>
      <vt:variant>
        <vt:lpwstr>_Toc102929806</vt:lpwstr>
      </vt:variant>
      <vt:variant>
        <vt:i4>1507385</vt:i4>
      </vt:variant>
      <vt:variant>
        <vt:i4>86</vt:i4>
      </vt:variant>
      <vt:variant>
        <vt:i4>0</vt:i4>
      </vt:variant>
      <vt:variant>
        <vt:i4>5</vt:i4>
      </vt:variant>
      <vt:variant>
        <vt:lpwstr/>
      </vt:variant>
      <vt:variant>
        <vt:lpwstr>_Toc102929805</vt:lpwstr>
      </vt:variant>
      <vt:variant>
        <vt:i4>1507385</vt:i4>
      </vt:variant>
      <vt:variant>
        <vt:i4>80</vt:i4>
      </vt:variant>
      <vt:variant>
        <vt:i4>0</vt:i4>
      </vt:variant>
      <vt:variant>
        <vt:i4>5</vt:i4>
      </vt:variant>
      <vt:variant>
        <vt:lpwstr/>
      </vt:variant>
      <vt:variant>
        <vt:lpwstr>_Toc102929804</vt:lpwstr>
      </vt:variant>
      <vt:variant>
        <vt:i4>1507385</vt:i4>
      </vt:variant>
      <vt:variant>
        <vt:i4>74</vt:i4>
      </vt:variant>
      <vt:variant>
        <vt:i4>0</vt:i4>
      </vt:variant>
      <vt:variant>
        <vt:i4>5</vt:i4>
      </vt:variant>
      <vt:variant>
        <vt:lpwstr/>
      </vt:variant>
      <vt:variant>
        <vt:lpwstr>_Toc102929803</vt:lpwstr>
      </vt:variant>
      <vt:variant>
        <vt:i4>1507385</vt:i4>
      </vt:variant>
      <vt:variant>
        <vt:i4>68</vt:i4>
      </vt:variant>
      <vt:variant>
        <vt:i4>0</vt:i4>
      </vt:variant>
      <vt:variant>
        <vt:i4>5</vt:i4>
      </vt:variant>
      <vt:variant>
        <vt:lpwstr/>
      </vt:variant>
      <vt:variant>
        <vt:lpwstr>_Toc102929802</vt:lpwstr>
      </vt:variant>
      <vt:variant>
        <vt:i4>1507385</vt:i4>
      </vt:variant>
      <vt:variant>
        <vt:i4>62</vt:i4>
      </vt:variant>
      <vt:variant>
        <vt:i4>0</vt:i4>
      </vt:variant>
      <vt:variant>
        <vt:i4>5</vt:i4>
      </vt:variant>
      <vt:variant>
        <vt:lpwstr/>
      </vt:variant>
      <vt:variant>
        <vt:lpwstr>_Toc102929801</vt:lpwstr>
      </vt:variant>
      <vt:variant>
        <vt:i4>1507385</vt:i4>
      </vt:variant>
      <vt:variant>
        <vt:i4>56</vt:i4>
      </vt:variant>
      <vt:variant>
        <vt:i4>0</vt:i4>
      </vt:variant>
      <vt:variant>
        <vt:i4>5</vt:i4>
      </vt:variant>
      <vt:variant>
        <vt:lpwstr/>
      </vt:variant>
      <vt:variant>
        <vt:lpwstr>_Toc102929800</vt:lpwstr>
      </vt:variant>
      <vt:variant>
        <vt:i4>1966134</vt:i4>
      </vt:variant>
      <vt:variant>
        <vt:i4>50</vt:i4>
      </vt:variant>
      <vt:variant>
        <vt:i4>0</vt:i4>
      </vt:variant>
      <vt:variant>
        <vt:i4>5</vt:i4>
      </vt:variant>
      <vt:variant>
        <vt:lpwstr/>
      </vt:variant>
      <vt:variant>
        <vt:lpwstr>_Toc102929799</vt:lpwstr>
      </vt:variant>
      <vt:variant>
        <vt:i4>1966134</vt:i4>
      </vt:variant>
      <vt:variant>
        <vt:i4>44</vt:i4>
      </vt:variant>
      <vt:variant>
        <vt:i4>0</vt:i4>
      </vt:variant>
      <vt:variant>
        <vt:i4>5</vt:i4>
      </vt:variant>
      <vt:variant>
        <vt:lpwstr/>
      </vt:variant>
      <vt:variant>
        <vt:lpwstr>_Toc102929798</vt:lpwstr>
      </vt:variant>
      <vt:variant>
        <vt:i4>1966134</vt:i4>
      </vt:variant>
      <vt:variant>
        <vt:i4>38</vt:i4>
      </vt:variant>
      <vt:variant>
        <vt:i4>0</vt:i4>
      </vt:variant>
      <vt:variant>
        <vt:i4>5</vt:i4>
      </vt:variant>
      <vt:variant>
        <vt:lpwstr/>
      </vt:variant>
      <vt:variant>
        <vt:lpwstr>_Toc102929797</vt:lpwstr>
      </vt:variant>
      <vt:variant>
        <vt:i4>1966134</vt:i4>
      </vt:variant>
      <vt:variant>
        <vt:i4>32</vt:i4>
      </vt:variant>
      <vt:variant>
        <vt:i4>0</vt:i4>
      </vt:variant>
      <vt:variant>
        <vt:i4>5</vt:i4>
      </vt:variant>
      <vt:variant>
        <vt:lpwstr/>
      </vt:variant>
      <vt:variant>
        <vt:lpwstr>_Toc102929796</vt:lpwstr>
      </vt:variant>
      <vt:variant>
        <vt:i4>1966134</vt:i4>
      </vt:variant>
      <vt:variant>
        <vt:i4>26</vt:i4>
      </vt:variant>
      <vt:variant>
        <vt:i4>0</vt:i4>
      </vt:variant>
      <vt:variant>
        <vt:i4>5</vt:i4>
      </vt:variant>
      <vt:variant>
        <vt:lpwstr/>
      </vt:variant>
      <vt:variant>
        <vt:lpwstr>_Toc102929795</vt:lpwstr>
      </vt:variant>
      <vt:variant>
        <vt:i4>1966134</vt:i4>
      </vt:variant>
      <vt:variant>
        <vt:i4>20</vt:i4>
      </vt:variant>
      <vt:variant>
        <vt:i4>0</vt:i4>
      </vt:variant>
      <vt:variant>
        <vt:i4>5</vt:i4>
      </vt:variant>
      <vt:variant>
        <vt:lpwstr/>
      </vt:variant>
      <vt:variant>
        <vt:lpwstr>_Toc102929794</vt:lpwstr>
      </vt:variant>
      <vt:variant>
        <vt:i4>1966134</vt:i4>
      </vt:variant>
      <vt:variant>
        <vt:i4>14</vt:i4>
      </vt:variant>
      <vt:variant>
        <vt:i4>0</vt:i4>
      </vt:variant>
      <vt:variant>
        <vt:i4>5</vt:i4>
      </vt:variant>
      <vt:variant>
        <vt:lpwstr/>
      </vt:variant>
      <vt:variant>
        <vt:lpwstr>_Toc102929793</vt:lpwstr>
      </vt:variant>
      <vt:variant>
        <vt:i4>1966134</vt:i4>
      </vt:variant>
      <vt:variant>
        <vt:i4>8</vt:i4>
      </vt:variant>
      <vt:variant>
        <vt:i4>0</vt:i4>
      </vt:variant>
      <vt:variant>
        <vt:i4>5</vt:i4>
      </vt:variant>
      <vt:variant>
        <vt:lpwstr/>
      </vt:variant>
      <vt:variant>
        <vt:lpwstr>_Toc102929792</vt:lpwstr>
      </vt:variant>
      <vt:variant>
        <vt:i4>1966134</vt:i4>
      </vt:variant>
      <vt:variant>
        <vt:i4>2</vt:i4>
      </vt:variant>
      <vt:variant>
        <vt:i4>0</vt:i4>
      </vt:variant>
      <vt:variant>
        <vt:i4>5</vt:i4>
      </vt:variant>
      <vt:variant>
        <vt:lpwstr/>
      </vt:variant>
      <vt:variant>
        <vt:lpwstr>_Toc10292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Kek</dc:creator>
  <cp:keywords/>
  <dc:description/>
  <cp:lastModifiedBy>LENIN GAEL ROSAS SAUCEDO</cp:lastModifiedBy>
  <cp:revision>2</cp:revision>
  <dcterms:created xsi:type="dcterms:W3CDTF">2022-05-09T00:17:00Z</dcterms:created>
  <dcterms:modified xsi:type="dcterms:W3CDTF">2022-05-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363EB943114FA8C4C185C5BE6E54</vt:lpwstr>
  </property>
</Properties>
</file>